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99C50C" w14:textId="70434004" w:rsidR="005B472E" w:rsidRDefault="005B472E" w:rsidP="00C24174">
      <w:pPr>
        <w:rPr>
          <w:b/>
          <w:bCs/>
          <w:sz w:val="44"/>
          <w:szCs w:val="44"/>
        </w:rPr>
      </w:pPr>
    </w:p>
    <w:p w14:paraId="6A2C9FC1" w14:textId="5EFBC726" w:rsidR="005B472E" w:rsidRDefault="005B472E" w:rsidP="00C24174">
      <w:pPr>
        <w:rPr>
          <w:b/>
          <w:bCs/>
          <w:sz w:val="44"/>
          <w:szCs w:val="44"/>
        </w:rPr>
      </w:pPr>
      <w:r w:rsidRPr="001F7F9D">
        <w:rPr>
          <w:noProof/>
          <w:sz w:val="24"/>
          <w:szCs w:val="24"/>
        </w:rPr>
        <w:drawing>
          <wp:anchor distT="0" distB="0" distL="114300" distR="114300" simplePos="0" relativeHeight="251660288" behindDoc="0" locked="0" layoutInCell="1" allowOverlap="1" wp14:anchorId="77586A22" wp14:editId="22E7242C">
            <wp:simplePos x="0" y="0"/>
            <wp:positionH relativeFrom="page">
              <wp:align>center</wp:align>
            </wp:positionH>
            <wp:positionV relativeFrom="paragraph">
              <wp:posOffset>146685</wp:posOffset>
            </wp:positionV>
            <wp:extent cx="3595370" cy="3638550"/>
            <wp:effectExtent l="0" t="0" r="5080" b="0"/>
            <wp:wrapSquare wrapText="bothSides"/>
            <wp:docPr id="1" name="Picture 1" descr="A logo of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logo of a university&#10;&#10;Description automatically generated"/>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5370" cy="3638550"/>
                    </a:xfrm>
                    <a:prstGeom prst="rect">
                      <a:avLst/>
                    </a:prstGeom>
                  </pic:spPr>
                </pic:pic>
              </a:graphicData>
            </a:graphic>
            <wp14:sizeRelH relativeFrom="margin">
              <wp14:pctWidth>0</wp14:pctWidth>
            </wp14:sizeRelH>
            <wp14:sizeRelV relativeFrom="margin">
              <wp14:pctHeight>0</wp14:pctHeight>
            </wp14:sizeRelV>
          </wp:anchor>
        </w:drawing>
      </w:r>
    </w:p>
    <w:p w14:paraId="1FD35E9A" w14:textId="348EA0AC" w:rsidR="005B472E" w:rsidRDefault="005B472E" w:rsidP="00C24174">
      <w:pPr>
        <w:rPr>
          <w:b/>
          <w:bCs/>
          <w:sz w:val="44"/>
          <w:szCs w:val="44"/>
        </w:rPr>
      </w:pPr>
    </w:p>
    <w:p w14:paraId="70E0A5C4" w14:textId="77777777" w:rsidR="005B472E" w:rsidRDefault="005B472E" w:rsidP="00C24174">
      <w:pPr>
        <w:rPr>
          <w:b/>
          <w:bCs/>
          <w:sz w:val="44"/>
          <w:szCs w:val="44"/>
        </w:rPr>
      </w:pPr>
    </w:p>
    <w:p w14:paraId="556F1E53" w14:textId="77777777" w:rsidR="005B472E" w:rsidRDefault="005B472E" w:rsidP="00C24174">
      <w:pPr>
        <w:rPr>
          <w:b/>
          <w:bCs/>
          <w:sz w:val="44"/>
          <w:szCs w:val="44"/>
        </w:rPr>
      </w:pPr>
    </w:p>
    <w:p w14:paraId="35E75A90" w14:textId="77777777" w:rsidR="005B472E" w:rsidRDefault="005B472E" w:rsidP="00C24174">
      <w:pPr>
        <w:rPr>
          <w:b/>
          <w:bCs/>
          <w:sz w:val="44"/>
          <w:szCs w:val="44"/>
        </w:rPr>
      </w:pPr>
    </w:p>
    <w:p w14:paraId="596D84ED" w14:textId="77777777" w:rsidR="005B472E" w:rsidRDefault="005B472E" w:rsidP="00C24174">
      <w:pPr>
        <w:rPr>
          <w:b/>
          <w:bCs/>
          <w:sz w:val="44"/>
          <w:szCs w:val="44"/>
        </w:rPr>
      </w:pPr>
    </w:p>
    <w:p w14:paraId="36773C11" w14:textId="77777777" w:rsidR="005B472E" w:rsidRDefault="005B472E" w:rsidP="00C24174">
      <w:pPr>
        <w:rPr>
          <w:b/>
          <w:bCs/>
          <w:sz w:val="44"/>
          <w:szCs w:val="44"/>
        </w:rPr>
      </w:pPr>
    </w:p>
    <w:p w14:paraId="48884B8E" w14:textId="77777777" w:rsidR="005B472E" w:rsidRDefault="005B472E" w:rsidP="00C24174">
      <w:pPr>
        <w:rPr>
          <w:b/>
          <w:bCs/>
          <w:sz w:val="44"/>
          <w:szCs w:val="44"/>
        </w:rPr>
      </w:pPr>
    </w:p>
    <w:p w14:paraId="0CDB9690" w14:textId="77777777" w:rsidR="005B472E" w:rsidRDefault="005B472E" w:rsidP="00C24174">
      <w:pPr>
        <w:rPr>
          <w:b/>
          <w:bCs/>
          <w:sz w:val="44"/>
          <w:szCs w:val="44"/>
        </w:rPr>
      </w:pPr>
    </w:p>
    <w:p w14:paraId="2BC01A08" w14:textId="77777777" w:rsidR="005B472E" w:rsidRDefault="005B472E" w:rsidP="005B472E">
      <w:pPr>
        <w:jc w:val="center"/>
        <w:rPr>
          <w:b/>
          <w:bCs/>
          <w:sz w:val="44"/>
          <w:szCs w:val="44"/>
        </w:rPr>
      </w:pPr>
    </w:p>
    <w:p w14:paraId="04AA5F29" w14:textId="5F2BBB5F" w:rsidR="00C24174" w:rsidRPr="001F7F9D" w:rsidRDefault="00C24174" w:rsidP="005B472E">
      <w:pPr>
        <w:jc w:val="center"/>
        <w:rPr>
          <w:rFonts w:asciiTheme="minorHAnsi" w:eastAsiaTheme="minorHAnsi" w:hAnsiTheme="minorHAnsi" w:cstheme="minorBidi"/>
          <w:b/>
          <w:bCs/>
          <w:color w:val="auto"/>
          <w:sz w:val="28"/>
          <w:szCs w:val="28"/>
        </w:rPr>
      </w:pPr>
      <w:r w:rsidRPr="001F7F9D">
        <w:rPr>
          <w:b/>
          <w:bCs/>
          <w:sz w:val="44"/>
          <w:szCs w:val="44"/>
        </w:rPr>
        <w:t>Software</w:t>
      </w:r>
      <w:r w:rsidR="005B472E">
        <w:rPr>
          <w:b/>
          <w:bCs/>
          <w:sz w:val="44"/>
          <w:szCs w:val="44"/>
        </w:rPr>
        <w:t xml:space="preserve"> </w:t>
      </w:r>
      <w:r w:rsidRPr="001F7F9D">
        <w:rPr>
          <w:b/>
          <w:bCs/>
          <w:sz w:val="44"/>
          <w:szCs w:val="44"/>
        </w:rPr>
        <w:t>Engineer Project Phase 1</w:t>
      </w:r>
      <w:r w:rsidR="001F7F9D">
        <w:rPr>
          <w:b/>
          <w:bCs/>
          <w:sz w:val="44"/>
          <w:szCs w:val="44"/>
        </w:rPr>
        <w:t>:</w:t>
      </w:r>
    </w:p>
    <w:p w14:paraId="5E3ACB22" w14:textId="5AFF8364" w:rsidR="004E0DE6" w:rsidRDefault="004E0DE6">
      <w:pPr>
        <w:spacing w:after="92"/>
        <w:ind w:left="-240" w:right="-1305"/>
      </w:pPr>
    </w:p>
    <w:p w14:paraId="69A1F848" w14:textId="77777777" w:rsidR="00725C61" w:rsidRDefault="00725C61">
      <w:pPr>
        <w:spacing w:after="92"/>
        <w:ind w:left="-240" w:right="-1305"/>
      </w:pPr>
    </w:p>
    <w:p w14:paraId="1F6D664E" w14:textId="77777777" w:rsidR="005B472E" w:rsidRDefault="005B472E">
      <w:pPr>
        <w:spacing w:after="92"/>
        <w:ind w:left="-240" w:right="-1305"/>
      </w:pPr>
    </w:p>
    <w:p w14:paraId="203A2437" w14:textId="77777777" w:rsidR="005B472E" w:rsidRDefault="005B472E">
      <w:pPr>
        <w:spacing w:after="92"/>
        <w:ind w:left="-240" w:right="-1305"/>
      </w:pPr>
    </w:p>
    <w:p w14:paraId="26101047" w14:textId="77777777" w:rsidR="005B472E" w:rsidRDefault="005B472E">
      <w:pPr>
        <w:spacing w:after="92"/>
        <w:ind w:left="-240" w:right="-1305"/>
      </w:pPr>
    </w:p>
    <w:p w14:paraId="1BA2A8CE" w14:textId="77777777" w:rsidR="005B472E" w:rsidRDefault="005B472E">
      <w:pPr>
        <w:spacing w:after="92"/>
        <w:ind w:left="-240" w:right="-1305"/>
      </w:pPr>
    </w:p>
    <w:p w14:paraId="2FCAE63C" w14:textId="77777777" w:rsidR="00725C61" w:rsidRDefault="00725C61">
      <w:pPr>
        <w:spacing w:after="92"/>
        <w:ind w:left="-240" w:right="-1305"/>
      </w:pPr>
    </w:p>
    <w:p w14:paraId="7595BF10" w14:textId="03B37BAD" w:rsidR="004E0DE6" w:rsidRPr="005B472E" w:rsidRDefault="001F7F9D" w:rsidP="005B472E">
      <w:pPr>
        <w:spacing w:after="3"/>
        <w:ind w:left="-5" w:hanging="10"/>
        <w:jc w:val="center"/>
        <w:rPr>
          <w:sz w:val="36"/>
          <w:szCs w:val="36"/>
        </w:rPr>
      </w:pPr>
      <w:r w:rsidRPr="005B472E">
        <w:rPr>
          <w:b/>
          <w:color w:val="0D0E10"/>
          <w:sz w:val="36"/>
          <w:szCs w:val="36"/>
        </w:rPr>
        <w:t>Project name:</w:t>
      </w:r>
      <w:r w:rsidR="00533353" w:rsidRPr="005B472E">
        <w:rPr>
          <w:b/>
          <w:color w:val="0D0E10"/>
          <w:sz w:val="36"/>
          <w:szCs w:val="36"/>
        </w:rPr>
        <w:t xml:space="preserve"> 360 learning</w:t>
      </w:r>
    </w:p>
    <w:p w14:paraId="7C4CB43A" w14:textId="3BEE133F" w:rsidR="004E0DE6" w:rsidRPr="005B472E" w:rsidRDefault="001F7F9D" w:rsidP="005B472E">
      <w:pPr>
        <w:spacing w:after="3"/>
        <w:ind w:left="-5" w:hanging="10"/>
        <w:jc w:val="center"/>
        <w:rPr>
          <w:sz w:val="36"/>
          <w:szCs w:val="36"/>
        </w:rPr>
      </w:pPr>
      <w:r w:rsidRPr="005B472E">
        <w:rPr>
          <w:b/>
          <w:color w:val="0D0E10"/>
          <w:sz w:val="36"/>
          <w:szCs w:val="36"/>
        </w:rPr>
        <w:t>Version:</w:t>
      </w:r>
      <w:r w:rsidR="00725C61" w:rsidRPr="005B472E">
        <w:rPr>
          <w:b/>
          <w:color w:val="0D0E10"/>
          <w:sz w:val="36"/>
          <w:szCs w:val="36"/>
        </w:rPr>
        <w:t xml:space="preserve"> </w:t>
      </w:r>
      <w:r w:rsidR="00533353" w:rsidRPr="005B472E">
        <w:rPr>
          <w:b/>
          <w:color w:val="0D0E10"/>
          <w:sz w:val="36"/>
          <w:szCs w:val="36"/>
        </w:rPr>
        <w:t>1.0</w:t>
      </w:r>
    </w:p>
    <w:p w14:paraId="0B84B23E" w14:textId="7CB6B76E" w:rsidR="00C24174" w:rsidRPr="005B472E" w:rsidRDefault="00C24174" w:rsidP="005B472E">
      <w:pPr>
        <w:spacing w:after="92"/>
        <w:ind w:left="-240" w:right="-1305" w:firstLine="225"/>
        <w:jc w:val="center"/>
        <w:rPr>
          <w:noProof/>
          <w:sz w:val="36"/>
          <w:szCs w:val="36"/>
        </w:rPr>
      </w:pPr>
      <w:r w:rsidRPr="005B472E">
        <w:rPr>
          <w:b/>
          <w:color w:val="0D0E10"/>
          <w:sz w:val="36"/>
          <w:szCs w:val="36"/>
        </w:rPr>
        <w:t>By: Ahmad Ghraieb – Anwar Zaindani – Ali Aoun</w:t>
      </w:r>
    </w:p>
    <w:p w14:paraId="308CA278" w14:textId="3D0E57D9" w:rsidR="004E0DE6" w:rsidRDefault="004E0DE6" w:rsidP="00C24174">
      <w:pPr>
        <w:spacing w:after="92"/>
        <w:ind w:left="-240" w:right="-1305"/>
      </w:pPr>
    </w:p>
    <w:p w14:paraId="1E41A71E" w14:textId="4AA0CEA0" w:rsidR="004E0DE6" w:rsidRDefault="001F7F9D">
      <w:pPr>
        <w:pStyle w:val="Heading1"/>
      </w:pPr>
      <w:bookmarkStart w:id="0" w:name="_Toc164030802"/>
      <w:r>
        <w:lastRenderedPageBreak/>
        <w:t>Table of contents</w:t>
      </w:r>
      <w:bookmarkEnd w:id="0"/>
    </w:p>
    <w:p w14:paraId="57B4F55A" w14:textId="6D21432F" w:rsidR="004E0DE6" w:rsidRDefault="004E0DE6">
      <w:pPr>
        <w:spacing w:after="0"/>
        <w:ind w:left="-240" w:right="-1305"/>
      </w:pPr>
    </w:p>
    <w:p w14:paraId="54355429" w14:textId="77777777" w:rsidR="004E0DE6" w:rsidRDefault="004E0DE6">
      <w:pPr>
        <w:sectPr w:rsidR="004E0DE6" w:rsidSect="00AE0303">
          <w:footerReference w:type="even" r:id="rId9"/>
          <w:footerReference w:type="default" r:id="rId10"/>
          <w:footerReference w:type="first" r:id="rId11"/>
          <w:type w:val="continuous"/>
          <w:pgSz w:w="12240" w:h="15840" w:code="1"/>
          <w:pgMar w:top="589" w:right="2025" w:bottom="1440" w:left="960" w:header="720" w:footer="723" w:gutter="0"/>
          <w:cols w:space="720"/>
          <w:docGrid w:linePitch="299"/>
        </w:sectPr>
      </w:pPr>
    </w:p>
    <w:sdt>
      <w:sdtPr>
        <w:rPr>
          <w:rFonts w:ascii="Calibri" w:eastAsia="Calibri" w:hAnsi="Calibri" w:cs="Calibri"/>
          <w:color w:val="000000"/>
          <w:kern w:val="2"/>
          <w:sz w:val="22"/>
          <w:szCs w:val="22"/>
          <w14:ligatures w14:val="standardContextual"/>
        </w:rPr>
        <w:id w:val="-819494949"/>
        <w:docPartObj>
          <w:docPartGallery w:val="Table of Contents"/>
          <w:docPartUnique/>
        </w:docPartObj>
      </w:sdtPr>
      <w:sdtEndPr>
        <w:rPr>
          <w:b/>
          <w:bCs/>
          <w:noProof/>
        </w:rPr>
      </w:sdtEndPr>
      <w:sdtContent>
        <w:p w14:paraId="7C73534B" w14:textId="6E0F9A03" w:rsidR="009327AD" w:rsidRDefault="009327AD">
          <w:pPr>
            <w:pStyle w:val="TOCHeading"/>
          </w:pPr>
          <w:r>
            <w:t>Contents</w:t>
          </w:r>
        </w:p>
        <w:p w14:paraId="25ADC51C" w14:textId="48EA315A" w:rsidR="009327AD" w:rsidRDefault="009327AD">
          <w:pPr>
            <w:pStyle w:val="TOC1"/>
            <w:tabs>
              <w:tab w:val="right" w:leader="dot" w:pos="9350"/>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64030802" w:history="1">
            <w:r w:rsidRPr="001B065B">
              <w:rPr>
                <w:rStyle w:val="Hyperlink"/>
                <w:noProof/>
              </w:rPr>
              <w:t>Table of contents</w:t>
            </w:r>
            <w:r>
              <w:rPr>
                <w:noProof/>
                <w:webHidden/>
              </w:rPr>
              <w:tab/>
            </w:r>
            <w:r>
              <w:rPr>
                <w:noProof/>
                <w:webHidden/>
              </w:rPr>
              <w:fldChar w:fldCharType="begin"/>
            </w:r>
            <w:r>
              <w:rPr>
                <w:noProof/>
                <w:webHidden/>
              </w:rPr>
              <w:instrText xml:space="preserve"> PAGEREF _Toc164030802 \h </w:instrText>
            </w:r>
            <w:r>
              <w:rPr>
                <w:noProof/>
                <w:webHidden/>
              </w:rPr>
            </w:r>
            <w:r>
              <w:rPr>
                <w:noProof/>
                <w:webHidden/>
              </w:rPr>
              <w:fldChar w:fldCharType="separate"/>
            </w:r>
            <w:r>
              <w:rPr>
                <w:noProof/>
                <w:webHidden/>
              </w:rPr>
              <w:t>2</w:t>
            </w:r>
            <w:r>
              <w:rPr>
                <w:noProof/>
                <w:webHidden/>
              </w:rPr>
              <w:fldChar w:fldCharType="end"/>
            </w:r>
          </w:hyperlink>
        </w:p>
        <w:p w14:paraId="166F8C14" w14:textId="7148A79A" w:rsidR="009327AD" w:rsidRDefault="00184DA1">
          <w:pPr>
            <w:pStyle w:val="TOC1"/>
            <w:tabs>
              <w:tab w:val="right" w:leader="dot" w:pos="9350"/>
            </w:tabs>
            <w:rPr>
              <w:rFonts w:asciiTheme="minorHAnsi" w:eastAsiaTheme="minorEastAsia" w:hAnsiTheme="minorHAnsi" w:cstheme="minorBidi"/>
              <w:noProof/>
              <w:color w:val="auto"/>
            </w:rPr>
          </w:pPr>
          <w:hyperlink w:anchor="_Toc164030803" w:history="1">
            <w:r w:rsidR="009327AD" w:rsidRPr="001B065B">
              <w:rPr>
                <w:rStyle w:val="Hyperlink"/>
                <w:noProof/>
              </w:rPr>
              <w:t>1.Introduction:</w:t>
            </w:r>
            <w:r w:rsidR="009327AD">
              <w:rPr>
                <w:noProof/>
                <w:webHidden/>
              </w:rPr>
              <w:tab/>
            </w:r>
            <w:r w:rsidR="009327AD">
              <w:rPr>
                <w:noProof/>
                <w:webHidden/>
              </w:rPr>
              <w:fldChar w:fldCharType="begin"/>
            </w:r>
            <w:r w:rsidR="009327AD">
              <w:rPr>
                <w:noProof/>
                <w:webHidden/>
              </w:rPr>
              <w:instrText xml:space="preserve"> PAGEREF _Toc164030803 \h </w:instrText>
            </w:r>
            <w:r w:rsidR="009327AD">
              <w:rPr>
                <w:noProof/>
                <w:webHidden/>
              </w:rPr>
            </w:r>
            <w:r w:rsidR="009327AD">
              <w:rPr>
                <w:noProof/>
                <w:webHidden/>
              </w:rPr>
              <w:fldChar w:fldCharType="separate"/>
            </w:r>
            <w:r w:rsidR="009327AD">
              <w:rPr>
                <w:noProof/>
                <w:webHidden/>
              </w:rPr>
              <w:t>2</w:t>
            </w:r>
            <w:r w:rsidR="009327AD">
              <w:rPr>
                <w:noProof/>
                <w:webHidden/>
              </w:rPr>
              <w:fldChar w:fldCharType="end"/>
            </w:r>
          </w:hyperlink>
        </w:p>
        <w:p w14:paraId="505DAAFD" w14:textId="5B634E65" w:rsidR="009327AD" w:rsidRDefault="00184DA1">
          <w:pPr>
            <w:pStyle w:val="TOC2"/>
            <w:tabs>
              <w:tab w:val="right" w:leader="dot" w:pos="9350"/>
            </w:tabs>
            <w:rPr>
              <w:rFonts w:asciiTheme="minorHAnsi" w:eastAsiaTheme="minorEastAsia" w:hAnsiTheme="minorHAnsi" w:cstheme="minorBidi"/>
              <w:noProof/>
              <w:color w:val="auto"/>
            </w:rPr>
          </w:pPr>
          <w:hyperlink w:anchor="_Toc164030804" w:history="1">
            <w:r w:rsidR="009327AD" w:rsidRPr="001B065B">
              <w:rPr>
                <w:rStyle w:val="Hyperlink"/>
                <w:noProof/>
              </w:rPr>
              <w:t>1.1 SDLC Model:</w:t>
            </w:r>
            <w:r w:rsidR="009327AD">
              <w:rPr>
                <w:noProof/>
                <w:webHidden/>
              </w:rPr>
              <w:tab/>
            </w:r>
            <w:r w:rsidR="009327AD">
              <w:rPr>
                <w:noProof/>
                <w:webHidden/>
              </w:rPr>
              <w:fldChar w:fldCharType="begin"/>
            </w:r>
            <w:r w:rsidR="009327AD">
              <w:rPr>
                <w:noProof/>
                <w:webHidden/>
              </w:rPr>
              <w:instrText xml:space="preserve"> PAGEREF _Toc164030804 \h </w:instrText>
            </w:r>
            <w:r w:rsidR="009327AD">
              <w:rPr>
                <w:noProof/>
                <w:webHidden/>
              </w:rPr>
            </w:r>
            <w:r w:rsidR="009327AD">
              <w:rPr>
                <w:noProof/>
                <w:webHidden/>
              </w:rPr>
              <w:fldChar w:fldCharType="separate"/>
            </w:r>
            <w:r w:rsidR="009327AD">
              <w:rPr>
                <w:noProof/>
                <w:webHidden/>
              </w:rPr>
              <w:t>2</w:t>
            </w:r>
            <w:r w:rsidR="009327AD">
              <w:rPr>
                <w:noProof/>
                <w:webHidden/>
              </w:rPr>
              <w:fldChar w:fldCharType="end"/>
            </w:r>
          </w:hyperlink>
        </w:p>
        <w:p w14:paraId="34758FF1" w14:textId="79116AE8" w:rsidR="009327AD" w:rsidRDefault="00184DA1">
          <w:pPr>
            <w:pStyle w:val="TOC2"/>
            <w:tabs>
              <w:tab w:val="right" w:leader="dot" w:pos="9350"/>
            </w:tabs>
            <w:rPr>
              <w:rFonts w:asciiTheme="minorHAnsi" w:eastAsiaTheme="minorEastAsia" w:hAnsiTheme="minorHAnsi" w:cstheme="minorBidi"/>
              <w:noProof/>
              <w:color w:val="auto"/>
            </w:rPr>
          </w:pPr>
          <w:hyperlink w:anchor="_Toc164030805" w:history="1">
            <w:r w:rsidR="009327AD" w:rsidRPr="001B065B">
              <w:rPr>
                <w:rStyle w:val="Hyperlink"/>
                <w:noProof/>
              </w:rPr>
              <w:t>1.2 Feasibility Study:</w:t>
            </w:r>
            <w:r w:rsidR="009327AD">
              <w:rPr>
                <w:noProof/>
                <w:webHidden/>
              </w:rPr>
              <w:tab/>
            </w:r>
            <w:r w:rsidR="009327AD">
              <w:rPr>
                <w:noProof/>
                <w:webHidden/>
              </w:rPr>
              <w:fldChar w:fldCharType="begin"/>
            </w:r>
            <w:r w:rsidR="009327AD">
              <w:rPr>
                <w:noProof/>
                <w:webHidden/>
              </w:rPr>
              <w:instrText xml:space="preserve"> PAGEREF _Toc164030805 \h </w:instrText>
            </w:r>
            <w:r w:rsidR="009327AD">
              <w:rPr>
                <w:noProof/>
                <w:webHidden/>
              </w:rPr>
            </w:r>
            <w:r w:rsidR="009327AD">
              <w:rPr>
                <w:noProof/>
                <w:webHidden/>
              </w:rPr>
              <w:fldChar w:fldCharType="separate"/>
            </w:r>
            <w:r w:rsidR="009327AD">
              <w:rPr>
                <w:noProof/>
                <w:webHidden/>
              </w:rPr>
              <w:t>2</w:t>
            </w:r>
            <w:r w:rsidR="009327AD">
              <w:rPr>
                <w:noProof/>
                <w:webHidden/>
              </w:rPr>
              <w:fldChar w:fldCharType="end"/>
            </w:r>
          </w:hyperlink>
        </w:p>
        <w:p w14:paraId="1D1FD6D6" w14:textId="2C41B698" w:rsidR="009327AD" w:rsidRDefault="00184DA1">
          <w:pPr>
            <w:pStyle w:val="TOC2"/>
            <w:tabs>
              <w:tab w:val="right" w:leader="dot" w:pos="9350"/>
            </w:tabs>
            <w:rPr>
              <w:rFonts w:asciiTheme="minorHAnsi" w:eastAsiaTheme="minorEastAsia" w:hAnsiTheme="minorHAnsi" w:cstheme="minorBidi"/>
              <w:noProof/>
              <w:color w:val="auto"/>
            </w:rPr>
          </w:pPr>
          <w:hyperlink w:anchor="_Toc164030806" w:history="1">
            <w:r w:rsidR="009327AD" w:rsidRPr="001B065B">
              <w:rPr>
                <w:rStyle w:val="Hyperlink"/>
                <w:noProof/>
              </w:rPr>
              <w:t>1.3 Product scope:</w:t>
            </w:r>
            <w:r w:rsidR="009327AD">
              <w:rPr>
                <w:noProof/>
                <w:webHidden/>
              </w:rPr>
              <w:tab/>
            </w:r>
            <w:r w:rsidR="009327AD">
              <w:rPr>
                <w:noProof/>
                <w:webHidden/>
              </w:rPr>
              <w:fldChar w:fldCharType="begin"/>
            </w:r>
            <w:r w:rsidR="009327AD">
              <w:rPr>
                <w:noProof/>
                <w:webHidden/>
              </w:rPr>
              <w:instrText xml:space="preserve"> PAGEREF _Toc164030806 \h </w:instrText>
            </w:r>
            <w:r w:rsidR="009327AD">
              <w:rPr>
                <w:noProof/>
                <w:webHidden/>
              </w:rPr>
            </w:r>
            <w:r w:rsidR="009327AD">
              <w:rPr>
                <w:noProof/>
                <w:webHidden/>
              </w:rPr>
              <w:fldChar w:fldCharType="separate"/>
            </w:r>
            <w:r w:rsidR="009327AD">
              <w:rPr>
                <w:noProof/>
                <w:webHidden/>
              </w:rPr>
              <w:t>3</w:t>
            </w:r>
            <w:r w:rsidR="009327AD">
              <w:rPr>
                <w:noProof/>
                <w:webHidden/>
              </w:rPr>
              <w:fldChar w:fldCharType="end"/>
            </w:r>
          </w:hyperlink>
        </w:p>
        <w:p w14:paraId="698191C0" w14:textId="2A001E1B" w:rsidR="009327AD" w:rsidRDefault="00184DA1">
          <w:pPr>
            <w:pStyle w:val="TOC2"/>
            <w:tabs>
              <w:tab w:val="right" w:leader="dot" w:pos="9350"/>
            </w:tabs>
            <w:rPr>
              <w:rFonts w:asciiTheme="minorHAnsi" w:eastAsiaTheme="minorEastAsia" w:hAnsiTheme="minorHAnsi" w:cstheme="minorBidi"/>
              <w:noProof/>
              <w:color w:val="auto"/>
            </w:rPr>
          </w:pPr>
          <w:hyperlink w:anchor="_Toc164030807" w:history="1">
            <w:r w:rsidR="009327AD" w:rsidRPr="001B065B">
              <w:rPr>
                <w:rStyle w:val="Hyperlink"/>
                <w:noProof/>
              </w:rPr>
              <w:t>1.4 Product value:</w:t>
            </w:r>
            <w:r w:rsidR="009327AD">
              <w:rPr>
                <w:noProof/>
                <w:webHidden/>
              </w:rPr>
              <w:tab/>
            </w:r>
            <w:r w:rsidR="009327AD">
              <w:rPr>
                <w:noProof/>
                <w:webHidden/>
              </w:rPr>
              <w:fldChar w:fldCharType="begin"/>
            </w:r>
            <w:r w:rsidR="009327AD">
              <w:rPr>
                <w:noProof/>
                <w:webHidden/>
              </w:rPr>
              <w:instrText xml:space="preserve"> PAGEREF _Toc164030807 \h </w:instrText>
            </w:r>
            <w:r w:rsidR="009327AD">
              <w:rPr>
                <w:noProof/>
                <w:webHidden/>
              </w:rPr>
            </w:r>
            <w:r w:rsidR="009327AD">
              <w:rPr>
                <w:noProof/>
                <w:webHidden/>
              </w:rPr>
              <w:fldChar w:fldCharType="separate"/>
            </w:r>
            <w:r w:rsidR="009327AD">
              <w:rPr>
                <w:noProof/>
                <w:webHidden/>
              </w:rPr>
              <w:t>3</w:t>
            </w:r>
            <w:r w:rsidR="009327AD">
              <w:rPr>
                <w:noProof/>
                <w:webHidden/>
              </w:rPr>
              <w:fldChar w:fldCharType="end"/>
            </w:r>
          </w:hyperlink>
        </w:p>
        <w:p w14:paraId="2AC173EE" w14:textId="75BE6C7E" w:rsidR="009327AD" w:rsidRDefault="00184DA1">
          <w:pPr>
            <w:pStyle w:val="TOC2"/>
            <w:tabs>
              <w:tab w:val="right" w:leader="dot" w:pos="9350"/>
            </w:tabs>
            <w:rPr>
              <w:rFonts w:asciiTheme="minorHAnsi" w:eastAsiaTheme="minorEastAsia" w:hAnsiTheme="minorHAnsi" w:cstheme="minorBidi"/>
              <w:noProof/>
              <w:color w:val="auto"/>
            </w:rPr>
          </w:pPr>
          <w:hyperlink w:anchor="_Toc164030808" w:history="1">
            <w:r w:rsidR="009327AD" w:rsidRPr="001B065B">
              <w:rPr>
                <w:rStyle w:val="Hyperlink"/>
                <w:noProof/>
              </w:rPr>
              <w:t>1.5 Intended audience:</w:t>
            </w:r>
            <w:r w:rsidR="009327AD">
              <w:rPr>
                <w:noProof/>
                <w:webHidden/>
              </w:rPr>
              <w:tab/>
            </w:r>
            <w:r w:rsidR="009327AD">
              <w:rPr>
                <w:noProof/>
                <w:webHidden/>
              </w:rPr>
              <w:fldChar w:fldCharType="begin"/>
            </w:r>
            <w:r w:rsidR="009327AD">
              <w:rPr>
                <w:noProof/>
                <w:webHidden/>
              </w:rPr>
              <w:instrText xml:space="preserve"> PAGEREF _Toc164030808 \h </w:instrText>
            </w:r>
            <w:r w:rsidR="009327AD">
              <w:rPr>
                <w:noProof/>
                <w:webHidden/>
              </w:rPr>
            </w:r>
            <w:r w:rsidR="009327AD">
              <w:rPr>
                <w:noProof/>
                <w:webHidden/>
              </w:rPr>
              <w:fldChar w:fldCharType="separate"/>
            </w:r>
            <w:r w:rsidR="009327AD">
              <w:rPr>
                <w:noProof/>
                <w:webHidden/>
              </w:rPr>
              <w:t>4</w:t>
            </w:r>
            <w:r w:rsidR="009327AD">
              <w:rPr>
                <w:noProof/>
                <w:webHidden/>
              </w:rPr>
              <w:fldChar w:fldCharType="end"/>
            </w:r>
          </w:hyperlink>
        </w:p>
        <w:p w14:paraId="5A892AA1" w14:textId="0339E07A" w:rsidR="009327AD" w:rsidRDefault="00184DA1">
          <w:pPr>
            <w:pStyle w:val="TOC2"/>
            <w:tabs>
              <w:tab w:val="right" w:leader="dot" w:pos="9350"/>
            </w:tabs>
            <w:rPr>
              <w:rFonts w:asciiTheme="minorHAnsi" w:eastAsiaTheme="minorEastAsia" w:hAnsiTheme="minorHAnsi" w:cstheme="minorBidi"/>
              <w:noProof/>
              <w:color w:val="auto"/>
            </w:rPr>
          </w:pPr>
          <w:hyperlink w:anchor="_Toc164030809" w:history="1">
            <w:r w:rsidR="009327AD" w:rsidRPr="001B065B">
              <w:rPr>
                <w:rStyle w:val="Hyperlink"/>
                <w:noProof/>
              </w:rPr>
              <w:t>1.6 Intended use:</w:t>
            </w:r>
            <w:r w:rsidR="009327AD">
              <w:rPr>
                <w:noProof/>
                <w:webHidden/>
              </w:rPr>
              <w:tab/>
            </w:r>
            <w:r w:rsidR="009327AD">
              <w:rPr>
                <w:noProof/>
                <w:webHidden/>
              </w:rPr>
              <w:fldChar w:fldCharType="begin"/>
            </w:r>
            <w:r w:rsidR="009327AD">
              <w:rPr>
                <w:noProof/>
                <w:webHidden/>
              </w:rPr>
              <w:instrText xml:space="preserve"> PAGEREF _Toc164030809 \h </w:instrText>
            </w:r>
            <w:r w:rsidR="009327AD">
              <w:rPr>
                <w:noProof/>
                <w:webHidden/>
              </w:rPr>
            </w:r>
            <w:r w:rsidR="009327AD">
              <w:rPr>
                <w:noProof/>
                <w:webHidden/>
              </w:rPr>
              <w:fldChar w:fldCharType="separate"/>
            </w:r>
            <w:r w:rsidR="009327AD">
              <w:rPr>
                <w:noProof/>
                <w:webHidden/>
              </w:rPr>
              <w:t>4</w:t>
            </w:r>
            <w:r w:rsidR="009327AD">
              <w:rPr>
                <w:noProof/>
                <w:webHidden/>
              </w:rPr>
              <w:fldChar w:fldCharType="end"/>
            </w:r>
          </w:hyperlink>
        </w:p>
        <w:p w14:paraId="5B355307" w14:textId="2E203033" w:rsidR="009327AD" w:rsidRDefault="00184DA1">
          <w:pPr>
            <w:pStyle w:val="TOC2"/>
            <w:tabs>
              <w:tab w:val="right" w:leader="dot" w:pos="9350"/>
            </w:tabs>
            <w:rPr>
              <w:rFonts w:asciiTheme="minorHAnsi" w:eastAsiaTheme="minorEastAsia" w:hAnsiTheme="minorHAnsi" w:cstheme="minorBidi"/>
              <w:noProof/>
              <w:color w:val="auto"/>
            </w:rPr>
          </w:pPr>
          <w:hyperlink w:anchor="_Toc164030810" w:history="1">
            <w:r w:rsidR="009327AD" w:rsidRPr="001B065B">
              <w:rPr>
                <w:rStyle w:val="Hyperlink"/>
                <w:noProof/>
              </w:rPr>
              <w:t>1.7 General description:</w:t>
            </w:r>
            <w:r w:rsidR="009327AD">
              <w:rPr>
                <w:noProof/>
                <w:webHidden/>
              </w:rPr>
              <w:tab/>
            </w:r>
            <w:r w:rsidR="009327AD">
              <w:rPr>
                <w:noProof/>
                <w:webHidden/>
              </w:rPr>
              <w:fldChar w:fldCharType="begin"/>
            </w:r>
            <w:r w:rsidR="009327AD">
              <w:rPr>
                <w:noProof/>
                <w:webHidden/>
              </w:rPr>
              <w:instrText xml:space="preserve"> PAGEREF _Toc164030810 \h </w:instrText>
            </w:r>
            <w:r w:rsidR="009327AD">
              <w:rPr>
                <w:noProof/>
                <w:webHidden/>
              </w:rPr>
            </w:r>
            <w:r w:rsidR="009327AD">
              <w:rPr>
                <w:noProof/>
                <w:webHidden/>
              </w:rPr>
              <w:fldChar w:fldCharType="separate"/>
            </w:r>
            <w:r w:rsidR="009327AD">
              <w:rPr>
                <w:noProof/>
                <w:webHidden/>
              </w:rPr>
              <w:t>4</w:t>
            </w:r>
            <w:r w:rsidR="009327AD">
              <w:rPr>
                <w:noProof/>
                <w:webHidden/>
              </w:rPr>
              <w:fldChar w:fldCharType="end"/>
            </w:r>
          </w:hyperlink>
        </w:p>
        <w:p w14:paraId="27BF2D01" w14:textId="2674A66A" w:rsidR="009327AD" w:rsidRDefault="00184DA1">
          <w:pPr>
            <w:pStyle w:val="TOC1"/>
            <w:tabs>
              <w:tab w:val="right" w:leader="dot" w:pos="9350"/>
            </w:tabs>
            <w:rPr>
              <w:rFonts w:asciiTheme="minorHAnsi" w:eastAsiaTheme="minorEastAsia" w:hAnsiTheme="minorHAnsi" w:cstheme="minorBidi"/>
              <w:noProof/>
              <w:color w:val="auto"/>
            </w:rPr>
          </w:pPr>
          <w:hyperlink w:anchor="_Toc164030811" w:history="1">
            <w:r w:rsidR="009327AD" w:rsidRPr="001B065B">
              <w:rPr>
                <w:rStyle w:val="Hyperlink"/>
                <w:noProof/>
              </w:rPr>
              <w:t>2.Functional requirements</w:t>
            </w:r>
            <w:r w:rsidR="009327AD">
              <w:rPr>
                <w:noProof/>
                <w:webHidden/>
              </w:rPr>
              <w:tab/>
            </w:r>
            <w:r w:rsidR="009327AD">
              <w:rPr>
                <w:noProof/>
                <w:webHidden/>
              </w:rPr>
              <w:fldChar w:fldCharType="begin"/>
            </w:r>
            <w:r w:rsidR="009327AD">
              <w:rPr>
                <w:noProof/>
                <w:webHidden/>
              </w:rPr>
              <w:instrText xml:space="preserve"> PAGEREF _Toc164030811 \h </w:instrText>
            </w:r>
            <w:r w:rsidR="009327AD">
              <w:rPr>
                <w:noProof/>
                <w:webHidden/>
              </w:rPr>
            </w:r>
            <w:r w:rsidR="009327AD">
              <w:rPr>
                <w:noProof/>
                <w:webHidden/>
              </w:rPr>
              <w:fldChar w:fldCharType="separate"/>
            </w:r>
            <w:r w:rsidR="009327AD">
              <w:rPr>
                <w:noProof/>
                <w:webHidden/>
              </w:rPr>
              <w:t>5</w:t>
            </w:r>
            <w:r w:rsidR="009327AD">
              <w:rPr>
                <w:noProof/>
                <w:webHidden/>
              </w:rPr>
              <w:fldChar w:fldCharType="end"/>
            </w:r>
          </w:hyperlink>
        </w:p>
        <w:p w14:paraId="6C2E43B2" w14:textId="36621F74" w:rsidR="009327AD" w:rsidRDefault="00184DA1">
          <w:pPr>
            <w:pStyle w:val="TOC2"/>
            <w:tabs>
              <w:tab w:val="right" w:leader="dot" w:pos="9350"/>
            </w:tabs>
            <w:rPr>
              <w:rFonts w:asciiTheme="minorHAnsi" w:eastAsiaTheme="minorEastAsia" w:hAnsiTheme="minorHAnsi" w:cstheme="minorBidi"/>
              <w:noProof/>
              <w:color w:val="auto"/>
            </w:rPr>
          </w:pPr>
          <w:hyperlink w:anchor="_Toc164030812" w:history="1">
            <w:r w:rsidR="009327AD" w:rsidRPr="001B065B">
              <w:rPr>
                <w:rStyle w:val="Hyperlink"/>
                <w:noProof/>
              </w:rPr>
              <w:t>2.1 Design Requirements:</w:t>
            </w:r>
            <w:r w:rsidR="009327AD">
              <w:rPr>
                <w:noProof/>
                <w:webHidden/>
              </w:rPr>
              <w:tab/>
            </w:r>
            <w:r w:rsidR="009327AD">
              <w:rPr>
                <w:noProof/>
                <w:webHidden/>
              </w:rPr>
              <w:fldChar w:fldCharType="begin"/>
            </w:r>
            <w:r w:rsidR="009327AD">
              <w:rPr>
                <w:noProof/>
                <w:webHidden/>
              </w:rPr>
              <w:instrText xml:space="preserve"> PAGEREF _Toc164030812 \h </w:instrText>
            </w:r>
            <w:r w:rsidR="009327AD">
              <w:rPr>
                <w:noProof/>
                <w:webHidden/>
              </w:rPr>
            </w:r>
            <w:r w:rsidR="009327AD">
              <w:rPr>
                <w:noProof/>
                <w:webHidden/>
              </w:rPr>
              <w:fldChar w:fldCharType="separate"/>
            </w:r>
            <w:r w:rsidR="009327AD">
              <w:rPr>
                <w:noProof/>
                <w:webHidden/>
              </w:rPr>
              <w:t>5</w:t>
            </w:r>
            <w:r w:rsidR="009327AD">
              <w:rPr>
                <w:noProof/>
                <w:webHidden/>
              </w:rPr>
              <w:fldChar w:fldCharType="end"/>
            </w:r>
          </w:hyperlink>
        </w:p>
        <w:p w14:paraId="45E7F6AE" w14:textId="324BEE69" w:rsidR="009327AD" w:rsidRDefault="00184DA1">
          <w:pPr>
            <w:pStyle w:val="TOC2"/>
            <w:tabs>
              <w:tab w:val="right" w:leader="dot" w:pos="9350"/>
            </w:tabs>
            <w:rPr>
              <w:rFonts w:asciiTheme="minorHAnsi" w:eastAsiaTheme="minorEastAsia" w:hAnsiTheme="minorHAnsi" w:cstheme="minorBidi"/>
              <w:noProof/>
              <w:color w:val="auto"/>
            </w:rPr>
          </w:pPr>
          <w:hyperlink w:anchor="_Toc164030813" w:history="1">
            <w:r w:rsidR="009327AD" w:rsidRPr="001B065B">
              <w:rPr>
                <w:rStyle w:val="Hyperlink"/>
                <w:noProof/>
              </w:rPr>
              <w:t>2.2 Graphics Requirements:</w:t>
            </w:r>
            <w:r w:rsidR="009327AD">
              <w:rPr>
                <w:noProof/>
                <w:webHidden/>
              </w:rPr>
              <w:tab/>
            </w:r>
            <w:r w:rsidR="009327AD">
              <w:rPr>
                <w:noProof/>
                <w:webHidden/>
              </w:rPr>
              <w:fldChar w:fldCharType="begin"/>
            </w:r>
            <w:r w:rsidR="009327AD">
              <w:rPr>
                <w:noProof/>
                <w:webHidden/>
              </w:rPr>
              <w:instrText xml:space="preserve"> PAGEREF _Toc164030813 \h </w:instrText>
            </w:r>
            <w:r w:rsidR="009327AD">
              <w:rPr>
                <w:noProof/>
                <w:webHidden/>
              </w:rPr>
            </w:r>
            <w:r w:rsidR="009327AD">
              <w:rPr>
                <w:noProof/>
                <w:webHidden/>
              </w:rPr>
              <w:fldChar w:fldCharType="separate"/>
            </w:r>
            <w:r w:rsidR="009327AD">
              <w:rPr>
                <w:noProof/>
                <w:webHidden/>
              </w:rPr>
              <w:t>5</w:t>
            </w:r>
            <w:r w:rsidR="009327AD">
              <w:rPr>
                <w:noProof/>
                <w:webHidden/>
              </w:rPr>
              <w:fldChar w:fldCharType="end"/>
            </w:r>
          </w:hyperlink>
        </w:p>
        <w:p w14:paraId="6EEF4427" w14:textId="78AA5207" w:rsidR="009327AD" w:rsidRDefault="00184DA1">
          <w:pPr>
            <w:pStyle w:val="TOC2"/>
            <w:tabs>
              <w:tab w:val="right" w:leader="dot" w:pos="9350"/>
            </w:tabs>
            <w:rPr>
              <w:rFonts w:asciiTheme="minorHAnsi" w:eastAsiaTheme="minorEastAsia" w:hAnsiTheme="minorHAnsi" w:cstheme="minorBidi"/>
              <w:noProof/>
              <w:color w:val="auto"/>
            </w:rPr>
          </w:pPr>
          <w:hyperlink w:anchor="_Toc164030814" w:history="1">
            <w:r w:rsidR="009327AD" w:rsidRPr="001B065B">
              <w:rPr>
                <w:rStyle w:val="Hyperlink"/>
                <w:noProof/>
              </w:rPr>
              <w:t>2.3Constraints:</w:t>
            </w:r>
            <w:r w:rsidR="009327AD">
              <w:rPr>
                <w:noProof/>
                <w:webHidden/>
              </w:rPr>
              <w:tab/>
            </w:r>
            <w:r w:rsidR="009327AD">
              <w:rPr>
                <w:noProof/>
                <w:webHidden/>
              </w:rPr>
              <w:fldChar w:fldCharType="begin"/>
            </w:r>
            <w:r w:rsidR="009327AD">
              <w:rPr>
                <w:noProof/>
                <w:webHidden/>
              </w:rPr>
              <w:instrText xml:space="preserve"> PAGEREF _Toc164030814 \h </w:instrText>
            </w:r>
            <w:r w:rsidR="009327AD">
              <w:rPr>
                <w:noProof/>
                <w:webHidden/>
              </w:rPr>
            </w:r>
            <w:r w:rsidR="009327AD">
              <w:rPr>
                <w:noProof/>
                <w:webHidden/>
              </w:rPr>
              <w:fldChar w:fldCharType="separate"/>
            </w:r>
            <w:r w:rsidR="009327AD">
              <w:rPr>
                <w:noProof/>
                <w:webHidden/>
              </w:rPr>
              <w:t>5</w:t>
            </w:r>
            <w:r w:rsidR="009327AD">
              <w:rPr>
                <w:noProof/>
                <w:webHidden/>
              </w:rPr>
              <w:fldChar w:fldCharType="end"/>
            </w:r>
          </w:hyperlink>
        </w:p>
        <w:p w14:paraId="6C168F4A" w14:textId="32A98023" w:rsidR="009327AD" w:rsidRDefault="00184DA1">
          <w:pPr>
            <w:pStyle w:val="TOC1"/>
            <w:tabs>
              <w:tab w:val="right" w:leader="dot" w:pos="9350"/>
            </w:tabs>
            <w:rPr>
              <w:rFonts w:asciiTheme="minorHAnsi" w:eastAsiaTheme="minorEastAsia" w:hAnsiTheme="minorHAnsi" w:cstheme="minorBidi"/>
              <w:noProof/>
              <w:color w:val="auto"/>
            </w:rPr>
          </w:pPr>
          <w:hyperlink w:anchor="_Toc164030815" w:history="1">
            <w:r w:rsidR="009327AD" w:rsidRPr="001B065B">
              <w:rPr>
                <w:rStyle w:val="Hyperlink"/>
                <w:noProof/>
              </w:rPr>
              <w:t>3. External interface requirements:</w:t>
            </w:r>
            <w:r w:rsidR="009327AD">
              <w:rPr>
                <w:noProof/>
                <w:webHidden/>
              </w:rPr>
              <w:tab/>
            </w:r>
            <w:r w:rsidR="009327AD">
              <w:rPr>
                <w:noProof/>
                <w:webHidden/>
              </w:rPr>
              <w:fldChar w:fldCharType="begin"/>
            </w:r>
            <w:r w:rsidR="009327AD">
              <w:rPr>
                <w:noProof/>
                <w:webHidden/>
              </w:rPr>
              <w:instrText xml:space="preserve"> PAGEREF _Toc164030815 \h </w:instrText>
            </w:r>
            <w:r w:rsidR="009327AD">
              <w:rPr>
                <w:noProof/>
                <w:webHidden/>
              </w:rPr>
            </w:r>
            <w:r w:rsidR="009327AD">
              <w:rPr>
                <w:noProof/>
                <w:webHidden/>
              </w:rPr>
              <w:fldChar w:fldCharType="separate"/>
            </w:r>
            <w:r w:rsidR="009327AD">
              <w:rPr>
                <w:noProof/>
                <w:webHidden/>
              </w:rPr>
              <w:t>6</w:t>
            </w:r>
            <w:r w:rsidR="009327AD">
              <w:rPr>
                <w:noProof/>
                <w:webHidden/>
              </w:rPr>
              <w:fldChar w:fldCharType="end"/>
            </w:r>
          </w:hyperlink>
        </w:p>
        <w:p w14:paraId="3884054A" w14:textId="2792EB86" w:rsidR="009327AD" w:rsidRDefault="00184DA1">
          <w:pPr>
            <w:pStyle w:val="TOC2"/>
            <w:tabs>
              <w:tab w:val="right" w:leader="dot" w:pos="9350"/>
            </w:tabs>
            <w:rPr>
              <w:rFonts w:asciiTheme="minorHAnsi" w:eastAsiaTheme="minorEastAsia" w:hAnsiTheme="minorHAnsi" w:cstheme="minorBidi"/>
              <w:noProof/>
              <w:color w:val="auto"/>
            </w:rPr>
          </w:pPr>
          <w:hyperlink w:anchor="_Toc164030816" w:history="1">
            <w:r w:rsidR="009327AD" w:rsidRPr="001B065B">
              <w:rPr>
                <w:rStyle w:val="Hyperlink"/>
                <w:noProof/>
              </w:rPr>
              <w:t>3.1 User interface requirements:</w:t>
            </w:r>
            <w:r w:rsidR="009327AD">
              <w:rPr>
                <w:noProof/>
                <w:webHidden/>
              </w:rPr>
              <w:tab/>
            </w:r>
            <w:r w:rsidR="009327AD">
              <w:rPr>
                <w:noProof/>
                <w:webHidden/>
              </w:rPr>
              <w:fldChar w:fldCharType="begin"/>
            </w:r>
            <w:r w:rsidR="009327AD">
              <w:rPr>
                <w:noProof/>
                <w:webHidden/>
              </w:rPr>
              <w:instrText xml:space="preserve"> PAGEREF _Toc164030816 \h </w:instrText>
            </w:r>
            <w:r w:rsidR="009327AD">
              <w:rPr>
                <w:noProof/>
                <w:webHidden/>
              </w:rPr>
            </w:r>
            <w:r w:rsidR="009327AD">
              <w:rPr>
                <w:noProof/>
                <w:webHidden/>
              </w:rPr>
              <w:fldChar w:fldCharType="separate"/>
            </w:r>
            <w:r w:rsidR="009327AD">
              <w:rPr>
                <w:noProof/>
                <w:webHidden/>
              </w:rPr>
              <w:t>6</w:t>
            </w:r>
            <w:r w:rsidR="009327AD">
              <w:rPr>
                <w:noProof/>
                <w:webHidden/>
              </w:rPr>
              <w:fldChar w:fldCharType="end"/>
            </w:r>
          </w:hyperlink>
        </w:p>
        <w:p w14:paraId="3BCBC804" w14:textId="7A994408" w:rsidR="009327AD" w:rsidRDefault="00184DA1">
          <w:pPr>
            <w:pStyle w:val="TOC2"/>
            <w:tabs>
              <w:tab w:val="right" w:leader="dot" w:pos="9350"/>
            </w:tabs>
            <w:rPr>
              <w:rFonts w:asciiTheme="minorHAnsi" w:eastAsiaTheme="minorEastAsia" w:hAnsiTheme="minorHAnsi" w:cstheme="minorBidi"/>
              <w:noProof/>
              <w:color w:val="auto"/>
            </w:rPr>
          </w:pPr>
          <w:hyperlink w:anchor="_Toc164030817" w:history="1">
            <w:r w:rsidR="009327AD" w:rsidRPr="001B065B">
              <w:rPr>
                <w:rStyle w:val="Hyperlink"/>
                <w:noProof/>
              </w:rPr>
              <w:t>3.2 Hardware interface requirements:</w:t>
            </w:r>
            <w:r w:rsidR="009327AD">
              <w:rPr>
                <w:noProof/>
                <w:webHidden/>
              </w:rPr>
              <w:tab/>
            </w:r>
            <w:r w:rsidR="009327AD">
              <w:rPr>
                <w:noProof/>
                <w:webHidden/>
              </w:rPr>
              <w:fldChar w:fldCharType="begin"/>
            </w:r>
            <w:r w:rsidR="009327AD">
              <w:rPr>
                <w:noProof/>
                <w:webHidden/>
              </w:rPr>
              <w:instrText xml:space="preserve"> PAGEREF _Toc164030817 \h </w:instrText>
            </w:r>
            <w:r w:rsidR="009327AD">
              <w:rPr>
                <w:noProof/>
                <w:webHidden/>
              </w:rPr>
            </w:r>
            <w:r w:rsidR="009327AD">
              <w:rPr>
                <w:noProof/>
                <w:webHidden/>
              </w:rPr>
              <w:fldChar w:fldCharType="separate"/>
            </w:r>
            <w:r w:rsidR="009327AD">
              <w:rPr>
                <w:noProof/>
                <w:webHidden/>
              </w:rPr>
              <w:t>6</w:t>
            </w:r>
            <w:r w:rsidR="009327AD">
              <w:rPr>
                <w:noProof/>
                <w:webHidden/>
              </w:rPr>
              <w:fldChar w:fldCharType="end"/>
            </w:r>
          </w:hyperlink>
        </w:p>
        <w:p w14:paraId="13C51D05" w14:textId="4EB7BC58" w:rsidR="009327AD" w:rsidRDefault="00184DA1">
          <w:pPr>
            <w:pStyle w:val="TOC2"/>
            <w:tabs>
              <w:tab w:val="right" w:leader="dot" w:pos="9350"/>
            </w:tabs>
            <w:rPr>
              <w:rFonts w:asciiTheme="minorHAnsi" w:eastAsiaTheme="minorEastAsia" w:hAnsiTheme="minorHAnsi" w:cstheme="minorBidi"/>
              <w:noProof/>
              <w:color w:val="auto"/>
            </w:rPr>
          </w:pPr>
          <w:hyperlink w:anchor="_Toc164030818" w:history="1">
            <w:r w:rsidR="009327AD" w:rsidRPr="001B065B">
              <w:rPr>
                <w:rStyle w:val="Hyperlink"/>
                <w:noProof/>
              </w:rPr>
              <w:t>3.3 Software interface requirements:</w:t>
            </w:r>
            <w:r w:rsidR="009327AD">
              <w:rPr>
                <w:noProof/>
                <w:webHidden/>
              </w:rPr>
              <w:tab/>
            </w:r>
            <w:r w:rsidR="009327AD">
              <w:rPr>
                <w:noProof/>
                <w:webHidden/>
              </w:rPr>
              <w:fldChar w:fldCharType="begin"/>
            </w:r>
            <w:r w:rsidR="009327AD">
              <w:rPr>
                <w:noProof/>
                <w:webHidden/>
              </w:rPr>
              <w:instrText xml:space="preserve"> PAGEREF _Toc164030818 \h </w:instrText>
            </w:r>
            <w:r w:rsidR="009327AD">
              <w:rPr>
                <w:noProof/>
                <w:webHidden/>
              </w:rPr>
            </w:r>
            <w:r w:rsidR="009327AD">
              <w:rPr>
                <w:noProof/>
                <w:webHidden/>
              </w:rPr>
              <w:fldChar w:fldCharType="separate"/>
            </w:r>
            <w:r w:rsidR="009327AD">
              <w:rPr>
                <w:noProof/>
                <w:webHidden/>
              </w:rPr>
              <w:t>6</w:t>
            </w:r>
            <w:r w:rsidR="009327AD">
              <w:rPr>
                <w:noProof/>
                <w:webHidden/>
              </w:rPr>
              <w:fldChar w:fldCharType="end"/>
            </w:r>
          </w:hyperlink>
        </w:p>
        <w:p w14:paraId="0BF6FAF2" w14:textId="5B11237E" w:rsidR="009327AD" w:rsidRDefault="00184DA1">
          <w:pPr>
            <w:pStyle w:val="TOC2"/>
            <w:tabs>
              <w:tab w:val="right" w:leader="dot" w:pos="9350"/>
            </w:tabs>
            <w:rPr>
              <w:rFonts w:asciiTheme="minorHAnsi" w:eastAsiaTheme="minorEastAsia" w:hAnsiTheme="minorHAnsi" w:cstheme="minorBidi"/>
              <w:noProof/>
              <w:color w:val="auto"/>
            </w:rPr>
          </w:pPr>
          <w:hyperlink w:anchor="_Toc164030819" w:history="1">
            <w:r w:rsidR="009327AD" w:rsidRPr="001B065B">
              <w:rPr>
                <w:rStyle w:val="Hyperlink"/>
                <w:noProof/>
              </w:rPr>
              <w:t>3.4 Communication interface requirements:</w:t>
            </w:r>
            <w:r w:rsidR="009327AD">
              <w:rPr>
                <w:noProof/>
                <w:webHidden/>
              </w:rPr>
              <w:tab/>
            </w:r>
            <w:r w:rsidR="009327AD">
              <w:rPr>
                <w:noProof/>
                <w:webHidden/>
              </w:rPr>
              <w:fldChar w:fldCharType="begin"/>
            </w:r>
            <w:r w:rsidR="009327AD">
              <w:rPr>
                <w:noProof/>
                <w:webHidden/>
              </w:rPr>
              <w:instrText xml:space="preserve"> PAGEREF _Toc164030819 \h </w:instrText>
            </w:r>
            <w:r w:rsidR="009327AD">
              <w:rPr>
                <w:noProof/>
                <w:webHidden/>
              </w:rPr>
            </w:r>
            <w:r w:rsidR="009327AD">
              <w:rPr>
                <w:noProof/>
                <w:webHidden/>
              </w:rPr>
              <w:fldChar w:fldCharType="separate"/>
            </w:r>
            <w:r w:rsidR="009327AD">
              <w:rPr>
                <w:noProof/>
                <w:webHidden/>
              </w:rPr>
              <w:t>6</w:t>
            </w:r>
            <w:r w:rsidR="009327AD">
              <w:rPr>
                <w:noProof/>
                <w:webHidden/>
              </w:rPr>
              <w:fldChar w:fldCharType="end"/>
            </w:r>
          </w:hyperlink>
        </w:p>
        <w:p w14:paraId="1D05DD40" w14:textId="047F1292" w:rsidR="009327AD" w:rsidRDefault="00184DA1">
          <w:pPr>
            <w:pStyle w:val="TOC1"/>
            <w:tabs>
              <w:tab w:val="right" w:leader="dot" w:pos="9350"/>
            </w:tabs>
            <w:rPr>
              <w:rFonts w:asciiTheme="minorHAnsi" w:eastAsiaTheme="minorEastAsia" w:hAnsiTheme="minorHAnsi" w:cstheme="minorBidi"/>
              <w:noProof/>
              <w:color w:val="auto"/>
            </w:rPr>
          </w:pPr>
          <w:hyperlink w:anchor="_Toc164030820" w:history="1">
            <w:r w:rsidR="009327AD" w:rsidRPr="001B065B">
              <w:rPr>
                <w:rStyle w:val="Hyperlink"/>
                <w:noProof/>
              </w:rPr>
              <w:t>4.Non-functional requirements:</w:t>
            </w:r>
            <w:r w:rsidR="009327AD">
              <w:rPr>
                <w:noProof/>
                <w:webHidden/>
              </w:rPr>
              <w:tab/>
            </w:r>
            <w:r w:rsidR="009327AD">
              <w:rPr>
                <w:noProof/>
                <w:webHidden/>
              </w:rPr>
              <w:fldChar w:fldCharType="begin"/>
            </w:r>
            <w:r w:rsidR="009327AD">
              <w:rPr>
                <w:noProof/>
                <w:webHidden/>
              </w:rPr>
              <w:instrText xml:space="preserve"> PAGEREF _Toc164030820 \h </w:instrText>
            </w:r>
            <w:r w:rsidR="009327AD">
              <w:rPr>
                <w:noProof/>
                <w:webHidden/>
              </w:rPr>
            </w:r>
            <w:r w:rsidR="009327AD">
              <w:rPr>
                <w:noProof/>
                <w:webHidden/>
              </w:rPr>
              <w:fldChar w:fldCharType="separate"/>
            </w:r>
            <w:r w:rsidR="009327AD">
              <w:rPr>
                <w:noProof/>
                <w:webHidden/>
              </w:rPr>
              <w:t>7</w:t>
            </w:r>
            <w:r w:rsidR="009327AD">
              <w:rPr>
                <w:noProof/>
                <w:webHidden/>
              </w:rPr>
              <w:fldChar w:fldCharType="end"/>
            </w:r>
          </w:hyperlink>
        </w:p>
        <w:p w14:paraId="050590BC" w14:textId="7C24F691" w:rsidR="009327AD" w:rsidRDefault="00184DA1">
          <w:pPr>
            <w:pStyle w:val="TOC2"/>
            <w:tabs>
              <w:tab w:val="right" w:leader="dot" w:pos="9350"/>
            </w:tabs>
            <w:rPr>
              <w:rFonts w:asciiTheme="minorHAnsi" w:eastAsiaTheme="minorEastAsia" w:hAnsiTheme="minorHAnsi" w:cstheme="minorBidi"/>
              <w:noProof/>
              <w:color w:val="auto"/>
            </w:rPr>
          </w:pPr>
          <w:hyperlink w:anchor="_Toc164030821" w:history="1">
            <w:r w:rsidR="009327AD" w:rsidRPr="001B065B">
              <w:rPr>
                <w:rStyle w:val="Hyperlink"/>
                <w:noProof/>
              </w:rPr>
              <w:t>4.1 Security:</w:t>
            </w:r>
            <w:r w:rsidR="009327AD">
              <w:rPr>
                <w:noProof/>
                <w:webHidden/>
              </w:rPr>
              <w:tab/>
            </w:r>
            <w:r w:rsidR="009327AD">
              <w:rPr>
                <w:noProof/>
                <w:webHidden/>
              </w:rPr>
              <w:fldChar w:fldCharType="begin"/>
            </w:r>
            <w:r w:rsidR="009327AD">
              <w:rPr>
                <w:noProof/>
                <w:webHidden/>
              </w:rPr>
              <w:instrText xml:space="preserve"> PAGEREF _Toc164030821 \h </w:instrText>
            </w:r>
            <w:r w:rsidR="009327AD">
              <w:rPr>
                <w:noProof/>
                <w:webHidden/>
              </w:rPr>
            </w:r>
            <w:r w:rsidR="009327AD">
              <w:rPr>
                <w:noProof/>
                <w:webHidden/>
              </w:rPr>
              <w:fldChar w:fldCharType="separate"/>
            </w:r>
            <w:r w:rsidR="009327AD">
              <w:rPr>
                <w:noProof/>
                <w:webHidden/>
              </w:rPr>
              <w:t>7</w:t>
            </w:r>
            <w:r w:rsidR="009327AD">
              <w:rPr>
                <w:noProof/>
                <w:webHidden/>
              </w:rPr>
              <w:fldChar w:fldCharType="end"/>
            </w:r>
          </w:hyperlink>
        </w:p>
        <w:p w14:paraId="418E1D6A" w14:textId="284FA5CB" w:rsidR="009327AD" w:rsidRDefault="00184DA1">
          <w:pPr>
            <w:pStyle w:val="TOC2"/>
            <w:tabs>
              <w:tab w:val="right" w:leader="dot" w:pos="9350"/>
            </w:tabs>
            <w:rPr>
              <w:rFonts w:asciiTheme="minorHAnsi" w:eastAsiaTheme="minorEastAsia" w:hAnsiTheme="minorHAnsi" w:cstheme="minorBidi"/>
              <w:noProof/>
              <w:color w:val="auto"/>
            </w:rPr>
          </w:pPr>
          <w:hyperlink w:anchor="_Toc164030822" w:history="1">
            <w:r w:rsidR="009327AD" w:rsidRPr="001B065B">
              <w:rPr>
                <w:rStyle w:val="Hyperlink"/>
                <w:noProof/>
              </w:rPr>
              <w:t>4.2 Capacity:</w:t>
            </w:r>
            <w:r w:rsidR="009327AD">
              <w:rPr>
                <w:noProof/>
                <w:webHidden/>
              </w:rPr>
              <w:tab/>
            </w:r>
            <w:r w:rsidR="009327AD">
              <w:rPr>
                <w:noProof/>
                <w:webHidden/>
              </w:rPr>
              <w:fldChar w:fldCharType="begin"/>
            </w:r>
            <w:r w:rsidR="009327AD">
              <w:rPr>
                <w:noProof/>
                <w:webHidden/>
              </w:rPr>
              <w:instrText xml:space="preserve"> PAGEREF _Toc164030822 \h </w:instrText>
            </w:r>
            <w:r w:rsidR="009327AD">
              <w:rPr>
                <w:noProof/>
                <w:webHidden/>
              </w:rPr>
            </w:r>
            <w:r w:rsidR="009327AD">
              <w:rPr>
                <w:noProof/>
                <w:webHidden/>
              </w:rPr>
              <w:fldChar w:fldCharType="separate"/>
            </w:r>
            <w:r w:rsidR="009327AD">
              <w:rPr>
                <w:noProof/>
                <w:webHidden/>
              </w:rPr>
              <w:t>7</w:t>
            </w:r>
            <w:r w:rsidR="009327AD">
              <w:rPr>
                <w:noProof/>
                <w:webHidden/>
              </w:rPr>
              <w:fldChar w:fldCharType="end"/>
            </w:r>
          </w:hyperlink>
        </w:p>
        <w:p w14:paraId="040B504A" w14:textId="44E3D9EB" w:rsidR="009327AD" w:rsidRDefault="00184DA1">
          <w:pPr>
            <w:pStyle w:val="TOC2"/>
            <w:tabs>
              <w:tab w:val="right" w:leader="dot" w:pos="9350"/>
            </w:tabs>
            <w:rPr>
              <w:rFonts w:asciiTheme="minorHAnsi" w:eastAsiaTheme="minorEastAsia" w:hAnsiTheme="minorHAnsi" w:cstheme="minorBidi"/>
              <w:noProof/>
              <w:color w:val="auto"/>
            </w:rPr>
          </w:pPr>
          <w:hyperlink w:anchor="_Toc164030823" w:history="1">
            <w:r w:rsidR="009327AD" w:rsidRPr="001B065B">
              <w:rPr>
                <w:rStyle w:val="Hyperlink"/>
                <w:noProof/>
              </w:rPr>
              <w:t>4.3 Compatibility:</w:t>
            </w:r>
            <w:r w:rsidR="009327AD">
              <w:rPr>
                <w:noProof/>
                <w:webHidden/>
              </w:rPr>
              <w:tab/>
            </w:r>
            <w:r w:rsidR="009327AD">
              <w:rPr>
                <w:noProof/>
                <w:webHidden/>
              </w:rPr>
              <w:fldChar w:fldCharType="begin"/>
            </w:r>
            <w:r w:rsidR="009327AD">
              <w:rPr>
                <w:noProof/>
                <w:webHidden/>
              </w:rPr>
              <w:instrText xml:space="preserve"> PAGEREF _Toc164030823 \h </w:instrText>
            </w:r>
            <w:r w:rsidR="009327AD">
              <w:rPr>
                <w:noProof/>
                <w:webHidden/>
              </w:rPr>
            </w:r>
            <w:r w:rsidR="009327AD">
              <w:rPr>
                <w:noProof/>
                <w:webHidden/>
              </w:rPr>
              <w:fldChar w:fldCharType="separate"/>
            </w:r>
            <w:r w:rsidR="009327AD">
              <w:rPr>
                <w:noProof/>
                <w:webHidden/>
              </w:rPr>
              <w:t>7</w:t>
            </w:r>
            <w:r w:rsidR="009327AD">
              <w:rPr>
                <w:noProof/>
                <w:webHidden/>
              </w:rPr>
              <w:fldChar w:fldCharType="end"/>
            </w:r>
          </w:hyperlink>
        </w:p>
        <w:p w14:paraId="4113E61F" w14:textId="185850AC" w:rsidR="009327AD" w:rsidRDefault="00184DA1">
          <w:pPr>
            <w:pStyle w:val="TOC2"/>
            <w:tabs>
              <w:tab w:val="right" w:leader="dot" w:pos="9350"/>
            </w:tabs>
            <w:rPr>
              <w:rFonts w:asciiTheme="minorHAnsi" w:eastAsiaTheme="minorEastAsia" w:hAnsiTheme="minorHAnsi" w:cstheme="minorBidi"/>
              <w:noProof/>
              <w:color w:val="auto"/>
            </w:rPr>
          </w:pPr>
          <w:hyperlink w:anchor="_Toc164030824" w:history="1">
            <w:r w:rsidR="009327AD" w:rsidRPr="001B065B">
              <w:rPr>
                <w:rStyle w:val="Hyperlink"/>
                <w:noProof/>
              </w:rPr>
              <w:t>4.4 Reliability:</w:t>
            </w:r>
            <w:r w:rsidR="009327AD">
              <w:rPr>
                <w:noProof/>
                <w:webHidden/>
              </w:rPr>
              <w:tab/>
            </w:r>
            <w:r w:rsidR="009327AD">
              <w:rPr>
                <w:noProof/>
                <w:webHidden/>
              </w:rPr>
              <w:fldChar w:fldCharType="begin"/>
            </w:r>
            <w:r w:rsidR="009327AD">
              <w:rPr>
                <w:noProof/>
                <w:webHidden/>
              </w:rPr>
              <w:instrText xml:space="preserve"> PAGEREF _Toc164030824 \h </w:instrText>
            </w:r>
            <w:r w:rsidR="009327AD">
              <w:rPr>
                <w:noProof/>
                <w:webHidden/>
              </w:rPr>
            </w:r>
            <w:r w:rsidR="009327AD">
              <w:rPr>
                <w:noProof/>
                <w:webHidden/>
              </w:rPr>
              <w:fldChar w:fldCharType="separate"/>
            </w:r>
            <w:r w:rsidR="009327AD">
              <w:rPr>
                <w:noProof/>
                <w:webHidden/>
              </w:rPr>
              <w:t>7</w:t>
            </w:r>
            <w:r w:rsidR="009327AD">
              <w:rPr>
                <w:noProof/>
                <w:webHidden/>
              </w:rPr>
              <w:fldChar w:fldCharType="end"/>
            </w:r>
          </w:hyperlink>
        </w:p>
        <w:p w14:paraId="337018CA" w14:textId="492FD1E5" w:rsidR="009327AD" w:rsidRDefault="00184DA1">
          <w:pPr>
            <w:pStyle w:val="TOC2"/>
            <w:tabs>
              <w:tab w:val="right" w:leader="dot" w:pos="9350"/>
            </w:tabs>
            <w:rPr>
              <w:rFonts w:asciiTheme="minorHAnsi" w:eastAsiaTheme="minorEastAsia" w:hAnsiTheme="minorHAnsi" w:cstheme="minorBidi"/>
              <w:noProof/>
              <w:color w:val="auto"/>
            </w:rPr>
          </w:pPr>
          <w:hyperlink w:anchor="_Toc164030825" w:history="1">
            <w:r w:rsidR="009327AD" w:rsidRPr="001B065B">
              <w:rPr>
                <w:rStyle w:val="Hyperlink"/>
                <w:noProof/>
              </w:rPr>
              <w:t>4.5 Scalability:</w:t>
            </w:r>
            <w:r w:rsidR="009327AD">
              <w:rPr>
                <w:noProof/>
                <w:webHidden/>
              </w:rPr>
              <w:tab/>
            </w:r>
            <w:r w:rsidR="009327AD">
              <w:rPr>
                <w:noProof/>
                <w:webHidden/>
              </w:rPr>
              <w:fldChar w:fldCharType="begin"/>
            </w:r>
            <w:r w:rsidR="009327AD">
              <w:rPr>
                <w:noProof/>
                <w:webHidden/>
              </w:rPr>
              <w:instrText xml:space="preserve"> PAGEREF _Toc164030825 \h </w:instrText>
            </w:r>
            <w:r w:rsidR="009327AD">
              <w:rPr>
                <w:noProof/>
                <w:webHidden/>
              </w:rPr>
            </w:r>
            <w:r w:rsidR="009327AD">
              <w:rPr>
                <w:noProof/>
                <w:webHidden/>
              </w:rPr>
              <w:fldChar w:fldCharType="separate"/>
            </w:r>
            <w:r w:rsidR="009327AD">
              <w:rPr>
                <w:noProof/>
                <w:webHidden/>
              </w:rPr>
              <w:t>7</w:t>
            </w:r>
            <w:r w:rsidR="009327AD">
              <w:rPr>
                <w:noProof/>
                <w:webHidden/>
              </w:rPr>
              <w:fldChar w:fldCharType="end"/>
            </w:r>
          </w:hyperlink>
        </w:p>
        <w:p w14:paraId="6E73DBF1" w14:textId="7F688665" w:rsidR="009327AD" w:rsidRDefault="00184DA1">
          <w:pPr>
            <w:pStyle w:val="TOC2"/>
            <w:tabs>
              <w:tab w:val="right" w:leader="dot" w:pos="9350"/>
            </w:tabs>
            <w:rPr>
              <w:rFonts w:asciiTheme="minorHAnsi" w:eastAsiaTheme="minorEastAsia" w:hAnsiTheme="minorHAnsi" w:cstheme="minorBidi"/>
              <w:noProof/>
              <w:color w:val="auto"/>
            </w:rPr>
          </w:pPr>
          <w:hyperlink w:anchor="_Toc164030826" w:history="1">
            <w:r w:rsidR="009327AD" w:rsidRPr="001B065B">
              <w:rPr>
                <w:rStyle w:val="Hyperlink"/>
                <w:noProof/>
              </w:rPr>
              <w:t>4.6 Maintainability:</w:t>
            </w:r>
            <w:r w:rsidR="009327AD">
              <w:rPr>
                <w:noProof/>
                <w:webHidden/>
              </w:rPr>
              <w:tab/>
            </w:r>
            <w:r w:rsidR="009327AD">
              <w:rPr>
                <w:noProof/>
                <w:webHidden/>
              </w:rPr>
              <w:fldChar w:fldCharType="begin"/>
            </w:r>
            <w:r w:rsidR="009327AD">
              <w:rPr>
                <w:noProof/>
                <w:webHidden/>
              </w:rPr>
              <w:instrText xml:space="preserve"> PAGEREF _Toc164030826 \h </w:instrText>
            </w:r>
            <w:r w:rsidR="009327AD">
              <w:rPr>
                <w:noProof/>
                <w:webHidden/>
              </w:rPr>
            </w:r>
            <w:r w:rsidR="009327AD">
              <w:rPr>
                <w:noProof/>
                <w:webHidden/>
              </w:rPr>
              <w:fldChar w:fldCharType="separate"/>
            </w:r>
            <w:r w:rsidR="009327AD">
              <w:rPr>
                <w:noProof/>
                <w:webHidden/>
              </w:rPr>
              <w:t>8</w:t>
            </w:r>
            <w:r w:rsidR="009327AD">
              <w:rPr>
                <w:noProof/>
                <w:webHidden/>
              </w:rPr>
              <w:fldChar w:fldCharType="end"/>
            </w:r>
          </w:hyperlink>
        </w:p>
        <w:p w14:paraId="6DC98F3B" w14:textId="413E14E1" w:rsidR="009327AD" w:rsidRDefault="00184DA1">
          <w:pPr>
            <w:pStyle w:val="TOC2"/>
            <w:tabs>
              <w:tab w:val="right" w:leader="dot" w:pos="9350"/>
            </w:tabs>
            <w:rPr>
              <w:rFonts w:asciiTheme="minorHAnsi" w:eastAsiaTheme="minorEastAsia" w:hAnsiTheme="minorHAnsi" w:cstheme="minorBidi"/>
              <w:noProof/>
              <w:color w:val="auto"/>
            </w:rPr>
          </w:pPr>
          <w:hyperlink w:anchor="_Toc164030827" w:history="1">
            <w:r w:rsidR="009327AD" w:rsidRPr="001B065B">
              <w:rPr>
                <w:rStyle w:val="Hyperlink"/>
                <w:noProof/>
              </w:rPr>
              <w:t>4.7 Usability:</w:t>
            </w:r>
            <w:r w:rsidR="009327AD">
              <w:rPr>
                <w:noProof/>
                <w:webHidden/>
              </w:rPr>
              <w:tab/>
            </w:r>
            <w:r w:rsidR="009327AD">
              <w:rPr>
                <w:noProof/>
                <w:webHidden/>
              </w:rPr>
              <w:fldChar w:fldCharType="begin"/>
            </w:r>
            <w:r w:rsidR="009327AD">
              <w:rPr>
                <w:noProof/>
                <w:webHidden/>
              </w:rPr>
              <w:instrText xml:space="preserve"> PAGEREF _Toc164030827 \h </w:instrText>
            </w:r>
            <w:r w:rsidR="009327AD">
              <w:rPr>
                <w:noProof/>
                <w:webHidden/>
              </w:rPr>
            </w:r>
            <w:r w:rsidR="009327AD">
              <w:rPr>
                <w:noProof/>
                <w:webHidden/>
              </w:rPr>
              <w:fldChar w:fldCharType="separate"/>
            </w:r>
            <w:r w:rsidR="009327AD">
              <w:rPr>
                <w:noProof/>
                <w:webHidden/>
              </w:rPr>
              <w:t>8</w:t>
            </w:r>
            <w:r w:rsidR="009327AD">
              <w:rPr>
                <w:noProof/>
                <w:webHidden/>
              </w:rPr>
              <w:fldChar w:fldCharType="end"/>
            </w:r>
          </w:hyperlink>
        </w:p>
        <w:p w14:paraId="6888ACD0" w14:textId="5C5EA509" w:rsidR="009327AD" w:rsidRDefault="00184DA1">
          <w:pPr>
            <w:pStyle w:val="TOC2"/>
            <w:tabs>
              <w:tab w:val="right" w:leader="dot" w:pos="9350"/>
            </w:tabs>
            <w:rPr>
              <w:rFonts w:asciiTheme="minorHAnsi" w:eastAsiaTheme="minorEastAsia" w:hAnsiTheme="minorHAnsi" w:cstheme="minorBidi"/>
              <w:noProof/>
              <w:color w:val="auto"/>
            </w:rPr>
          </w:pPr>
          <w:hyperlink w:anchor="_Toc164030828" w:history="1">
            <w:r w:rsidR="009327AD" w:rsidRPr="001B065B">
              <w:rPr>
                <w:rStyle w:val="Hyperlink"/>
                <w:noProof/>
              </w:rPr>
              <w:t>4.8 Other:</w:t>
            </w:r>
            <w:r w:rsidR="009327AD">
              <w:rPr>
                <w:noProof/>
                <w:webHidden/>
              </w:rPr>
              <w:tab/>
            </w:r>
            <w:r w:rsidR="009327AD">
              <w:rPr>
                <w:noProof/>
                <w:webHidden/>
              </w:rPr>
              <w:fldChar w:fldCharType="begin"/>
            </w:r>
            <w:r w:rsidR="009327AD">
              <w:rPr>
                <w:noProof/>
                <w:webHidden/>
              </w:rPr>
              <w:instrText xml:space="preserve"> PAGEREF _Toc164030828 \h </w:instrText>
            </w:r>
            <w:r w:rsidR="009327AD">
              <w:rPr>
                <w:noProof/>
                <w:webHidden/>
              </w:rPr>
            </w:r>
            <w:r w:rsidR="009327AD">
              <w:rPr>
                <w:noProof/>
                <w:webHidden/>
              </w:rPr>
              <w:fldChar w:fldCharType="separate"/>
            </w:r>
            <w:r w:rsidR="009327AD">
              <w:rPr>
                <w:noProof/>
                <w:webHidden/>
              </w:rPr>
              <w:t>8</w:t>
            </w:r>
            <w:r w:rsidR="009327AD">
              <w:rPr>
                <w:noProof/>
                <w:webHidden/>
              </w:rPr>
              <w:fldChar w:fldCharType="end"/>
            </w:r>
          </w:hyperlink>
        </w:p>
        <w:p w14:paraId="5E5A946F" w14:textId="10667CAC" w:rsidR="009327AD" w:rsidRDefault="00184DA1">
          <w:pPr>
            <w:pStyle w:val="TOC1"/>
            <w:tabs>
              <w:tab w:val="right" w:leader="dot" w:pos="9350"/>
            </w:tabs>
            <w:rPr>
              <w:rFonts w:asciiTheme="minorHAnsi" w:eastAsiaTheme="minorEastAsia" w:hAnsiTheme="minorHAnsi" w:cstheme="minorBidi"/>
              <w:noProof/>
              <w:color w:val="auto"/>
            </w:rPr>
          </w:pPr>
          <w:hyperlink w:anchor="_Toc164030829" w:history="1">
            <w:r w:rsidR="009327AD" w:rsidRPr="001B065B">
              <w:rPr>
                <w:rStyle w:val="Hyperlink"/>
                <w:noProof/>
              </w:rPr>
              <w:t>Definitions and acronyms</w:t>
            </w:r>
            <w:r w:rsidR="009327AD">
              <w:rPr>
                <w:noProof/>
                <w:webHidden/>
              </w:rPr>
              <w:tab/>
            </w:r>
            <w:r w:rsidR="009327AD">
              <w:rPr>
                <w:noProof/>
                <w:webHidden/>
              </w:rPr>
              <w:fldChar w:fldCharType="begin"/>
            </w:r>
            <w:r w:rsidR="009327AD">
              <w:rPr>
                <w:noProof/>
                <w:webHidden/>
              </w:rPr>
              <w:instrText xml:space="preserve"> PAGEREF _Toc164030829 \h </w:instrText>
            </w:r>
            <w:r w:rsidR="009327AD">
              <w:rPr>
                <w:noProof/>
                <w:webHidden/>
              </w:rPr>
            </w:r>
            <w:r w:rsidR="009327AD">
              <w:rPr>
                <w:noProof/>
                <w:webHidden/>
              </w:rPr>
              <w:fldChar w:fldCharType="separate"/>
            </w:r>
            <w:r w:rsidR="009327AD">
              <w:rPr>
                <w:noProof/>
                <w:webHidden/>
              </w:rPr>
              <w:t>8</w:t>
            </w:r>
            <w:r w:rsidR="009327AD">
              <w:rPr>
                <w:noProof/>
                <w:webHidden/>
              </w:rPr>
              <w:fldChar w:fldCharType="end"/>
            </w:r>
          </w:hyperlink>
        </w:p>
        <w:p w14:paraId="6F4F5EFA" w14:textId="53FD3D3D" w:rsidR="009327AD" w:rsidRDefault="009327AD">
          <w:r>
            <w:rPr>
              <w:b/>
              <w:bCs/>
              <w:noProof/>
            </w:rPr>
            <w:fldChar w:fldCharType="end"/>
          </w:r>
        </w:p>
      </w:sdtContent>
    </w:sdt>
    <w:p w14:paraId="5024BEC2" w14:textId="0B86DB5C" w:rsidR="0014278E" w:rsidRDefault="0014278E">
      <w:pPr>
        <w:rPr>
          <w:b/>
          <w:color w:val="0D0E10"/>
          <w:sz w:val="44"/>
        </w:rPr>
      </w:pPr>
      <w:r>
        <w:br w:type="page"/>
      </w:r>
    </w:p>
    <w:p w14:paraId="4F9A1198" w14:textId="77777777" w:rsidR="00AE0303" w:rsidRDefault="00AE0303" w:rsidP="00AE0303">
      <w:pPr>
        <w:pStyle w:val="Heading1"/>
      </w:pPr>
    </w:p>
    <w:p w14:paraId="6083CA8A" w14:textId="241387BD" w:rsidR="00AE0303" w:rsidRPr="000805EC" w:rsidRDefault="00020F86" w:rsidP="000805EC">
      <w:pPr>
        <w:pStyle w:val="Heading1"/>
      </w:pPr>
      <w:bookmarkStart w:id="1" w:name="_Toc164030803"/>
      <w:r>
        <w:rPr>
          <w:rStyle w:val="Heading1Char"/>
          <w:b/>
        </w:rPr>
        <w:t>1.</w:t>
      </w:r>
      <w:r w:rsidR="00AE0303" w:rsidRPr="000805EC">
        <w:rPr>
          <w:rStyle w:val="Heading1Char"/>
          <w:b/>
        </w:rPr>
        <w:t>Introduction</w:t>
      </w:r>
      <w:r w:rsidR="00AE0303" w:rsidRPr="000805EC">
        <w:t>:</w:t>
      </w:r>
      <w:bookmarkEnd w:id="1"/>
    </w:p>
    <w:p w14:paraId="11FD6781" w14:textId="4D31E408" w:rsidR="00C24174" w:rsidRDefault="007A407B" w:rsidP="000805EC">
      <w:pPr>
        <w:pStyle w:val="Heading2"/>
        <w:rPr>
          <w:b w:val="0"/>
        </w:rPr>
      </w:pPr>
      <w:bookmarkStart w:id="2" w:name="_Toc164030804"/>
      <w:r>
        <w:t xml:space="preserve">1.1 </w:t>
      </w:r>
      <w:r w:rsidR="00C24174" w:rsidRPr="00C24174">
        <w:t>SDLC Model</w:t>
      </w:r>
      <w:r w:rsidR="00C24174">
        <w:t>:</w:t>
      </w:r>
      <w:bookmarkEnd w:id="2"/>
    </w:p>
    <w:p w14:paraId="54204D37" w14:textId="77777777" w:rsidR="00C24174" w:rsidRPr="00C24174" w:rsidRDefault="00C24174" w:rsidP="00AE0303">
      <w:r w:rsidRPr="00C24174">
        <w:t>Agile Model:</w:t>
      </w:r>
    </w:p>
    <w:p w14:paraId="763F172F" w14:textId="5FDECF05" w:rsidR="00C24174" w:rsidRPr="00400108" w:rsidRDefault="00C24174" w:rsidP="00C24174">
      <w:pPr>
        <w:ind w:firstLine="720"/>
        <w:rPr>
          <w:sz w:val="24"/>
          <w:szCs w:val="24"/>
        </w:rPr>
      </w:pPr>
      <w:r w:rsidRPr="00400108">
        <w:rPr>
          <w:sz w:val="24"/>
          <w:szCs w:val="24"/>
        </w:rPr>
        <w:t>Why: Agile is well-suited for projects with changing requirements and a need for frequent releases. In the case of an online learning platform, where user feedback and evolving educational trends are crucial, Agile allows for flexibility and continuous improvement. It supports iterative development, which is beneficial for adapting to changing educational needs and incorporating user feedback throughout the development process.</w:t>
      </w:r>
      <w:r w:rsidR="00A16869">
        <w:t xml:space="preserve"> </w:t>
      </w:r>
      <w:r w:rsidR="00A16869" w:rsidRPr="00A16869">
        <w:rPr>
          <w:sz w:val="24"/>
          <w:szCs w:val="24"/>
        </w:rPr>
        <w:t>This helps ensure the website caters to the specific needs and learning styles of your target audience.</w:t>
      </w:r>
    </w:p>
    <w:p w14:paraId="5DAF74FD" w14:textId="77777777" w:rsidR="00C24174" w:rsidRPr="00C24174" w:rsidRDefault="00C24174" w:rsidP="00C24174">
      <w:pPr>
        <w:rPr>
          <w:b/>
          <w:bCs/>
          <w:sz w:val="36"/>
          <w:szCs w:val="36"/>
          <w:u w:val="single"/>
        </w:rPr>
      </w:pPr>
    </w:p>
    <w:p w14:paraId="0E71DFC4" w14:textId="42710D94" w:rsidR="00C24174" w:rsidRPr="00C24174" w:rsidRDefault="007A407B" w:rsidP="000805EC">
      <w:pPr>
        <w:pStyle w:val="Heading2"/>
      </w:pPr>
      <w:bookmarkStart w:id="3" w:name="_Toc164030805"/>
      <w:r>
        <w:t xml:space="preserve">1.2 </w:t>
      </w:r>
      <w:r w:rsidR="00C24174" w:rsidRPr="001C3C44">
        <w:t>Feasibility</w:t>
      </w:r>
      <w:r w:rsidR="00C24174" w:rsidRPr="00C24174">
        <w:t xml:space="preserve"> Study:</w:t>
      </w:r>
      <w:bookmarkEnd w:id="3"/>
    </w:p>
    <w:p w14:paraId="3E21A584" w14:textId="77777777" w:rsidR="001C3C44" w:rsidRDefault="001C3C44" w:rsidP="001C3C44"/>
    <w:p w14:paraId="1986A9EF" w14:textId="77777777" w:rsidR="001C3C44" w:rsidRPr="001C3C44" w:rsidRDefault="001C3C44" w:rsidP="001C3C44">
      <w:r w:rsidRPr="001C3C44">
        <w:rPr>
          <w:b/>
          <w:bCs/>
        </w:rPr>
        <w:t>1. Technical Feasibility:</w:t>
      </w:r>
    </w:p>
    <w:p w14:paraId="5FC90727" w14:textId="77777777" w:rsidR="001C3C44" w:rsidRPr="001C3C44" w:rsidRDefault="001C3C44" w:rsidP="001C3C44">
      <w:pPr>
        <w:numPr>
          <w:ilvl w:val="1"/>
          <w:numId w:val="22"/>
        </w:numPr>
      </w:pPr>
      <w:r w:rsidRPr="001C3C44">
        <w:t>Skill set of the development team.</w:t>
      </w:r>
    </w:p>
    <w:p w14:paraId="3E2453C9" w14:textId="4B7C43B5" w:rsidR="001C3C44" w:rsidRPr="001C3C44" w:rsidRDefault="001C3C44" w:rsidP="001C3C44">
      <w:pPr>
        <w:numPr>
          <w:ilvl w:val="1"/>
          <w:numId w:val="22"/>
        </w:numPr>
      </w:pPr>
      <w:r w:rsidRPr="001C3C44">
        <w:t xml:space="preserve">Compatibility with existing </w:t>
      </w:r>
      <w:r>
        <w:t>browsers</w:t>
      </w:r>
      <w:r w:rsidRPr="001C3C44">
        <w:t>.</w:t>
      </w:r>
    </w:p>
    <w:p w14:paraId="12AF2016" w14:textId="77777777" w:rsidR="001C3C44" w:rsidRPr="001C3C44" w:rsidRDefault="001C3C44" w:rsidP="001C3C44">
      <w:pPr>
        <w:numPr>
          <w:ilvl w:val="1"/>
          <w:numId w:val="22"/>
        </w:numPr>
      </w:pPr>
      <w:r w:rsidRPr="001C3C44">
        <w:t>Potential technical challenges and their solutions.</w:t>
      </w:r>
    </w:p>
    <w:p w14:paraId="636EAC34" w14:textId="77777777" w:rsidR="001C3C44" w:rsidRPr="001C3C44" w:rsidRDefault="001C3C44" w:rsidP="001C3C44">
      <w:r w:rsidRPr="001C3C44">
        <w:rPr>
          <w:b/>
          <w:bCs/>
        </w:rPr>
        <w:t>2. Economic Feasibility:</w:t>
      </w:r>
    </w:p>
    <w:p w14:paraId="74815B69" w14:textId="77777777" w:rsidR="001C3C44" w:rsidRPr="001C3C44" w:rsidRDefault="001C3C44" w:rsidP="001C3C44">
      <w:pPr>
        <w:numPr>
          <w:ilvl w:val="1"/>
          <w:numId w:val="23"/>
        </w:numPr>
      </w:pPr>
      <w:r w:rsidRPr="001C3C44">
        <w:t>Cost estimation for development, deployment, and maintenance.</w:t>
      </w:r>
    </w:p>
    <w:p w14:paraId="219CCC66" w14:textId="77777777" w:rsidR="001C3C44" w:rsidRPr="001C3C44" w:rsidRDefault="001C3C44" w:rsidP="001C3C44">
      <w:pPr>
        <w:numPr>
          <w:ilvl w:val="1"/>
          <w:numId w:val="23"/>
        </w:numPr>
      </w:pPr>
      <w:r w:rsidRPr="001C3C44">
        <w:t>Revenue generation potential.</w:t>
      </w:r>
    </w:p>
    <w:p w14:paraId="5FE88911" w14:textId="77777777" w:rsidR="001C3C44" w:rsidRPr="001C3C44" w:rsidRDefault="001C3C44" w:rsidP="001C3C44">
      <w:r w:rsidRPr="001C3C44">
        <w:rPr>
          <w:b/>
          <w:bCs/>
        </w:rPr>
        <w:t>3. Market Feasibility:</w:t>
      </w:r>
    </w:p>
    <w:p w14:paraId="5C67630C" w14:textId="77777777" w:rsidR="001C3C44" w:rsidRPr="001C3C44" w:rsidRDefault="001C3C44" w:rsidP="001C3C44">
      <w:pPr>
        <w:numPr>
          <w:ilvl w:val="1"/>
          <w:numId w:val="24"/>
        </w:numPr>
      </w:pPr>
      <w:r w:rsidRPr="001C3C44">
        <w:t>Identification of target audience.</w:t>
      </w:r>
    </w:p>
    <w:p w14:paraId="054F97CF" w14:textId="77777777" w:rsidR="001C3C44" w:rsidRPr="001C3C44" w:rsidRDefault="001C3C44" w:rsidP="001C3C44">
      <w:pPr>
        <w:numPr>
          <w:ilvl w:val="1"/>
          <w:numId w:val="24"/>
        </w:numPr>
      </w:pPr>
      <w:r w:rsidRPr="001C3C44">
        <w:t>Market trends and competition analysis.</w:t>
      </w:r>
    </w:p>
    <w:p w14:paraId="0CA4D8CB" w14:textId="77777777" w:rsidR="001C3C44" w:rsidRPr="001C3C44" w:rsidRDefault="001C3C44" w:rsidP="001C3C44">
      <w:pPr>
        <w:numPr>
          <w:ilvl w:val="1"/>
          <w:numId w:val="24"/>
        </w:numPr>
      </w:pPr>
      <w:r w:rsidRPr="001C3C44">
        <w:t>Marketing and distribution strategies.</w:t>
      </w:r>
    </w:p>
    <w:p w14:paraId="2B1D9700" w14:textId="77777777" w:rsidR="001C3C44" w:rsidRPr="001C3C44" w:rsidRDefault="001C3C44" w:rsidP="001C3C44">
      <w:r w:rsidRPr="001C3C44">
        <w:rPr>
          <w:b/>
          <w:bCs/>
        </w:rPr>
        <w:t>4. Legal Feasibility:</w:t>
      </w:r>
    </w:p>
    <w:p w14:paraId="6B5A080D" w14:textId="77777777" w:rsidR="001C3C44" w:rsidRPr="001C3C44" w:rsidRDefault="001C3C44" w:rsidP="001C3C44">
      <w:pPr>
        <w:numPr>
          <w:ilvl w:val="1"/>
          <w:numId w:val="25"/>
        </w:numPr>
      </w:pPr>
      <w:r w:rsidRPr="001C3C44">
        <w:t>Licensing and permissions.</w:t>
      </w:r>
    </w:p>
    <w:p w14:paraId="77F3DC59" w14:textId="2440231A" w:rsidR="001C3C44" w:rsidRDefault="001C3C44" w:rsidP="001C3C44">
      <w:pPr>
        <w:numPr>
          <w:ilvl w:val="1"/>
          <w:numId w:val="25"/>
        </w:numPr>
      </w:pPr>
      <w:r w:rsidRPr="001C3C44">
        <w:t xml:space="preserve">Identification and </w:t>
      </w:r>
      <w:r w:rsidR="00C24174" w:rsidRPr="00C24174">
        <w:t xml:space="preserve">reduction </w:t>
      </w:r>
      <w:r w:rsidRPr="001C3C44">
        <w:t>of legal risks.</w:t>
      </w:r>
    </w:p>
    <w:p w14:paraId="3A141112" w14:textId="77777777" w:rsidR="00184DA1" w:rsidRPr="001C3C44" w:rsidRDefault="00184DA1" w:rsidP="00184DA1">
      <w:pPr>
        <w:ind w:left="1440"/>
      </w:pPr>
    </w:p>
    <w:p w14:paraId="61593C63" w14:textId="77777777" w:rsidR="001C3C44" w:rsidRPr="001C3C44" w:rsidRDefault="001C3C44" w:rsidP="001C3C44">
      <w:r w:rsidRPr="001C3C44">
        <w:rPr>
          <w:b/>
          <w:bCs/>
        </w:rPr>
        <w:lastRenderedPageBreak/>
        <w:t>5. Operational Feasibility:</w:t>
      </w:r>
    </w:p>
    <w:p w14:paraId="1BA6498B" w14:textId="77777777" w:rsidR="001C3C44" w:rsidRPr="001C3C44" w:rsidRDefault="001C3C44" w:rsidP="001C3C44">
      <w:pPr>
        <w:numPr>
          <w:ilvl w:val="1"/>
          <w:numId w:val="26"/>
        </w:numPr>
      </w:pPr>
      <w:r w:rsidRPr="001C3C44">
        <w:t>User acceptance and training.</w:t>
      </w:r>
    </w:p>
    <w:p w14:paraId="61D892E0" w14:textId="77777777" w:rsidR="001C3C44" w:rsidRPr="001C3C44" w:rsidRDefault="001C3C44" w:rsidP="001C3C44">
      <w:pPr>
        <w:numPr>
          <w:ilvl w:val="1"/>
          <w:numId w:val="26"/>
        </w:numPr>
      </w:pPr>
      <w:r w:rsidRPr="001C3C44">
        <w:t>Support and maintenance requirements.</w:t>
      </w:r>
    </w:p>
    <w:p w14:paraId="4C878DDD" w14:textId="77777777" w:rsidR="001C3C44" w:rsidRPr="001C3C44" w:rsidRDefault="001C3C44" w:rsidP="001C3C44">
      <w:pPr>
        <w:numPr>
          <w:ilvl w:val="1"/>
          <w:numId w:val="26"/>
        </w:numPr>
      </w:pPr>
      <w:r w:rsidRPr="001C3C44">
        <w:t>Compatibility with existing organizational culture.</w:t>
      </w:r>
    </w:p>
    <w:p w14:paraId="075A461C" w14:textId="77777777" w:rsidR="001C3C44" w:rsidRPr="001C3C44" w:rsidRDefault="001C3C44" w:rsidP="001C3C44">
      <w:r w:rsidRPr="001C3C44">
        <w:rPr>
          <w:b/>
          <w:bCs/>
        </w:rPr>
        <w:t>6. Scheduling Feasibility:</w:t>
      </w:r>
    </w:p>
    <w:p w14:paraId="0A28EA01" w14:textId="77777777" w:rsidR="001C3C44" w:rsidRPr="001C3C44" w:rsidRDefault="001C3C44" w:rsidP="001C3C44">
      <w:pPr>
        <w:numPr>
          <w:ilvl w:val="1"/>
          <w:numId w:val="27"/>
        </w:numPr>
      </w:pPr>
      <w:r w:rsidRPr="001C3C44">
        <w:t>Realistic development timelines.</w:t>
      </w:r>
    </w:p>
    <w:p w14:paraId="5EA5D924" w14:textId="77777777" w:rsidR="001C3C44" w:rsidRPr="001C3C44" w:rsidRDefault="001C3C44" w:rsidP="001C3C44">
      <w:pPr>
        <w:numPr>
          <w:ilvl w:val="1"/>
          <w:numId w:val="27"/>
        </w:numPr>
      </w:pPr>
      <w:r w:rsidRPr="001C3C44">
        <w:t>Phasing of project deliverables.</w:t>
      </w:r>
    </w:p>
    <w:p w14:paraId="480D92AA" w14:textId="77777777" w:rsidR="00C24174" w:rsidRDefault="00C24174" w:rsidP="00C24174"/>
    <w:p w14:paraId="0D0C11F0" w14:textId="77777777" w:rsidR="00C24174" w:rsidRDefault="00C24174" w:rsidP="00C24174"/>
    <w:p w14:paraId="79718C4C" w14:textId="301B4C53" w:rsidR="00C24174" w:rsidRDefault="000805EC" w:rsidP="000805EC">
      <w:pPr>
        <w:pStyle w:val="Heading2"/>
      </w:pPr>
      <w:bookmarkStart w:id="4" w:name="_Toc164030806"/>
      <w:r>
        <w:t>1.3 Product scope:</w:t>
      </w:r>
      <w:bookmarkEnd w:id="4"/>
    </w:p>
    <w:p w14:paraId="779C7F2A" w14:textId="77777777" w:rsidR="000805EC" w:rsidRPr="000805EC" w:rsidRDefault="000805EC" w:rsidP="000805EC"/>
    <w:p w14:paraId="243F7BE5" w14:textId="77777777" w:rsidR="000805EC" w:rsidRPr="005F6E8F" w:rsidRDefault="000805EC" w:rsidP="000805EC">
      <w:pPr>
        <w:pStyle w:val="ListParagraph"/>
        <w:numPr>
          <w:ilvl w:val="0"/>
          <w:numId w:val="1"/>
        </w:numPr>
        <w:rPr>
          <w:b/>
          <w:color w:val="727272"/>
        </w:rPr>
      </w:pPr>
      <w:r w:rsidRPr="005F6E8F">
        <w:rPr>
          <w:b/>
          <w:color w:val="727272"/>
        </w:rPr>
        <w:t>Benefits:</w:t>
      </w:r>
    </w:p>
    <w:p w14:paraId="3280B8FD" w14:textId="77777777" w:rsidR="000805EC" w:rsidRPr="00A62EB9" w:rsidRDefault="000805EC" w:rsidP="000805EC">
      <w:pPr>
        <w:pStyle w:val="ListParagraph"/>
        <w:numPr>
          <w:ilvl w:val="0"/>
          <w:numId w:val="29"/>
        </w:numPr>
        <w:rPr>
          <w:b/>
          <w:color w:val="727272"/>
        </w:rPr>
      </w:pPr>
      <w:r w:rsidRPr="00A62EB9">
        <w:rPr>
          <w:b/>
          <w:color w:val="727272"/>
        </w:rPr>
        <w:t>Enhanced accessibility to quality education.</w:t>
      </w:r>
    </w:p>
    <w:p w14:paraId="0F458F9D" w14:textId="77777777" w:rsidR="000805EC" w:rsidRPr="00A62EB9" w:rsidRDefault="000805EC" w:rsidP="000805EC">
      <w:pPr>
        <w:pStyle w:val="ListParagraph"/>
        <w:numPr>
          <w:ilvl w:val="0"/>
          <w:numId w:val="29"/>
        </w:numPr>
        <w:rPr>
          <w:b/>
          <w:color w:val="727272"/>
        </w:rPr>
      </w:pPr>
      <w:r w:rsidRPr="00A62EB9">
        <w:rPr>
          <w:b/>
          <w:color w:val="727272"/>
        </w:rPr>
        <w:t>Foster interactive learning through a user-friendly platform.</w:t>
      </w:r>
    </w:p>
    <w:p w14:paraId="7AA33B5F" w14:textId="77777777" w:rsidR="000805EC" w:rsidRPr="005F6E8F" w:rsidRDefault="000805EC" w:rsidP="000805EC">
      <w:pPr>
        <w:pStyle w:val="ListParagraph"/>
        <w:numPr>
          <w:ilvl w:val="0"/>
          <w:numId w:val="1"/>
        </w:numPr>
        <w:rPr>
          <w:b/>
          <w:color w:val="727272"/>
        </w:rPr>
      </w:pPr>
      <w:r w:rsidRPr="005F6E8F">
        <w:rPr>
          <w:b/>
          <w:color w:val="727272"/>
        </w:rPr>
        <w:t>Objectives:</w:t>
      </w:r>
    </w:p>
    <w:p w14:paraId="63299456" w14:textId="77777777" w:rsidR="000805EC" w:rsidRPr="00A62EB9" w:rsidRDefault="000805EC" w:rsidP="000805EC">
      <w:pPr>
        <w:pStyle w:val="ListParagraph"/>
        <w:numPr>
          <w:ilvl w:val="0"/>
          <w:numId w:val="29"/>
        </w:numPr>
        <w:rPr>
          <w:b/>
          <w:color w:val="727272"/>
        </w:rPr>
      </w:pPr>
      <w:r w:rsidRPr="00A62EB9">
        <w:rPr>
          <w:b/>
          <w:color w:val="727272"/>
        </w:rPr>
        <w:t>Provide a diverse range of courses and lessons.</w:t>
      </w:r>
    </w:p>
    <w:p w14:paraId="4D2C8594" w14:textId="77777777" w:rsidR="000805EC" w:rsidRDefault="000805EC" w:rsidP="000805EC">
      <w:pPr>
        <w:pStyle w:val="ListParagraph"/>
        <w:numPr>
          <w:ilvl w:val="0"/>
          <w:numId w:val="29"/>
        </w:numPr>
        <w:rPr>
          <w:b/>
          <w:color w:val="727272"/>
        </w:rPr>
      </w:pPr>
      <w:r w:rsidRPr="00A62EB9">
        <w:rPr>
          <w:b/>
          <w:color w:val="727272"/>
        </w:rPr>
        <w:t>Facilitate collaborative learning experiences.</w:t>
      </w:r>
    </w:p>
    <w:p w14:paraId="400D4C8B" w14:textId="77777777" w:rsidR="000805EC" w:rsidRPr="00A62EB9" w:rsidRDefault="000805EC" w:rsidP="000805EC">
      <w:pPr>
        <w:pStyle w:val="ListParagraph"/>
        <w:numPr>
          <w:ilvl w:val="0"/>
          <w:numId w:val="29"/>
        </w:numPr>
        <w:rPr>
          <w:b/>
          <w:color w:val="727272"/>
        </w:rPr>
      </w:pPr>
      <w:r w:rsidRPr="00EE67F7">
        <w:rPr>
          <w:b/>
          <w:color w:val="727272"/>
        </w:rPr>
        <w:t>become a trusted resource for learners seeking to expand their knowledge and skills</w:t>
      </w:r>
    </w:p>
    <w:p w14:paraId="593E38CD" w14:textId="77777777" w:rsidR="000805EC" w:rsidRPr="005F6E8F" w:rsidRDefault="000805EC" w:rsidP="000805EC">
      <w:pPr>
        <w:pStyle w:val="ListParagraph"/>
        <w:numPr>
          <w:ilvl w:val="0"/>
          <w:numId w:val="1"/>
        </w:numPr>
        <w:rPr>
          <w:b/>
          <w:color w:val="727272"/>
        </w:rPr>
      </w:pPr>
      <w:r w:rsidRPr="005F6E8F">
        <w:rPr>
          <w:b/>
          <w:color w:val="727272"/>
        </w:rPr>
        <w:t>Goals:</w:t>
      </w:r>
    </w:p>
    <w:p w14:paraId="4315F52D" w14:textId="77777777" w:rsidR="000805EC" w:rsidRPr="00A62EB9" w:rsidRDefault="000805EC" w:rsidP="000805EC">
      <w:pPr>
        <w:pStyle w:val="ListParagraph"/>
        <w:numPr>
          <w:ilvl w:val="0"/>
          <w:numId w:val="29"/>
        </w:numPr>
        <w:rPr>
          <w:b/>
          <w:color w:val="727272"/>
        </w:rPr>
      </w:pPr>
      <w:r w:rsidRPr="00A62EB9">
        <w:rPr>
          <w:b/>
          <w:color w:val="727272"/>
        </w:rPr>
        <w:t>Increase user engagement and satisfaction.</w:t>
      </w:r>
    </w:p>
    <w:p w14:paraId="01F6CB83" w14:textId="77777777" w:rsidR="000805EC" w:rsidRPr="000805EC" w:rsidRDefault="000805EC" w:rsidP="000805EC">
      <w:pPr>
        <w:pStyle w:val="ListParagraph"/>
        <w:numPr>
          <w:ilvl w:val="0"/>
          <w:numId w:val="29"/>
        </w:numPr>
      </w:pPr>
      <w:r w:rsidRPr="00A62EB9">
        <w:rPr>
          <w:b/>
          <w:color w:val="727272"/>
        </w:rPr>
        <w:t>Support various learning styles through a feature-rich platform.</w:t>
      </w:r>
    </w:p>
    <w:p w14:paraId="34FA97C6" w14:textId="51248B09" w:rsidR="00C24174" w:rsidRPr="000805EC" w:rsidRDefault="000805EC" w:rsidP="000805EC">
      <w:pPr>
        <w:pStyle w:val="ListParagraph"/>
        <w:numPr>
          <w:ilvl w:val="0"/>
          <w:numId w:val="29"/>
        </w:numPr>
      </w:pPr>
      <w:r w:rsidRPr="000805EC">
        <w:rPr>
          <w:b/>
          <w:bCs/>
          <w:color w:val="727272"/>
        </w:rPr>
        <w:t>Generate revenue through subscriptions, course fees, or corporate training.</w:t>
      </w:r>
    </w:p>
    <w:p w14:paraId="782749CB" w14:textId="77777777" w:rsidR="000805EC" w:rsidRDefault="000805EC" w:rsidP="000805EC"/>
    <w:p w14:paraId="4D7295DF" w14:textId="4A3BF9CD" w:rsidR="000805EC" w:rsidRDefault="000805EC" w:rsidP="000805EC">
      <w:pPr>
        <w:pStyle w:val="Heading2"/>
      </w:pPr>
      <w:bookmarkStart w:id="5" w:name="_Toc164030807"/>
      <w:r>
        <w:t>1.4 Product value:</w:t>
      </w:r>
      <w:bookmarkEnd w:id="5"/>
    </w:p>
    <w:p w14:paraId="495ECFE8" w14:textId="77777777" w:rsidR="000805EC" w:rsidRPr="000805EC" w:rsidRDefault="000805EC" w:rsidP="000805EC"/>
    <w:p w14:paraId="44A68D07" w14:textId="77777777" w:rsidR="000805EC" w:rsidRPr="00F11A57" w:rsidRDefault="000805EC" w:rsidP="000805EC">
      <w:pPr>
        <w:numPr>
          <w:ilvl w:val="0"/>
          <w:numId w:val="2"/>
        </w:numPr>
        <w:rPr>
          <w:b/>
          <w:bCs/>
          <w:color w:val="727272"/>
        </w:rPr>
      </w:pPr>
      <w:r w:rsidRPr="00F11A57">
        <w:rPr>
          <w:b/>
          <w:color w:val="727272"/>
        </w:rPr>
        <w:t xml:space="preserve">Allow learners to access </w:t>
      </w:r>
      <w:r>
        <w:rPr>
          <w:b/>
          <w:color w:val="727272"/>
        </w:rPr>
        <w:t xml:space="preserve">quality educational </w:t>
      </w:r>
      <w:r w:rsidRPr="00F11A57">
        <w:rPr>
          <w:b/>
          <w:color w:val="727272"/>
        </w:rPr>
        <w:t>content anytime, anywhere on their schedule.</w:t>
      </w:r>
    </w:p>
    <w:p w14:paraId="447D24A1" w14:textId="77777777" w:rsidR="000805EC" w:rsidRPr="005F6E8F" w:rsidRDefault="000805EC" w:rsidP="000805EC">
      <w:pPr>
        <w:numPr>
          <w:ilvl w:val="0"/>
          <w:numId w:val="2"/>
        </w:numPr>
        <w:rPr>
          <w:b/>
          <w:color w:val="727272"/>
        </w:rPr>
      </w:pPr>
      <w:r w:rsidRPr="005F6E8F">
        <w:rPr>
          <w:b/>
          <w:color w:val="727272"/>
        </w:rPr>
        <w:t>Personalized learning experiences.</w:t>
      </w:r>
    </w:p>
    <w:p w14:paraId="4100758C" w14:textId="77777777" w:rsidR="001B7BE4" w:rsidRDefault="001B7BE4" w:rsidP="001B7BE4">
      <w:pPr>
        <w:numPr>
          <w:ilvl w:val="0"/>
          <w:numId w:val="2"/>
        </w:numPr>
        <w:rPr>
          <w:b/>
          <w:color w:val="727272"/>
        </w:rPr>
      </w:pPr>
      <w:r w:rsidRPr="00D911BB">
        <w:rPr>
          <w:b/>
          <w:color w:val="727272"/>
        </w:rPr>
        <w:t xml:space="preserve">Focus on in-demand skills or knowledge relevant to your audience's career goals or personal interests </w:t>
      </w:r>
    </w:p>
    <w:p w14:paraId="49AA491C" w14:textId="77777777" w:rsidR="001B7BE4" w:rsidRDefault="001B7BE4" w:rsidP="001B7BE4">
      <w:pPr>
        <w:numPr>
          <w:ilvl w:val="0"/>
          <w:numId w:val="2"/>
        </w:numPr>
        <w:rPr>
          <w:b/>
          <w:color w:val="727272"/>
        </w:rPr>
      </w:pPr>
      <w:r w:rsidRPr="005F6E8F">
        <w:rPr>
          <w:b/>
          <w:color w:val="727272"/>
        </w:rPr>
        <w:t>Progress tracking and achievement recognition.</w:t>
      </w:r>
    </w:p>
    <w:p w14:paraId="74CB6532" w14:textId="77777777" w:rsidR="001B7BE4" w:rsidRDefault="001B7BE4" w:rsidP="001B7BE4">
      <w:pPr>
        <w:rPr>
          <w:b/>
          <w:color w:val="727272"/>
        </w:rPr>
      </w:pPr>
    </w:p>
    <w:p w14:paraId="3230F598" w14:textId="77777777" w:rsidR="001B7BE4" w:rsidRPr="005F6E8F" w:rsidRDefault="001B7BE4" w:rsidP="001B7BE4">
      <w:pPr>
        <w:rPr>
          <w:b/>
          <w:color w:val="727272"/>
        </w:rPr>
      </w:pPr>
    </w:p>
    <w:p w14:paraId="6E2B49E9" w14:textId="2E982847" w:rsidR="000805EC" w:rsidRDefault="001B7BE4" w:rsidP="001B7BE4">
      <w:pPr>
        <w:pStyle w:val="Heading2"/>
      </w:pPr>
      <w:bookmarkStart w:id="6" w:name="_Toc164030808"/>
      <w:r>
        <w:lastRenderedPageBreak/>
        <w:t>1.5 Intended audience:</w:t>
      </w:r>
      <w:bookmarkEnd w:id="6"/>
    </w:p>
    <w:p w14:paraId="3B4E0737" w14:textId="77777777" w:rsidR="001B7BE4" w:rsidRPr="001B7BE4" w:rsidRDefault="001B7BE4" w:rsidP="001B7BE4"/>
    <w:p w14:paraId="28080431" w14:textId="77777777" w:rsidR="001B7BE4" w:rsidRPr="005F6E8F" w:rsidRDefault="001B7BE4" w:rsidP="001B7BE4">
      <w:pPr>
        <w:numPr>
          <w:ilvl w:val="0"/>
          <w:numId w:val="3"/>
        </w:numPr>
        <w:rPr>
          <w:b/>
          <w:color w:val="727272"/>
        </w:rPr>
      </w:pPr>
      <w:r w:rsidRPr="005F6E8F">
        <w:rPr>
          <w:b/>
          <w:color w:val="727272"/>
        </w:rPr>
        <w:t>Students of all ages.</w:t>
      </w:r>
    </w:p>
    <w:p w14:paraId="56959DD9" w14:textId="77777777" w:rsidR="001B7BE4" w:rsidRPr="005F6E8F" w:rsidRDefault="001B7BE4" w:rsidP="001B7BE4">
      <w:pPr>
        <w:numPr>
          <w:ilvl w:val="0"/>
          <w:numId w:val="3"/>
        </w:numPr>
        <w:rPr>
          <w:b/>
          <w:color w:val="727272"/>
        </w:rPr>
      </w:pPr>
      <w:r w:rsidRPr="005F6E8F">
        <w:rPr>
          <w:b/>
          <w:color w:val="727272"/>
        </w:rPr>
        <w:t>Educators and instructors.</w:t>
      </w:r>
    </w:p>
    <w:p w14:paraId="0D5AF8A1" w14:textId="77777777" w:rsidR="001B7BE4" w:rsidRDefault="001B7BE4" w:rsidP="001B7BE4">
      <w:pPr>
        <w:numPr>
          <w:ilvl w:val="0"/>
          <w:numId w:val="3"/>
        </w:numPr>
        <w:rPr>
          <w:b/>
          <w:color w:val="727272"/>
        </w:rPr>
      </w:pPr>
      <w:r w:rsidRPr="005F6E8F">
        <w:rPr>
          <w:b/>
          <w:color w:val="727272"/>
        </w:rPr>
        <w:t>Lifelong learners seeking flexible educational resources.</w:t>
      </w:r>
    </w:p>
    <w:p w14:paraId="061D56D0" w14:textId="0ED14544" w:rsidR="001B7BE4" w:rsidRDefault="001B7BE4" w:rsidP="001B7BE4">
      <w:pPr>
        <w:numPr>
          <w:ilvl w:val="0"/>
          <w:numId w:val="3"/>
        </w:numPr>
        <w:rPr>
          <w:b/>
          <w:color w:val="727272"/>
        </w:rPr>
      </w:pPr>
      <w:r w:rsidRPr="001B7BE4">
        <w:rPr>
          <w:b/>
          <w:color w:val="727272"/>
        </w:rPr>
        <w:t>Companies or organizations seeking training programs for their employees on specific skills or industry knowledge.</w:t>
      </w:r>
    </w:p>
    <w:p w14:paraId="1D3B0AF7" w14:textId="77777777" w:rsidR="001B7BE4" w:rsidRDefault="001B7BE4" w:rsidP="001B7BE4">
      <w:pPr>
        <w:rPr>
          <w:b/>
          <w:color w:val="727272"/>
        </w:rPr>
      </w:pPr>
    </w:p>
    <w:p w14:paraId="65C09214" w14:textId="5500C5DC" w:rsidR="001B7BE4" w:rsidRDefault="001B7BE4" w:rsidP="001B7BE4">
      <w:pPr>
        <w:pStyle w:val="Heading2"/>
      </w:pPr>
      <w:bookmarkStart w:id="7" w:name="_Toc164030809"/>
      <w:r>
        <w:t>1.6 Intended use:</w:t>
      </w:r>
      <w:bookmarkEnd w:id="7"/>
    </w:p>
    <w:p w14:paraId="145EC7CE" w14:textId="77777777" w:rsidR="001B7BE4" w:rsidRDefault="001B7BE4" w:rsidP="001B7BE4"/>
    <w:p w14:paraId="075CF3D2" w14:textId="77777777" w:rsidR="001B7BE4" w:rsidRPr="005F6E8F" w:rsidRDefault="001B7BE4" w:rsidP="001B7BE4">
      <w:pPr>
        <w:numPr>
          <w:ilvl w:val="0"/>
          <w:numId w:val="4"/>
        </w:numPr>
        <w:rPr>
          <w:b/>
          <w:color w:val="727272"/>
        </w:rPr>
      </w:pPr>
      <w:r w:rsidRPr="005F6E8F">
        <w:rPr>
          <w:b/>
          <w:color w:val="727272"/>
        </w:rPr>
        <w:t>Enroll in courses.</w:t>
      </w:r>
    </w:p>
    <w:p w14:paraId="14026B6D" w14:textId="77777777" w:rsidR="001B7BE4" w:rsidRPr="005F6E8F" w:rsidRDefault="001B7BE4" w:rsidP="001B7BE4">
      <w:pPr>
        <w:numPr>
          <w:ilvl w:val="0"/>
          <w:numId w:val="4"/>
        </w:numPr>
        <w:rPr>
          <w:b/>
          <w:color w:val="727272"/>
        </w:rPr>
      </w:pPr>
      <w:r w:rsidRPr="005F6E8F">
        <w:rPr>
          <w:b/>
          <w:color w:val="727272"/>
        </w:rPr>
        <w:t>Participate in interactive lessons.</w:t>
      </w:r>
    </w:p>
    <w:p w14:paraId="17D37CFC" w14:textId="77777777" w:rsidR="001B7BE4" w:rsidRDefault="001B7BE4" w:rsidP="001B7BE4">
      <w:pPr>
        <w:numPr>
          <w:ilvl w:val="0"/>
          <w:numId w:val="4"/>
        </w:numPr>
        <w:rPr>
          <w:b/>
          <w:color w:val="727272"/>
        </w:rPr>
      </w:pPr>
      <w:r w:rsidRPr="005F6E8F">
        <w:rPr>
          <w:b/>
          <w:color w:val="727272"/>
        </w:rPr>
        <w:t xml:space="preserve">Collaborate with </w:t>
      </w:r>
      <w:r>
        <w:rPr>
          <w:b/>
          <w:color w:val="727272"/>
        </w:rPr>
        <w:t>colleagues</w:t>
      </w:r>
      <w:r w:rsidRPr="005F6E8F">
        <w:rPr>
          <w:b/>
          <w:color w:val="727272"/>
        </w:rPr>
        <w:t>.</w:t>
      </w:r>
    </w:p>
    <w:p w14:paraId="62BD0E6C" w14:textId="2BB69DE1" w:rsidR="001B7BE4" w:rsidRPr="001B7BE4" w:rsidRDefault="001B7BE4" w:rsidP="001B7BE4">
      <w:pPr>
        <w:numPr>
          <w:ilvl w:val="0"/>
          <w:numId w:val="4"/>
        </w:numPr>
        <w:rPr>
          <w:b/>
          <w:color w:val="727272"/>
        </w:rPr>
      </w:pPr>
      <w:r w:rsidRPr="001B7BE4">
        <w:rPr>
          <w:b/>
          <w:color w:val="727272"/>
        </w:rPr>
        <w:t>Track their learning progress.</w:t>
      </w:r>
    </w:p>
    <w:p w14:paraId="512D9CC3" w14:textId="77777777" w:rsidR="001B7BE4" w:rsidRDefault="001B7BE4" w:rsidP="001B7BE4"/>
    <w:p w14:paraId="55DECC44" w14:textId="77777777" w:rsidR="001B7BE4" w:rsidRDefault="001B7BE4" w:rsidP="001B7BE4"/>
    <w:p w14:paraId="05396956" w14:textId="743DABF5" w:rsidR="001B7BE4" w:rsidRDefault="001B7BE4" w:rsidP="001B7BE4">
      <w:pPr>
        <w:pStyle w:val="Heading2"/>
      </w:pPr>
      <w:bookmarkStart w:id="8" w:name="_Toc164030810"/>
      <w:r>
        <w:t>1.7 General description:</w:t>
      </w:r>
      <w:bookmarkEnd w:id="8"/>
    </w:p>
    <w:p w14:paraId="3BD30FC2" w14:textId="77777777" w:rsidR="001B7BE4" w:rsidRDefault="001B7BE4" w:rsidP="001B7BE4"/>
    <w:p w14:paraId="3DC37980" w14:textId="77777777" w:rsidR="001B7BE4" w:rsidRPr="00137A44" w:rsidRDefault="001B7BE4" w:rsidP="001B7BE4">
      <w:pPr>
        <w:numPr>
          <w:ilvl w:val="0"/>
          <w:numId w:val="5"/>
        </w:numPr>
        <w:rPr>
          <w:b/>
          <w:color w:val="727272"/>
        </w:rPr>
      </w:pPr>
      <w:r w:rsidRPr="00137A44">
        <w:rPr>
          <w:b/>
          <w:color w:val="727272"/>
        </w:rPr>
        <w:t>Course management (creation, enrollment).</w:t>
      </w:r>
    </w:p>
    <w:p w14:paraId="0F18FD44" w14:textId="77777777" w:rsidR="001B7BE4" w:rsidRPr="00137A44" w:rsidRDefault="001B7BE4" w:rsidP="001B7BE4">
      <w:pPr>
        <w:numPr>
          <w:ilvl w:val="0"/>
          <w:numId w:val="5"/>
        </w:numPr>
        <w:rPr>
          <w:b/>
          <w:color w:val="727272"/>
        </w:rPr>
      </w:pPr>
      <w:r w:rsidRPr="00137A44">
        <w:rPr>
          <w:b/>
          <w:color w:val="727272"/>
        </w:rPr>
        <w:t>Interactive lessons (videos, quizzes).</w:t>
      </w:r>
    </w:p>
    <w:p w14:paraId="5CBC6D33" w14:textId="77777777" w:rsidR="001B7BE4" w:rsidRDefault="001B7BE4" w:rsidP="001B7BE4">
      <w:pPr>
        <w:numPr>
          <w:ilvl w:val="0"/>
          <w:numId w:val="5"/>
        </w:numPr>
        <w:rPr>
          <w:b/>
          <w:color w:val="727272"/>
        </w:rPr>
      </w:pPr>
      <w:r w:rsidRPr="00137A44">
        <w:rPr>
          <w:b/>
          <w:color w:val="727272"/>
        </w:rPr>
        <w:t>Collaborative tools (forums, group projects).</w:t>
      </w:r>
    </w:p>
    <w:p w14:paraId="2D70603F" w14:textId="41686376" w:rsidR="001B7BE4" w:rsidRPr="001B7BE4" w:rsidRDefault="001B7BE4" w:rsidP="001B7BE4">
      <w:pPr>
        <w:numPr>
          <w:ilvl w:val="0"/>
          <w:numId w:val="5"/>
        </w:numPr>
        <w:rPr>
          <w:b/>
          <w:color w:val="727272"/>
        </w:rPr>
      </w:pPr>
      <w:r w:rsidRPr="001B7BE4">
        <w:rPr>
          <w:b/>
          <w:color w:val="727272"/>
        </w:rPr>
        <w:t>Progress tracking tools</w:t>
      </w:r>
    </w:p>
    <w:p w14:paraId="546D15EE" w14:textId="77777777" w:rsidR="000C3953" w:rsidRDefault="000C3953" w:rsidP="000C3953"/>
    <w:p w14:paraId="2CE9C779" w14:textId="77777777" w:rsidR="000C3953" w:rsidRDefault="000C3953" w:rsidP="000C3953"/>
    <w:p w14:paraId="616665F4" w14:textId="77777777" w:rsidR="000C3953" w:rsidRDefault="000C3953" w:rsidP="000C3953"/>
    <w:p w14:paraId="65F085F8" w14:textId="77777777" w:rsidR="00020F86" w:rsidRDefault="00020F86" w:rsidP="000C3953"/>
    <w:p w14:paraId="4440D3AC" w14:textId="77777777" w:rsidR="00020F86" w:rsidRPr="000C3953" w:rsidRDefault="00020F86" w:rsidP="000C3953"/>
    <w:p w14:paraId="1F8ABC06" w14:textId="77777777" w:rsidR="00020F86" w:rsidRDefault="00020F86" w:rsidP="001B7BE4">
      <w:pPr>
        <w:pStyle w:val="Heading1"/>
      </w:pPr>
    </w:p>
    <w:p w14:paraId="46F43BC9" w14:textId="475EEBD9" w:rsidR="004E0DE6" w:rsidRDefault="00020F86" w:rsidP="001B7BE4">
      <w:pPr>
        <w:pStyle w:val="Heading1"/>
      </w:pPr>
      <w:bookmarkStart w:id="9" w:name="_Toc164030811"/>
      <w:r>
        <w:t>2.</w:t>
      </w:r>
      <w:r w:rsidR="001F7F9D" w:rsidRPr="001B7BE4">
        <w:t>Functional requirements</w:t>
      </w:r>
      <w:bookmarkEnd w:id="9"/>
    </w:p>
    <w:p w14:paraId="6066E5D2" w14:textId="77777777" w:rsidR="00020F86" w:rsidRPr="00020F86" w:rsidRDefault="00020F86" w:rsidP="00020F86"/>
    <w:p w14:paraId="2FC91D29" w14:textId="4C6AB6D3" w:rsidR="00020F86" w:rsidRPr="00020F86" w:rsidRDefault="00020F86" w:rsidP="00020F86">
      <w:pPr>
        <w:pStyle w:val="Heading2"/>
      </w:pPr>
      <w:bookmarkStart w:id="10" w:name="_Toc164030812"/>
      <w:r>
        <w:t xml:space="preserve">2.1 </w:t>
      </w:r>
      <w:r w:rsidRPr="00020F86">
        <w:t>Design Requirements:</w:t>
      </w:r>
      <w:bookmarkEnd w:id="10"/>
    </w:p>
    <w:p w14:paraId="51707094" w14:textId="77777777" w:rsidR="00020F86" w:rsidRPr="00020F86" w:rsidRDefault="00020F86" w:rsidP="00020F86">
      <w:pPr>
        <w:rPr>
          <w:b/>
          <w:sz w:val="24"/>
          <w:szCs w:val="24"/>
        </w:rPr>
      </w:pPr>
    </w:p>
    <w:p w14:paraId="619BD0EE" w14:textId="77777777" w:rsidR="00020F86" w:rsidRPr="00020F86" w:rsidRDefault="00020F86" w:rsidP="00020F86">
      <w:pPr>
        <w:numPr>
          <w:ilvl w:val="0"/>
          <w:numId w:val="6"/>
        </w:numPr>
        <w:rPr>
          <w:b/>
          <w:sz w:val="24"/>
          <w:szCs w:val="24"/>
        </w:rPr>
      </w:pPr>
      <w:r w:rsidRPr="00020F86">
        <w:rPr>
          <w:b/>
          <w:sz w:val="24"/>
          <w:szCs w:val="24"/>
        </w:rPr>
        <w:t>Intuitive and responsive web interface.</w:t>
      </w:r>
    </w:p>
    <w:p w14:paraId="31AB1B45" w14:textId="77777777" w:rsidR="00020F86" w:rsidRPr="00020F86" w:rsidRDefault="00020F86" w:rsidP="00020F86">
      <w:pPr>
        <w:numPr>
          <w:ilvl w:val="0"/>
          <w:numId w:val="6"/>
        </w:numPr>
        <w:rPr>
          <w:b/>
          <w:sz w:val="24"/>
          <w:szCs w:val="24"/>
        </w:rPr>
      </w:pPr>
      <w:r w:rsidRPr="00020F86">
        <w:rPr>
          <w:b/>
          <w:sz w:val="24"/>
          <w:szCs w:val="24"/>
        </w:rPr>
        <w:t>The website should be easy to navigate and understand, with clear menus, intuitive icons, and consistent layout across all pages.</w:t>
      </w:r>
    </w:p>
    <w:p w14:paraId="0C41F39F" w14:textId="77777777" w:rsidR="00020F86" w:rsidRPr="00020F86" w:rsidRDefault="00020F86" w:rsidP="00020F86">
      <w:pPr>
        <w:rPr>
          <w:b/>
          <w:sz w:val="24"/>
          <w:szCs w:val="24"/>
        </w:rPr>
      </w:pPr>
    </w:p>
    <w:p w14:paraId="592BCE29" w14:textId="3768C8A7" w:rsidR="00020F86" w:rsidRPr="00020F86" w:rsidRDefault="00020F86" w:rsidP="00020F86">
      <w:pPr>
        <w:pStyle w:val="Heading2"/>
      </w:pPr>
      <w:bookmarkStart w:id="11" w:name="_Toc164030813"/>
      <w:r>
        <w:t xml:space="preserve">2.2 </w:t>
      </w:r>
      <w:r w:rsidRPr="00020F86">
        <w:t>Graphics Requirements:</w:t>
      </w:r>
      <w:bookmarkEnd w:id="11"/>
    </w:p>
    <w:p w14:paraId="0090EBF7" w14:textId="77777777" w:rsidR="00020F86" w:rsidRPr="00020F86" w:rsidRDefault="00020F86" w:rsidP="00020F86">
      <w:pPr>
        <w:rPr>
          <w:b/>
          <w:sz w:val="24"/>
          <w:szCs w:val="24"/>
        </w:rPr>
      </w:pPr>
    </w:p>
    <w:p w14:paraId="52B919E0" w14:textId="77777777" w:rsidR="00020F86" w:rsidRPr="00020F86" w:rsidRDefault="00020F86" w:rsidP="00020F86">
      <w:pPr>
        <w:numPr>
          <w:ilvl w:val="0"/>
          <w:numId w:val="6"/>
        </w:numPr>
        <w:rPr>
          <w:b/>
          <w:sz w:val="24"/>
          <w:szCs w:val="24"/>
        </w:rPr>
      </w:pPr>
      <w:r w:rsidRPr="00020F86">
        <w:rPr>
          <w:b/>
          <w:sz w:val="24"/>
          <w:szCs w:val="24"/>
        </w:rPr>
        <w:t>Clear and engaging visual elements for course content.</w:t>
      </w:r>
    </w:p>
    <w:p w14:paraId="22229A98" w14:textId="77777777" w:rsidR="00020F86" w:rsidRPr="00020F86" w:rsidRDefault="00020F86" w:rsidP="00020F86">
      <w:pPr>
        <w:numPr>
          <w:ilvl w:val="0"/>
          <w:numId w:val="6"/>
        </w:numPr>
        <w:rPr>
          <w:b/>
          <w:sz w:val="24"/>
          <w:szCs w:val="24"/>
        </w:rPr>
      </w:pPr>
      <w:r w:rsidRPr="00020F86">
        <w:rPr>
          <w:b/>
          <w:sz w:val="24"/>
          <w:szCs w:val="24"/>
        </w:rPr>
        <w:t>Visual aids for interactive lessons.</w:t>
      </w:r>
    </w:p>
    <w:p w14:paraId="24916D98" w14:textId="77777777" w:rsidR="00020F86" w:rsidRPr="00020F86" w:rsidRDefault="00020F86" w:rsidP="00020F86">
      <w:pPr>
        <w:numPr>
          <w:ilvl w:val="0"/>
          <w:numId w:val="6"/>
        </w:numPr>
        <w:rPr>
          <w:b/>
          <w:sz w:val="24"/>
          <w:szCs w:val="24"/>
        </w:rPr>
      </w:pPr>
      <w:r w:rsidRPr="00020F86">
        <w:rPr>
          <w:b/>
          <w:sz w:val="24"/>
          <w:szCs w:val="24"/>
        </w:rPr>
        <w:t>Graphics should be optimized for different screen sizes and web formats to ensure proper display</w:t>
      </w:r>
    </w:p>
    <w:p w14:paraId="40392D96" w14:textId="2E8216DA" w:rsidR="00020F86" w:rsidRPr="00020F86" w:rsidRDefault="00020F86" w:rsidP="00020F86">
      <w:pPr>
        <w:numPr>
          <w:ilvl w:val="0"/>
          <w:numId w:val="6"/>
        </w:numPr>
        <w:rPr>
          <w:b/>
          <w:sz w:val="24"/>
          <w:szCs w:val="24"/>
        </w:rPr>
      </w:pPr>
      <w:r w:rsidRPr="00020F86">
        <w:rPr>
          <w:b/>
          <w:bCs/>
          <w:sz w:val="24"/>
          <w:szCs w:val="24"/>
        </w:rPr>
        <w:t>File Size Optimization:</w:t>
      </w:r>
      <w:r w:rsidRPr="00020F86">
        <w:rPr>
          <w:b/>
          <w:sz w:val="24"/>
          <w:szCs w:val="24"/>
        </w:rPr>
        <w:t> Balance image quality with file size to avoid slow loading times.</w:t>
      </w:r>
    </w:p>
    <w:p w14:paraId="6C96A250" w14:textId="77777777" w:rsidR="00020F86" w:rsidRPr="00020F86" w:rsidRDefault="00020F86" w:rsidP="00020F86">
      <w:pPr>
        <w:rPr>
          <w:b/>
          <w:sz w:val="24"/>
          <w:szCs w:val="24"/>
        </w:rPr>
      </w:pPr>
    </w:p>
    <w:p w14:paraId="69DDDA8F" w14:textId="62265A38" w:rsidR="00020F86" w:rsidRPr="00020F86" w:rsidRDefault="00020F86" w:rsidP="00020F86">
      <w:pPr>
        <w:pStyle w:val="Heading2"/>
      </w:pPr>
      <w:bookmarkStart w:id="12" w:name="_Toc164030814"/>
      <w:r>
        <w:t>2.3</w:t>
      </w:r>
      <w:r w:rsidRPr="00020F86">
        <w:t>Constraints:</w:t>
      </w:r>
      <w:bookmarkEnd w:id="12"/>
    </w:p>
    <w:p w14:paraId="7F1697C2" w14:textId="77777777" w:rsidR="00020F86" w:rsidRPr="00020F86" w:rsidRDefault="00020F86" w:rsidP="00020F86">
      <w:pPr>
        <w:rPr>
          <w:b/>
          <w:sz w:val="24"/>
          <w:szCs w:val="24"/>
        </w:rPr>
      </w:pPr>
    </w:p>
    <w:p w14:paraId="20C8D854" w14:textId="77777777" w:rsidR="00020F86" w:rsidRPr="00020F86" w:rsidRDefault="00020F86" w:rsidP="00020F86">
      <w:pPr>
        <w:numPr>
          <w:ilvl w:val="0"/>
          <w:numId w:val="6"/>
        </w:numPr>
        <w:rPr>
          <w:b/>
          <w:sz w:val="24"/>
          <w:szCs w:val="24"/>
        </w:rPr>
      </w:pPr>
      <w:r w:rsidRPr="00020F86">
        <w:rPr>
          <w:b/>
          <w:sz w:val="24"/>
          <w:szCs w:val="24"/>
        </w:rPr>
        <w:t>Compliance with relevant educational standards and regulations.</w:t>
      </w:r>
    </w:p>
    <w:p w14:paraId="52561029" w14:textId="6148BB24" w:rsidR="00137A44" w:rsidRDefault="00020F86" w:rsidP="00020F86">
      <w:pPr>
        <w:numPr>
          <w:ilvl w:val="0"/>
          <w:numId w:val="6"/>
        </w:numPr>
        <w:rPr>
          <w:b/>
          <w:sz w:val="24"/>
          <w:szCs w:val="24"/>
        </w:rPr>
      </w:pPr>
      <w:r w:rsidRPr="00020F86">
        <w:rPr>
          <w:b/>
          <w:sz w:val="24"/>
          <w:szCs w:val="24"/>
        </w:rPr>
        <w:t>Adherence to data protection and privacy laws.</w:t>
      </w:r>
    </w:p>
    <w:p w14:paraId="41536958" w14:textId="77777777" w:rsidR="00020F86" w:rsidRDefault="00020F86" w:rsidP="00020F86">
      <w:pPr>
        <w:rPr>
          <w:b/>
          <w:sz w:val="24"/>
          <w:szCs w:val="24"/>
        </w:rPr>
      </w:pPr>
    </w:p>
    <w:p w14:paraId="03EE8FEC" w14:textId="77777777" w:rsidR="00020F86" w:rsidRDefault="00020F86" w:rsidP="00020F86">
      <w:pPr>
        <w:rPr>
          <w:b/>
          <w:sz w:val="24"/>
          <w:szCs w:val="24"/>
        </w:rPr>
      </w:pPr>
    </w:p>
    <w:p w14:paraId="0584F6B3" w14:textId="77777777" w:rsidR="00020F86" w:rsidRDefault="00020F86" w:rsidP="00020F86">
      <w:pPr>
        <w:rPr>
          <w:b/>
          <w:sz w:val="24"/>
          <w:szCs w:val="24"/>
        </w:rPr>
      </w:pPr>
    </w:p>
    <w:p w14:paraId="5C945ADD" w14:textId="77777777" w:rsidR="00020F86" w:rsidRDefault="00020F86" w:rsidP="00020F86">
      <w:pPr>
        <w:rPr>
          <w:b/>
          <w:sz w:val="24"/>
          <w:szCs w:val="24"/>
        </w:rPr>
      </w:pPr>
    </w:p>
    <w:p w14:paraId="2F5B276E" w14:textId="77777777" w:rsidR="00020F86" w:rsidRPr="00020F86" w:rsidRDefault="00020F86" w:rsidP="00020F86">
      <w:pPr>
        <w:rPr>
          <w:b/>
          <w:sz w:val="24"/>
          <w:szCs w:val="24"/>
        </w:rPr>
      </w:pPr>
    </w:p>
    <w:p w14:paraId="634A6758" w14:textId="4C96DA27" w:rsidR="004E0DE6" w:rsidRDefault="00020F86" w:rsidP="00020F86">
      <w:pPr>
        <w:pStyle w:val="Heading1"/>
      </w:pPr>
      <w:bookmarkStart w:id="13" w:name="_Toc164030815"/>
      <w:r>
        <w:lastRenderedPageBreak/>
        <w:t xml:space="preserve">3. </w:t>
      </w:r>
      <w:r w:rsidR="001F7F9D" w:rsidRPr="00020F86">
        <w:t>External interface requirements</w:t>
      </w:r>
      <w:r>
        <w:t>:</w:t>
      </w:r>
      <w:bookmarkEnd w:id="13"/>
    </w:p>
    <w:p w14:paraId="5D9E7E4B" w14:textId="77777777" w:rsidR="00020F86" w:rsidRDefault="00020F86" w:rsidP="00020F86"/>
    <w:p w14:paraId="11B36CFD" w14:textId="39128EA3" w:rsidR="00020F86" w:rsidRDefault="00020F86" w:rsidP="00020F86">
      <w:pPr>
        <w:pStyle w:val="Heading2"/>
      </w:pPr>
      <w:bookmarkStart w:id="14" w:name="_Toc164030816"/>
      <w:r>
        <w:t>3.1 User interface requirements:</w:t>
      </w:r>
      <w:bookmarkEnd w:id="14"/>
    </w:p>
    <w:p w14:paraId="465872F0" w14:textId="77777777" w:rsidR="00020F86" w:rsidRPr="00020F86" w:rsidRDefault="00020F86" w:rsidP="00020F86"/>
    <w:p w14:paraId="05716B07" w14:textId="77777777" w:rsidR="00020F86" w:rsidRDefault="00020F86" w:rsidP="00020F86">
      <w:pPr>
        <w:numPr>
          <w:ilvl w:val="0"/>
          <w:numId w:val="7"/>
        </w:numPr>
        <w:ind w:right="189"/>
        <w:rPr>
          <w:b/>
          <w:color w:val="727272"/>
        </w:rPr>
      </w:pPr>
      <w:r w:rsidRPr="008848A3">
        <w:rPr>
          <w:b/>
          <w:color w:val="727272"/>
        </w:rPr>
        <w:t xml:space="preserve">Users can navigate with ease. </w:t>
      </w:r>
    </w:p>
    <w:p w14:paraId="5D1A3777" w14:textId="77777777" w:rsidR="00020F86" w:rsidRDefault="00020F86" w:rsidP="00020F86">
      <w:pPr>
        <w:numPr>
          <w:ilvl w:val="0"/>
          <w:numId w:val="7"/>
        </w:numPr>
        <w:ind w:right="189"/>
        <w:rPr>
          <w:b/>
          <w:color w:val="727272"/>
        </w:rPr>
      </w:pPr>
      <w:r w:rsidRPr="008848A3">
        <w:rPr>
          <w:b/>
          <w:color w:val="727272"/>
        </w:rPr>
        <w:t>Clear screen layouts and style guides.</w:t>
      </w:r>
    </w:p>
    <w:p w14:paraId="70DB7776" w14:textId="0A6B9AB1" w:rsidR="00020F86" w:rsidRDefault="00020F86" w:rsidP="00020F86">
      <w:pPr>
        <w:numPr>
          <w:ilvl w:val="0"/>
          <w:numId w:val="7"/>
        </w:numPr>
        <w:ind w:right="189"/>
        <w:rPr>
          <w:b/>
          <w:color w:val="727272"/>
        </w:rPr>
      </w:pPr>
      <w:r w:rsidRPr="00020F86">
        <w:rPr>
          <w:b/>
          <w:color w:val="727272"/>
        </w:rPr>
        <w:t>Allow users to manage their profile information, track progress, and view completed courses.</w:t>
      </w:r>
    </w:p>
    <w:p w14:paraId="02034B07" w14:textId="77777777" w:rsidR="00020F86" w:rsidRDefault="00020F86" w:rsidP="00020F86">
      <w:pPr>
        <w:ind w:left="720" w:right="189"/>
        <w:rPr>
          <w:b/>
          <w:color w:val="727272"/>
        </w:rPr>
      </w:pPr>
    </w:p>
    <w:p w14:paraId="0B3631DD" w14:textId="77777777" w:rsidR="00020F86" w:rsidRDefault="00020F86" w:rsidP="00020F86">
      <w:pPr>
        <w:pStyle w:val="Heading2"/>
        <w:rPr>
          <w:color w:val="727272"/>
        </w:rPr>
      </w:pPr>
      <w:bookmarkStart w:id="15" w:name="_Toc164030817"/>
      <w:r>
        <w:t>3.2 Hardware interface requirements:</w:t>
      </w:r>
      <w:bookmarkEnd w:id="15"/>
      <w:r w:rsidRPr="00020F86">
        <w:rPr>
          <w:color w:val="727272"/>
        </w:rPr>
        <w:t xml:space="preserve"> </w:t>
      </w:r>
    </w:p>
    <w:p w14:paraId="25803CAC" w14:textId="77777777" w:rsidR="00020F86" w:rsidRPr="00020F86" w:rsidRDefault="00020F86" w:rsidP="00020F86">
      <w:pPr>
        <w:ind w:left="-15" w:right="185"/>
        <w:rPr>
          <w:b/>
          <w:color w:val="727272"/>
        </w:rPr>
      </w:pPr>
    </w:p>
    <w:p w14:paraId="171AB80A" w14:textId="392397B8" w:rsidR="00020F86" w:rsidRDefault="00020F86" w:rsidP="00020F86">
      <w:pPr>
        <w:numPr>
          <w:ilvl w:val="0"/>
          <w:numId w:val="10"/>
        </w:numPr>
        <w:ind w:right="581"/>
        <w:jc w:val="both"/>
        <w:rPr>
          <w:b/>
          <w:color w:val="727272"/>
        </w:rPr>
      </w:pPr>
      <w:r w:rsidRPr="008848A3">
        <w:rPr>
          <w:b/>
          <w:color w:val="727272"/>
        </w:rPr>
        <w:t>Supported different devices Computers, laptops, tablets, and smartphones.</w:t>
      </w:r>
    </w:p>
    <w:p w14:paraId="771311D9" w14:textId="77777777" w:rsidR="00020F86" w:rsidRDefault="00020F86" w:rsidP="00020F86">
      <w:pPr>
        <w:numPr>
          <w:ilvl w:val="0"/>
          <w:numId w:val="10"/>
        </w:numPr>
        <w:ind w:right="581"/>
        <w:jc w:val="both"/>
        <w:rPr>
          <w:b/>
          <w:color w:val="727272"/>
        </w:rPr>
      </w:pPr>
      <w:r w:rsidRPr="008848A3">
        <w:rPr>
          <w:b/>
          <w:color w:val="727272"/>
        </w:rPr>
        <w:t>Stable internet connection</w:t>
      </w:r>
      <w:r>
        <w:rPr>
          <w:b/>
          <w:color w:val="727272"/>
        </w:rPr>
        <w:t xml:space="preserve">, </w:t>
      </w:r>
      <w:proofErr w:type="gramStart"/>
      <w:r w:rsidRPr="00064D39">
        <w:rPr>
          <w:b/>
          <w:color w:val="727272"/>
        </w:rPr>
        <w:t>Consider</w:t>
      </w:r>
      <w:proofErr w:type="gramEnd"/>
      <w:r w:rsidRPr="00064D39">
        <w:rPr>
          <w:b/>
          <w:color w:val="727272"/>
        </w:rPr>
        <w:t xml:space="preserve"> offering downloadable resources or offline access options for users on limited data plans.</w:t>
      </w:r>
    </w:p>
    <w:p w14:paraId="13221274" w14:textId="5A9048A2" w:rsidR="00020F86" w:rsidRDefault="00020F86" w:rsidP="00020F86">
      <w:pPr>
        <w:pStyle w:val="Heading2"/>
      </w:pPr>
      <w:bookmarkStart w:id="16" w:name="_Toc164030818"/>
      <w:r>
        <w:t>3.3 Software interface requirements:</w:t>
      </w:r>
      <w:bookmarkEnd w:id="16"/>
    </w:p>
    <w:p w14:paraId="28DE00B3" w14:textId="77777777" w:rsidR="00020F86" w:rsidRDefault="00020F86" w:rsidP="00020F86">
      <w:pPr>
        <w:numPr>
          <w:ilvl w:val="0"/>
          <w:numId w:val="10"/>
        </w:numPr>
        <w:ind w:right="581"/>
        <w:jc w:val="both"/>
        <w:rPr>
          <w:b/>
          <w:color w:val="727272"/>
        </w:rPr>
      </w:pPr>
      <w:bookmarkStart w:id="17" w:name="_Hlk164030329"/>
      <w:r w:rsidRPr="008848A3">
        <w:rPr>
          <w:b/>
          <w:color w:val="727272"/>
        </w:rPr>
        <w:t>Combination with libraries for specific functionalities</w:t>
      </w:r>
    </w:p>
    <w:p w14:paraId="67CDA49F" w14:textId="77777777" w:rsidR="00020F86" w:rsidRPr="004E0AA2" w:rsidRDefault="00020F86" w:rsidP="00020F86">
      <w:pPr>
        <w:numPr>
          <w:ilvl w:val="0"/>
          <w:numId w:val="10"/>
        </w:numPr>
        <w:ind w:right="581"/>
        <w:jc w:val="both"/>
        <w:rPr>
          <w:b/>
          <w:color w:val="727272"/>
        </w:rPr>
      </w:pPr>
      <w:r w:rsidRPr="004E0AA2">
        <w:rPr>
          <w:b/>
          <w:color w:val="727272"/>
        </w:rPr>
        <w:t>User-Friendly Navigation.</w:t>
      </w:r>
    </w:p>
    <w:p w14:paraId="5731608C" w14:textId="77777777" w:rsidR="00020F86" w:rsidRPr="004E0AA2" w:rsidRDefault="00020F86" w:rsidP="00020F86">
      <w:pPr>
        <w:numPr>
          <w:ilvl w:val="0"/>
          <w:numId w:val="10"/>
        </w:numPr>
        <w:ind w:right="581"/>
        <w:jc w:val="both"/>
        <w:rPr>
          <w:b/>
          <w:color w:val="727272"/>
        </w:rPr>
      </w:pPr>
      <w:r w:rsidRPr="004E0AA2">
        <w:rPr>
          <w:b/>
          <w:color w:val="727272"/>
        </w:rPr>
        <w:t>Appealing Design.</w:t>
      </w:r>
    </w:p>
    <w:p w14:paraId="1C51AD35" w14:textId="77777777" w:rsidR="00020F86" w:rsidRPr="004E0AA2" w:rsidRDefault="00020F86" w:rsidP="00020F86">
      <w:pPr>
        <w:numPr>
          <w:ilvl w:val="0"/>
          <w:numId w:val="10"/>
        </w:numPr>
        <w:ind w:right="581"/>
        <w:jc w:val="both"/>
        <w:rPr>
          <w:b/>
          <w:color w:val="727272"/>
        </w:rPr>
      </w:pPr>
      <w:r w:rsidRPr="004E0AA2">
        <w:rPr>
          <w:b/>
          <w:color w:val="727272"/>
        </w:rPr>
        <w:t>Responsive Design.</w:t>
      </w:r>
    </w:p>
    <w:p w14:paraId="046E95A3" w14:textId="77777777" w:rsidR="00020F86" w:rsidRPr="004E0AA2" w:rsidRDefault="00020F86" w:rsidP="00020F86">
      <w:pPr>
        <w:numPr>
          <w:ilvl w:val="0"/>
          <w:numId w:val="10"/>
        </w:numPr>
        <w:ind w:right="581"/>
        <w:jc w:val="both"/>
        <w:rPr>
          <w:b/>
          <w:color w:val="727272"/>
        </w:rPr>
      </w:pPr>
      <w:r w:rsidRPr="004E0AA2">
        <w:rPr>
          <w:b/>
          <w:color w:val="727272"/>
        </w:rPr>
        <w:t>User Interaction.</w:t>
      </w:r>
    </w:p>
    <w:p w14:paraId="216F375A" w14:textId="77777777" w:rsidR="00020F86" w:rsidRPr="004E0AA2" w:rsidRDefault="00020F86" w:rsidP="00020F86">
      <w:pPr>
        <w:numPr>
          <w:ilvl w:val="0"/>
          <w:numId w:val="10"/>
        </w:numPr>
        <w:ind w:right="581"/>
        <w:jc w:val="both"/>
        <w:rPr>
          <w:b/>
          <w:color w:val="727272"/>
        </w:rPr>
      </w:pPr>
      <w:r w:rsidRPr="004E0AA2">
        <w:rPr>
          <w:b/>
          <w:color w:val="727272"/>
        </w:rPr>
        <w:t>Personalization Features.</w:t>
      </w:r>
    </w:p>
    <w:p w14:paraId="42AB46D2" w14:textId="77777777" w:rsidR="00020F86" w:rsidRPr="004E0AA2" w:rsidRDefault="00020F86" w:rsidP="00020F86">
      <w:pPr>
        <w:numPr>
          <w:ilvl w:val="0"/>
          <w:numId w:val="10"/>
        </w:numPr>
        <w:ind w:right="581"/>
        <w:jc w:val="both"/>
        <w:rPr>
          <w:b/>
          <w:color w:val="727272"/>
        </w:rPr>
      </w:pPr>
      <w:r w:rsidRPr="004E0AA2">
        <w:rPr>
          <w:b/>
          <w:color w:val="727272"/>
        </w:rPr>
        <w:t>Performance Optimization.</w:t>
      </w:r>
    </w:p>
    <w:bookmarkEnd w:id="17"/>
    <w:p w14:paraId="0DFE16C8" w14:textId="77777777" w:rsidR="00020F86" w:rsidRDefault="00020F86" w:rsidP="00020F86"/>
    <w:p w14:paraId="4DB7B66D" w14:textId="7383FA2B" w:rsidR="00020F86" w:rsidRDefault="00020F86" w:rsidP="00020F86">
      <w:pPr>
        <w:pStyle w:val="Heading2"/>
      </w:pPr>
      <w:bookmarkStart w:id="18" w:name="_Toc164030819"/>
      <w:r>
        <w:t>3.4 Communication interface requirements:</w:t>
      </w:r>
      <w:bookmarkEnd w:id="18"/>
    </w:p>
    <w:p w14:paraId="7B64D0B5" w14:textId="77777777" w:rsidR="00020F86" w:rsidRDefault="00020F86" w:rsidP="00020F86"/>
    <w:p w14:paraId="46919A44" w14:textId="77777777" w:rsidR="00020F86" w:rsidRPr="008848A3" w:rsidRDefault="00020F86" w:rsidP="00020F86">
      <w:pPr>
        <w:numPr>
          <w:ilvl w:val="0"/>
          <w:numId w:val="11"/>
        </w:numPr>
        <w:ind w:right="264"/>
        <w:rPr>
          <w:b/>
          <w:color w:val="727272"/>
        </w:rPr>
      </w:pPr>
      <w:r w:rsidRPr="008848A3">
        <w:rPr>
          <w:b/>
          <w:color w:val="727272"/>
        </w:rPr>
        <w:t>System notifications for updates and announcements.</w:t>
      </w:r>
    </w:p>
    <w:p w14:paraId="0373E06D" w14:textId="77777777" w:rsidR="00020F86" w:rsidRDefault="00020F86" w:rsidP="00020F86">
      <w:pPr>
        <w:numPr>
          <w:ilvl w:val="0"/>
          <w:numId w:val="11"/>
        </w:numPr>
        <w:ind w:right="264"/>
        <w:rPr>
          <w:b/>
          <w:color w:val="727272"/>
        </w:rPr>
      </w:pPr>
      <w:r w:rsidRPr="008848A3">
        <w:rPr>
          <w:b/>
          <w:color w:val="727272"/>
        </w:rPr>
        <w:t>Embedded forms for user feedback.</w:t>
      </w:r>
    </w:p>
    <w:p w14:paraId="172D7B33" w14:textId="725ADCDE" w:rsidR="008848A3" w:rsidRPr="00020F86" w:rsidRDefault="00020F86" w:rsidP="00020F86">
      <w:pPr>
        <w:numPr>
          <w:ilvl w:val="0"/>
          <w:numId w:val="11"/>
        </w:numPr>
        <w:ind w:right="264"/>
        <w:rPr>
          <w:b/>
          <w:color w:val="727272"/>
        </w:rPr>
      </w:pPr>
      <w:r w:rsidRPr="00020F86">
        <w:rPr>
          <w:b/>
          <w:color w:val="727272"/>
        </w:rPr>
        <w:t>Email notifications for important communications</w:t>
      </w:r>
    </w:p>
    <w:p w14:paraId="0538BE2E" w14:textId="77777777" w:rsidR="008848A3" w:rsidRDefault="008848A3">
      <w:pPr>
        <w:pStyle w:val="Heading1"/>
        <w:ind w:left="15"/>
      </w:pPr>
    </w:p>
    <w:p w14:paraId="4E52C652" w14:textId="362E29B5" w:rsidR="004E0DE6" w:rsidRDefault="00020F86" w:rsidP="00020F86">
      <w:pPr>
        <w:pStyle w:val="Heading1"/>
      </w:pPr>
      <w:bookmarkStart w:id="19" w:name="_Toc164030820"/>
      <w:r w:rsidRPr="00020F86">
        <w:t>4.</w:t>
      </w:r>
      <w:r w:rsidR="001F7F9D" w:rsidRPr="00020F86">
        <w:t>Non-functional requirements</w:t>
      </w:r>
      <w:r w:rsidRPr="00020F86">
        <w:t>:</w:t>
      </w:r>
      <w:bookmarkEnd w:id="19"/>
    </w:p>
    <w:p w14:paraId="62FE0A10" w14:textId="668C372E" w:rsidR="00020F86" w:rsidRDefault="00020F86" w:rsidP="00020F86">
      <w:pPr>
        <w:pStyle w:val="Heading2"/>
      </w:pPr>
      <w:bookmarkStart w:id="20" w:name="_Toc164030821"/>
      <w:r>
        <w:t>4.1 Security:</w:t>
      </w:r>
      <w:bookmarkEnd w:id="20"/>
    </w:p>
    <w:p w14:paraId="0ECE6486" w14:textId="77A7144F" w:rsidR="00020F86" w:rsidRPr="0014278E" w:rsidRDefault="00020F86" w:rsidP="0014278E">
      <w:pPr>
        <w:pStyle w:val="ListParagraph"/>
        <w:numPr>
          <w:ilvl w:val="0"/>
          <w:numId w:val="1"/>
        </w:numPr>
        <w:rPr>
          <w:sz w:val="24"/>
          <w:szCs w:val="24"/>
        </w:rPr>
      </w:pPr>
      <w:r w:rsidRPr="0014278E">
        <w:rPr>
          <w:sz w:val="24"/>
          <w:szCs w:val="24"/>
        </w:rPr>
        <w:t>Protect user data (login credentials, payment information) with strong encryption protocols and secure storage practices.</w:t>
      </w:r>
    </w:p>
    <w:p w14:paraId="1EF31C62" w14:textId="5A33E9F1" w:rsidR="00020F86" w:rsidRPr="0014278E" w:rsidRDefault="00020F86" w:rsidP="0014278E">
      <w:pPr>
        <w:pStyle w:val="ListParagraph"/>
        <w:numPr>
          <w:ilvl w:val="0"/>
          <w:numId w:val="1"/>
        </w:numPr>
        <w:rPr>
          <w:sz w:val="24"/>
          <w:szCs w:val="24"/>
        </w:rPr>
      </w:pPr>
      <w:r w:rsidRPr="0014278E">
        <w:rPr>
          <w:sz w:val="24"/>
          <w:szCs w:val="24"/>
        </w:rPr>
        <w:t>Implementation of encryption protocols for secure data transmission</w:t>
      </w:r>
    </w:p>
    <w:p w14:paraId="6F949BD0" w14:textId="3D989707" w:rsidR="00020F86" w:rsidRPr="0014278E" w:rsidRDefault="00020F86" w:rsidP="0014278E">
      <w:pPr>
        <w:pStyle w:val="ListParagraph"/>
        <w:numPr>
          <w:ilvl w:val="0"/>
          <w:numId w:val="1"/>
        </w:numPr>
        <w:rPr>
          <w:sz w:val="24"/>
          <w:szCs w:val="24"/>
        </w:rPr>
      </w:pPr>
      <w:r w:rsidRPr="0014278E">
        <w:rPr>
          <w:sz w:val="24"/>
          <w:szCs w:val="24"/>
        </w:rPr>
        <w:t>Safeguard learning materials (course content, quizzes, assessments) from unauthorized access or modification.</w:t>
      </w:r>
    </w:p>
    <w:p w14:paraId="332A6DF4" w14:textId="77777777" w:rsidR="00020F86" w:rsidRDefault="00020F86" w:rsidP="00020F86">
      <w:r>
        <w:tab/>
      </w:r>
    </w:p>
    <w:p w14:paraId="6C43D99B" w14:textId="0942E65D" w:rsidR="00020F86" w:rsidRDefault="00020F86" w:rsidP="00020F86">
      <w:pPr>
        <w:pStyle w:val="Heading2"/>
      </w:pPr>
      <w:bookmarkStart w:id="21" w:name="_Toc164030822"/>
      <w:r>
        <w:t>4.2 Capacity:</w:t>
      </w:r>
      <w:bookmarkEnd w:id="21"/>
    </w:p>
    <w:p w14:paraId="7DC8F8FC" w14:textId="29CF9E38" w:rsidR="00020F86" w:rsidRPr="0014278E" w:rsidRDefault="00020F86" w:rsidP="0014278E">
      <w:pPr>
        <w:pStyle w:val="ListParagraph"/>
        <w:numPr>
          <w:ilvl w:val="0"/>
          <w:numId w:val="1"/>
        </w:numPr>
        <w:rPr>
          <w:sz w:val="24"/>
          <w:szCs w:val="24"/>
        </w:rPr>
      </w:pPr>
      <w:r w:rsidRPr="0014278E">
        <w:rPr>
          <w:sz w:val="24"/>
          <w:szCs w:val="24"/>
        </w:rPr>
        <w:t>Current storage needs: Estimate the initial volume of course content, user data, and multimedia files.</w:t>
      </w:r>
    </w:p>
    <w:p w14:paraId="2204E977" w14:textId="13E8306F" w:rsidR="00020F86" w:rsidRPr="0014278E" w:rsidRDefault="00020F86" w:rsidP="0014278E">
      <w:pPr>
        <w:pStyle w:val="ListParagraph"/>
        <w:numPr>
          <w:ilvl w:val="0"/>
          <w:numId w:val="1"/>
        </w:numPr>
        <w:rPr>
          <w:sz w:val="24"/>
          <w:szCs w:val="24"/>
        </w:rPr>
      </w:pPr>
      <w:r w:rsidRPr="0014278E">
        <w:rPr>
          <w:sz w:val="24"/>
          <w:szCs w:val="24"/>
        </w:rPr>
        <w:t>Future storage needs: Plan for scalability and increased user-generated content.</w:t>
      </w:r>
    </w:p>
    <w:p w14:paraId="317D2EE8" w14:textId="77777777" w:rsidR="00020F86" w:rsidRDefault="00020F86" w:rsidP="00020F86">
      <w:r>
        <w:tab/>
      </w:r>
    </w:p>
    <w:p w14:paraId="57669B68" w14:textId="153ABBCA" w:rsidR="00020F86" w:rsidRDefault="00020F86" w:rsidP="00020F86">
      <w:pPr>
        <w:pStyle w:val="Heading2"/>
      </w:pPr>
      <w:bookmarkStart w:id="22" w:name="_Toc164030823"/>
      <w:r>
        <w:t>4.3 Compatibility:</w:t>
      </w:r>
      <w:bookmarkEnd w:id="22"/>
    </w:p>
    <w:p w14:paraId="2A7D485C" w14:textId="2DF266D7" w:rsidR="00020F86" w:rsidRPr="0014278E" w:rsidRDefault="00020F86" w:rsidP="0014278E">
      <w:pPr>
        <w:pStyle w:val="ListParagraph"/>
        <w:numPr>
          <w:ilvl w:val="0"/>
          <w:numId w:val="1"/>
        </w:numPr>
        <w:rPr>
          <w:sz w:val="24"/>
          <w:szCs w:val="24"/>
        </w:rPr>
      </w:pPr>
      <w:r w:rsidRPr="0014278E">
        <w:rPr>
          <w:sz w:val="24"/>
          <w:szCs w:val="24"/>
        </w:rPr>
        <w:t>Ensure compatibility with major web browsers, including but not limited (Google Chrome/ Mozilla Firefox/ Apple Safari/ Microsoft Edge)</w:t>
      </w:r>
    </w:p>
    <w:p w14:paraId="234DAF3D" w14:textId="4E6B7070" w:rsidR="00020F86" w:rsidRPr="0014278E" w:rsidRDefault="00020F86" w:rsidP="0014278E">
      <w:pPr>
        <w:pStyle w:val="ListParagraph"/>
        <w:numPr>
          <w:ilvl w:val="0"/>
          <w:numId w:val="1"/>
        </w:numPr>
        <w:rPr>
          <w:sz w:val="24"/>
          <w:szCs w:val="24"/>
        </w:rPr>
      </w:pPr>
      <w:r w:rsidRPr="0014278E">
        <w:rPr>
          <w:sz w:val="24"/>
          <w:szCs w:val="24"/>
        </w:rPr>
        <w:t>Expected User Traffic: It depends on the number of users interact with the system.</w:t>
      </w:r>
    </w:p>
    <w:p w14:paraId="76488B60" w14:textId="77777777" w:rsidR="00020F86" w:rsidRDefault="00020F86" w:rsidP="00020F86">
      <w:r>
        <w:tab/>
      </w:r>
    </w:p>
    <w:p w14:paraId="71FD5ED7" w14:textId="7D06FDE1" w:rsidR="00020F86" w:rsidRDefault="00020F86" w:rsidP="00020F86">
      <w:pPr>
        <w:pStyle w:val="Heading2"/>
      </w:pPr>
      <w:bookmarkStart w:id="23" w:name="_Toc164030824"/>
      <w:r>
        <w:t>4.4 Reliability:</w:t>
      </w:r>
      <w:bookmarkEnd w:id="23"/>
    </w:p>
    <w:p w14:paraId="5817E85F" w14:textId="5040A81A" w:rsidR="00020F86" w:rsidRPr="0014278E" w:rsidRDefault="00020F86" w:rsidP="0014278E">
      <w:pPr>
        <w:pStyle w:val="ListParagraph"/>
        <w:numPr>
          <w:ilvl w:val="0"/>
          <w:numId w:val="1"/>
        </w:numPr>
        <w:rPr>
          <w:sz w:val="24"/>
          <w:szCs w:val="24"/>
        </w:rPr>
      </w:pPr>
      <w:r w:rsidRPr="0014278E">
        <w:rPr>
          <w:sz w:val="24"/>
          <w:szCs w:val="24"/>
        </w:rPr>
        <w:t>Define the acceptable downtime under normal usage.</w:t>
      </w:r>
    </w:p>
    <w:p w14:paraId="283A6027" w14:textId="0275B727" w:rsidR="00020F86" w:rsidRPr="0014278E" w:rsidRDefault="00020F86" w:rsidP="0014278E">
      <w:pPr>
        <w:pStyle w:val="ListParagraph"/>
        <w:numPr>
          <w:ilvl w:val="0"/>
          <w:numId w:val="1"/>
        </w:numPr>
        <w:rPr>
          <w:sz w:val="24"/>
          <w:szCs w:val="24"/>
        </w:rPr>
      </w:pPr>
      <w:r w:rsidRPr="0014278E">
        <w:rPr>
          <w:sz w:val="24"/>
          <w:szCs w:val="24"/>
        </w:rPr>
        <w:t>Set recovery time objectives to ensure quick system restoration.</w:t>
      </w:r>
    </w:p>
    <w:p w14:paraId="62877143" w14:textId="128A086B" w:rsidR="00020F86" w:rsidRPr="0014278E" w:rsidRDefault="00020F86" w:rsidP="0014278E">
      <w:pPr>
        <w:pStyle w:val="ListParagraph"/>
        <w:numPr>
          <w:ilvl w:val="0"/>
          <w:numId w:val="1"/>
        </w:numPr>
        <w:rPr>
          <w:sz w:val="24"/>
          <w:szCs w:val="24"/>
        </w:rPr>
      </w:pPr>
      <w:r w:rsidRPr="0014278E">
        <w:rPr>
          <w:sz w:val="24"/>
          <w:szCs w:val="24"/>
        </w:rPr>
        <w:t>Implement Proactive Maintenance.</w:t>
      </w:r>
    </w:p>
    <w:p w14:paraId="011100EB" w14:textId="28756817" w:rsidR="00020F86" w:rsidRPr="0014278E" w:rsidRDefault="00020F86" w:rsidP="0014278E">
      <w:pPr>
        <w:pStyle w:val="ListParagraph"/>
        <w:numPr>
          <w:ilvl w:val="0"/>
          <w:numId w:val="1"/>
        </w:numPr>
        <w:rPr>
          <w:sz w:val="24"/>
          <w:szCs w:val="24"/>
        </w:rPr>
      </w:pPr>
      <w:r w:rsidRPr="0014278E">
        <w:rPr>
          <w:sz w:val="24"/>
          <w:szCs w:val="24"/>
        </w:rPr>
        <w:t>Monitor System Performance.</w:t>
      </w:r>
    </w:p>
    <w:p w14:paraId="045CE83A" w14:textId="77777777" w:rsidR="00020F86" w:rsidRDefault="00020F86" w:rsidP="00020F86">
      <w:r>
        <w:tab/>
      </w:r>
    </w:p>
    <w:p w14:paraId="448F6BF5" w14:textId="53905681" w:rsidR="00020F86" w:rsidRDefault="00020F86" w:rsidP="00020F86">
      <w:pPr>
        <w:pStyle w:val="Heading2"/>
      </w:pPr>
      <w:bookmarkStart w:id="24" w:name="_Toc164030825"/>
      <w:r>
        <w:t>4.5 Scalability:</w:t>
      </w:r>
      <w:bookmarkEnd w:id="24"/>
    </w:p>
    <w:p w14:paraId="7B45BD07" w14:textId="620E3890" w:rsidR="00020F86" w:rsidRPr="0014278E" w:rsidRDefault="00020F86" w:rsidP="0014278E">
      <w:pPr>
        <w:pStyle w:val="ListParagraph"/>
        <w:numPr>
          <w:ilvl w:val="0"/>
          <w:numId w:val="1"/>
        </w:numPr>
        <w:rPr>
          <w:sz w:val="24"/>
          <w:szCs w:val="24"/>
        </w:rPr>
      </w:pPr>
      <w:r w:rsidRPr="0014278E">
        <w:rPr>
          <w:sz w:val="24"/>
          <w:szCs w:val="24"/>
        </w:rPr>
        <w:t>Determine the maximum number of concurrent users the system should handle.</w:t>
      </w:r>
    </w:p>
    <w:p w14:paraId="3D71B794" w14:textId="5A44B6FD" w:rsidR="00020F86" w:rsidRPr="0014278E" w:rsidRDefault="00020F86" w:rsidP="0014278E">
      <w:pPr>
        <w:pStyle w:val="ListParagraph"/>
        <w:numPr>
          <w:ilvl w:val="0"/>
          <w:numId w:val="1"/>
        </w:numPr>
        <w:rPr>
          <w:sz w:val="24"/>
          <w:szCs w:val="24"/>
        </w:rPr>
      </w:pPr>
      <w:r w:rsidRPr="0014278E">
        <w:rPr>
          <w:sz w:val="24"/>
          <w:szCs w:val="24"/>
        </w:rPr>
        <w:t>Assess the system's ability to scale under increased user loads.</w:t>
      </w:r>
    </w:p>
    <w:p w14:paraId="4E9C70EC" w14:textId="77777777" w:rsidR="00020F86" w:rsidRDefault="00020F86" w:rsidP="00020F86">
      <w:r>
        <w:tab/>
      </w:r>
    </w:p>
    <w:p w14:paraId="65905461" w14:textId="00F02F11" w:rsidR="00020F86" w:rsidRDefault="00020F86" w:rsidP="00020F86">
      <w:pPr>
        <w:pStyle w:val="Heading2"/>
      </w:pPr>
      <w:bookmarkStart w:id="25" w:name="_Toc164030826"/>
      <w:r>
        <w:lastRenderedPageBreak/>
        <w:t>4.6 Maintainability:</w:t>
      </w:r>
      <w:bookmarkEnd w:id="25"/>
    </w:p>
    <w:p w14:paraId="62A4E480" w14:textId="6DE825DD" w:rsidR="00020F86" w:rsidRPr="0014278E" w:rsidRDefault="00020F86" w:rsidP="0014278E">
      <w:pPr>
        <w:pStyle w:val="ListParagraph"/>
        <w:numPr>
          <w:ilvl w:val="0"/>
          <w:numId w:val="1"/>
        </w:numPr>
        <w:rPr>
          <w:sz w:val="24"/>
          <w:szCs w:val="24"/>
        </w:rPr>
      </w:pPr>
      <w:r w:rsidRPr="0014278E">
        <w:rPr>
          <w:sz w:val="24"/>
          <w:szCs w:val="24"/>
        </w:rPr>
        <w:t>Documentation for developers and administrators for codebase understanding and system maintenance</w:t>
      </w:r>
    </w:p>
    <w:p w14:paraId="6ADEE960" w14:textId="18FC6D6C" w:rsidR="00020F86" w:rsidRPr="0014278E" w:rsidRDefault="00020F86" w:rsidP="0014278E">
      <w:pPr>
        <w:pStyle w:val="ListParagraph"/>
        <w:numPr>
          <w:ilvl w:val="0"/>
          <w:numId w:val="1"/>
        </w:numPr>
        <w:rPr>
          <w:sz w:val="24"/>
          <w:szCs w:val="24"/>
        </w:rPr>
      </w:pPr>
      <w:r w:rsidRPr="0014278E">
        <w:rPr>
          <w:sz w:val="24"/>
          <w:szCs w:val="24"/>
        </w:rPr>
        <w:t xml:space="preserve">If the build or tests fail, the CI tool notifies developers with detailed reports pinpointing the issue, </w:t>
      </w:r>
      <w:proofErr w:type="gramStart"/>
      <w:r w:rsidRPr="0014278E">
        <w:rPr>
          <w:sz w:val="24"/>
          <w:szCs w:val="24"/>
        </w:rPr>
        <w:t>If</w:t>
      </w:r>
      <w:proofErr w:type="gramEnd"/>
      <w:r w:rsidRPr="0014278E">
        <w:rPr>
          <w:sz w:val="24"/>
          <w:szCs w:val="24"/>
        </w:rPr>
        <w:t xml:space="preserve"> successful, the CI tool can move the code to a staging environment for further testing.</w:t>
      </w:r>
    </w:p>
    <w:p w14:paraId="04ABF0C7" w14:textId="77777777" w:rsidR="00020F86" w:rsidRDefault="00020F86" w:rsidP="00020F86">
      <w:r>
        <w:tab/>
      </w:r>
    </w:p>
    <w:p w14:paraId="51B80BCE" w14:textId="36AA7181" w:rsidR="00020F86" w:rsidRDefault="00020F86" w:rsidP="00020F86">
      <w:pPr>
        <w:pStyle w:val="Heading2"/>
      </w:pPr>
      <w:bookmarkStart w:id="26" w:name="_Toc164030827"/>
      <w:r>
        <w:t>4.7 Usability:</w:t>
      </w:r>
      <w:bookmarkEnd w:id="26"/>
    </w:p>
    <w:p w14:paraId="5340C128" w14:textId="7D1445F6" w:rsidR="00020F86" w:rsidRPr="0014278E" w:rsidRDefault="00020F86" w:rsidP="0014278E">
      <w:pPr>
        <w:pStyle w:val="ListParagraph"/>
        <w:numPr>
          <w:ilvl w:val="0"/>
          <w:numId w:val="1"/>
        </w:numPr>
        <w:rPr>
          <w:sz w:val="24"/>
          <w:szCs w:val="24"/>
        </w:rPr>
      </w:pPr>
      <w:r w:rsidRPr="0014278E">
        <w:rPr>
          <w:sz w:val="24"/>
          <w:szCs w:val="24"/>
        </w:rPr>
        <w:t>Implement an intuitive and user-friendly interface.</w:t>
      </w:r>
    </w:p>
    <w:p w14:paraId="763F0494" w14:textId="12A3783B" w:rsidR="00020F86" w:rsidRPr="0014278E" w:rsidRDefault="00020F86" w:rsidP="0014278E">
      <w:pPr>
        <w:pStyle w:val="ListParagraph"/>
        <w:numPr>
          <w:ilvl w:val="0"/>
          <w:numId w:val="1"/>
        </w:numPr>
        <w:rPr>
          <w:sz w:val="24"/>
          <w:szCs w:val="24"/>
        </w:rPr>
      </w:pPr>
      <w:r w:rsidRPr="0014278E">
        <w:rPr>
          <w:sz w:val="24"/>
          <w:szCs w:val="24"/>
        </w:rPr>
        <w:t>Conduct usability testing to ensure ease of navigation and understanding.</w:t>
      </w:r>
    </w:p>
    <w:p w14:paraId="6A9F94EE" w14:textId="77777777" w:rsidR="00020F86" w:rsidRDefault="00020F86" w:rsidP="00020F86"/>
    <w:p w14:paraId="07214F59" w14:textId="77777777" w:rsidR="00020F86" w:rsidRDefault="00020F86" w:rsidP="00020F86">
      <w:r>
        <w:tab/>
      </w:r>
    </w:p>
    <w:p w14:paraId="22EBCAC8" w14:textId="0826B472" w:rsidR="00020F86" w:rsidRDefault="00020F86" w:rsidP="00020F86">
      <w:pPr>
        <w:pStyle w:val="Heading2"/>
      </w:pPr>
      <w:bookmarkStart w:id="27" w:name="_Toc164030828"/>
      <w:r>
        <w:t>4.8 Other:</w:t>
      </w:r>
      <w:bookmarkEnd w:id="27"/>
    </w:p>
    <w:p w14:paraId="71A50C0D" w14:textId="7CD43298" w:rsidR="00020F86" w:rsidRPr="0014278E" w:rsidRDefault="00020F86" w:rsidP="0014278E">
      <w:pPr>
        <w:pStyle w:val="ListParagraph"/>
        <w:numPr>
          <w:ilvl w:val="0"/>
          <w:numId w:val="1"/>
        </w:numPr>
        <w:rPr>
          <w:sz w:val="24"/>
          <w:szCs w:val="24"/>
        </w:rPr>
      </w:pPr>
      <w:r w:rsidRPr="0014278E">
        <w:rPr>
          <w:sz w:val="24"/>
          <w:szCs w:val="24"/>
        </w:rPr>
        <w:t xml:space="preserve">Offline </w:t>
      </w:r>
      <w:r w:rsidR="0014278E" w:rsidRPr="0014278E">
        <w:rPr>
          <w:sz w:val="24"/>
          <w:szCs w:val="24"/>
        </w:rPr>
        <w:t>Functionality: Consider</w:t>
      </w:r>
      <w:r w:rsidRPr="0014278E">
        <w:rPr>
          <w:sz w:val="24"/>
          <w:szCs w:val="24"/>
        </w:rPr>
        <w:t xml:space="preserve"> providing offline access to certain course materials for users with limited internet connectivity.</w:t>
      </w:r>
    </w:p>
    <w:p w14:paraId="599B13F2" w14:textId="6AD92FE6" w:rsidR="00020F86" w:rsidRPr="0014278E" w:rsidRDefault="0014278E" w:rsidP="0014278E">
      <w:pPr>
        <w:pStyle w:val="ListParagraph"/>
        <w:numPr>
          <w:ilvl w:val="0"/>
          <w:numId w:val="1"/>
        </w:numPr>
        <w:rPr>
          <w:sz w:val="24"/>
          <w:szCs w:val="24"/>
        </w:rPr>
      </w:pPr>
      <w:r w:rsidRPr="0014278E">
        <w:rPr>
          <w:sz w:val="24"/>
          <w:szCs w:val="24"/>
        </w:rPr>
        <w:t>Accessibility: Comply</w:t>
      </w:r>
      <w:r w:rsidR="00020F86" w:rsidRPr="0014278E">
        <w:rPr>
          <w:sz w:val="24"/>
          <w:szCs w:val="24"/>
        </w:rPr>
        <w:t xml:space="preserve"> with accessibility standards (WCAG) to ensure the platform is usable by individuals with disabilities.</w:t>
      </w:r>
    </w:p>
    <w:p w14:paraId="5F2E287B" w14:textId="77777777" w:rsidR="00020F86" w:rsidRPr="00020F86" w:rsidRDefault="00020F86" w:rsidP="00020F86"/>
    <w:p w14:paraId="2CB0D91A" w14:textId="77777777" w:rsidR="004E0DE6" w:rsidRDefault="004E0DE6"/>
    <w:p w14:paraId="189CF098" w14:textId="77777777" w:rsidR="0014278E" w:rsidRDefault="0014278E"/>
    <w:p w14:paraId="615DCC2B" w14:textId="77777777" w:rsidR="005F4C19" w:rsidRDefault="005F4C19"/>
    <w:p w14:paraId="3524E44C" w14:textId="77777777" w:rsidR="005F4C19" w:rsidRDefault="005F4C19"/>
    <w:p w14:paraId="1E1CFC43" w14:textId="77777777" w:rsidR="005F4C19" w:rsidRDefault="005F4C19"/>
    <w:p w14:paraId="641F0801" w14:textId="77777777" w:rsidR="005F4C19" w:rsidRDefault="005F4C19"/>
    <w:p w14:paraId="5F59E7C7" w14:textId="77777777" w:rsidR="005F4C19" w:rsidRDefault="005F4C19"/>
    <w:p w14:paraId="681BA3EA" w14:textId="77777777" w:rsidR="005F4C19" w:rsidRDefault="005F4C19"/>
    <w:p w14:paraId="7D7DAA17" w14:textId="77777777" w:rsidR="0014278E" w:rsidRDefault="0014278E"/>
    <w:p w14:paraId="02658408" w14:textId="77777777" w:rsidR="0014278E" w:rsidRDefault="0014278E"/>
    <w:p w14:paraId="4FDAA41F" w14:textId="77777777" w:rsidR="0014278E" w:rsidRDefault="0014278E">
      <w:pPr>
        <w:sectPr w:rsidR="0014278E" w:rsidSect="00EB014F">
          <w:headerReference w:type="even" r:id="rId12"/>
          <w:headerReference w:type="default" r:id="rId13"/>
          <w:footerReference w:type="even" r:id="rId14"/>
          <w:footerReference w:type="default" r:id="rId15"/>
          <w:headerReference w:type="first" r:id="rId16"/>
          <w:footerReference w:type="first" r:id="rId17"/>
          <w:type w:val="continuous"/>
          <w:pgSz w:w="12240" w:h="15840" w:code="1"/>
          <w:pgMar w:top="1440" w:right="1440" w:bottom="1440" w:left="1440" w:header="683" w:footer="723" w:gutter="0"/>
          <w:pgNumType w:start="1"/>
          <w:cols w:space="720"/>
          <w:docGrid w:linePitch="299"/>
        </w:sectPr>
      </w:pPr>
    </w:p>
    <w:p w14:paraId="11D71667" w14:textId="77777777" w:rsidR="004E0DE6" w:rsidRDefault="001F7F9D">
      <w:pPr>
        <w:pStyle w:val="Heading1"/>
        <w:ind w:left="15"/>
      </w:pPr>
      <w:bookmarkStart w:id="28" w:name="_Toc164030829"/>
      <w:r>
        <w:lastRenderedPageBreak/>
        <w:t>Definitions and acronyms</w:t>
      </w:r>
      <w:bookmarkEnd w:id="28"/>
    </w:p>
    <w:tbl>
      <w:tblPr>
        <w:tblStyle w:val="TableGrid"/>
        <w:tblW w:w="10820" w:type="dxa"/>
        <w:tblInd w:w="-720" w:type="dxa"/>
        <w:tblLook w:val="04A0" w:firstRow="1" w:lastRow="0" w:firstColumn="1" w:lastColumn="0" w:noHBand="0" w:noVBand="1"/>
      </w:tblPr>
      <w:tblGrid>
        <w:gridCol w:w="3510"/>
        <w:gridCol w:w="7310"/>
      </w:tblGrid>
      <w:tr w:rsidR="004E0DE6" w14:paraId="3DD8B408" w14:textId="77777777" w:rsidTr="000C3953">
        <w:trPr>
          <w:trHeight w:val="1128"/>
        </w:trPr>
        <w:tc>
          <w:tcPr>
            <w:tcW w:w="3510" w:type="dxa"/>
            <w:tcBorders>
              <w:top w:val="single" w:sz="8" w:space="0" w:color="0D0E10"/>
              <w:left w:val="nil"/>
              <w:bottom w:val="single" w:sz="8" w:space="0" w:color="CFCBCB"/>
              <w:right w:val="single" w:sz="8" w:space="0" w:color="CFCBCB"/>
            </w:tcBorders>
          </w:tcPr>
          <w:p w14:paraId="0383186E" w14:textId="77777777" w:rsidR="004E0DE6" w:rsidRDefault="004E0DE6"/>
        </w:tc>
        <w:tc>
          <w:tcPr>
            <w:tcW w:w="7310" w:type="dxa"/>
            <w:tcBorders>
              <w:top w:val="single" w:sz="8" w:space="0" w:color="0D0E10"/>
              <w:left w:val="single" w:sz="8" w:space="0" w:color="CFCBCB"/>
              <w:bottom w:val="single" w:sz="8" w:space="0" w:color="CFCBCB"/>
              <w:right w:val="nil"/>
            </w:tcBorders>
          </w:tcPr>
          <w:p w14:paraId="574CF17A" w14:textId="77777777" w:rsidR="004E0DE6" w:rsidRDefault="001F7F9D">
            <w:pPr>
              <w:ind w:left="-3520"/>
            </w:pPr>
            <w:r>
              <w:rPr>
                <w:noProof/>
              </w:rPr>
              <mc:AlternateContent>
                <mc:Choice Requires="wpg">
                  <w:drawing>
                    <wp:inline distT="0" distB="0" distL="0" distR="0" wp14:anchorId="08AB8ADF" wp14:editId="37FB41E9">
                      <wp:extent cx="6870700" cy="357975"/>
                      <wp:effectExtent l="0" t="0" r="0" b="0"/>
                      <wp:docPr id="3994" name="Group 3994"/>
                      <wp:cNvGraphicFramePr/>
                      <a:graphic xmlns:a="http://schemas.openxmlformats.org/drawingml/2006/main">
                        <a:graphicData uri="http://schemas.microsoft.com/office/word/2010/wordprocessingGroup">
                          <wpg:wgp>
                            <wpg:cNvGrpSpPr/>
                            <wpg:grpSpPr>
                              <a:xfrm>
                                <a:off x="0" y="0"/>
                                <a:ext cx="6870700" cy="357975"/>
                                <a:chOff x="0" y="0"/>
                                <a:chExt cx="6870700" cy="357975"/>
                              </a:xfrm>
                            </wpg:grpSpPr>
                            <wps:wsp>
                              <wps:cNvPr id="6188" name="Shape 6188"/>
                              <wps:cNvSpPr/>
                              <wps:spPr>
                                <a:xfrm>
                                  <a:off x="0" y="0"/>
                                  <a:ext cx="6870700" cy="357975"/>
                                </a:xfrm>
                                <a:custGeom>
                                  <a:avLst/>
                                  <a:gdLst/>
                                  <a:ahLst/>
                                  <a:cxnLst/>
                                  <a:rect l="0" t="0" r="0" b="0"/>
                                  <a:pathLst>
                                    <a:path w="6870700" h="357975">
                                      <a:moveTo>
                                        <a:pt x="0" y="0"/>
                                      </a:moveTo>
                                      <a:lnTo>
                                        <a:pt x="6870700" y="0"/>
                                      </a:lnTo>
                                      <a:lnTo>
                                        <a:pt x="6870700" y="357975"/>
                                      </a:lnTo>
                                      <a:lnTo>
                                        <a:pt x="0" y="357975"/>
                                      </a:lnTo>
                                      <a:lnTo>
                                        <a:pt x="0" y="0"/>
                                      </a:lnTo>
                                    </a:path>
                                  </a:pathLst>
                                </a:custGeom>
                                <a:ln w="0" cap="flat">
                                  <a:bevel/>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3994" style="width:541pt;height:28.187pt;mso-position-horizontal-relative:char;mso-position-vertical-relative:line" coordsize="68707,3579">
                      <v:shape id="Shape 6189" style="position:absolute;width:68707;height:3579;left:0;top:0;" coordsize="6870700,357975" path="m0,0l6870700,0l6870700,357975l0,357975l0,0">
                        <v:stroke weight="0pt" endcap="flat" joinstyle="bevel" on="false" color="#000000" opacity="0"/>
                        <v:fill on="true" color="#eeebea"/>
                      </v:shape>
                    </v:group>
                  </w:pict>
                </mc:Fallback>
              </mc:AlternateContent>
            </w:r>
          </w:p>
        </w:tc>
      </w:tr>
      <w:tr w:rsidR="004E0DE6" w14:paraId="756C0C94" w14:textId="77777777" w:rsidTr="000C3953">
        <w:trPr>
          <w:trHeight w:val="1127"/>
        </w:trPr>
        <w:tc>
          <w:tcPr>
            <w:tcW w:w="3510" w:type="dxa"/>
            <w:tcBorders>
              <w:top w:val="single" w:sz="8" w:space="0" w:color="CFCBCB"/>
              <w:left w:val="nil"/>
              <w:bottom w:val="single" w:sz="8" w:space="0" w:color="CFCBCB"/>
              <w:right w:val="single" w:sz="8" w:space="0" w:color="CFCBCB"/>
            </w:tcBorders>
          </w:tcPr>
          <w:p w14:paraId="3D7F6129" w14:textId="77777777" w:rsidR="004E0DE6" w:rsidRDefault="004E0DE6"/>
        </w:tc>
        <w:tc>
          <w:tcPr>
            <w:tcW w:w="7310" w:type="dxa"/>
            <w:tcBorders>
              <w:top w:val="single" w:sz="8" w:space="0" w:color="CFCBCB"/>
              <w:left w:val="single" w:sz="8" w:space="0" w:color="CFCBCB"/>
              <w:bottom w:val="single" w:sz="8" w:space="0" w:color="CFCBCB"/>
              <w:right w:val="nil"/>
            </w:tcBorders>
          </w:tcPr>
          <w:p w14:paraId="5ABF3BF5" w14:textId="77777777" w:rsidR="004E0DE6" w:rsidRDefault="001F7F9D">
            <w:pPr>
              <w:ind w:left="-3520"/>
            </w:pPr>
            <w:r>
              <w:rPr>
                <w:noProof/>
              </w:rPr>
              <mc:AlternateContent>
                <mc:Choice Requires="wpg">
                  <w:drawing>
                    <wp:inline distT="0" distB="0" distL="0" distR="0" wp14:anchorId="3D1C6AA0" wp14:editId="063353F2">
                      <wp:extent cx="6870700" cy="357975"/>
                      <wp:effectExtent l="0" t="0" r="0" b="0"/>
                      <wp:docPr id="4018" name="Group 4018"/>
                      <wp:cNvGraphicFramePr/>
                      <a:graphic xmlns:a="http://schemas.openxmlformats.org/drawingml/2006/main">
                        <a:graphicData uri="http://schemas.microsoft.com/office/word/2010/wordprocessingGroup">
                          <wpg:wgp>
                            <wpg:cNvGrpSpPr/>
                            <wpg:grpSpPr>
                              <a:xfrm>
                                <a:off x="0" y="0"/>
                                <a:ext cx="6870700" cy="357975"/>
                                <a:chOff x="0" y="0"/>
                                <a:chExt cx="6870700" cy="357975"/>
                              </a:xfrm>
                            </wpg:grpSpPr>
                            <wps:wsp>
                              <wps:cNvPr id="6190" name="Shape 6190"/>
                              <wps:cNvSpPr/>
                              <wps:spPr>
                                <a:xfrm>
                                  <a:off x="0" y="0"/>
                                  <a:ext cx="6870700" cy="357975"/>
                                </a:xfrm>
                                <a:custGeom>
                                  <a:avLst/>
                                  <a:gdLst/>
                                  <a:ahLst/>
                                  <a:cxnLst/>
                                  <a:rect l="0" t="0" r="0" b="0"/>
                                  <a:pathLst>
                                    <a:path w="6870700" h="357975">
                                      <a:moveTo>
                                        <a:pt x="0" y="0"/>
                                      </a:moveTo>
                                      <a:lnTo>
                                        <a:pt x="6870700" y="0"/>
                                      </a:lnTo>
                                      <a:lnTo>
                                        <a:pt x="6870700" y="357975"/>
                                      </a:lnTo>
                                      <a:lnTo>
                                        <a:pt x="0" y="357975"/>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018" style="width:541pt;height:28.187pt;mso-position-horizontal-relative:char;mso-position-vertical-relative:line" coordsize="68707,3579">
                      <v:shape id="Shape 6191" style="position:absolute;width:68707;height:3579;left:0;top:0;" coordsize="6870700,357975" path="m0,0l6870700,0l6870700,357975l0,357975l0,0">
                        <v:stroke weight="0pt" endcap="flat" joinstyle="miter" miterlimit="10" on="false" color="#000000" opacity="0"/>
                        <v:fill on="true" color="#eeebea"/>
                      </v:shape>
                    </v:group>
                  </w:pict>
                </mc:Fallback>
              </mc:AlternateContent>
            </w:r>
          </w:p>
        </w:tc>
      </w:tr>
      <w:tr w:rsidR="004E0DE6" w14:paraId="30DF3D4A" w14:textId="77777777" w:rsidTr="000C3953">
        <w:trPr>
          <w:trHeight w:val="1127"/>
        </w:trPr>
        <w:tc>
          <w:tcPr>
            <w:tcW w:w="3510" w:type="dxa"/>
            <w:tcBorders>
              <w:top w:val="single" w:sz="8" w:space="0" w:color="CFCBCB"/>
              <w:left w:val="nil"/>
              <w:bottom w:val="single" w:sz="8" w:space="0" w:color="CFCBCB"/>
              <w:right w:val="single" w:sz="8" w:space="0" w:color="CFCBCB"/>
            </w:tcBorders>
          </w:tcPr>
          <w:p w14:paraId="4D2B7D28" w14:textId="77777777" w:rsidR="004E0DE6" w:rsidRDefault="004E0DE6"/>
        </w:tc>
        <w:tc>
          <w:tcPr>
            <w:tcW w:w="7310" w:type="dxa"/>
            <w:tcBorders>
              <w:top w:val="single" w:sz="8" w:space="0" w:color="CFCBCB"/>
              <w:left w:val="single" w:sz="8" w:space="0" w:color="CFCBCB"/>
              <w:bottom w:val="single" w:sz="8" w:space="0" w:color="CFCBCB"/>
              <w:right w:val="nil"/>
            </w:tcBorders>
          </w:tcPr>
          <w:p w14:paraId="186D36E2" w14:textId="77777777" w:rsidR="004E0DE6" w:rsidRDefault="001F7F9D">
            <w:pPr>
              <w:ind w:left="-3520"/>
            </w:pPr>
            <w:r>
              <w:rPr>
                <w:noProof/>
              </w:rPr>
              <mc:AlternateContent>
                <mc:Choice Requires="wpg">
                  <w:drawing>
                    <wp:inline distT="0" distB="0" distL="0" distR="0" wp14:anchorId="7A2819E4" wp14:editId="6F763BC2">
                      <wp:extent cx="6870700" cy="357975"/>
                      <wp:effectExtent l="0" t="0" r="0" b="0"/>
                      <wp:docPr id="4043" name="Group 4043"/>
                      <wp:cNvGraphicFramePr/>
                      <a:graphic xmlns:a="http://schemas.openxmlformats.org/drawingml/2006/main">
                        <a:graphicData uri="http://schemas.microsoft.com/office/word/2010/wordprocessingGroup">
                          <wpg:wgp>
                            <wpg:cNvGrpSpPr/>
                            <wpg:grpSpPr>
                              <a:xfrm>
                                <a:off x="0" y="0"/>
                                <a:ext cx="6870700" cy="357975"/>
                                <a:chOff x="0" y="0"/>
                                <a:chExt cx="6870700" cy="357975"/>
                              </a:xfrm>
                            </wpg:grpSpPr>
                            <wps:wsp>
                              <wps:cNvPr id="6192" name="Shape 6192"/>
                              <wps:cNvSpPr/>
                              <wps:spPr>
                                <a:xfrm>
                                  <a:off x="0" y="0"/>
                                  <a:ext cx="6870700" cy="357975"/>
                                </a:xfrm>
                                <a:custGeom>
                                  <a:avLst/>
                                  <a:gdLst/>
                                  <a:ahLst/>
                                  <a:cxnLst/>
                                  <a:rect l="0" t="0" r="0" b="0"/>
                                  <a:pathLst>
                                    <a:path w="6870700" h="357975">
                                      <a:moveTo>
                                        <a:pt x="0" y="0"/>
                                      </a:moveTo>
                                      <a:lnTo>
                                        <a:pt x="6870700" y="0"/>
                                      </a:lnTo>
                                      <a:lnTo>
                                        <a:pt x="6870700" y="357975"/>
                                      </a:lnTo>
                                      <a:lnTo>
                                        <a:pt x="0" y="357975"/>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043" style="width:541pt;height:28.187pt;mso-position-horizontal-relative:char;mso-position-vertical-relative:line" coordsize="68707,3579">
                      <v:shape id="Shape 6193" style="position:absolute;width:68707;height:3579;left:0;top:0;" coordsize="6870700,357975" path="m0,0l6870700,0l6870700,357975l0,357975l0,0">
                        <v:stroke weight="0pt" endcap="flat" joinstyle="miter" miterlimit="10" on="false" color="#000000" opacity="0"/>
                        <v:fill on="true" color="#eeebea"/>
                      </v:shape>
                    </v:group>
                  </w:pict>
                </mc:Fallback>
              </mc:AlternateContent>
            </w:r>
          </w:p>
        </w:tc>
      </w:tr>
      <w:tr w:rsidR="004E0DE6" w14:paraId="2A3E1E99" w14:textId="77777777" w:rsidTr="000C3953">
        <w:trPr>
          <w:trHeight w:val="1128"/>
        </w:trPr>
        <w:tc>
          <w:tcPr>
            <w:tcW w:w="3510" w:type="dxa"/>
            <w:tcBorders>
              <w:top w:val="single" w:sz="8" w:space="0" w:color="CFCBCB"/>
              <w:left w:val="nil"/>
              <w:bottom w:val="single" w:sz="8" w:space="0" w:color="CFCBCB"/>
              <w:right w:val="single" w:sz="8" w:space="0" w:color="CFCBCB"/>
            </w:tcBorders>
          </w:tcPr>
          <w:p w14:paraId="7F3F1AC4" w14:textId="77777777" w:rsidR="004E0DE6" w:rsidRDefault="004E0DE6"/>
        </w:tc>
        <w:tc>
          <w:tcPr>
            <w:tcW w:w="7310" w:type="dxa"/>
            <w:tcBorders>
              <w:top w:val="single" w:sz="8" w:space="0" w:color="CFCBCB"/>
              <w:left w:val="single" w:sz="8" w:space="0" w:color="CFCBCB"/>
              <w:bottom w:val="single" w:sz="8" w:space="0" w:color="CFCBCB"/>
              <w:right w:val="nil"/>
            </w:tcBorders>
          </w:tcPr>
          <w:p w14:paraId="32F2DE12" w14:textId="77777777" w:rsidR="004E0DE6" w:rsidRDefault="001F7F9D">
            <w:pPr>
              <w:ind w:left="-3520"/>
            </w:pPr>
            <w:r>
              <w:rPr>
                <w:noProof/>
              </w:rPr>
              <mc:AlternateContent>
                <mc:Choice Requires="wpg">
                  <w:drawing>
                    <wp:inline distT="0" distB="0" distL="0" distR="0" wp14:anchorId="25DF6C1A" wp14:editId="0742E735">
                      <wp:extent cx="6870700" cy="357975"/>
                      <wp:effectExtent l="0" t="0" r="0" b="0"/>
                      <wp:docPr id="4061" name="Group 4061"/>
                      <wp:cNvGraphicFramePr/>
                      <a:graphic xmlns:a="http://schemas.openxmlformats.org/drawingml/2006/main">
                        <a:graphicData uri="http://schemas.microsoft.com/office/word/2010/wordprocessingGroup">
                          <wpg:wgp>
                            <wpg:cNvGrpSpPr/>
                            <wpg:grpSpPr>
                              <a:xfrm>
                                <a:off x="0" y="0"/>
                                <a:ext cx="6870700" cy="357975"/>
                                <a:chOff x="0" y="0"/>
                                <a:chExt cx="6870700" cy="357975"/>
                              </a:xfrm>
                            </wpg:grpSpPr>
                            <wps:wsp>
                              <wps:cNvPr id="6194" name="Shape 6194"/>
                              <wps:cNvSpPr/>
                              <wps:spPr>
                                <a:xfrm>
                                  <a:off x="0" y="0"/>
                                  <a:ext cx="6870700" cy="357975"/>
                                </a:xfrm>
                                <a:custGeom>
                                  <a:avLst/>
                                  <a:gdLst/>
                                  <a:ahLst/>
                                  <a:cxnLst/>
                                  <a:rect l="0" t="0" r="0" b="0"/>
                                  <a:pathLst>
                                    <a:path w="6870700" h="357975">
                                      <a:moveTo>
                                        <a:pt x="0" y="0"/>
                                      </a:moveTo>
                                      <a:lnTo>
                                        <a:pt x="6870700" y="0"/>
                                      </a:lnTo>
                                      <a:lnTo>
                                        <a:pt x="6870700" y="357975"/>
                                      </a:lnTo>
                                      <a:lnTo>
                                        <a:pt x="0" y="357975"/>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061" style="width:541pt;height:28.187pt;mso-position-horizontal-relative:char;mso-position-vertical-relative:line" coordsize="68707,3579">
                      <v:shape id="Shape 6195" style="position:absolute;width:68707;height:3579;left:0;top:0;" coordsize="6870700,357975" path="m0,0l6870700,0l6870700,357975l0,357975l0,0">
                        <v:stroke weight="0pt" endcap="flat" joinstyle="miter" miterlimit="10" on="false" color="#000000" opacity="0"/>
                        <v:fill on="true" color="#eeebea"/>
                      </v:shape>
                    </v:group>
                  </w:pict>
                </mc:Fallback>
              </mc:AlternateContent>
            </w:r>
          </w:p>
        </w:tc>
      </w:tr>
      <w:tr w:rsidR="004E0DE6" w14:paraId="6C0049F6" w14:textId="77777777" w:rsidTr="000C3953">
        <w:trPr>
          <w:trHeight w:val="1127"/>
        </w:trPr>
        <w:tc>
          <w:tcPr>
            <w:tcW w:w="3510" w:type="dxa"/>
            <w:tcBorders>
              <w:top w:val="single" w:sz="8" w:space="0" w:color="CFCBCB"/>
              <w:left w:val="nil"/>
              <w:bottom w:val="single" w:sz="8" w:space="0" w:color="CFCBCB"/>
              <w:right w:val="single" w:sz="8" w:space="0" w:color="CFCBCB"/>
            </w:tcBorders>
          </w:tcPr>
          <w:p w14:paraId="2C28A70E" w14:textId="77777777" w:rsidR="004E0DE6" w:rsidRDefault="004E0DE6"/>
        </w:tc>
        <w:tc>
          <w:tcPr>
            <w:tcW w:w="7310" w:type="dxa"/>
            <w:tcBorders>
              <w:top w:val="single" w:sz="8" w:space="0" w:color="CFCBCB"/>
              <w:left w:val="single" w:sz="8" w:space="0" w:color="CFCBCB"/>
              <w:bottom w:val="single" w:sz="8" w:space="0" w:color="CFCBCB"/>
              <w:right w:val="nil"/>
            </w:tcBorders>
          </w:tcPr>
          <w:p w14:paraId="2E9D84E6" w14:textId="77777777" w:rsidR="004E0DE6" w:rsidRDefault="001F7F9D">
            <w:pPr>
              <w:ind w:left="-3520"/>
            </w:pPr>
            <w:r>
              <w:rPr>
                <w:noProof/>
              </w:rPr>
              <mc:AlternateContent>
                <mc:Choice Requires="wpg">
                  <w:drawing>
                    <wp:inline distT="0" distB="0" distL="0" distR="0" wp14:anchorId="2CAC93DA" wp14:editId="73B0E37D">
                      <wp:extent cx="6870700" cy="357975"/>
                      <wp:effectExtent l="0" t="0" r="0" b="0"/>
                      <wp:docPr id="4072" name="Group 4072"/>
                      <wp:cNvGraphicFramePr/>
                      <a:graphic xmlns:a="http://schemas.openxmlformats.org/drawingml/2006/main">
                        <a:graphicData uri="http://schemas.microsoft.com/office/word/2010/wordprocessingGroup">
                          <wpg:wgp>
                            <wpg:cNvGrpSpPr/>
                            <wpg:grpSpPr>
                              <a:xfrm>
                                <a:off x="0" y="0"/>
                                <a:ext cx="6870700" cy="357975"/>
                                <a:chOff x="0" y="0"/>
                                <a:chExt cx="6870700" cy="357975"/>
                              </a:xfrm>
                            </wpg:grpSpPr>
                            <wps:wsp>
                              <wps:cNvPr id="6196" name="Shape 6196"/>
                              <wps:cNvSpPr/>
                              <wps:spPr>
                                <a:xfrm>
                                  <a:off x="0" y="0"/>
                                  <a:ext cx="6870700" cy="357975"/>
                                </a:xfrm>
                                <a:custGeom>
                                  <a:avLst/>
                                  <a:gdLst/>
                                  <a:ahLst/>
                                  <a:cxnLst/>
                                  <a:rect l="0" t="0" r="0" b="0"/>
                                  <a:pathLst>
                                    <a:path w="6870700" h="357975">
                                      <a:moveTo>
                                        <a:pt x="0" y="0"/>
                                      </a:moveTo>
                                      <a:lnTo>
                                        <a:pt x="6870700" y="0"/>
                                      </a:lnTo>
                                      <a:lnTo>
                                        <a:pt x="6870700" y="357975"/>
                                      </a:lnTo>
                                      <a:lnTo>
                                        <a:pt x="0" y="357975"/>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072" style="width:541pt;height:28.187pt;mso-position-horizontal-relative:char;mso-position-vertical-relative:line" coordsize="68707,3579">
                      <v:shape id="Shape 6197" style="position:absolute;width:68707;height:3579;left:0;top:0;" coordsize="6870700,357975" path="m0,0l6870700,0l6870700,357975l0,357975l0,0">
                        <v:stroke weight="0pt" endcap="flat" joinstyle="miter" miterlimit="10" on="false" color="#000000" opacity="0"/>
                        <v:fill on="true" color="#eeebea"/>
                      </v:shape>
                    </v:group>
                  </w:pict>
                </mc:Fallback>
              </mc:AlternateContent>
            </w:r>
          </w:p>
        </w:tc>
      </w:tr>
      <w:tr w:rsidR="004E0DE6" w14:paraId="5FD67AD0" w14:textId="77777777" w:rsidTr="000C3953">
        <w:trPr>
          <w:trHeight w:val="1128"/>
        </w:trPr>
        <w:tc>
          <w:tcPr>
            <w:tcW w:w="3510" w:type="dxa"/>
            <w:tcBorders>
              <w:top w:val="single" w:sz="8" w:space="0" w:color="CFCBCB"/>
              <w:left w:val="nil"/>
              <w:bottom w:val="single" w:sz="8" w:space="0" w:color="CFCBCB"/>
              <w:right w:val="single" w:sz="8" w:space="0" w:color="CFCBCB"/>
            </w:tcBorders>
          </w:tcPr>
          <w:p w14:paraId="62225D79" w14:textId="77777777" w:rsidR="004E0DE6" w:rsidRDefault="004E0DE6"/>
        </w:tc>
        <w:tc>
          <w:tcPr>
            <w:tcW w:w="7310" w:type="dxa"/>
            <w:tcBorders>
              <w:top w:val="single" w:sz="8" w:space="0" w:color="CFCBCB"/>
              <w:left w:val="single" w:sz="8" w:space="0" w:color="CFCBCB"/>
              <w:bottom w:val="single" w:sz="8" w:space="0" w:color="CFCBCB"/>
              <w:right w:val="nil"/>
            </w:tcBorders>
          </w:tcPr>
          <w:p w14:paraId="5B68D594" w14:textId="77777777" w:rsidR="004E0DE6" w:rsidRDefault="001F7F9D">
            <w:pPr>
              <w:ind w:left="-3520"/>
            </w:pPr>
            <w:r>
              <w:rPr>
                <w:noProof/>
              </w:rPr>
              <mc:AlternateContent>
                <mc:Choice Requires="wpg">
                  <w:drawing>
                    <wp:inline distT="0" distB="0" distL="0" distR="0" wp14:anchorId="641435AF" wp14:editId="765C5D67">
                      <wp:extent cx="6870700" cy="357975"/>
                      <wp:effectExtent l="0" t="0" r="0" b="0"/>
                      <wp:docPr id="4109" name="Group 4109"/>
                      <wp:cNvGraphicFramePr/>
                      <a:graphic xmlns:a="http://schemas.openxmlformats.org/drawingml/2006/main">
                        <a:graphicData uri="http://schemas.microsoft.com/office/word/2010/wordprocessingGroup">
                          <wpg:wgp>
                            <wpg:cNvGrpSpPr/>
                            <wpg:grpSpPr>
                              <a:xfrm>
                                <a:off x="0" y="0"/>
                                <a:ext cx="6870700" cy="357975"/>
                                <a:chOff x="0" y="0"/>
                                <a:chExt cx="6870700" cy="357975"/>
                              </a:xfrm>
                            </wpg:grpSpPr>
                            <wps:wsp>
                              <wps:cNvPr id="6198" name="Shape 6198"/>
                              <wps:cNvSpPr/>
                              <wps:spPr>
                                <a:xfrm>
                                  <a:off x="0" y="0"/>
                                  <a:ext cx="6870700" cy="357975"/>
                                </a:xfrm>
                                <a:custGeom>
                                  <a:avLst/>
                                  <a:gdLst/>
                                  <a:ahLst/>
                                  <a:cxnLst/>
                                  <a:rect l="0" t="0" r="0" b="0"/>
                                  <a:pathLst>
                                    <a:path w="6870700" h="357975">
                                      <a:moveTo>
                                        <a:pt x="0" y="0"/>
                                      </a:moveTo>
                                      <a:lnTo>
                                        <a:pt x="6870700" y="0"/>
                                      </a:lnTo>
                                      <a:lnTo>
                                        <a:pt x="6870700" y="357975"/>
                                      </a:lnTo>
                                      <a:lnTo>
                                        <a:pt x="0" y="357975"/>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109" style="width:541pt;height:28.187pt;mso-position-horizontal-relative:char;mso-position-vertical-relative:line" coordsize="68707,3579">
                      <v:shape id="Shape 6199" style="position:absolute;width:68707;height:3579;left:0;top:0;" coordsize="6870700,357975" path="m0,0l6870700,0l6870700,357975l0,357975l0,0">
                        <v:stroke weight="0pt" endcap="flat" joinstyle="miter" miterlimit="10" on="false" color="#000000" opacity="0"/>
                        <v:fill on="true" color="#eeebea"/>
                      </v:shape>
                    </v:group>
                  </w:pict>
                </mc:Fallback>
              </mc:AlternateContent>
            </w:r>
          </w:p>
        </w:tc>
      </w:tr>
      <w:tr w:rsidR="004E0DE6" w14:paraId="54477FE6" w14:textId="77777777" w:rsidTr="000C3953">
        <w:trPr>
          <w:trHeight w:val="1127"/>
        </w:trPr>
        <w:tc>
          <w:tcPr>
            <w:tcW w:w="3510" w:type="dxa"/>
            <w:tcBorders>
              <w:top w:val="single" w:sz="8" w:space="0" w:color="CFCBCB"/>
              <w:left w:val="nil"/>
              <w:bottom w:val="single" w:sz="8" w:space="0" w:color="CFCBCB"/>
              <w:right w:val="single" w:sz="8" w:space="0" w:color="CFCBCB"/>
            </w:tcBorders>
          </w:tcPr>
          <w:p w14:paraId="4232548E" w14:textId="77777777" w:rsidR="004E0DE6" w:rsidRDefault="004E0DE6"/>
        </w:tc>
        <w:tc>
          <w:tcPr>
            <w:tcW w:w="7310" w:type="dxa"/>
            <w:tcBorders>
              <w:top w:val="single" w:sz="8" w:space="0" w:color="CFCBCB"/>
              <w:left w:val="single" w:sz="8" w:space="0" w:color="CFCBCB"/>
              <w:bottom w:val="single" w:sz="8" w:space="0" w:color="CFCBCB"/>
              <w:right w:val="nil"/>
            </w:tcBorders>
          </w:tcPr>
          <w:p w14:paraId="1FE2A102" w14:textId="77777777" w:rsidR="004E0DE6" w:rsidRDefault="001F7F9D">
            <w:pPr>
              <w:ind w:left="-3520"/>
            </w:pPr>
            <w:r>
              <w:rPr>
                <w:noProof/>
              </w:rPr>
              <mc:AlternateContent>
                <mc:Choice Requires="wpg">
                  <w:drawing>
                    <wp:inline distT="0" distB="0" distL="0" distR="0" wp14:anchorId="507828A9" wp14:editId="2CBCB922">
                      <wp:extent cx="6870700" cy="357975"/>
                      <wp:effectExtent l="0" t="0" r="0" b="0"/>
                      <wp:docPr id="4162" name="Group 4162"/>
                      <wp:cNvGraphicFramePr/>
                      <a:graphic xmlns:a="http://schemas.openxmlformats.org/drawingml/2006/main">
                        <a:graphicData uri="http://schemas.microsoft.com/office/word/2010/wordprocessingGroup">
                          <wpg:wgp>
                            <wpg:cNvGrpSpPr/>
                            <wpg:grpSpPr>
                              <a:xfrm>
                                <a:off x="0" y="0"/>
                                <a:ext cx="6870700" cy="357975"/>
                                <a:chOff x="0" y="0"/>
                                <a:chExt cx="6870700" cy="357975"/>
                              </a:xfrm>
                            </wpg:grpSpPr>
                            <wps:wsp>
                              <wps:cNvPr id="6200" name="Shape 6200"/>
                              <wps:cNvSpPr/>
                              <wps:spPr>
                                <a:xfrm>
                                  <a:off x="0" y="0"/>
                                  <a:ext cx="6870700" cy="357975"/>
                                </a:xfrm>
                                <a:custGeom>
                                  <a:avLst/>
                                  <a:gdLst/>
                                  <a:ahLst/>
                                  <a:cxnLst/>
                                  <a:rect l="0" t="0" r="0" b="0"/>
                                  <a:pathLst>
                                    <a:path w="6870700" h="357975">
                                      <a:moveTo>
                                        <a:pt x="0" y="0"/>
                                      </a:moveTo>
                                      <a:lnTo>
                                        <a:pt x="6870700" y="0"/>
                                      </a:lnTo>
                                      <a:lnTo>
                                        <a:pt x="6870700" y="357975"/>
                                      </a:lnTo>
                                      <a:lnTo>
                                        <a:pt x="0" y="357975"/>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162" style="width:541pt;height:28.187pt;mso-position-horizontal-relative:char;mso-position-vertical-relative:line" coordsize="68707,3579">
                      <v:shape id="Shape 6201" style="position:absolute;width:68707;height:3579;left:0;top:0;" coordsize="6870700,357975" path="m0,0l6870700,0l6870700,357975l0,357975l0,0">
                        <v:stroke weight="0pt" endcap="flat" joinstyle="miter" miterlimit="10" on="false" color="#000000" opacity="0"/>
                        <v:fill on="true" color="#eeebea"/>
                      </v:shape>
                    </v:group>
                  </w:pict>
                </mc:Fallback>
              </mc:AlternateContent>
            </w:r>
          </w:p>
        </w:tc>
      </w:tr>
      <w:tr w:rsidR="004E0DE6" w14:paraId="6DFA94EA" w14:textId="77777777" w:rsidTr="000C3953">
        <w:trPr>
          <w:trHeight w:val="1127"/>
        </w:trPr>
        <w:tc>
          <w:tcPr>
            <w:tcW w:w="3510" w:type="dxa"/>
            <w:tcBorders>
              <w:top w:val="single" w:sz="8" w:space="0" w:color="CFCBCB"/>
              <w:left w:val="nil"/>
              <w:bottom w:val="single" w:sz="8" w:space="0" w:color="CFCBCB"/>
              <w:right w:val="single" w:sz="8" w:space="0" w:color="CFCBCB"/>
            </w:tcBorders>
          </w:tcPr>
          <w:p w14:paraId="560280E8" w14:textId="77777777" w:rsidR="004E0DE6" w:rsidRDefault="004E0DE6"/>
        </w:tc>
        <w:tc>
          <w:tcPr>
            <w:tcW w:w="7310" w:type="dxa"/>
            <w:tcBorders>
              <w:top w:val="single" w:sz="8" w:space="0" w:color="CFCBCB"/>
              <w:left w:val="single" w:sz="8" w:space="0" w:color="CFCBCB"/>
              <w:bottom w:val="single" w:sz="8" w:space="0" w:color="CFCBCB"/>
              <w:right w:val="nil"/>
            </w:tcBorders>
          </w:tcPr>
          <w:p w14:paraId="391822C4" w14:textId="77777777" w:rsidR="004E0DE6" w:rsidRDefault="001F7F9D">
            <w:pPr>
              <w:ind w:left="-3520"/>
            </w:pPr>
            <w:r>
              <w:rPr>
                <w:noProof/>
              </w:rPr>
              <mc:AlternateContent>
                <mc:Choice Requires="wpg">
                  <w:drawing>
                    <wp:inline distT="0" distB="0" distL="0" distR="0" wp14:anchorId="5F1709BE" wp14:editId="11DDA74D">
                      <wp:extent cx="6870700" cy="357975"/>
                      <wp:effectExtent l="0" t="0" r="0" b="0"/>
                      <wp:docPr id="4240" name="Group 4240"/>
                      <wp:cNvGraphicFramePr/>
                      <a:graphic xmlns:a="http://schemas.openxmlformats.org/drawingml/2006/main">
                        <a:graphicData uri="http://schemas.microsoft.com/office/word/2010/wordprocessingGroup">
                          <wpg:wgp>
                            <wpg:cNvGrpSpPr/>
                            <wpg:grpSpPr>
                              <a:xfrm>
                                <a:off x="0" y="0"/>
                                <a:ext cx="6870700" cy="357975"/>
                                <a:chOff x="0" y="0"/>
                                <a:chExt cx="6870700" cy="357975"/>
                              </a:xfrm>
                            </wpg:grpSpPr>
                            <wps:wsp>
                              <wps:cNvPr id="6202" name="Shape 6202"/>
                              <wps:cNvSpPr/>
                              <wps:spPr>
                                <a:xfrm>
                                  <a:off x="0" y="0"/>
                                  <a:ext cx="6870700" cy="357975"/>
                                </a:xfrm>
                                <a:custGeom>
                                  <a:avLst/>
                                  <a:gdLst/>
                                  <a:ahLst/>
                                  <a:cxnLst/>
                                  <a:rect l="0" t="0" r="0" b="0"/>
                                  <a:pathLst>
                                    <a:path w="6870700" h="357975">
                                      <a:moveTo>
                                        <a:pt x="0" y="0"/>
                                      </a:moveTo>
                                      <a:lnTo>
                                        <a:pt x="6870700" y="0"/>
                                      </a:lnTo>
                                      <a:lnTo>
                                        <a:pt x="6870700" y="357975"/>
                                      </a:lnTo>
                                      <a:lnTo>
                                        <a:pt x="0" y="357975"/>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240" style="width:541pt;height:28.187pt;mso-position-horizontal-relative:char;mso-position-vertical-relative:line" coordsize="68707,3579">
                      <v:shape id="Shape 6203" style="position:absolute;width:68707;height:3579;left:0;top:0;" coordsize="6870700,357975" path="m0,0l6870700,0l6870700,357975l0,357975l0,0">
                        <v:stroke weight="0pt" endcap="flat" joinstyle="miter" miterlimit="10" on="false" color="#000000" opacity="0"/>
                        <v:fill on="true" color="#eeebea"/>
                      </v:shape>
                    </v:group>
                  </w:pict>
                </mc:Fallback>
              </mc:AlternateContent>
            </w:r>
          </w:p>
        </w:tc>
      </w:tr>
      <w:tr w:rsidR="004E0DE6" w14:paraId="477A67C1" w14:textId="77777777" w:rsidTr="000C3953">
        <w:trPr>
          <w:trHeight w:val="1127"/>
        </w:trPr>
        <w:tc>
          <w:tcPr>
            <w:tcW w:w="3510" w:type="dxa"/>
            <w:tcBorders>
              <w:top w:val="single" w:sz="8" w:space="0" w:color="CFCBCB"/>
              <w:left w:val="nil"/>
              <w:bottom w:val="single" w:sz="8" w:space="0" w:color="CFCBCB"/>
              <w:right w:val="single" w:sz="8" w:space="0" w:color="CFCBCB"/>
            </w:tcBorders>
          </w:tcPr>
          <w:p w14:paraId="412FBB6F" w14:textId="77777777" w:rsidR="004E0DE6" w:rsidRDefault="004E0DE6"/>
        </w:tc>
        <w:tc>
          <w:tcPr>
            <w:tcW w:w="7310" w:type="dxa"/>
            <w:tcBorders>
              <w:top w:val="single" w:sz="8" w:space="0" w:color="CFCBCB"/>
              <w:left w:val="single" w:sz="8" w:space="0" w:color="CFCBCB"/>
              <w:bottom w:val="single" w:sz="8" w:space="0" w:color="CFCBCB"/>
              <w:right w:val="nil"/>
            </w:tcBorders>
          </w:tcPr>
          <w:p w14:paraId="5F3676DA" w14:textId="77777777" w:rsidR="004E0DE6" w:rsidRDefault="001F7F9D">
            <w:pPr>
              <w:ind w:left="-3520"/>
            </w:pPr>
            <w:r>
              <w:rPr>
                <w:noProof/>
              </w:rPr>
              <mc:AlternateContent>
                <mc:Choice Requires="wpg">
                  <w:drawing>
                    <wp:inline distT="0" distB="0" distL="0" distR="0" wp14:anchorId="7F67F050" wp14:editId="517B27DF">
                      <wp:extent cx="6870700" cy="357974"/>
                      <wp:effectExtent l="0" t="0" r="0" b="0"/>
                      <wp:docPr id="4280" name="Group 4280"/>
                      <wp:cNvGraphicFramePr/>
                      <a:graphic xmlns:a="http://schemas.openxmlformats.org/drawingml/2006/main">
                        <a:graphicData uri="http://schemas.microsoft.com/office/word/2010/wordprocessingGroup">
                          <wpg:wgp>
                            <wpg:cNvGrpSpPr/>
                            <wpg:grpSpPr>
                              <a:xfrm>
                                <a:off x="0" y="0"/>
                                <a:ext cx="6870700" cy="357974"/>
                                <a:chOff x="0" y="0"/>
                                <a:chExt cx="6870700" cy="357974"/>
                              </a:xfrm>
                            </wpg:grpSpPr>
                            <wps:wsp>
                              <wps:cNvPr id="6204" name="Shape 6204"/>
                              <wps:cNvSpPr/>
                              <wps:spPr>
                                <a:xfrm>
                                  <a:off x="0" y="0"/>
                                  <a:ext cx="6870700" cy="357974"/>
                                </a:xfrm>
                                <a:custGeom>
                                  <a:avLst/>
                                  <a:gdLst/>
                                  <a:ahLst/>
                                  <a:cxnLst/>
                                  <a:rect l="0" t="0" r="0" b="0"/>
                                  <a:pathLst>
                                    <a:path w="6870700" h="357974">
                                      <a:moveTo>
                                        <a:pt x="0" y="0"/>
                                      </a:moveTo>
                                      <a:lnTo>
                                        <a:pt x="6870700" y="0"/>
                                      </a:lnTo>
                                      <a:lnTo>
                                        <a:pt x="6870700" y="357974"/>
                                      </a:lnTo>
                                      <a:lnTo>
                                        <a:pt x="0" y="357974"/>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280" style="width:541pt;height:28.187pt;mso-position-horizontal-relative:char;mso-position-vertical-relative:line" coordsize="68707,3579">
                      <v:shape id="Shape 6205" style="position:absolute;width:68707;height:3579;left:0;top:0;" coordsize="6870700,357974" path="m0,0l6870700,0l6870700,357974l0,357974l0,0">
                        <v:stroke weight="0pt" endcap="flat" joinstyle="miter" miterlimit="10" on="false" color="#000000" opacity="0"/>
                        <v:fill on="true" color="#eeebea"/>
                      </v:shape>
                    </v:group>
                  </w:pict>
                </mc:Fallback>
              </mc:AlternateContent>
            </w:r>
          </w:p>
        </w:tc>
      </w:tr>
      <w:tr w:rsidR="004E0DE6" w14:paraId="3522EF8D" w14:textId="77777777" w:rsidTr="000C3953">
        <w:trPr>
          <w:trHeight w:val="1128"/>
        </w:trPr>
        <w:tc>
          <w:tcPr>
            <w:tcW w:w="3510" w:type="dxa"/>
            <w:tcBorders>
              <w:top w:val="single" w:sz="8" w:space="0" w:color="CFCBCB"/>
              <w:left w:val="nil"/>
              <w:bottom w:val="single" w:sz="8" w:space="0" w:color="CFCBCB"/>
              <w:right w:val="single" w:sz="8" w:space="0" w:color="CFCBCB"/>
            </w:tcBorders>
          </w:tcPr>
          <w:p w14:paraId="3DEB39CB" w14:textId="77777777" w:rsidR="004E0DE6" w:rsidRDefault="004E0DE6"/>
        </w:tc>
        <w:tc>
          <w:tcPr>
            <w:tcW w:w="7310" w:type="dxa"/>
            <w:tcBorders>
              <w:top w:val="single" w:sz="8" w:space="0" w:color="CFCBCB"/>
              <w:left w:val="single" w:sz="8" w:space="0" w:color="CFCBCB"/>
              <w:bottom w:val="single" w:sz="8" w:space="0" w:color="CFCBCB"/>
              <w:right w:val="nil"/>
            </w:tcBorders>
          </w:tcPr>
          <w:p w14:paraId="0415030E" w14:textId="77777777" w:rsidR="004E0DE6" w:rsidRDefault="001F7F9D">
            <w:pPr>
              <w:ind w:left="-3520"/>
            </w:pPr>
            <w:r>
              <w:rPr>
                <w:noProof/>
              </w:rPr>
              <mc:AlternateContent>
                <mc:Choice Requires="wpg">
                  <w:drawing>
                    <wp:inline distT="0" distB="0" distL="0" distR="0" wp14:anchorId="7CB564C2" wp14:editId="55E76302">
                      <wp:extent cx="6870700" cy="357974"/>
                      <wp:effectExtent l="0" t="0" r="0" b="0"/>
                      <wp:docPr id="4296" name="Group 4296"/>
                      <wp:cNvGraphicFramePr/>
                      <a:graphic xmlns:a="http://schemas.openxmlformats.org/drawingml/2006/main">
                        <a:graphicData uri="http://schemas.microsoft.com/office/word/2010/wordprocessingGroup">
                          <wpg:wgp>
                            <wpg:cNvGrpSpPr/>
                            <wpg:grpSpPr>
                              <a:xfrm>
                                <a:off x="0" y="0"/>
                                <a:ext cx="6870700" cy="357974"/>
                                <a:chOff x="0" y="0"/>
                                <a:chExt cx="6870700" cy="357974"/>
                              </a:xfrm>
                            </wpg:grpSpPr>
                            <wps:wsp>
                              <wps:cNvPr id="6206" name="Shape 6206"/>
                              <wps:cNvSpPr/>
                              <wps:spPr>
                                <a:xfrm>
                                  <a:off x="0" y="0"/>
                                  <a:ext cx="6870700" cy="357974"/>
                                </a:xfrm>
                                <a:custGeom>
                                  <a:avLst/>
                                  <a:gdLst/>
                                  <a:ahLst/>
                                  <a:cxnLst/>
                                  <a:rect l="0" t="0" r="0" b="0"/>
                                  <a:pathLst>
                                    <a:path w="6870700" h="357974">
                                      <a:moveTo>
                                        <a:pt x="0" y="0"/>
                                      </a:moveTo>
                                      <a:lnTo>
                                        <a:pt x="6870700" y="0"/>
                                      </a:lnTo>
                                      <a:lnTo>
                                        <a:pt x="6870700" y="357974"/>
                                      </a:lnTo>
                                      <a:lnTo>
                                        <a:pt x="0" y="357974"/>
                                      </a:lnTo>
                                      <a:lnTo>
                                        <a:pt x="0" y="0"/>
                                      </a:lnTo>
                                    </a:path>
                                  </a:pathLst>
                                </a:custGeom>
                                <a:ln w="0" cap="flat">
                                  <a:miter lim="127000"/>
                                </a:ln>
                              </wps:spPr>
                              <wps:style>
                                <a:lnRef idx="0">
                                  <a:srgbClr val="000000">
                                    <a:alpha val="0"/>
                                  </a:srgbClr>
                                </a:lnRef>
                                <a:fillRef idx="1">
                                  <a:srgbClr val="EEEBEA"/>
                                </a:fillRef>
                                <a:effectRef idx="0">
                                  <a:scrgbClr r="0" g="0" b="0"/>
                                </a:effectRef>
                                <a:fontRef idx="none"/>
                              </wps:style>
                              <wps:bodyPr/>
                            </wps:wsp>
                          </wpg:wgp>
                        </a:graphicData>
                      </a:graphic>
                    </wp:inline>
                  </w:drawing>
                </mc:Choice>
                <mc:Fallback xmlns:a="http://schemas.openxmlformats.org/drawingml/2006/main">
                  <w:pict>
                    <v:group id="Group 4296" style="width:541pt;height:28.187pt;mso-position-horizontal-relative:char;mso-position-vertical-relative:line" coordsize="68707,3579">
                      <v:shape id="Shape 6207" style="position:absolute;width:68707;height:3579;left:0;top:0;" coordsize="6870700,357974" path="m0,0l6870700,0l6870700,357974l0,357974l0,0">
                        <v:stroke weight="0pt" endcap="flat" joinstyle="miter" miterlimit="10" on="false" color="#000000" opacity="0"/>
                        <v:fill on="true" color="#eeebea"/>
                      </v:shape>
                    </v:group>
                  </w:pict>
                </mc:Fallback>
              </mc:AlternateContent>
            </w:r>
          </w:p>
        </w:tc>
      </w:tr>
    </w:tbl>
    <w:p w14:paraId="3D8A2821" w14:textId="77777777" w:rsidR="001F7F9D" w:rsidRDefault="001F7F9D"/>
    <w:sectPr w:rsidR="001F7F9D" w:rsidSect="00AE0303">
      <w:headerReference w:type="even" r:id="rId18"/>
      <w:headerReference w:type="default" r:id="rId19"/>
      <w:footerReference w:type="even" r:id="rId20"/>
      <w:footerReference w:type="default" r:id="rId21"/>
      <w:headerReference w:type="first" r:id="rId22"/>
      <w:footerReference w:type="first" r:id="rId23"/>
      <w:type w:val="continuous"/>
      <w:pgSz w:w="12240" w:h="15840" w:code="1"/>
      <w:pgMar w:top="1440" w:right="1440" w:bottom="1440" w:left="1440" w:header="683" w:footer="723"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5E8C41" w14:textId="77777777" w:rsidR="00392471" w:rsidRDefault="00392471">
      <w:pPr>
        <w:spacing w:after="0" w:line="240" w:lineRule="auto"/>
      </w:pPr>
      <w:r>
        <w:separator/>
      </w:r>
    </w:p>
  </w:endnote>
  <w:endnote w:type="continuationSeparator" w:id="0">
    <w:p w14:paraId="620557FB" w14:textId="77777777" w:rsidR="00392471" w:rsidRDefault="003924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14B1CE" w14:textId="77777777" w:rsidR="004E0DE6" w:rsidRDefault="001F7F9D">
    <w:pPr>
      <w:spacing w:after="0"/>
      <w:ind w:left="-960" w:right="3470"/>
    </w:pPr>
    <w:r>
      <w:rPr>
        <w:noProof/>
      </w:rPr>
      <mc:AlternateContent>
        <mc:Choice Requires="wpg">
          <w:drawing>
            <wp:anchor distT="0" distB="0" distL="114300" distR="114300" simplePos="0" relativeHeight="251658240" behindDoc="0" locked="0" layoutInCell="1" allowOverlap="1" wp14:anchorId="476CB539" wp14:editId="30711D01">
              <wp:simplePos x="0" y="0"/>
              <wp:positionH relativeFrom="page">
                <wp:posOffset>3489137</wp:posOffset>
              </wp:positionH>
              <wp:positionV relativeFrom="page">
                <wp:posOffset>9441517</wp:posOffset>
              </wp:positionV>
              <wp:extent cx="806830" cy="161633"/>
              <wp:effectExtent l="0" t="0" r="0" b="0"/>
              <wp:wrapSquare wrapText="bothSides"/>
              <wp:docPr id="5467" name="Group 5467"/>
              <wp:cNvGraphicFramePr/>
              <a:graphic xmlns:a="http://schemas.openxmlformats.org/drawingml/2006/main">
                <a:graphicData uri="http://schemas.microsoft.com/office/word/2010/wordprocessingGroup">
                  <wpg:wgp>
                    <wpg:cNvGrpSpPr/>
                    <wpg:grpSpPr>
                      <a:xfrm>
                        <a:off x="0" y="0"/>
                        <a:ext cx="806830" cy="161633"/>
                        <a:chOff x="0" y="0"/>
                        <a:chExt cx="806830" cy="161633"/>
                      </a:xfrm>
                    </wpg:grpSpPr>
                    <wps:wsp>
                      <wps:cNvPr id="5468" name="Shape 5468"/>
                      <wps:cNvSpPr/>
                      <wps:spPr>
                        <a:xfrm>
                          <a:off x="212902" y="26788"/>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69" name="Shape 5469"/>
                      <wps:cNvSpPr/>
                      <wps:spPr>
                        <a:xfrm>
                          <a:off x="268680" y="26798"/>
                          <a:ext cx="55893" cy="111437"/>
                        </a:xfrm>
                        <a:custGeom>
                          <a:avLst/>
                          <a:gdLst/>
                          <a:ahLst/>
                          <a:cxnLst/>
                          <a:rect l="0" t="0" r="0" b="0"/>
                          <a:pathLst>
                            <a:path w="55893" h="111437">
                              <a:moveTo>
                                <a:pt x="0" y="0"/>
                              </a:moveTo>
                              <a:lnTo>
                                <a:pt x="19615" y="3501"/>
                              </a:lnTo>
                              <a:cubicBezTo>
                                <a:pt x="25753"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70" name="Shape 5470"/>
                      <wps:cNvSpPr/>
                      <wps:spPr>
                        <a:xfrm>
                          <a:off x="440606" y="26788"/>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71" name="Shape 5471"/>
                      <wps:cNvSpPr/>
                      <wps:spPr>
                        <a:xfrm>
                          <a:off x="496384" y="26798"/>
                          <a:ext cx="55893" cy="111437"/>
                        </a:xfrm>
                        <a:custGeom>
                          <a:avLst/>
                          <a:gdLst/>
                          <a:ahLst/>
                          <a:cxnLst/>
                          <a:rect l="0" t="0" r="0" b="0"/>
                          <a:pathLst>
                            <a:path w="55893" h="111437">
                              <a:moveTo>
                                <a:pt x="0" y="0"/>
                              </a:moveTo>
                              <a:lnTo>
                                <a:pt x="19615" y="3501"/>
                              </a:lnTo>
                              <a:cubicBezTo>
                                <a:pt x="25752"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72" name="Shape 5472"/>
                      <wps:cNvSpPr/>
                      <wps:spPr>
                        <a:xfrm>
                          <a:off x="695159" y="26788"/>
                          <a:ext cx="55772" cy="111455"/>
                        </a:xfrm>
                        <a:custGeom>
                          <a:avLst/>
                          <a:gdLst/>
                          <a:ahLst/>
                          <a:cxnLst/>
                          <a:rect l="0" t="0" r="0" b="0"/>
                          <a:pathLst>
                            <a:path w="55772" h="111455">
                              <a:moveTo>
                                <a:pt x="55728" y="0"/>
                              </a:moveTo>
                              <a:lnTo>
                                <a:pt x="55772" y="8"/>
                              </a:lnTo>
                              <a:lnTo>
                                <a:pt x="55772" y="19509"/>
                              </a:lnTo>
                              <a:lnTo>
                                <a:pt x="41984" y="22354"/>
                              </a:lnTo>
                              <a:cubicBezTo>
                                <a:pt x="29263" y="27853"/>
                                <a:pt x="20333" y="40725"/>
                                <a:pt x="20333" y="55728"/>
                              </a:cubicBezTo>
                              <a:cubicBezTo>
                                <a:pt x="20333" y="70730"/>
                                <a:pt x="29263" y="83603"/>
                                <a:pt x="41984" y="89102"/>
                              </a:cubicBezTo>
                              <a:lnTo>
                                <a:pt x="55772" y="91946"/>
                              </a:lnTo>
                              <a:lnTo>
                                <a:pt x="55772" y="111447"/>
                              </a:lnTo>
                              <a:lnTo>
                                <a:pt x="55728" y="111455"/>
                              </a:lnTo>
                              <a:cubicBezTo>
                                <a:pt x="24943" y="111455"/>
                                <a:pt x="0" y="86499"/>
                                <a:pt x="0" y="55728"/>
                              </a:cubicBezTo>
                              <a:cubicBezTo>
                                <a:pt x="0" y="24955"/>
                                <a:pt x="24943"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73" name="Shape 5473"/>
                      <wps:cNvSpPr/>
                      <wps:spPr>
                        <a:xfrm>
                          <a:off x="750931" y="26796"/>
                          <a:ext cx="55899" cy="111439"/>
                        </a:xfrm>
                        <a:custGeom>
                          <a:avLst/>
                          <a:gdLst/>
                          <a:ahLst/>
                          <a:cxnLst/>
                          <a:rect l="0" t="0" r="0" b="0"/>
                          <a:pathLst>
                            <a:path w="55899" h="111439">
                              <a:moveTo>
                                <a:pt x="0" y="0"/>
                              </a:moveTo>
                              <a:lnTo>
                                <a:pt x="19621" y="3502"/>
                              </a:lnTo>
                              <a:cubicBezTo>
                                <a:pt x="25759" y="5917"/>
                                <a:pt x="31274" y="9650"/>
                                <a:pt x="35554" y="14927"/>
                              </a:cubicBezTo>
                              <a:lnTo>
                                <a:pt x="35554" y="6863"/>
                              </a:lnTo>
                              <a:lnTo>
                                <a:pt x="35566" y="6863"/>
                              </a:lnTo>
                              <a:cubicBezTo>
                                <a:pt x="35668" y="5199"/>
                                <a:pt x="37039" y="3866"/>
                                <a:pt x="38741" y="3866"/>
                              </a:cubicBezTo>
                              <a:lnTo>
                                <a:pt x="52711" y="3866"/>
                              </a:lnTo>
                              <a:cubicBezTo>
                                <a:pt x="54400" y="3866"/>
                                <a:pt x="55785" y="5199"/>
                                <a:pt x="55873" y="6863"/>
                              </a:cubicBezTo>
                              <a:lnTo>
                                <a:pt x="55899" y="6863"/>
                              </a:lnTo>
                              <a:lnTo>
                                <a:pt x="55899" y="105987"/>
                              </a:lnTo>
                              <a:cubicBezTo>
                                <a:pt x="55899" y="107739"/>
                                <a:pt x="54464" y="109162"/>
                                <a:pt x="52711" y="109162"/>
                              </a:cubicBezTo>
                              <a:lnTo>
                                <a:pt x="48203" y="109162"/>
                              </a:lnTo>
                              <a:cubicBezTo>
                                <a:pt x="40494" y="109162"/>
                                <a:pt x="36036" y="102088"/>
                                <a:pt x="35554" y="96538"/>
                              </a:cubicBezTo>
                              <a:lnTo>
                                <a:pt x="35554" y="96525"/>
                              </a:lnTo>
                              <a:cubicBezTo>
                                <a:pt x="31896" y="101357"/>
                                <a:pt x="26381" y="105088"/>
                                <a:pt x="20088" y="107610"/>
                              </a:cubicBezTo>
                              <a:lnTo>
                                <a:pt x="0" y="111439"/>
                              </a:lnTo>
                              <a:lnTo>
                                <a:pt x="0" y="91939"/>
                              </a:lnTo>
                              <a:lnTo>
                                <a:pt x="6" y="91940"/>
                              </a:lnTo>
                              <a:cubicBezTo>
                                <a:pt x="19577" y="91940"/>
                                <a:pt x="35439" y="75723"/>
                                <a:pt x="35439" y="55720"/>
                              </a:cubicBezTo>
                              <a:cubicBezTo>
                                <a:pt x="35439" y="35717"/>
                                <a:pt x="19577" y="19500"/>
                                <a:pt x="6" y="19500"/>
                              </a:cubicBezTo>
                              <a:lnTo>
                                <a:pt x="0" y="19501"/>
                              </a:ln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74" name="Shape 5474"/>
                      <wps:cNvSpPr/>
                      <wps:spPr>
                        <a:xfrm>
                          <a:off x="580554" y="27030"/>
                          <a:ext cx="96939" cy="109182"/>
                        </a:xfrm>
                        <a:custGeom>
                          <a:avLst/>
                          <a:gdLst/>
                          <a:ahLst/>
                          <a:cxnLst/>
                          <a:rect l="0" t="0" r="0" b="0"/>
                          <a:pathLst>
                            <a:path w="96939" h="109182">
                              <a:moveTo>
                                <a:pt x="49606" y="0"/>
                              </a:moveTo>
                              <a:cubicBezTo>
                                <a:pt x="78689" y="0"/>
                                <a:pt x="96939" y="19507"/>
                                <a:pt x="96939" y="48413"/>
                              </a:cubicBezTo>
                              <a:lnTo>
                                <a:pt x="96926" y="48413"/>
                              </a:lnTo>
                              <a:lnTo>
                                <a:pt x="96939" y="99708"/>
                              </a:lnTo>
                              <a:lnTo>
                                <a:pt x="96939" y="106172"/>
                              </a:lnTo>
                              <a:lnTo>
                                <a:pt x="96926" y="106172"/>
                              </a:lnTo>
                              <a:cubicBezTo>
                                <a:pt x="96926" y="106172"/>
                                <a:pt x="96926" y="106185"/>
                                <a:pt x="96926" y="106185"/>
                              </a:cubicBezTo>
                              <a:cubicBezTo>
                                <a:pt x="96888" y="106807"/>
                                <a:pt x="96672" y="107379"/>
                                <a:pt x="96329" y="107848"/>
                              </a:cubicBezTo>
                              <a:cubicBezTo>
                                <a:pt x="96317" y="107862"/>
                                <a:pt x="96317" y="107874"/>
                                <a:pt x="96304" y="107886"/>
                              </a:cubicBezTo>
                              <a:cubicBezTo>
                                <a:pt x="96202" y="108027"/>
                                <a:pt x="96076" y="108166"/>
                                <a:pt x="95948" y="108293"/>
                              </a:cubicBezTo>
                              <a:cubicBezTo>
                                <a:pt x="95923" y="108318"/>
                                <a:pt x="95885" y="108344"/>
                                <a:pt x="95860" y="108369"/>
                              </a:cubicBezTo>
                              <a:cubicBezTo>
                                <a:pt x="95745" y="108471"/>
                                <a:pt x="95618" y="108572"/>
                                <a:pt x="95491" y="108662"/>
                              </a:cubicBezTo>
                              <a:cubicBezTo>
                                <a:pt x="95428" y="108700"/>
                                <a:pt x="95364" y="108725"/>
                                <a:pt x="95301" y="108763"/>
                              </a:cubicBezTo>
                              <a:cubicBezTo>
                                <a:pt x="95186" y="108827"/>
                                <a:pt x="95085" y="108890"/>
                                <a:pt x="94971" y="108941"/>
                              </a:cubicBezTo>
                              <a:cubicBezTo>
                                <a:pt x="94856" y="108979"/>
                                <a:pt x="94742" y="109017"/>
                                <a:pt x="94628" y="109042"/>
                              </a:cubicBezTo>
                              <a:cubicBezTo>
                                <a:pt x="94552" y="109068"/>
                                <a:pt x="94475" y="109106"/>
                                <a:pt x="94386" y="109119"/>
                              </a:cubicBezTo>
                              <a:cubicBezTo>
                                <a:pt x="94183" y="109157"/>
                                <a:pt x="93980" y="109182"/>
                                <a:pt x="93764" y="109182"/>
                              </a:cubicBezTo>
                              <a:lnTo>
                                <a:pt x="79781" y="109182"/>
                              </a:lnTo>
                              <a:cubicBezTo>
                                <a:pt x="78092" y="109182"/>
                                <a:pt x="76708" y="107836"/>
                                <a:pt x="76619" y="106172"/>
                              </a:cubicBezTo>
                              <a:lnTo>
                                <a:pt x="76606" y="106172"/>
                              </a:lnTo>
                              <a:lnTo>
                                <a:pt x="76606" y="96686"/>
                              </a:lnTo>
                              <a:cubicBezTo>
                                <a:pt x="76606" y="96634"/>
                                <a:pt x="76594" y="96596"/>
                                <a:pt x="76594" y="96545"/>
                              </a:cubicBezTo>
                              <a:lnTo>
                                <a:pt x="76594" y="96558"/>
                              </a:lnTo>
                              <a:lnTo>
                                <a:pt x="76581" y="47625"/>
                              </a:lnTo>
                              <a:cubicBezTo>
                                <a:pt x="76581" y="32093"/>
                                <a:pt x="63995" y="19507"/>
                                <a:pt x="48463" y="19507"/>
                              </a:cubicBezTo>
                              <a:cubicBezTo>
                                <a:pt x="32931" y="19507"/>
                                <a:pt x="20345" y="32093"/>
                                <a:pt x="20345" y="47625"/>
                              </a:cubicBezTo>
                              <a:lnTo>
                                <a:pt x="20345" y="106172"/>
                              </a:lnTo>
                              <a:lnTo>
                                <a:pt x="20320" y="106172"/>
                              </a:lnTo>
                              <a:cubicBezTo>
                                <a:pt x="20294" y="106794"/>
                                <a:pt x="20079" y="107379"/>
                                <a:pt x="19723" y="107862"/>
                              </a:cubicBezTo>
                              <a:cubicBezTo>
                                <a:pt x="19609" y="108014"/>
                                <a:pt x="19482" y="108166"/>
                                <a:pt x="19342" y="108293"/>
                              </a:cubicBezTo>
                              <a:cubicBezTo>
                                <a:pt x="19329" y="108318"/>
                                <a:pt x="19304" y="108331"/>
                                <a:pt x="19279" y="108344"/>
                              </a:cubicBezTo>
                              <a:cubicBezTo>
                                <a:pt x="19164" y="108459"/>
                                <a:pt x="19037" y="108572"/>
                                <a:pt x="18898" y="108662"/>
                              </a:cubicBezTo>
                              <a:cubicBezTo>
                                <a:pt x="18834" y="108700"/>
                                <a:pt x="18783" y="108725"/>
                                <a:pt x="18720" y="108750"/>
                              </a:cubicBezTo>
                              <a:cubicBezTo>
                                <a:pt x="18605" y="108814"/>
                                <a:pt x="18491" y="108890"/>
                                <a:pt x="18364" y="108941"/>
                              </a:cubicBezTo>
                              <a:cubicBezTo>
                                <a:pt x="18275" y="108979"/>
                                <a:pt x="18161" y="109004"/>
                                <a:pt x="18059" y="109042"/>
                              </a:cubicBezTo>
                              <a:cubicBezTo>
                                <a:pt x="17971" y="109068"/>
                                <a:pt x="17881" y="109093"/>
                                <a:pt x="17793" y="109119"/>
                              </a:cubicBezTo>
                              <a:cubicBezTo>
                                <a:pt x="17590" y="109157"/>
                                <a:pt x="17373" y="109182"/>
                                <a:pt x="17157" y="109182"/>
                              </a:cubicBezTo>
                              <a:lnTo>
                                <a:pt x="3188" y="109182"/>
                              </a:lnTo>
                              <a:cubicBezTo>
                                <a:pt x="1498" y="109182"/>
                                <a:pt x="114" y="107836"/>
                                <a:pt x="25" y="106172"/>
                              </a:cubicBezTo>
                              <a:lnTo>
                                <a:pt x="0" y="106172"/>
                              </a:lnTo>
                              <a:lnTo>
                                <a:pt x="0" y="7048"/>
                              </a:lnTo>
                              <a:cubicBezTo>
                                <a:pt x="0" y="5296"/>
                                <a:pt x="1435" y="3861"/>
                                <a:pt x="3188" y="3861"/>
                              </a:cubicBezTo>
                              <a:lnTo>
                                <a:pt x="7709" y="3861"/>
                              </a:lnTo>
                              <a:cubicBezTo>
                                <a:pt x="16586" y="3861"/>
                                <a:pt x="19456" y="9538"/>
                                <a:pt x="20320" y="14922"/>
                              </a:cubicBezTo>
                              <a:cubicBezTo>
                                <a:pt x="23012" y="7963"/>
                                <a:pt x="35725" y="0"/>
                                <a:pt x="49606"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75" name="Shape 5475"/>
                      <wps:cNvSpPr/>
                      <wps:spPr>
                        <a:xfrm>
                          <a:off x="344216" y="26787"/>
                          <a:ext cx="82906" cy="111455"/>
                        </a:xfrm>
                        <a:custGeom>
                          <a:avLst/>
                          <a:gdLst/>
                          <a:ahLst/>
                          <a:cxnLst/>
                          <a:rect l="0" t="0" r="0" b="0"/>
                          <a:pathLst>
                            <a:path w="82906" h="111455">
                              <a:moveTo>
                                <a:pt x="42812" y="0"/>
                              </a:moveTo>
                              <a:cubicBezTo>
                                <a:pt x="54928" y="0"/>
                                <a:pt x="67412" y="4001"/>
                                <a:pt x="75514" y="9716"/>
                              </a:cubicBezTo>
                              <a:cubicBezTo>
                                <a:pt x="78296" y="11824"/>
                                <a:pt x="76607" y="14250"/>
                                <a:pt x="76607" y="14250"/>
                              </a:cubicBezTo>
                              <a:lnTo>
                                <a:pt x="68872" y="25298"/>
                              </a:lnTo>
                              <a:cubicBezTo>
                                <a:pt x="67996" y="26543"/>
                                <a:pt x="66484" y="27610"/>
                                <a:pt x="64300" y="26264"/>
                              </a:cubicBezTo>
                              <a:cubicBezTo>
                                <a:pt x="62116" y="24918"/>
                                <a:pt x="54470" y="19507"/>
                                <a:pt x="42812" y="19507"/>
                              </a:cubicBezTo>
                              <a:cubicBezTo>
                                <a:pt x="31153" y="19507"/>
                                <a:pt x="24143" y="24892"/>
                                <a:pt x="24143" y="31559"/>
                              </a:cubicBezTo>
                              <a:cubicBezTo>
                                <a:pt x="24143" y="39560"/>
                                <a:pt x="33261" y="42088"/>
                                <a:pt x="43955" y="44806"/>
                              </a:cubicBezTo>
                              <a:cubicBezTo>
                                <a:pt x="62586" y="49835"/>
                                <a:pt x="82906" y="55867"/>
                                <a:pt x="82906" y="78702"/>
                              </a:cubicBezTo>
                              <a:cubicBezTo>
                                <a:pt x="82906" y="98946"/>
                                <a:pt x="63970" y="111455"/>
                                <a:pt x="43040" y="111455"/>
                              </a:cubicBezTo>
                              <a:cubicBezTo>
                                <a:pt x="27178" y="111455"/>
                                <a:pt x="13678" y="106934"/>
                                <a:pt x="2362" y="98628"/>
                              </a:cubicBezTo>
                              <a:cubicBezTo>
                                <a:pt x="0" y="96266"/>
                                <a:pt x="1651" y="94069"/>
                                <a:pt x="1651" y="94069"/>
                              </a:cubicBezTo>
                              <a:lnTo>
                                <a:pt x="9335" y="83083"/>
                              </a:lnTo>
                              <a:cubicBezTo>
                                <a:pt x="10909" y="81038"/>
                                <a:pt x="12878" y="81750"/>
                                <a:pt x="13741" y="82347"/>
                              </a:cubicBezTo>
                              <a:cubicBezTo>
                                <a:pt x="23076" y="88811"/>
                                <a:pt x="33261" y="91948"/>
                                <a:pt x="43040" y="91948"/>
                              </a:cubicBezTo>
                              <a:cubicBezTo>
                                <a:pt x="52362" y="91948"/>
                                <a:pt x="62001" y="87122"/>
                                <a:pt x="62001" y="78702"/>
                              </a:cubicBezTo>
                              <a:cubicBezTo>
                                <a:pt x="62001" y="67475"/>
                                <a:pt x="40996" y="65722"/>
                                <a:pt x="27800" y="61240"/>
                              </a:cubicBezTo>
                              <a:cubicBezTo>
                                <a:pt x="14605" y="56756"/>
                                <a:pt x="3239" y="47485"/>
                                <a:pt x="3239" y="32474"/>
                              </a:cubicBezTo>
                              <a:cubicBezTo>
                                <a:pt x="3239" y="9499"/>
                                <a:pt x="23711" y="0"/>
                                <a:pt x="42812"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76" name="Shape 5476"/>
                      <wps:cNvSpPr/>
                      <wps:spPr>
                        <a:xfrm>
                          <a:off x="98806" y="85572"/>
                          <a:ext cx="76073" cy="76060"/>
                        </a:xfrm>
                        <a:custGeom>
                          <a:avLst/>
                          <a:gdLst/>
                          <a:ahLst/>
                          <a:cxnLst/>
                          <a:rect l="0" t="0" r="0" b="0"/>
                          <a:pathLst>
                            <a:path w="76073" h="76060">
                              <a:moveTo>
                                <a:pt x="38036" y="0"/>
                              </a:moveTo>
                              <a:cubicBezTo>
                                <a:pt x="59042" y="0"/>
                                <a:pt x="76073" y="17031"/>
                                <a:pt x="76073" y="38036"/>
                              </a:cubicBezTo>
                              <a:cubicBezTo>
                                <a:pt x="76073" y="59042"/>
                                <a:pt x="59042" y="76060"/>
                                <a:pt x="38036" y="76060"/>
                              </a:cubicBezTo>
                              <a:cubicBezTo>
                                <a:pt x="17031" y="76060"/>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s:wsp>
                      <wps:cNvPr id="5477" name="Shape 5477"/>
                      <wps:cNvSpPr/>
                      <wps:spPr>
                        <a:xfrm>
                          <a:off x="0" y="85572"/>
                          <a:ext cx="76060" cy="76060"/>
                        </a:xfrm>
                        <a:custGeom>
                          <a:avLst/>
                          <a:gdLst/>
                          <a:ahLst/>
                          <a:cxnLst/>
                          <a:rect l="0" t="0" r="0" b="0"/>
                          <a:pathLst>
                            <a:path w="76060" h="76060">
                              <a:moveTo>
                                <a:pt x="38036" y="0"/>
                              </a:moveTo>
                              <a:cubicBezTo>
                                <a:pt x="59042" y="0"/>
                                <a:pt x="76060" y="17031"/>
                                <a:pt x="76060" y="38036"/>
                              </a:cubicBezTo>
                              <a:cubicBezTo>
                                <a:pt x="76060" y="59042"/>
                                <a:pt x="59042" y="76060"/>
                                <a:pt x="38036" y="76060"/>
                              </a:cubicBezTo>
                              <a:cubicBezTo>
                                <a:pt x="17031" y="76060"/>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s:wsp>
                      <wps:cNvPr id="5478" name="Shape 5478"/>
                      <wps:cNvSpPr/>
                      <wps:spPr>
                        <a:xfrm>
                          <a:off x="49403" y="0"/>
                          <a:ext cx="76060" cy="76073"/>
                        </a:xfrm>
                        <a:custGeom>
                          <a:avLst/>
                          <a:gdLst/>
                          <a:ahLst/>
                          <a:cxnLst/>
                          <a:rect l="0" t="0" r="0" b="0"/>
                          <a:pathLst>
                            <a:path w="76060" h="76073">
                              <a:moveTo>
                                <a:pt x="38036" y="0"/>
                              </a:moveTo>
                              <a:cubicBezTo>
                                <a:pt x="59043" y="0"/>
                                <a:pt x="76060" y="17031"/>
                                <a:pt x="76060" y="38036"/>
                              </a:cubicBezTo>
                              <a:cubicBezTo>
                                <a:pt x="76060" y="59042"/>
                                <a:pt x="59043" y="76073"/>
                                <a:pt x="38036" y="76073"/>
                              </a:cubicBezTo>
                              <a:cubicBezTo>
                                <a:pt x="17031" y="76073"/>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g:wgp>
                </a:graphicData>
              </a:graphic>
            </wp:anchor>
          </w:drawing>
        </mc:Choice>
        <mc:Fallback xmlns:a="http://schemas.openxmlformats.org/drawingml/2006/main">
          <w:pict>
            <v:group id="Group 5467" style="width:63.5299pt;height:12.727pt;position:absolute;mso-position-horizontal-relative:page;mso-position-horizontal:absolute;margin-left:274.735pt;mso-position-vertical-relative:page;margin-top:743.427pt;" coordsize="8068,1616">
              <v:shape id="Shape 5468" style="position:absolute;width:557;height:1114;left:2129;top:267;" coordsize="55778,111455" path="m55728,0l55778,9l55778,19507c36208,19507,20345,35725,20345,55728c20345,75730,36208,91948,55778,91948l55778,111446l55728,111455c24955,111455,0,86499,0,55728c0,24955,24955,0,55728,0x">
                <v:stroke weight="0pt" endcap="flat" joinstyle="miter" miterlimit="10" on="false" color="#000000" opacity="0"/>
                <v:fill on="true" color="#0d0e10"/>
              </v:shape>
              <v:shape id="Shape 5469" style="position:absolute;width:558;height:1114;left:2686;top:267;" coordsize="55893,111437" path="m0,0l19615,3501c25753,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miter" miterlimit="10" on="false" color="#000000" opacity="0"/>
                <v:fill on="true" color="#0d0e10"/>
              </v:shape>
              <v:shape id="Shape 5470" style="position:absolute;width:557;height:1114;left:4406;top:267;" coordsize="55778,111455" path="m55728,0l55778,9l55778,19507c36208,19507,20345,35725,20345,55728c20345,75730,36208,91948,55778,91948l55778,111446l55728,111455c24955,111455,0,86499,0,55728c0,24955,24955,0,55728,0x">
                <v:stroke weight="0pt" endcap="flat" joinstyle="miter" miterlimit="10" on="false" color="#000000" opacity="0"/>
                <v:fill on="true" color="#0d0e10"/>
              </v:shape>
              <v:shape id="Shape 5471" style="position:absolute;width:558;height:1114;left:4963;top:267;" coordsize="55893,111437" path="m0,0l19615,3501c25752,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miter" miterlimit="10" on="false" color="#000000" opacity="0"/>
                <v:fill on="true" color="#0d0e10"/>
              </v:shape>
              <v:shape id="Shape 5472" style="position:absolute;width:557;height:1114;left:6951;top:267;" coordsize="55772,111455" path="m55728,0l55772,8l55772,19509l41984,22354c29263,27853,20333,40725,20333,55728c20333,70730,29263,83603,41984,89102l55772,91946l55772,111447l55728,111455c24943,111455,0,86499,0,55728c0,24955,24943,0,55728,0x">
                <v:stroke weight="0pt" endcap="flat" joinstyle="miter" miterlimit="10" on="false" color="#000000" opacity="0"/>
                <v:fill on="true" color="#0d0e10"/>
              </v:shape>
              <v:shape id="Shape 5473" style="position:absolute;width:558;height:1114;left:7509;top:267;" coordsize="55899,111439" path="m0,0l19621,3502c25759,5917,31274,9650,35554,14927l35554,6863l35566,6863c35668,5199,37039,3866,38741,3866l52711,3866c54400,3866,55785,5199,55873,6863l55899,6863l55899,105987c55899,107739,54464,109162,52711,109162l48203,109162c40494,109162,36036,102088,35554,96538l35554,96525c31896,101357,26381,105088,20088,107610l0,111439l0,91939l6,91940c19577,91940,35439,75723,35439,55720c35439,35717,19577,19500,6,19500l0,19501l0,0x">
                <v:stroke weight="0pt" endcap="flat" joinstyle="miter" miterlimit="10" on="false" color="#000000" opacity="0"/>
                <v:fill on="true" color="#0d0e10"/>
              </v:shape>
              <v:shape id="Shape 5474" style="position:absolute;width:969;height:1091;left:5805;top:270;" coordsize="96939,109182" path="m49606,0c78689,0,96939,19507,96939,48413l96926,48413l96939,99708l96939,106172l96926,106172c96926,106172,96926,106185,96926,106185c96888,106807,96672,107379,96329,107848c96317,107862,96317,107874,96304,107886c96202,108027,96076,108166,95948,108293c95923,108318,95885,108344,95860,108369c95745,108471,95618,108572,95491,108662c95428,108700,95364,108725,95301,108763c95186,108827,95085,108890,94971,108941c94856,108979,94742,109017,94628,109042c94552,109068,94475,109106,94386,109119c94183,109157,93980,109182,93764,109182l79781,109182c78092,109182,76708,107836,76619,106172l76606,106172l76606,96686c76606,96634,76594,96596,76594,96545l76594,96558l76581,47625c76581,32093,63995,19507,48463,19507c32931,19507,20345,32093,20345,47625l20345,106172l20320,106172c20294,106794,20079,107379,19723,107862c19609,108014,19482,108166,19342,108293c19329,108318,19304,108331,19279,108344c19164,108459,19037,108572,18898,108662c18834,108700,18783,108725,18720,108750c18605,108814,18491,108890,18364,108941c18275,108979,18161,109004,18059,109042c17971,109068,17881,109093,17793,109119c17590,109157,17373,109182,17157,109182l3188,109182c1498,109182,114,107836,25,106172l0,106172l0,7048c0,5296,1435,3861,3188,3861l7709,3861c16586,3861,19456,9538,20320,14922c23012,7963,35725,0,49606,0x">
                <v:stroke weight="0pt" endcap="flat" joinstyle="miter" miterlimit="10" on="false" color="#000000" opacity="0"/>
                <v:fill on="true" color="#0d0e10"/>
              </v:shape>
              <v:shape id="Shape 5475" style="position:absolute;width:829;height:1114;left:3442;top:267;" coordsize="82906,111455" path="m42812,0c54928,0,67412,4001,75514,9716c78296,11824,76607,14250,76607,14250l68872,25298c67996,26543,66484,27610,64300,26264c62116,24918,54470,19507,42812,19507c31153,19507,24143,24892,24143,31559c24143,39560,33261,42088,43955,44806c62586,49835,82906,55867,82906,78702c82906,98946,63970,111455,43040,111455c27178,111455,13678,106934,2362,98628c0,96266,1651,94069,1651,94069l9335,83083c10909,81038,12878,81750,13741,82347c23076,88811,33261,91948,43040,91948c52362,91948,62001,87122,62001,78702c62001,67475,40996,65722,27800,61240c14605,56756,3239,47485,3239,32474c3239,9499,23711,0,42812,0x">
                <v:stroke weight="0pt" endcap="flat" joinstyle="miter" miterlimit="10" on="false" color="#000000" opacity="0"/>
                <v:fill on="true" color="#0d0e10"/>
              </v:shape>
              <v:shape id="Shape 5476" style="position:absolute;width:760;height:760;left:988;top:855;" coordsize="76073,76060" path="m38036,0c59042,0,76073,17031,76073,38036c76073,59042,59042,76060,38036,76060c17031,76060,0,59042,0,38036c0,17031,17031,0,38036,0x">
                <v:stroke weight="0pt" endcap="flat" joinstyle="miter" miterlimit="10" on="false" color="#000000" opacity="0"/>
                <v:fill on="true" color="#f06a6a"/>
              </v:shape>
              <v:shape id="Shape 5477" style="position:absolute;width:760;height:760;left:0;top:855;" coordsize="76060,76060" path="m38036,0c59042,0,76060,17031,76060,38036c76060,59042,59042,76060,38036,76060c17031,76060,0,59042,0,38036c0,17031,17031,0,38036,0x">
                <v:stroke weight="0pt" endcap="flat" joinstyle="miter" miterlimit="10" on="false" color="#000000" opacity="0"/>
                <v:fill on="true" color="#f06a6a"/>
              </v:shape>
              <v:shape id="Shape 5478" style="position:absolute;width:760;height:760;left:494;top:0;" coordsize="76060,76073" path="m38036,0c59043,0,76060,17031,76060,38036c76060,59042,59043,76073,38036,76073c17031,76073,0,59042,0,38036c0,17031,17031,0,38036,0x">
                <v:stroke weight="0pt" endcap="flat" joinstyle="miter" miterlimit="10" on="false" color="#000000" opacity="0"/>
                <v:fill on="true" color="#f06a6a"/>
              </v:shape>
              <w10:wrap type="square"/>
            </v:group>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92941184"/>
      <w:docPartObj>
        <w:docPartGallery w:val="Page Numbers (Bottom of Page)"/>
        <w:docPartUnique/>
      </w:docPartObj>
    </w:sdtPr>
    <w:sdtEndPr>
      <w:rPr>
        <w:noProof/>
      </w:rPr>
    </w:sdtEndPr>
    <w:sdtContent>
      <w:p w14:paraId="5208E5AD" w14:textId="44308223" w:rsidR="00EA71A1" w:rsidRDefault="00EA71A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D8EF536" w14:textId="4F670B86" w:rsidR="004E0DE6" w:rsidRDefault="004E0DE6" w:rsidP="00217C17">
    <w:pPr>
      <w:spacing w:after="0"/>
      <w:ind w:right="347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FE6A72" w14:textId="77777777" w:rsidR="004E0DE6" w:rsidRDefault="001F7F9D">
    <w:pPr>
      <w:spacing w:after="0"/>
      <w:ind w:left="-960" w:right="3470"/>
    </w:pPr>
    <w:r>
      <w:rPr>
        <w:noProof/>
      </w:rPr>
      <mc:AlternateContent>
        <mc:Choice Requires="wpg">
          <w:drawing>
            <wp:anchor distT="0" distB="0" distL="114300" distR="114300" simplePos="0" relativeHeight="251660288" behindDoc="0" locked="0" layoutInCell="1" allowOverlap="1" wp14:anchorId="3820A04B" wp14:editId="56B241CC">
              <wp:simplePos x="0" y="0"/>
              <wp:positionH relativeFrom="page">
                <wp:posOffset>3489137</wp:posOffset>
              </wp:positionH>
              <wp:positionV relativeFrom="page">
                <wp:posOffset>9441517</wp:posOffset>
              </wp:positionV>
              <wp:extent cx="806830" cy="161633"/>
              <wp:effectExtent l="0" t="0" r="0" b="0"/>
              <wp:wrapSquare wrapText="bothSides"/>
              <wp:docPr id="5433" name="Group 5433"/>
              <wp:cNvGraphicFramePr/>
              <a:graphic xmlns:a="http://schemas.openxmlformats.org/drawingml/2006/main">
                <a:graphicData uri="http://schemas.microsoft.com/office/word/2010/wordprocessingGroup">
                  <wpg:wgp>
                    <wpg:cNvGrpSpPr/>
                    <wpg:grpSpPr>
                      <a:xfrm>
                        <a:off x="0" y="0"/>
                        <a:ext cx="806830" cy="161633"/>
                        <a:chOff x="0" y="0"/>
                        <a:chExt cx="806830" cy="161633"/>
                      </a:xfrm>
                    </wpg:grpSpPr>
                    <wps:wsp>
                      <wps:cNvPr id="5434" name="Shape 5434"/>
                      <wps:cNvSpPr/>
                      <wps:spPr>
                        <a:xfrm>
                          <a:off x="212902" y="26788"/>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35" name="Shape 5435"/>
                      <wps:cNvSpPr/>
                      <wps:spPr>
                        <a:xfrm>
                          <a:off x="268680" y="26798"/>
                          <a:ext cx="55893" cy="111437"/>
                        </a:xfrm>
                        <a:custGeom>
                          <a:avLst/>
                          <a:gdLst/>
                          <a:ahLst/>
                          <a:cxnLst/>
                          <a:rect l="0" t="0" r="0" b="0"/>
                          <a:pathLst>
                            <a:path w="55893" h="111437">
                              <a:moveTo>
                                <a:pt x="0" y="0"/>
                              </a:moveTo>
                              <a:lnTo>
                                <a:pt x="19615" y="3501"/>
                              </a:lnTo>
                              <a:cubicBezTo>
                                <a:pt x="25753"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36" name="Shape 5436"/>
                      <wps:cNvSpPr/>
                      <wps:spPr>
                        <a:xfrm>
                          <a:off x="440606" y="26788"/>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37" name="Shape 5437"/>
                      <wps:cNvSpPr/>
                      <wps:spPr>
                        <a:xfrm>
                          <a:off x="496384" y="26798"/>
                          <a:ext cx="55893" cy="111437"/>
                        </a:xfrm>
                        <a:custGeom>
                          <a:avLst/>
                          <a:gdLst/>
                          <a:ahLst/>
                          <a:cxnLst/>
                          <a:rect l="0" t="0" r="0" b="0"/>
                          <a:pathLst>
                            <a:path w="55893" h="111437">
                              <a:moveTo>
                                <a:pt x="0" y="0"/>
                              </a:moveTo>
                              <a:lnTo>
                                <a:pt x="19615" y="3501"/>
                              </a:lnTo>
                              <a:cubicBezTo>
                                <a:pt x="25752"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38" name="Shape 5438"/>
                      <wps:cNvSpPr/>
                      <wps:spPr>
                        <a:xfrm>
                          <a:off x="695159" y="26788"/>
                          <a:ext cx="55772" cy="111455"/>
                        </a:xfrm>
                        <a:custGeom>
                          <a:avLst/>
                          <a:gdLst/>
                          <a:ahLst/>
                          <a:cxnLst/>
                          <a:rect l="0" t="0" r="0" b="0"/>
                          <a:pathLst>
                            <a:path w="55772" h="111455">
                              <a:moveTo>
                                <a:pt x="55728" y="0"/>
                              </a:moveTo>
                              <a:lnTo>
                                <a:pt x="55772" y="8"/>
                              </a:lnTo>
                              <a:lnTo>
                                <a:pt x="55772" y="19509"/>
                              </a:lnTo>
                              <a:lnTo>
                                <a:pt x="41984" y="22354"/>
                              </a:lnTo>
                              <a:cubicBezTo>
                                <a:pt x="29263" y="27853"/>
                                <a:pt x="20333" y="40725"/>
                                <a:pt x="20333" y="55728"/>
                              </a:cubicBezTo>
                              <a:cubicBezTo>
                                <a:pt x="20333" y="70730"/>
                                <a:pt x="29263" y="83603"/>
                                <a:pt x="41984" y="89102"/>
                              </a:cubicBezTo>
                              <a:lnTo>
                                <a:pt x="55772" y="91946"/>
                              </a:lnTo>
                              <a:lnTo>
                                <a:pt x="55772" y="111447"/>
                              </a:lnTo>
                              <a:lnTo>
                                <a:pt x="55728" y="111455"/>
                              </a:lnTo>
                              <a:cubicBezTo>
                                <a:pt x="24943" y="111455"/>
                                <a:pt x="0" y="86499"/>
                                <a:pt x="0" y="55728"/>
                              </a:cubicBezTo>
                              <a:cubicBezTo>
                                <a:pt x="0" y="24955"/>
                                <a:pt x="24943"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39" name="Shape 5439"/>
                      <wps:cNvSpPr/>
                      <wps:spPr>
                        <a:xfrm>
                          <a:off x="750931" y="26796"/>
                          <a:ext cx="55899" cy="111439"/>
                        </a:xfrm>
                        <a:custGeom>
                          <a:avLst/>
                          <a:gdLst/>
                          <a:ahLst/>
                          <a:cxnLst/>
                          <a:rect l="0" t="0" r="0" b="0"/>
                          <a:pathLst>
                            <a:path w="55899" h="111439">
                              <a:moveTo>
                                <a:pt x="0" y="0"/>
                              </a:moveTo>
                              <a:lnTo>
                                <a:pt x="19621" y="3502"/>
                              </a:lnTo>
                              <a:cubicBezTo>
                                <a:pt x="25759" y="5917"/>
                                <a:pt x="31274" y="9650"/>
                                <a:pt x="35554" y="14927"/>
                              </a:cubicBezTo>
                              <a:lnTo>
                                <a:pt x="35554" y="6863"/>
                              </a:lnTo>
                              <a:lnTo>
                                <a:pt x="35566" y="6863"/>
                              </a:lnTo>
                              <a:cubicBezTo>
                                <a:pt x="35668" y="5199"/>
                                <a:pt x="37039" y="3866"/>
                                <a:pt x="38741" y="3866"/>
                              </a:cubicBezTo>
                              <a:lnTo>
                                <a:pt x="52711" y="3866"/>
                              </a:lnTo>
                              <a:cubicBezTo>
                                <a:pt x="54400" y="3866"/>
                                <a:pt x="55785" y="5199"/>
                                <a:pt x="55873" y="6863"/>
                              </a:cubicBezTo>
                              <a:lnTo>
                                <a:pt x="55899" y="6863"/>
                              </a:lnTo>
                              <a:lnTo>
                                <a:pt x="55899" y="105987"/>
                              </a:lnTo>
                              <a:cubicBezTo>
                                <a:pt x="55899" y="107739"/>
                                <a:pt x="54464" y="109162"/>
                                <a:pt x="52711" y="109162"/>
                              </a:cubicBezTo>
                              <a:lnTo>
                                <a:pt x="48203" y="109162"/>
                              </a:lnTo>
                              <a:cubicBezTo>
                                <a:pt x="40494" y="109162"/>
                                <a:pt x="36036" y="102088"/>
                                <a:pt x="35554" y="96538"/>
                              </a:cubicBezTo>
                              <a:lnTo>
                                <a:pt x="35554" y="96525"/>
                              </a:lnTo>
                              <a:cubicBezTo>
                                <a:pt x="31896" y="101357"/>
                                <a:pt x="26381" y="105088"/>
                                <a:pt x="20088" y="107610"/>
                              </a:cubicBezTo>
                              <a:lnTo>
                                <a:pt x="0" y="111439"/>
                              </a:lnTo>
                              <a:lnTo>
                                <a:pt x="0" y="91939"/>
                              </a:lnTo>
                              <a:lnTo>
                                <a:pt x="6" y="91940"/>
                              </a:lnTo>
                              <a:cubicBezTo>
                                <a:pt x="19577" y="91940"/>
                                <a:pt x="35439" y="75723"/>
                                <a:pt x="35439" y="55720"/>
                              </a:cubicBezTo>
                              <a:cubicBezTo>
                                <a:pt x="35439" y="35717"/>
                                <a:pt x="19577" y="19500"/>
                                <a:pt x="6" y="19500"/>
                              </a:cubicBezTo>
                              <a:lnTo>
                                <a:pt x="0" y="19501"/>
                              </a:ln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40" name="Shape 5440"/>
                      <wps:cNvSpPr/>
                      <wps:spPr>
                        <a:xfrm>
                          <a:off x="580554" y="27030"/>
                          <a:ext cx="96939" cy="109182"/>
                        </a:xfrm>
                        <a:custGeom>
                          <a:avLst/>
                          <a:gdLst/>
                          <a:ahLst/>
                          <a:cxnLst/>
                          <a:rect l="0" t="0" r="0" b="0"/>
                          <a:pathLst>
                            <a:path w="96939" h="109182">
                              <a:moveTo>
                                <a:pt x="49606" y="0"/>
                              </a:moveTo>
                              <a:cubicBezTo>
                                <a:pt x="78689" y="0"/>
                                <a:pt x="96939" y="19507"/>
                                <a:pt x="96939" y="48413"/>
                              </a:cubicBezTo>
                              <a:lnTo>
                                <a:pt x="96926" y="48413"/>
                              </a:lnTo>
                              <a:lnTo>
                                <a:pt x="96939" y="99708"/>
                              </a:lnTo>
                              <a:lnTo>
                                <a:pt x="96939" y="106172"/>
                              </a:lnTo>
                              <a:lnTo>
                                <a:pt x="96926" y="106172"/>
                              </a:lnTo>
                              <a:cubicBezTo>
                                <a:pt x="96926" y="106172"/>
                                <a:pt x="96926" y="106185"/>
                                <a:pt x="96926" y="106185"/>
                              </a:cubicBezTo>
                              <a:cubicBezTo>
                                <a:pt x="96888" y="106807"/>
                                <a:pt x="96672" y="107379"/>
                                <a:pt x="96329" y="107848"/>
                              </a:cubicBezTo>
                              <a:cubicBezTo>
                                <a:pt x="96317" y="107862"/>
                                <a:pt x="96317" y="107874"/>
                                <a:pt x="96304" y="107886"/>
                              </a:cubicBezTo>
                              <a:cubicBezTo>
                                <a:pt x="96202" y="108027"/>
                                <a:pt x="96076" y="108166"/>
                                <a:pt x="95948" y="108293"/>
                              </a:cubicBezTo>
                              <a:cubicBezTo>
                                <a:pt x="95923" y="108318"/>
                                <a:pt x="95885" y="108344"/>
                                <a:pt x="95860" y="108369"/>
                              </a:cubicBezTo>
                              <a:cubicBezTo>
                                <a:pt x="95745" y="108471"/>
                                <a:pt x="95618" y="108572"/>
                                <a:pt x="95491" y="108662"/>
                              </a:cubicBezTo>
                              <a:cubicBezTo>
                                <a:pt x="95428" y="108700"/>
                                <a:pt x="95364" y="108725"/>
                                <a:pt x="95301" y="108763"/>
                              </a:cubicBezTo>
                              <a:cubicBezTo>
                                <a:pt x="95186" y="108827"/>
                                <a:pt x="95085" y="108890"/>
                                <a:pt x="94971" y="108941"/>
                              </a:cubicBezTo>
                              <a:cubicBezTo>
                                <a:pt x="94856" y="108979"/>
                                <a:pt x="94742" y="109017"/>
                                <a:pt x="94628" y="109042"/>
                              </a:cubicBezTo>
                              <a:cubicBezTo>
                                <a:pt x="94552" y="109068"/>
                                <a:pt x="94475" y="109106"/>
                                <a:pt x="94386" y="109119"/>
                              </a:cubicBezTo>
                              <a:cubicBezTo>
                                <a:pt x="94183" y="109157"/>
                                <a:pt x="93980" y="109182"/>
                                <a:pt x="93764" y="109182"/>
                              </a:cubicBezTo>
                              <a:lnTo>
                                <a:pt x="79781" y="109182"/>
                              </a:lnTo>
                              <a:cubicBezTo>
                                <a:pt x="78092" y="109182"/>
                                <a:pt x="76708" y="107836"/>
                                <a:pt x="76619" y="106172"/>
                              </a:cubicBezTo>
                              <a:lnTo>
                                <a:pt x="76606" y="106172"/>
                              </a:lnTo>
                              <a:lnTo>
                                <a:pt x="76606" y="96686"/>
                              </a:lnTo>
                              <a:cubicBezTo>
                                <a:pt x="76606" y="96634"/>
                                <a:pt x="76594" y="96596"/>
                                <a:pt x="76594" y="96545"/>
                              </a:cubicBezTo>
                              <a:lnTo>
                                <a:pt x="76594" y="96558"/>
                              </a:lnTo>
                              <a:lnTo>
                                <a:pt x="76581" y="47625"/>
                              </a:lnTo>
                              <a:cubicBezTo>
                                <a:pt x="76581" y="32093"/>
                                <a:pt x="63995" y="19507"/>
                                <a:pt x="48463" y="19507"/>
                              </a:cubicBezTo>
                              <a:cubicBezTo>
                                <a:pt x="32931" y="19507"/>
                                <a:pt x="20345" y="32093"/>
                                <a:pt x="20345" y="47625"/>
                              </a:cubicBezTo>
                              <a:lnTo>
                                <a:pt x="20345" y="106172"/>
                              </a:lnTo>
                              <a:lnTo>
                                <a:pt x="20320" y="106172"/>
                              </a:lnTo>
                              <a:cubicBezTo>
                                <a:pt x="20294" y="106794"/>
                                <a:pt x="20079" y="107379"/>
                                <a:pt x="19723" y="107862"/>
                              </a:cubicBezTo>
                              <a:cubicBezTo>
                                <a:pt x="19609" y="108014"/>
                                <a:pt x="19482" y="108166"/>
                                <a:pt x="19342" y="108293"/>
                              </a:cubicBezTo>
                              <a:cubicBezTo>
                                <a:pt x="19329" y="108318"/>
                                <a:pt x="19304" y="108331"/>
                                <a:pt x="19279" y="108344"/>
                              </a:cubicBezTo>
                              <a:cubicBezTo>
                                <a:pt x="19164" y="108459"/>
                                <a:pt x="19037" y="108572"/>
                                <a:pt x="18898" y="108662"/>
                              </a:cubicBezTo>
                              <a:cubicBezTo>
                                <a:pt x="18834" y="108700"/>
                                <a:pt x="18783" y="108725"/>
                                <a:pt x="18720" y="108750"/>
                              </a:cubicBezTo>
                              <a:cubicBezTo>
                                <a:pt x="18605" y="108814"/>
                                <a:pt x="18491" y="108890"/>
                                <a:pt x="18364" y="108941"/>
                              </a:cubicBezTo>
                              <a:cubicBezTo>
                                <a:pt x="18275" y="108979"/>
                                <a:pt x="18161" y="109004"/>
                                <a:pt x="18059" y="109042"/>
                              </a:cubicBezTo>
                              <a:cubicBezTo>
                                <a:pt x="17971" y="109068"/>
                                <a:pt x="17881" y="109093"/>
                                <a:pt x="17793" y="109119"/>
                              </a:cubicBezTo>
                              <a:cubicBezTo>
                                <a:pt x="17590" y="109157"/>
                                <a:pt x="17373" y="109182"/>
                                <a:pt x="17157" y="109182"/>
                              </a:cubicBezTo>
                              <a:lnTo>
                                <a:pt x="3188" y="109182"/>
                              </a:lnTo>
                              <a:cubicBezTo>
                                <a:pt x="1498" y="109182"/>
                                <a:pt x="114" y="107836"/>
                                <a:pt x="25" y="106172"/>
                              </a:cubicBezTo>
                              <a:lnTo>
                                <a:pt x="0" y="106172"/>
                              </a:lnTo>
                              <a:lnTo>
                                <a:pt x="0" y="7048"/>
                              </a:lnTo>
                              <a:cubicBezTo>
                                <a:pt x="0" y="5296"/>
                                <a:pt x="1435" y="3861"/>
                                <a:pt x="3188" y="3861"/>
                              </a:cubicBezTo>
                              <a:lnTo>
                                <a:pt x="7709" y="3861"/>
                              </a:lnTo>
                              <a:cubicBezTo>
                                <a:pt x="16586" y="3861"/>
                                <a:pt x="19456" y="9538"/>
                                <a:pt x="20320" y="14922"/>
                              </a:cubicBezTo>
                              <a:cubicBezTo>
                                <a:pt x="23012" y="7963"/>
                                <a:pt x="35725" y="0"/>
                                <a:pt x="49606"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41" name="Shape 5441"/>
                      <wps:cNvSpPr/>
                      <wps:spPr>
                        <a:xfrm>
                          <a:off x="344216" y="26787"/>
                          <a:ext cx="82906" cy="111455"/>
                        </a:xfrm>
                        <a:custGeom>
                          <a:avLst/>
                          <a:gdLst/>
                          <a:ahLst/>
                          <a:cxnLst/>
                          <a:rect l="0" t="0" r="0" b="0"/>
                          <a:pathLst>
                            <a:path w="82906" h="111455">
                              <a:moveTo>
                                <a:pt x="42812" y="0"/>
                              </a:moveTo>
                              <a:cubicBezTo>
                                <a:pt x="54928" y="0"/>
                                <a:pt x="67412" y="4001"/>
                                <a:pt x="75514" y="9716"/>
                              </a:cubicBezTo>
                              <a:cubicBezTo>
                                <a:pt x="78296" y="11824"/>
                                <a:pt x="76607" y="14250"/>
                                <a:pt x="76607" y="14250"/>
                              </a:cubicBezTo>
                              <a:lnTo>
                                <a:pt x="68872" y="25298"/>
                              </a:lnTo>
                              <a:cubicBezTo>
                                <a:pt x="67996" y="26543"/>
                                <a:pt x="66484" y="27610"/>
                                <a:pt x="64300" y="26264"/>
                              </a:cubicBezTo>
                              <a:cubicBezTo>
                                <a:pt x="62116" y="24918"/>
                                <a:pt x="54470" y="19507"/>
                                <a:pt x="42812" y="19507"/>
                              </a:cubicBezTo>
                              <a:cubicBezTo>
                                <a:pt x="31153" y="19507"/>
                                <a:pt x="24143" y="24892"/>
                                <a:pt x="24143" y="31559"/>
                              </a:cubicBezTo>
                              <a:cubicBezTo>
                                <a:pt x="24143" y="39560"/>
                                <a:pt x="33261" y="42088"/>
                                <a:pt x="43955" y="44806"/>
                              </a:cubicBezTo>
                              <a:cubicBezTo>
                                <a:pt x="62586" y="49835"/>
                                <a:pt x="82906" y="55867"/>
                                <a:pt x="82906" y="78702"/>
                              </a:cubicBezTo>
                              <a:cubicBezTo>
                                <a:pt x="82906" y="98946"/>
                                <a:pt x="63970" y="111455"/>
                                <a:pt x="43040" y="111455"/>
                              </a:cubicBezTo>
                              <a:cubicBezTo>
                                <a:pt x="27178" y="111455"/>
                                <a:pt x="13678" y="106934"/>
                                <a:pt x="2362" y="98628"/>
                              </a:cubicBezTo>
                              <a:cubicBezTo>
                                <a:pt x="0" y="96266"/>
                                <a:pt x="1651" y="94069"/>
                                <a:pt x="1651" y="94069"/>
                              </a:cubicBezTo>
                              <a:lnTo>
                                <a:pt x="9335" y="83083"/>
                              </a:lnTo>
                              <a:cubicBezTo>
                                <a:pt x="10909" y="81038"/>
                                <a:pt x="12878" y="81750"/>
                                <a:pt x="13741" y="82347"/>
                              </a:cubicBezTo>
                              <a:cubicBezTo>
                                <a:pt x="23076" y="88811"/>
                                <a:pt x="33261" y="91948"/>
                                <a:pt x="43040" y="91948"/>
                              </a:cubicBezTo>
                              <a:cubicBezTo>
                                <a:pt x="52362" y="91948"/>
                                <a:pt x="62001" y="87122"/>
                                <a:pt x="62001" y="78702"/>
                              </a:cubicBezTo>
                              <a:cubicBezTo>
                                <a:pt x="62001" y="67475"/>
                                <a:pt x="40996" y="65722"/>
                                <a:pt x="27800" y="61240"/>
                              </a:cubicBezTo>
                              <a:cubicBezTo>
                                <a:pt x="14605" y="56756"/>
                                <a:pt x="3239" y="47485"/>
                                <a:pt x="3239" y="32474"/>
                              </a:cubicBezTo>
                              <a:cubicBezTo>
                                <a:pt x="3239" y="9499"/>
                                <a:pt x="23711" y="0"/>
                                <a:pt x="42812"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442" name="Shape 5442"/>
                      <wps:cNvSpPr/>
                      <wps:spPr>
                        <a:xfrm>
                          <a:off x="98806" y="85572"/>
                          <a:ext cx="76073" cy="76060"/>
                        </a:xfrm>
                        <a:custGeom>
                          <a:avLst/>
                          <a:gdLst/>
                          <a:ahLst/>
                          <a:cxnLst/>
                          <a:rect l="0" t="0" r="0" b="0"/>
                          <a:pathLst>
                            <a:path w="76073" h="76060">
                              <a:moveTo>
                                <a:pt x="38036" y="0"/>
                              </a:moveTo>
                              <a:cubicBezTo>
                                <a:pt x="59042" y="0"/>
                                <a:pt x="76073" y="17031"/>
                                <a:pt x="76073" y="38036"/>
                              </a:cubicBezTo>
                              <a:cubicBezTo>
                                <a:pt x="76073" y="59042"/>
                                <a:pt x="59042" y="76060"/>
                                <a:pt x="38036" y="76060"/>
                              </a:cubicBezTo>
                              <a:cubicBezTo>
                                <a:pt x="17031" y="76060"/>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s:wsp>
                      <wps:cNvPr id="5443" name="Shape 5443"/>
                      <wps:cNvSpPr/>
                      <wps:spPr>
                        <a:xfrm>
                          <a:off x="0" y="85572"/>
                          <a:ext cx="76060" cy="76060"/>
                        </a:xfrm>
                        <a:custGeom>
                          <a:avLst/>
                          <a:gdLst/>
                          <a:ahLst/>
                          <a:cxnLst/>
                          <a:rect l="0" t="0" r="0" b="0"/>
                          <a:pathLst>
                            <a:path w="76060" h="76060">
                              <a:moveTo>
                                <a:pt x="38036" y="0"/>
                              </a:moveTo>
                              <a:cubicBezTo>
                                <a:pt x="59042" y="0"/>
                                <a:pt x="76060" y="17031"/>
                                <a:pt x="76060" y="38036"/>
                              </a:cubicBezTo>
                              <a:cubicBezTo>
                                <a:pt x="76060" y="59042"/>
                                <a:pt x="59042" y="76060"/>
                                <a:pt x="38036" y="76060"/>
                              </a:cubicBezTo>
                              <a:cubicBezTo>
                                <a:pt x="17031" y="76060"/>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s:wsp>
                      <wps:cNvPr id="5444" name="Shape 5444"/>
                      <wps:cNvSpPr/>
                      <wps:spPr>
                        <a:xfrm>
                          <a:off x="49403" y="0"/>
                          <a:ext cx="76060" cy="76073"/>
                        </a:xfrm>
                        <a:custGeom>
                          <a:avLst/>
                          <a:gdLst/>
                          <a:ahLst/>
                          <a:cxnLst/>
                          <a:rect l="0" t="0" r="0" b="0"/>
                          <a:pathLst>
                            <a:path w="76060" h="76073">
                              <a:moveTo>
                                <a:pt x="38036" y="0"/>
                              </a:moveTo>
                              <a:cubicBezTo>
                                <a:pt x="59043" y="0"/>
                                <a:pt x="76060" y="17031"/>
                                <a:pt x="76060" y="38036"/>
                              </a:cubicBezTo>
                              <a:cubicBezTo>
                                <a:pt x="76060" y="59042"/>
                                <a:pt x="59043" y="76073"/>
                                <a:pt x="38036" y="76073"/>
                              </a:cubicBezTo>
                              <a:cubicBezTo>
                                <a:pt x="17031" y="76073"/>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g:wgp>
                </a:graphicData>
              </a:graphic>
            </wp:anchor>
          </w:drawing>
        </mc:Choice>
        <mc:Fallback xmlns:a="http://schemas.openxmlformats.org/drawingml/2006/main">
          <w:pict>
            <v:group id="Group 5433" style="width:63.5299pt;height:12.727pt;position:absolute;mso-position-horizontal-relative:page;mso-position-horizontal:absolute;margin-left:274.735pt;mso-position-vertical-relative:page;margin-top:743.427pt;" coordsize="8068,1616">
              <v:shape id="Shape 5434" style="position:absolute;width:557;height:1114;left:2129;top:267;" coordsize="55778,111455" path="m55728,0l55778,9l55778,19507c36208,19507,20345,35725,20345,55728c20345,75730,36208,91948,55778,91948l55778,111446l55728,111455c24955,111455,0,86499,0,55728c0,24955,24955,0,55728,0x">
                <v:stroke weight="0pt" endcap="flat" joinstyle="miter" miterlimit="10" on="false" color="#000000" opacity="0"/>
                <v:fill on="true" color="#0d0e10"/>
              </v:shape>
              <v:shape id="Shape 5435" style="position:absolute;width:558;height:1114;left:2686;top:267;" coordsize="55893,111437" path="m0,0l19615,3501c25753,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miter" miterlimit="10" on="false" color="#000000" opacity="0"/>
                <v:fill on="true" color="#0d0e10"/>
              </v:shape>
              <v:shape id="Shape 5436" style="position:absolute;width:557;height:1114;left:4406;top:267;" coordsize="55778,111455" path="m55728,0l55778,9l55778,19507c36208,19507,20345,35725,20345,55728c20345,75730,36208,91948,55778,91948l55778,111446l55728,111455c24955,111455,0,86499,0,55728c0,24955,24955,0,55728,0x">
                <v:stroke weight="0pt" endcap="flat" joinstyle="miter" miterlimit="10" on="false" color="#000000" opacity="0"/>
                <v:fill on="true" color="#0d0e10"/>
              </v:shape>
              <v:shape id="Shape 5437" style="position:absolute;width:558;height:1114;left:4963;top:267;" coordsize="55893,111437" path="m0,0l19615,3501c25752,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miter" miterlimit="10" on="false" color="#000000" opacity="0"/>
                <v:fill on="true" color="#0d0e10"/>
              </v:shape>
              <v:shape id="Shape 5438" style="position:absolute;width:557;height:1114;left:6951;top:267;" coordsize="55772,111455" path="m55728,0l55772,8l55772,19509l41984,22354c29263,27853,20333,40725,20333,55728c20333,70730,29263,83603,41984,89102l55772,91946l55772,111447l55728,111455c24943,111455,0,86499,0,55728c0,24955,24943,0,55728,0x">
                <v:stroke weight="0pt" endcap="flat" joinstyle="miter" miterlimit="10" on="false" color="#000000" opacity="0"/>
                <v:fill on="true" color="#0d0e10"/>
              </v:shape>
              <v:shape id="Shape 5439" style="position:absolute;width:558;height:1114;left:7509;top:267;" coordsize="55899,111439" path="m0,0l19621,3502c25759,5917,31274,9650,35554,14927l35554,6863l35566,6863c35668,5199,37039,3866,38741,3866l52711,3866c54400,3866,55785,5199,55873,6863l55899,6863l55899,105987c55899,107739,54464,109162,52711,109162l48203,109162c40494,109162,36036,102088,35554,96538l35554,96525c31896,101357,26381,105088,20088,107610l0,111439l0,91939l6,91940c19577,91940,35439,75723,35439,55720c35439,35717,19577,19500,6,19500l0,19501l0,0x">
                <v:stroke weight="0pt" endcap="flat" joinstyle="miter" miterlimit="10" on="false" color="#000000" opacity="0"/>
                <v:fill on="true" color="#0d0e10"/>
              </v:shape>
              <v:shape id="Shape 5440" style="position:absolute;width:969;height:1091;left:5805;top:270;" coordsize="96939,109182" path="m49606,0c78689,0,96939,19507,96939,48413l96926,48413l96939,99708l96939,106172l96926,106172c96926,106172,96926,106185,96926,106185c96888,106807,96672,107379,96329,107848c96317,107862,96317,107874,96304,107886c96202,108027,96076,108166,95948,108293c95923,108318,95885,108344,95860,108369c95745,108471,95618,108572,95491,108662c95428,108700,95364,108725,95301,108763c95186,108827,95085,108890,94971,108941c94856,108979,94742,109017,94628,109042c94552,109068,94475,109106,94386,109119c94183,109157,93980,109182,93764,109182l79781,109182c78092,109182,76708,107836,76619,106172l76606,106172l76606,96686c76606,96634,76594,96596,76594,96545l76594,96558l76581,47625c76581,32093,63995,19507,48463,19507c32931,19507,20345,32093,20345,47625l20345,106172l20320,106172c20294,106794,20079,107379,19723,107862c19609,108014,19482,108166,19342,108293c19329,108318,19304,108331,19279,108344c19164,108459,19037,108572,18898,108662c18834,108700,18783,108725,18720,108750c18605,108814,18491,108890,18364,108941c18275,108979,18161,109004,18059,109042c17971,109068,17881,109093,17793,109119c17590,109157,17373,109182,17157,109182l3188,109182c1498,109182,114,107836,25,106172l0,106172l0,7048c0,5296,1435,3861,3188,3861l7709,3861c16586,3861,19456,9538,20320,14922c23012,7963,35725,0,49606,0x">
                <v:stroke weight="0pt" endcap="flat" joinstyle="miter" miterlimit="10" on="false" color="#000000" opacity="0"/>
                <v:fill on="true" color="#0d0e10"/>
              </v:shape>
              <v:shape id="Shape 5441" style="position:absolute;width:829;height:1114;left:3442;top:267;" coordsize="82906,111455" path="m42812,0c54928,0,67412,4001,75514,9716c78296,11824,76607,14250,76607,14250l68872,25298c67996,26543,66484,27610,64300,26264c62116,24918,54470,19507,42812,19507c31153,19507,24143,24892,24143,31559c24143,39560,33261,42088,43955,44806c62586,49835,82906,55867,82906,78702c82906,98946,63970,111455,43040,111455c27178,111455,13678,106934,2362,98628c0,96266,1651,94069,1651,94069l9335,83083c10909,81038,12878,81750,13741,82347c23076,88811,33261,91948,43040,91948c52362,91948,62001,87122,62001,78702c62001,67475,40996,65722,27800,61240c14605,56756,3239,47485,3239,32474c3239,9499,23711,0,42812,0x">
                <v:stroke weight="0pt" endcap="flat" joinstyle="miter" miterlimit="10" on="false" color="#000000" opacity="0"/>
                <v:fill on="true" color="#0d0e10"/>
              </v:shape>
              <v:shape id="Shape 5442" style="position:absolute;width:760;height:760;left:988;top:855;" coordsize="76073,76060" path="m38036,0c59042,0,76073,17031,76073,38036c76073,59042,59042,76060,38036,76060c17031,76060,0,59042,0,38036c0,17031,17031,0,38036,0x">
                <v:stroke weight="0pt" endcap="flat" joinstyle="miter" miterlimit="10" on="false" color="#000000" opacity="0"/>
                <v:fill on="true" color="#f06a6a"/>
              </v:shape>
              <v:shape id="Shape 5443" style="position:absolute;width:760;height:760;left:0;top:855;" coordsize="76060,76060" path="m38036,0c59042,0,76060,17031,76060,38036c76060,59042,59042,76060,38036,76060c17031,76060,0,59042,0,38036c0,17031,17031,0,38036,0x">
                <v:stroke weight="0pt" endcap="flat" joinstyle="miter" miterlimit="10" on="false" color="#000000" opacity="0"/>
                <v:fill on="true" color="#f06a6a"/>
              </v:shape>
              <v:shape id="Shape 5444" style="position:absolute;width:760;height:760;left:494;top:0;" coordsize="76060,76073" path="m38036,0c59043,0,76060,17031,76060,38036c76060,59042,59043,76073,38036,76073c17031,76073,0,59042,0,38036c0,17031,17031,0,38036,0x">
                <v:stroke weight="0pt" endcap="flat" joinstyle="miter" miterlimit="10" on="false" color="#000000" opacity="0"/>
                <v:fill on="true" color="#f06a6a"/>
              </v:shape>
              <w10:wrap type="squar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74225D" w14:textId="77777777" w:rsidR="004E0DE6" w:rsidRDefault="001F7F9D">
    <w:pPr>
      <w:spacing w:after="0"/>
      <w:ind w:left="-1460" w:right="10881"/>
    </w:pPr>
    <w:r>
      <w:rPr>
        <w:noProof/>
      </w:rPr>
      <mc:AlternateContent>
        <mc:Choice Requires="wpg">
          <w:drawing>
            <wp:anchor distT="0" distB="0" distL="114300" distR="114300" simplePos="0" relativeHeight="251664384" behindDoc="0" locked="0" layoutInCell="1" allowOverlap="1" wp14:anchorId="78E07BFD" wp14:editId="57019F7B">
              <wp:simplePos x="0" y="0"/>
              <wp:positionH relativeFrom="page">
                <wp:posOffset>457200</wp:posOffset>
              </wp:positionH>
              <wp:positionV relativeFrom="page">
                <wp:posOffset>9147952</wp:posOffset>
              </wp:positionV>
              <wp:extent cx="6870700" cy="455197"/>
              <wp:effectExtent l="0" t="0" r="0" b="0"/>
              <wp:wrapSquare wrapText="bothSides"/>
              <wp:docPr id="5539" name="Group 5539"/>
              <wp:cNvGraphicFramePr/>
              <a:graphic xmlns:a="http://schemas.openxmlformats.org/drawingml/2006/main">
                <a:graphicData uri="http://schemas.microsoft.com/office/word/2010/wordprocessingGroup">
                  <wpg:wgp>
                    <wpg:cNvGrpSpPr/>
                    <wpg:grpSpPr>
                      <a:xfrm>
                        <a:off x="0" y="0"/>
                        <a:ext cx="6870700" cy="455197"/>
                        <a:chOff x="0" y="0"/>
                        <a:chExt cx="6870700" cy="455197"/>
                      </a:xfrm>
                    </wpg:grpSpPr>
                    <wps:wsp>
                      <wps:cNvPr id="5540" name="Shape 5540"/>
                      <wps:cNvSpPr/>
                      <wps:spPr>
                        <a:xfrm>
                          <a:off x="3244839" y="320353"/>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41" name="Shape 5541"/>
                      <wps:cNvSpPr/>
                      <wps:spPr>
                        <a:xfrm>
                          <a:off x="3300617" y="320362"/>
                          <a:ext cx="55893" cy="111437"/>
                        </a:xfrm>
                        <a:custGeom>
                          <a:avLst/>
                          <a:gdLst/>
                          <a:ahLst/>
                          <a:cxnLst/>
                          <a:rect l="0" t="0" r="0" b="0"/>
                          <a:pathLst>
                            <a:path w="55893" h="111437">
                              <a:moveTo>
                                <a:pt x="0" y="0"/>
                              </a:moveTo>
                              <a:lnTo>
                                <a:pt x="19615" y="3501"/>
                              </a:lnTo>
                              <a:cubicBezTo>
                                <a:pt x="25753"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42" name="Shape 5542"/>
                      <wps:cNvSpPr/>
                      <wps:spPr>
                        <a:xfrm>
                          <a:off x="3472543" y="320353"/>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43" name="Shape 5543"/>
                      <wps:cNvSpPr/>
                      <wps:spPr>
                        <a:xfrm>
                          <a:off x="3528322" y="320362"/>
                          <a:ext cx="55893" cy="111437"/>
                        </a:xfrm>
                        <a:custGeom>
                          <a:avLst/>
                          <a:gdLst/>
                          <a:ahLst/>
                          <a:cxnLst/>
                          <a:rect l="0" t="0" r="0" b="0"/>
                          <a:pathLst>
                            <a:path w="55893" h="111437">
                              <a:moveTo>
                                <a:pt x="0" y="0"/>
                              </a:moveTo>
                              <a:lnTo>
                                <a:pt x="19615" y="3501"/>
                              </a:lnTo>
                              <a:cubicBezTo>
                                <a:pt x="25752"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44" name="Shape 5544"/>
                      <wps:cNvSpPr/>
                      <wps:spPr>
                        <a:xfrm>
                          <a:off x="3727096" y="320353"/>
                          <a:ext cx="55772" cy="111455"/>
                        </a:xfrm>
                        <a:custGeom>
                          <a:avLst/>
                          <a:gdLst/>
                          <a:ahLst/>
                          <a:cxnLst/>
                          <a:rect l="0" t="0" r="0" b="0"/>
                          <a:pathLst>
                            <a:path w="55772" h="111455">
                              <a:moveTo>
                                <a:pt x="55728" y="0"/>
                              </a:moveTo>
                              <a:lnTo>
                                <a:pt x="55772" y="8"/>
                              </a:lnTo>
                              <a:lnTo>
                                <a:pt x="55772" y="19509"/>
                              </a:lnTo>
                              <a:lnTo>
                                <a:pt x="41984" y="22354"/>
                              </a:lnTo>
                              <a:cubicBezTo>
                                <a:pt x="29263" y="27853"/>
                                <a:pt x="20333" y="40725"/>
                                <a:pt x="20333" y="55728"/>
                              </a:cubicBezTo>
                              <a:cubicBezTo>
                                <a:pt x="20333" y="70730"/>
                                <a:pt x="29263" y="83603"/>
                                <a:pt x="41984" y="89102"/>
                              </a:cubicBezTo>
                              <a:lnTo>
                                <a:pt x="55772" y="91946"/>
                              </a:lnTo>
                              <a:lnTo>
                                <a:pt x="55772" y="111447"/>
                              </a:lnTo>
                              <a:lnTo>
                                <a:pt x="55728" y="111455"/>
                              </a:lnTo>
                              <a:cubicBezTo>
                                <a:pt x="24943" y="111455"/>
                                <a:pt x="0" y="86499"/>
                                <a:pt x="0" y="55728"/>
                              </a:cubicBezTo>
                              <a:cubicBezTo>
                                <a:pt x="0" y="24955"/>
                                <a:pt x="24943" y="0"/>
                                <a:pt x="55728"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45" name="Shape 5545"/>
                      <wps:cNvSpPr/>
                      <wps:spPr>
                        <a:xfrm>
                          <a:off x="3782868" y="320360"/>
                          <a:ext cx="55899" cy="111439"/>
                        </a:xfrm>
                        <a:custGeom>
                          <a:avLst/>
                          <a:gdLst/>
                          <a:ahLst/>
                          <a:cxnLst/>
                          <a:rect l="0" t="0" r="0" b="0"/>
                          <a:pathLst>
                            <a:path w="55899" h="111439">
                              <a:moveTo>
                                <a:pt x="0" y="0"/>
                              </a:moveTo>
                              <a:lnTo>
                                <a:pt x="19621" y="3502"/>
                              </a:lnTo>
                              <a:cubicBezTo>
                                <a:pt x="25759" y="5917"/>
                                <a:pt x="31274" y="9650"/>
                                <a:pt x="35554" y="14927"/>
                              </a:cubicBezTo>
                              <a:lnTo>
                                <a:pt x="35554" y="6863"/>
                              </a:lnTo>
                              <a:lnTo>
                                <a:pt x="35566" y="6863"/>
                              </a:lnTo>
                              <a:cubicBezTo>
                                <a:pt x="35668" y="5199"/>
                                <a:pt x="37039" y="3866"/>
                                <a:pt x="38741" y="3866"/>
                              </a:cubicBezTo>
                              <a:lnTo>
                                <a:pt x="52711" y="3866"/>
                              </a:lnTo>
                              <a:cubicBezTo>
                                <a:pt x="54400" y="3866"/>
                                <a:pt x="55785" y="5199"/>
                                <a:pt x="55873" y="6863"/>
                              </a:cubicBezTo>
                              <a:lnTo>
                                <a:pt x="55899" y="6863"/>
                              </a:lnTo>
                              <a:lnTo>
                                <a:pt x="55899" y="105987"/>
                              </a:lnTo>
                              <a:cubicBezTo>
                                <a:pt x="55899" y="107739"/>
                                <a:pt x="54464" y="109162"/>
                                <a:pt x="52711" y="109162"/>
                              </a:cubicBezTo>
                              <a:lnTo>
                                <a:pt x="48203" y="109162"/>
                              </a:lnTo>
                              <a:cubicBezTo>
                                <a:pt x="40494" y="109162"/>
                                <a:pt x="36036" y="102088"/>
                                <a:pt x="35554" y="96538"/>
                              </a:cubicBezTo>
                              <a:lnTo>
                                <a:pt x="35554" y="96525"/>
                              </a:lnTo>
                              <a:cubicBezTo>
                                <a:pt x="31896" y="101357"/>
                                <a:pt x="26381" y="105088"/>
                                <a:pt x="20088" y="107610"/>
                              </a:cubicBezTo>
                              <a:lnTo>
                                <a:pt x="0" y="111439"/>
                              </a:lnTo>
                              <a:lnTo>
                                <a:pt x="0" y="91939"/>
                              </a:lnTo>
                              <a:lnTo>
                                <a:pt x="6" y="91940"/>
                              </a:lnTo>
                              <a:cubicBezTo>
                                <a:pt x="19577" y="91940"/>
                                <a:pt x="35439" y="75723"/>
                                <a:pt x="35439" y="55720"/>
                              </a:cubicBezTo>
                              <a:cubicBezTo>
                                <a:pt x="35439" y="35717"/>
                                <a:pt x="19577" y="19500"/>
                                <a:pt x="6" y="19500"/>
                              </a:cubicBezTo>
                              <a:lnTo>
                                <a:pt x="0" y="19501"/>
                              </a:lnTo>
                              <a:lnTo>
                                <a:pt x="0" y="0"/>
                              </a:ln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46" name="Shape 5546"/>
                      <wps:cNvSpPr/>
                      <wps:spPr>
                        <a:xfrm>
                          <a:off x="3612491" y="320594"/>
                          <a:ext cx="96939" cy="109182"/>
                        </a:xfrm>
                        <a:custGeom>
                          <a:avLst/>
                          <a:gdLst/>
                          <a:ahLst/>
                          <a:cxnLst/>
                          <a:rect l="0" t="0" r="0" b="0"/>
                          <a:pathLst>
                            <a:path w="96939" h="109182">
                              <a:moveTo>
                                <a:pt x="49606" y="0"/>
                              </a:moveTo>
                              <a:cubicBezTo>
                                <a:pt x="78689" y="0"/>
                                <a:pt x="96939" y="19507"/>
                                <a:pt x="96939" y="48413"/>
                              </a:cubicBezTo>
                              <a:lnTo>
                                <a:pt x="96926" y="48413"/>
                              </a:lnTo>
                              <a:lnTo>
                                <a:pt x="96939" y="99708"/>
                              </a:lnTo>
                              <a:lnTo>
                                <a:pt x="96939" y="106172"/>
                              </a:lnTo>
                              <a:lnTo>
                                <a:pt x="96926" y="106172"/>
                              </a:lnTo>
                              <a:cubicBezTo>
                                <a:pt x="96926" y="106172"/>
                                <a:pt x="96926" y="106185"/>
                                <a:pt x="96926" y="106185"/>
                              </a:cubicBezTo>
                              <a:cubicBezTo>
                                <a:pt x="96888" y="106807"/>
                                <a:pt x="96672" y="107379"/>
                                <a:pt x="96329" y="107848"/>
                              </a:cubicBezTo>
                              <a:cubicBezTo>
                                <a:pt x="96317" y="107862"/>
                                <a:pt x="96317" y="107874"/>
                                <a:pt x="96304" y="107886"/>
                              </a:cubicBezTo>
                              <a:cubicBezTo>
                                <a:pt x="96202" y="108027"/>
                                <a:pt x="96076" y="108166"/>
                                <a:pt x="95948" y="108293"/>
                              </a:cubicBezTo>
                              <a:cubicBezTo>
                                <a:pt x="95923" y="108318"/>
                                <a:pt x="95885" y="108344"/>
                                <a:pt x="95860" y="108369"/>
                              </a:cubicBezTo>
                              <a:cubicBezTo>
                                <a:pt x="95745" y="108471"/>
                                <a:pt x="95618" y="108572"/>
                                <a:pt x="95491" y="108662"/>
                              </a:cubicBezTo>
                              <a:cubicBezTo>
                                <a:pt x="95428" y="108700"/>
                                <a:pt x="95364" y="108725"/>
                                <a:pt x="95301" y="108763"/>
                              </a:cubicBezTo>
                              <a:cubicBezTo>
                                <a:pt x="95186" y="108827"/>
                                <a:pt x="95085" y="108890"/>
                                <a:pt x="94971" y="108941"/>
                              </a:cubicBezTo>
                              <a:cubicBezTo>
                                <a:pt x="94856" y="108979"/>
                                <a:pt x="94742" y="109017"/>
                                <a:pt x="94628" y="109042"/>
                              </a:cubicBezTo>
                              <a:cubicBezTo>
                                <a:pt x="94552" y="109068"/>
                                <a:pt x="94475" y="109106"/>
                                <a:pt x="94386" y="109119"/>
                              </a:cubicBezTo>
                              <a:cubicBezTo>
                                <a:pt x="94183" y="109157"/>
                                <a:pt x="93980" y="109182"/>
                                <a:pt x="93764" y="109182"/>
                              </a:cubicBezTo>
                              <a:lnTo>
                                <a:pt x="79781" y="109182"/>
                              </a:lnTo>
                              <a:cubicBezTo>
                                <a:pt x="78092" y="109182"/>
                                <a:pt x="76708" y="107836"/>
                                <a:pt x="76619" y="106172"/>
                              </a:cubicBezTo>
                              <a:lnTo>
                                <a:pt x="76606" y="106172"/>
                              </a:lnTo>
                              <a:lnTo>
                                <a:pt x="76606" y="96686"/>
                              </a:lnTo>
                              <a:cubicBezTo>
                                <a:pt x="76606" y="96634"/>
                                <a:pt x="76594" y="96596"/>
                                <a:pt x="76594" y="96545"/>
                              </a:cubicBezTo>
                              <a:lnTo>
                                <a:pt x="76594" y="96558"/>
                              </a:lnTo>
                              <a:lnTo>
                                <a:pt x="76581" y="47625"/>
                              </a:lnTo>
                              <a:cubicBezTo>
                                <a:pt x="76581" y="32093"/>
                                <a:pt x="63995" y="19507"/>
                                <a:pt x="48463" y="19507"/>
                              </a:cubicBezTo>
                              <a:cubicBezTo>
                                <a:pt x="32931" y="19507"/>
                                <a:pt x="20345" y="32093"/>
                                <a:pt x="20345" y="47625"/>
                              </a:cubicBezTo>
                              <a:lnTo>
                                <a:pt x="20345" y="106172"/>
                              </a:lnTo>
                              <a:lnTo>
                                <a:pt x="20320" y="106172"/>
                              </a:lnTo>
                              <a:cubicBezTo>
                                <a:pt x="20294" y="106794"/>
                                <a:pt x="20079" y="107379"/>
                                <a:pt x="19723" y="107862"/>
                              </a:cubicBezTo>
                              <a:cubicBezTo>
                                <a:pt x="19609" y="108014"/>
                                <a:pt x="19482" y="108166"/>
                                <a:pt x="19342" y="108293"/>
                              </a:cubicBezTo>
                              <a:cubicBezTo>
                                <a:pt x="19329" y="108318"/>
                                <a:pt x="19304" y="108331"/>
                                <a:pt x="19279" y="108344"/>
                              </a:cubicBezTo>
                              <a:cubicBezTo>
                                <a:pt x="19164" y="108459"/>
                                <a:pt x="19037" y="108572"/>
                                <a:pt x="18898" y="108662"/>
                              </a:cubicBezTo>
                              <a:cubicBezTo>
                                <a:pt x="18834" y="108700"/>
                                <a:pt x="18783" y="108725"/>
                                <a:pt x="18720" y="108750"/>
                              </a:cubicBezTo>
                              <a:cubicBezTo>
                                <a:pt x="18605" y="108814"/>
                                <a:pt x="18491" y="108890"/>
                                <a:pt x="18364" y="108941"/>
                              </a:cubicBezTo>
                              <a:cubicBezTo>
                                <a:pt x="18275" y="108979"/>
                                <a:pt x="18161" y="109004"/>
                                <a:pt x="18059" y="109042"/>
                              </a:cubicBezTo>
                              <a:cubicBezTo>
                                <a:pt x="17971" y="109068"/>
                                <a:pt x="17881" y="109093"/>
                                <a:pt x="17793" y="109119"/>
                              </a:cubicBezTo>
                              <a:cubicBezTo>
                                <a:pt x="17590" y="109157"/>
                                <a:pt x="17373" y="109182"/>
                                <a:pt x="17157" y="109182"/>
                              </a:cubicBezTo>
                              <a:lnTo>
                                <a:pt x="3188" y="109182"/>
                              </a:lnTo>
                              <a:cubicBezTo>
                                <a:pt x="1498" y="109182"/>
                                <a:pt x="114" y="107836"/>
                                <a:pt x="25" y="106172"/>
                              </a:cubicBezTo>
                              <a:lnTo>
                                <a:pt x="0" y="106172"/>
                              </a:lnTo>
                              <a:lnTo>
                                <a:pt x="0" y="7048"/>
                              </a:lnTo>
                              <a:cubicBezTo>
                                <a:pt x="0" y="5296"/>
                                <a:pt x="1435" y="3861"/>
                                <a:pt x="3188" y="3861"/>
                              </a:cubicBezTo>
                              <a:lnTo>
                                <a:pt x="7709" y="3861"/>
                              </a:lnTo>
                              <a:cubicBezTo>
                                <a:pt x="16586" y="3861"/>
                                <a:pt x="19456" y="9538"/>
                                <a:pt x="20320" y="14922"/>
                              </a:cubicBezTo>
                              <a:cubicBezTo>
                                <a:pt x="23012" y="7963"/>
                                <a:pt x="35725" y="0"/>
                                <a:pt x="49606"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47" name="Shape 5547"/>
                      <wps:cNvSpPr/>
                      <wps:spPr>
                        <a:xfrm>
                          <a:off x="3376153" y="320351"/>
                          <a:ext cx="82906" cy="111455"/>
                        </a:xfrm>
                        <a:custGeom>
                          <a:avLst/>
                          <a:gdLst/>
                          <a:ahLst/>
                          <a:cxnLst/>
                          <a:rect l="0" t="0" r="0" b="0"/>
                          <a:pathLst>
                            <a:path w="82906" h="111455">
                              <a:moveTo>
                                <a:pt x="42812" y="0"/>
                              </a:moveTo>
                              <a:cubicBezTo>
                                <a:pt x="54928" y="0"/>
                                <a:pt x="67412" y="4001"/>
                                <a:pt x="75514" y="9716"/>
                              </a:cubicBezTo>
                              <a:cubicBezTo>
                                <a:pt x="78296" y="11824"/>
                                <a:pt x="76607" y="14250"/>
                                <a:pt x="76607" y="14250"/>
                              </a:cubicBezTo>
                              <a:lnTo>
                                <a:pt x="68872" y="25298"/>
                              </a:lnTo>
                              <a:cubicBezTo>
                                <a:pt x="67996" y="26543"/>
                                <a:pt x="66484" y="27610"/>
                                <a:pt x="64300" y="26264"/>
                              </a:cubicBezTo>
                              <a:cubicBezTo>
                                <a:pt x="62116" y="24918"/>
                                <a:pt x="54470" y="19507"/>
                                <a:pt x="42812" y="19507"/>
                              </a:cubicBezTo>
                              <a:cubicBezTo>
                                <a:pt x="31153" y="19507"/>
                                <a:pt x="24143" y="24892"/>
                                <a:pt x="24143" y="31559"/>
                              </a:cubicBezTo>
                              <a:cubicBezTo>
                                <a:pt x="24143" y="39560"/>
                                <a:pt x="33261" y="42088"/>
                                <a:pt x="43955" y="44806"/>
                              </a:cubicBezTo>
                              <a:cubicBezTo>
                                <a:pt x="62586" y="49835"/>
                                <a:pt x="82906" y="55867"/>
                                <a:pt x="82906" y="78702"/>
                              </a:cubicBezTo>
                              <a:cubicBezTo>
                                <a:pt x="82906" y="98946"/>
                                <a:pt x="63970" y="111455"/>
                                <a:pt x="43040" y="111455"/>
                              </a:cubicBezTo>
                              <a:cubicBezTo>
                                <a:pt x="27178" y="111455"/>
                                <a:pt x="13678" y="106934"/>
                                <a:pt x="2362" y="98628"/>
                              </a:cubicBezTo>
                              <a:cubicBezTo>
                                <a:pt x="0" y="96266"/>
                                <a:pt x="1651" y="94069"/>
                                <a:pt x="1651" y="94069"/>
                              </a:cubicBezTo>
                              <a:lnTo>
                                <a:pt x="9335" y="83083"/>
                              </a:lnTo>
                              <a:cubicBezTo>
                                <a:pt x="10909" y="81038"/>
                                <a:pt x="12878" y="81750"/>
                                <a:pt x="13741" y="82347"/>
                              </a:cubicBezTo>
                              <a:cubicBezTo>
                                <a:pt x="23076" y="88811"/>
                                <a:pt x="33261" y="91948"/>
                                <a:pt x="43040" y="91948"/>
                              </a:cubicBezTo>
                              <a:cubicBezTo>
                                <a:pt x="52362" y="91948"/>
                                <a:pt x="62001" y="87122"/>
                                <a:pt x="62001" y="78702"/>
                              </a:cubicBezTo>
                              <a:cubicBezTo>
                                <a:pt x="62001" y="67475"/>
                                <a:pt x="40996" y="65722"/>
                                <a:pt x="27800" y="61240"/>
                              </a:cubicBezTo>
                              <a:cubicBezTo>
                                <a:pt x="14605" y="56756"/>
                                <a:pt x="3239" y="47485"/>
                                <a:pt x="3239" y="32474"/>
                              </a:cubicBezTo>
                              <a:cubicBezTo>
                                <a:pt x="3239" y="9499"/>
                                <a:pt x="23711" y="0"/>
                                <a:pt x="42812"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48" name="Shape 5548"/>
                      <wps:cNvSpPr/>
                      <wps:spPr>
                        <a:xfrm>
                          <a:off x="3130743" y="379137"/>
                          <a:ext cx="76073" cy="76060"/>
                        </a:xfrm>
                        <a:custGeom>
                          <a:avLst/>
                          <a:gdLst/>
                          <a:ahLst/>
                          <a:cxnLst/>
                          <a:rect l="0" t="0" r="0" b="0"/>
                          <a:pathLst>
                            <a:path w="76073" h="76060">
                              <a:moveTo>
                                <a:pt x="38036" y="0"/>
                              </a:moveTo>
                              <a:cubicBezTo>
                                <a:pt x="59042" y="0"/>
                                <a:pt x="76073" y="17031"/>
                                <a:pt x="76073" y="38036"/>
                              </a:cubicBezTo>
                              <a:cubicBezTo>
                                <a:pt x="76073" y="59042"/>
                                <a:pt x="59042" y="76060"/>
                                <a:pt x="38036" y="76060"/>
                              </a:cubicBezTo>
                              <a:cubicBezTo>
                                <a:pt x="17031" y="76060"/>
                                <a:pt x="0" y="59042"/>
                                <a:pt x="0" y="38036"/>
                              </a:cubicBezTo>
                              <a:cubicBezTo>
                                <a:pt x="0" y="17031"/>
                                <a:pt x="17031" y="0"/>
                                <a:pt x="38036"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549" name="Shape 5549"/>
                      <wps:cNvSpPr/>
                      <wps:spPr>
                        <a:xfrm>
                          <a:off x="3031937" y="379137"/>
                          <a:ext cx="76060" cy="76060"/>
                        </a:xfrm>
                        <a:custGeom>
                          <a:avLst/>
                          <a:gdLst/>
                          <a:ahLst/>
                          <a:cxnLst/>
                          <a:rect l="0" t="0" r="0" b="0"/>
                          <a:pathLst>
                            <a:path w="76060" h="76060">
                              <a:moveTo>
                                <a:pt x="38036" y="0"/>
                              </a:moveTo>
                              <a:cubicBezTo>
                                <a:pt x="59042" y="0"/>
                                <a:pt x="76060" y="17031"/>
                                <a:pt x="76060" y="38036"/>
                              </a:cubicBezTo>
                              <a:cubicBezTo>
                                <a:pt x="76060" y="59042"/>
                                <a:pt x="59042" y="76060"/>
                                <a:pt x="38036" y="76060"/>
                              </a:cubicBezTo>
                              <a:cubicBezTo>
                                <a:pt x="17031" y="76060"/>
                                <a:pt x="0" y="59042"/>
                                <a:pt x="0" y="38036"/>
                              </a:cubicBezTo>
                              <a:cubicBezTo>
                                <a:pt x="0" y="17031"/>
                                <a:pt x="17031" y="0"/>
                                <a:pt x="38036"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550" name="Shape 5550"/>
                      <wps:cNvSpPr/>
                      <wps:spPr>
                        <a:xfrm>
                          <a:off x="3081340" y="293564"/>
                          <a:ext cx="76060" cy="76073"/>
                        </a:xfrm>
                        <a:custGeom>
                          <a:avLst/>
                          <a:gdLst/>
                          <a:ahLst/>
                          <a:cxnLst/>
                          <a:rect l="0" t="0" r="0" b="0"/>
                          <a:pathLst>
                            <a:path w="76060" h="76073">
                              <a:moveTo>
                                <a:pt x="38036" y="0"/>
                              </a:moveTo>
                              <a:cubicBezTo>
                                <a:pt x="59043" y="0"/>
                                <a:pt x="76060" y="17031"/>
                                <a:pt x="76060" y="38036"/>
                              </a:cubicBezTo>
                              <a:cubicBezTo>
                                <a:pt x="76060" y="59042"/>
                                <a:pt x="59043" y="76073"/>
                                <a:pt x="38036" y="76073"/>
                              </a:cubicBezTo>
                              <a:cubicBezTo>
                                <a:pt x="17031" y="76073"/>
                                <a:pt x="0" y="59042"/>
                                <a:pt x="0" y="38036"/>
                              </a:cubicBezTo>
                              <a:cubicBezTo>
                                <a:pt x="0" y="17031"/>
                                <a:pt x="17031" y="0"/>
                                <a:pt x="38036"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551" name="Shape 5551"/>
                      <wps:cNvSpPr/>
                      <wps:spPr>
                        <a:xfrm>
                          <a:off x="0" y="0"/>
                          <a:ext cx="6870700" cy="0"/>
                        </a:xfrm>
                        <a:custGeom>
                          <a:avLst/>
                          <a:gdLst/>
                          <a:ahLst/>
                          <a:cxnLst/>
                          <a:rect l="0" t="0" r="0" b="0"/>
                          <a:pathLst>
                            <a:path w="6870700">
                              <a:moveTo>
                                <a:pt x="6870700" y="0"/>
                              </a:moveTo>
                              <a:lnTo>
                                <a:pt x="0" y="0"/>
                              </a:lnTo>
                            </a:path>
                          </a:pathLst>
                        </a:custGeom>
                        <a:ln w="12700" cap="flat">
                          <a:bevel/>
                        </a:ln>
                      </wps:spPr>
                      <wps:style>
                        <a:lnRef idx="1">
                          <a:srgbClr val="CFCB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539" style="width:541pt;height:35.8423pt;position:absolute;mso-position-horizontal-relative:page;mso-position-horizontal:absolute;margin-left:36pt;mso-position-vertical-relative:page;margin-top:720.311pt;" coordsize="68707,4551">
              <v:shape id="Shape 5540" style="position:absolute;width:557;height:1114;left:32448;top:3203;" coordsize="55778,111455" path="m55728,0l55778,9l55778,19507c36208,19507,20345,35725,20345,55728c20345,75730,36208,91948,55778,91948l55778,111446l55728,111455c24955,111455,0,86499,0,55728c0,24955,24955,0,55728,0x">
                <v:stroke weight="0pt" endcap="flat" joinstyle="bevel" on="false" color="#000000" opacity="0"/>
                <v:fill on="true" color="#0d0e10"/>
              </v:shape>
              <v:shape id="Shape 5541" style="position:absolute;width:558;height:1114;left:33006;top:3203;" coordsize="55893,111437" path="m0,0l19615,3501c25753,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bevel" on="false" color="#000000" opacity="0"/>
                <v:fill on="true" color="#0d0e10"/>
              </v:shape>
              <v:shape id="Shape 5542" style="position:absolute;width:557;height:1114;left:34725;top:3203;" coordsize="55778,111455" path="m55728,0l55778,9l55778,19507c36208,19507,20345,35725,20345,55728c20345,75730,36208,91948,55778,91948l55778,111446l55728,111455c24955,111455,0,86499,0,55728c0,24955,24955,0,55728,0x">
                <v:stroke weight="0pt" endcap="flat" joinstyle="bevel" on="false" color="#000000" opacity="0"/>
                <v:fill on="true" color="#0d0e10"/>
              </v:shape>
              <v:shape id="Shape 5543" style="position:absolute;width:558;height:1114;left:35283;top:3203;" coordsize="55893,111437" path="m0,0l19615,3501c25752,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bevel" on="false" color="#000000" opacity="0"/>
                <v:fill on="true" color="#0d0e10"/>
              </v:shape>
              <v:shape id="Shape 5544" style="position:absolute;width:557;height:1114;left:37270;top:3203;" coordsize="55772,111455" path="m55728,0l55772,8l55772,19509l41984,22354c29263,27853,20333,40725,20333,55728c20333,70730,29263,83603,41984,89102l55772,91946l55772,111447l55728,111455c24943,111455,0,86499,0,55728c0,24955,24943,0,55728,0x">
                <v:stroke weight="0pt" endcap="flat" joinstyle="bevel" on="false" color="#000000" opacity="0"/>
                <v:fill on="true" color="#0d0e10"/>
              </v:shape>
              <v:shape id="Shape 5545" style="position:absolute;width:558;height:1114;left:37828;top:3203;" coordsize="55899,111439" path="m0,0l19621,3502c25759,5917,31274,9650,35554,14927l35554,6863l35566,6863c35668,5199,37039,3866,38741,3866l52711,3866c54400,3866,55785,5199,55873,6863l55899,6863l55899,105987c55899,107739,54464,109162,52711,109162l48203,109162c40494,109162,36036,102088,35554,96538l35554,96525c31896,101357,26381,105088,20088,107610l0,111439l0,91939l6,91940c19577,91940,35439,75723,35439,55720c35439,35717,19577,19500,6,19500l0,19501l0,0x">
                <v:stroke weight="0pt" endcap="flat" joinstyle="bevel" on="false" color="#000000" opacity="0"/>
                <v:fill on="true" color="#0d0e10"/>
              </v:shape>
              <v:shape id="Shape 5546" style="position:absolute;width:969;height:1091;left:36124;top:3205;" coordsize="96939,109182" path="m49606,0c78689,0,96939,19507,96939,48413l96926,48413l96939,99708l96939,106172l96926,106172c96926,106172,96926,106185,96926,106185c96888,106807,96672,107379,96329,107848c96317,107862,96317,107874,96304,107886c96202,108027,96076,108166,95948,108293c95923,108318,95885,108344,95860,108369c95745,108471,95618,108572,95491,108662c95428,108700,95364,108725,95301,108763c95186,108827,95085,108890,94971,108941c94856,108979,94742,109017,94628,109042c94552,109068,94475,109106,94386,109119c94183,109157,93980,109182,93764,109182l79781,109182c78092,109182,76708,107836,76619,106172l76606,106172l76606,96686c76606,96634,76594,96596,76594,96545l76594,96558l76581,47625c76581,32093,63995,19507,48463,19507c32931,19507,20345,32093,20345,47625l20345,106172l20320,106172c20294,106794,20079,107379,19723,107862c19609,108014,19482,108166,19342,108293c19329,108318,19304,108331,19279,108344c19164,108459,19037,108572,18898,108662c18834,108700,18783,108725,18720,108750c18605,108814,18491,108890,18364,108941c18275,108979,18161,109004,18059,109042c17971,109068,17881,109093,17793,109119c17590,109157,17373,109182,17157,109182l3188,109182c1498,109182,114,107836,25,106172l0,106172l0,7048c0,5296,1435,3861,3188,3861l7709,3861c16586,3861,19456,9538,20320,14922c23012,7963,35725,0,49606,0x">
                <v:stroke weight="0pt" endcap="flat" joinstyle="bevel" on="false" color="#000000" opacity="0"/>
                <v:fill on="true" color="#0d0e10"/>
              </v:shape>
              <v:shape id="Shape 5547" style="position:absolute;width:829;height:1114;left:33761;top:3203;" coordsize="82906,111455" path="m42812,0c54928,0,67412,4001,75514,9716c78296,11824,76607,14250,76607,14250l68872,25298c67996,26543,66484,27610,64300,26264c62116,24918,54470,19507,42812,19507c31153,19507,24143,24892,24143,31559c24143,39560,33261,42088,43955,44806c62586,49835,82906,55867,82906,78702c82906,98946,63970,111455,43040,111455c27178,111455,13678,106934,2362,98628c0,96266,1651,94069,1651,94069l9335,83083c10909,81038,12878,81750,13741,82347c23076,88811,33261,91948,43040,91948c52362,91948,62001,87122,62001,78702c62001,67475,40996,65722,27800,61240c14605,56756,3239,47485,3239,32474c3239,9499,23711,0,42812,0x">
                <v:stroke weight="0pt" endcap="flat" joinstyle="bevel" on="false" color="#000000" opacity="0"/>
                <v:fill on="true" color="#0d0e10"/>
              </v:shape>
              <v:shape id="Shape 5548" style="position:absolute;width:760;height:760;left:31307;top:3791;" coordsize="76073,76060" path="m38036,0c59042,0,76073,17031,76073,38036c76073,59042,59042,76060,38036,76060c17031,76060,0,59042,0,38036c0,17031,17031,0,38036,0x">
                <v:stroke weight="0pt" endcap="flat" joinstyle="bevel" on="false" color="#000000" opacity="0"/>
                <v:fill on="true" color="#f06a6a"/>
              </v:shape>
              <v:shape id="Shape 5549" style="position:absolute;width:760;height:760;left:30319;top:3791;" coordsize="76060,76060" path="m38036,0c59042,0,76060,17031,76060,38036c76060,59042,59042,76060,38036,76060c17031,76060,0,59042,0,38036c0,17031,17031,0,38036,0x">
                <v:stroke weight="0pt" endcap="flat" joinstyle="bevel" on="false" color="#000000" opacity="0"/>
                <v:fill on="true" color="#f06a6a"/>
              </v:shape>
              <v:shape id="Shape 5550" style="position:absolute;width:760;height:760;left:30813;top:2935;" coordsize="76060,76073" path="m38036,0c59043,0,76060,17031,76060,38036c76060,59042,59043,76073,38036,76073c17031,76073,0,59042,0,38036c0,17031,17031,0,38036,0x">
                <v:stroke weight="0pt" endcap="flat" joinstyle="bevel" on="false" color="#000000" opacity="0"/>
                <v:fill on="true" color="#f06a6a"/>
              </v:shape>
              <v:shape id="Shape 5551" style="position:absolute;width:68707;height:0;left:0;top:0;" coordsize="6870700,0" path="m6870700,0l0,0">
                <v:stroke weight="1pt" endcap="flat" joinstyle="bevel" on="true" color="#cfcbcb"/>
                <v:fill on="false" color="#000000" opacity="0"/>
              </v:shape>
              <w10:wrap type="squar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E246A0" w14:textId="6C24496E" w:rsidR="004E0DE6" w:rsidRDefault="004E0DE6" w:rsidP="00217C17">
    <w:pPr>
      <w:spacing w:after="0"/>
      <w:ind w:right="10881"/>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4B0B0C" w14:textId="77777777" w:rsidR="004E0DE6" w:rsidRDefault="001F7F9D">
    <w:pPr>
      <w:spacing w:after="0"/>
      <w:ind w:left="-1460" w:right="10881"/>
    </w:pPr>
    <w:r>
      <w:rPr>
        <w:noProof/>
      </w:rPr>
      <mc:AlternateContent>
        <mc:Choice Requires="wpg">
          <w:drawing>
            <wp:anchor distT="0" distB="0" distL="114300" distR="114300" simplePos="0" relativeHeight="251666432" behindDoc="0" locked="0" layoutInCell="1" allowOverlap="1" wp14:anchorId="6B7F0BD4" wp14:editId="03F5B96F">
              <wp:simplePos x="0" y="0"/>
              <wp:positionH relativeFrom="page">
                <wp:posOffset>457200</wp:posOffset>
              </wp:positionH>
              <wp:positionV relativeFrom="page">
                <wp:posOffset>9147952</wp:posOffset>
              </wp:positionV>
              <wp:extent cx="6870700" cy="455197"/>
              <wp:effectExtent l="0" t="0" r="0" b="0"/>
              <wp:wrapSquare wrapText="bothSides"/>
              <wp:docPr id="5491" name="Group 5491"/>
              <wp:cNvGraphicFramePr/>
              <a:graphic xmlns:a="http://schemas.openxmlformats.org/drawingml/2006/main">
                <a:graphicData uri="http://schemas.microsoft.com/office/word/2010/wordprocessingGroup">
                  <wpg:wgp>
                    <wpg:cNvGrpSpPr/>
                    <wpg:grpSpPr>
                      <a:xfrm>
                        <a:off x="0" y="0"/>
                        <a:ext cx="6870700" cy="455197"/>
                        <a:chOff x="0" y="0"/>
                        <a:chExt cx="6870700" cy="455197"/>
                      </a:xfrm>
                    </wpg:grpSpPr>
                    <wps:wsp>
                      <wps:cNvPr id="5492" name="Shape 5492"/>
                      <wps:cNvSpPr/>
                      <wps:spPr>
                        <a:xfrm>
                          <a:off x="3244839" y="320353"/>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493" name="Shape 5493"/>
                      <wps:cNvSpPr/>
                      <wps:spPr>
                        <a:xfrm>
                          <a:off x="3300617" y="320362"/>
                          <a:ext cx="55893" cy="111437"/>
                        </a:xfrm>
                        <a:custGeom>
                          <a:avLst/>
                          <a:gdLst/>
                          <a:ahLst/>
                          <a:cxnLst/>
                          <a:rect l="0" t="0" r="0" b="0"/>
                          <a:pathLst>
                            <a:path w="55893" h="111437">
                              <a:moveTo>
                                <a:pt x="0" y="0"/>
                              </a:moveTo>
                              <a:lnTo>
                                <a:pt x="19615" y="3501"/>
                              </a:lnTo>
                              <a:cubicBezTo>
                                <a:pt x="25753"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494" name="Shape 5494"/>
                      <wps:cNvSpPr/>
                      <wps:spPr>
                        <a:xfrm>
                          <a:off x="3472543" y="320353"/>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495" name="Shape 5495"/>
                      <wps:cNvSpPr/>
                      <wps:spPr>
                        <a:xfrm>
                          <a:off x="3528322" y="320362"/>
                          <a:ext cx="55893" cy="111437"/>
                        </a:xfrm>
                        <a:custGeom>
                          <a:avLst/>
                          <a:gdLst/>
                          <a:ahLst/>
                          <a:cxnLst/>
                          <a:rect l="0" t="0" r="0" b="0"/>
                          <a:pathLst>
                            <a:path w="55893" h="111437">
                              <a:moveTo>
                                <a:pt x="0" y="0"/>
                              </a:moveTo>
                              <a:lnTo>
                                <a:pt x="19615" y="3501"/>
                              </a:lnTo>
                              <a:cubicBezTo>
                                <a:pt x="25752"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496" name="Shape 5496"/>
                      <wps:cNvSpPr/>
                      <wps:spPr>
                        <a:xfrm>
                          <a:off x="3727096" y="320353"/>
                          <a:ext cx="55772" cy="111455"/>
                        </a:xfrm>
                        <a:custGeom>
                          <a:avLst/>
                          <a:gdLst/>
                          <a:ahLst/>
                          <a:cxnLst/>
                          <a:rect l="0" t="0" r="0" b="0"/>
                          <a:pathLst>
                            <a:path w="55772" h="111455">
                              <a:moveTo>
                                <a:pt x="55728" y="0"/>
                              </a:moveTo>
                              <a:lnTo>
                                <a:pt x="55772" y="8"/>
                              </a:lnTo>
                              <a:lnTo>
                                <a:pt x="55772" y="19509"/>
                              </a:lnTo>
                              <a:lnTo>
                                <a:pt x="41984" y="22354"/>
                              </a:lnTo>
                              <a:cubicBezTo>
                                <a:pt x="29263" y="27853"/>
                                <a:pt x="20333" y="40725"/>
                                <a:pt x="20333" y="55728"/>
                              </a:cubicBezTo>
                              <a:cubicBezTo>
                                <a:pt x="20333" y="70730"/>
                                <a:pt x="29263" y="83603"/>
                                <a:pt x="41984" y="89102"/>
                              </a:cubicBezTo>
                              <a:lnTo>
                                <a:pt x="55772" y="91946"/>
                              </a:lnTo>
                              <a:lnTo>
                                <a:pt x="55772" y="111447"/>
                              </a:lnTo>
                              <a:lnTo>
                                <a:pt x="55728" y="111455"/>
                              </a:lnTo>
                              <a:cubicBezTo>
                                <a:pt x="24943" y="111455"/>
                                <a:pt x="0" y="86499"/>
                                <a:pt x="0" y="55728"/>
                              </a:cubicBezTo>
                              <a:cubicBezTo>
                                <a:pt x="0" y="24955"/>
                                <a:pt x="24943" y="0"/>
                                <a:pt x="55728"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497" name="Shape 5497"/>
                      <wps:cNvSpPr/>
                      <wps:spPr>
                        <a:xfrm>
                          <a:off x="3782868" y="320360"/>
                          <a:ext cx="55899" cy="111439"/>
                        </a:xfrm>
                        <a:custGeom>
                          <a:avLst/>
                          <a:gdLst/>
                          <a:ahLst/>
                          <a:cxnLst/>
                          <a:rect l="0" t="0" r="0" b="0"/>
                          <a:pathLst>
                            <a:path w="55899" h="111439">
                              <a:moveTo>
                                <a:pt x="0" y="0"/>
                              </a:moveTo>
                              <a:lnTo>
                                <a:pt x="19621" y="3502"/>
                              </a:lnTo>
                              <a:cubicBezTo>
                                <a:pt x="25759" y="5917"/>
                                <a:pt x="31274" y="9650"/>
                                <a:pt x="35554" y="14927"/>
                              </a:cubicBezTo>
                              <a:lnTo>
                                <a:pt x="35554" y="6863"/>
                              </a:lnTo>
                              <a:lnTo>
                                <a:pt x="35566" y="6863"/>
                              </a:lnTo>
                              <a:cubicBezTo>
                                <a:pt x="35668" y="5199"/>
                                <a:pt x="37039" y="3866"/>
                                <a:pt x="38741" y="3866"/>
                              </a:cubicBezTo>
                              <a:lnTo>
                                <a:pt x="52711" y="3866"/>
                              </a:lnTo>
                              <a:cubicBezTo>
                                <a:pt x="54400" y="3866"/>
                                <a:pt x="55785" y="5199"/>
                                <a:pt x="55873" y="6863"/>
                              </a:cubicBezTo>
                              <a:lnTo>
                                <a:pt x="55899" y="6863"/>
                              </a:lnTo>
                              <a:lnTo>
                                <a:pt x="55899" y="105987"/>
                              </a:lnTo>
                              <a:cubicBezTo>
                                <a:pt x="55899" y="107739"/>
                                <a:pt x="54464" y="109162"/>
                                <a:pt x="52711" y="109162"/>
                              </a:cubicBezTo>
                              <a:lnTo>
                                <a:pt x="48203" y="109162"/>
                              </a:lnTo>
                              <a:cubicBezTo>
                                <a:pt x="40494" y="109162"/>
                                <a:pt x="36036" y="102088"/>
                                <a:pt x="35554" y="96538"/>
                              </a:cubicBezTo>
                              <a:lnTo>
                                <a:pt x="35554" y="96525"/>
                              </a:lnTo>
                              <a:cubicBezTo>
                                <a:pt x="31896" y="101357"/>
                                <a:pt x="26381" y="105088"/>
                                <a:pt x="20088" y="107610"/>
                              </a:cubicBezTo>
                              <a:lnTo>
                                <a:pt x="0" y="111439"/>
                              </a:lnTo>
                              <a:lnTo>
                                <a:pt x="0" y="91939"/>
                              </a:lnTo>
                              <a:lnTo>
                                <a:pt x="6" y="91940"/>
                              </a:lnTo>
                              <a:cubicBezTo>
                                <a:pt x="19577" y="91940"/>
                                <a:pt x="35439" y="75723"/>
                                <a:pt x="35439" y="55720"/>
                              </a:cubicBezTo>
                              <a:cubicBezTo>
                                <a:pt x="35439" y="35717"/>
                                <a:pt x="19577" y="19500"/>
                                <a:pt x="6" y="19500"/>
                              </a:cubicBezTo>
                              <a:lnTo>
                                <a:pt x="0" y="19501"/>
                              </a:lnTo>
                              <a:lnTo>
                                <a:pt x="0" y="0"/>
                              </a:ln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498" name="Shape 5498"/>
                      <wps:cNvSpPr/>
                      <wps:spPr>
                        <a:xfrm>
                          <a:off x="3612491" y="320594"/>
                          <a:ext cx="96939" cy="109182"/>
                        </a:xfrm>
                        <a:custGeom>
                          <a:avLst/>
                          <a:gdLst/>
                          <a:ahLst/>
                          <a:cxnLst/>
                          <a:rect l="0" t="0" r="0" b="0"/>
                          <a:pathLst>
                            <a:path w="96939" h="109182">
                              <a:moveTo>
                                <a:pt x="49606" y="0"/>
                              </a:moveTo>
                              <a:cubicBezTo>
                                <a:pt x="78689" y="0"/>
                                <a:pt x="96939" y="19507"/>
                                <a:pt x="96939" y="48413"/>
                              </a:cubicBezTo>
                              <a:lnTo>
                                <a:pt x="96926" y="48413"/>
                              </a:lnTo>
                              <a:lnTo>
                                <a:pt x="96939" y="99708"/>
                              </a:lnTo>
                              <a:lnTo>
                                <a:pt x="96939" y="106172"/>
                              </a:lnTo>
                              <a:lnTo>
                                <a:pt x="96926" y="106172"/>
                              </a:lnTo>
                              <a:cubicBezTo>
                                <a:pt x="96926" y="106172"/>
                                <a:pt x="96926" y="106185"/>
                                <a:pt x="96926" y="106185"/>
                              </a:cubicBezTo>
                              <a:cubicBezTo>
                                <a:pt x="96888" y="106807"/>
                                <a:pt x="96672" y="107379"/>
                                <a:pt x="96329" y="107848"/>
                              </a:cubicBezTo>
                              <a:cubicBezTo>
                                <a:pt x="96317" y="107862"/>
                                <a:pt x="96317" y="107874"/>
                                <a:pt x="96304" y="107886"/>
                              </a:cubicBezTo>
                              <a:cubicBezTo>
                                <a:pt x="96202" y="108027"/>
                                <a:pt x="96076" y="108166"/>
                                <a:pt x="95948" y="108293"/>
                              </a:cubicBezTo>
                              <a:cubicBezTo>
                                <a:pt x="95923" y="108318"/>
                                <a:pt x="95885" y="108344"/>
                                <a:pt x="95860" y="108369"/>
                              </a:cubicBezTo>
                              <a:cubicBezTo>
                                <a:pt x="95745" y="108471"/>
                                <a:pt x="95618" y="108572"/>
                                <a:pt x="95491" y="108662"/>
                              </a:cubicBezTo>
                              <a:cubicBezTo>
                                <a:pt x="95428" y="108700"/>
                                <a:pt x="95364" y="108725"/>
                                <a:pt x="95301" y="108763"/>
                              </a:cubicBezTo>
                              <a:cubicBezTo>
                                <a:pt x="95186" y="108827"/>
                                <a:pt x="95085" y="108890"/>
                                <a:pt x="94971" y="108941"/>
                              </a:cubicBezTo>
                              <a:cubicBezTo>
                                <a:pt x="94856" y="108979"/>
                                <a:pt x="94742" y="109017"/>
                                <a:pt x="94628" y="109042"/>
                              </a:cubicBezTo>
                              <a:cubicBezTo>
                                <a:pt x="94552" y="109068"/>
                                <a:pt x="94475" y="109106"/>
                                <a:pt x="94386" y="109119"/>
                              </a:cubicBezTo>
                              <a:cubicBezTo>
                                <a:pt x="94183" y="109157"/>
                                <a:pt x="93980" y="109182"/>
                                <a:pt x="93764" y="109182"/>
                              </a:cubicBezTo>
                              <a:lnTo>
                                <a:pt x="79781" y="109182"/>
                              </a:lnTo>
                              <a:cubicBezTo>
                                <a:pt x="78092" y="109182"/>
                                <a:pt x="76708" y="107836"/>
                                <a:pt x="76619" y="106172"/>
                              </a:cubicBezTo>
                              <a:lnTo>
                                <a:pt x="76606" y="106172"/>
                              </a:lnTo>
                              <a:lnTo>
                                <a:pt x="76606" y="96686"/>
                              </a:lnTo>
                              <a:cubicBezTo>
                                <a:pt x="76606" y="96634"/>
                                <a:pt x="76594" y="96596"/>
                                <a:pt x="76594" y="96545"/>
                              </a:cubicBezTo>
                              <a:lnTo>
                                <a:pt x="76594" y="96558"/>
                              </a:lnTo>
                              <a:lnTo>
                                <a:pt x="76581" y="47625"/>
                              </a:lnTo>
                              <a:cubicBezTo>
                                <a:pt x="76581" y="32093"/>
                                <a:pt x="63995" y="19507"/>
                                <a:pt x="48463" y="19507"/>
                              </a:cubicBezTo>
                              <a:cubicBezTo>
                                <a:pt x="32931" y="19507"/>
                                <a:pt x="20345" y="32093"/>
                                <a:pt x="20345" y="47625"/>
                              </a:cubicBezTo>
                              <a:lnTo>
                                <a:pt x="20345" y="106172"/>
                              </a:lnTo>
                              <a:lnTo>
                                <a:pt x="20320" y="106172"/>
                              </a:lnTo>
                              <a:cubicBezTo>
                                <a:pt x="20294" y="106794"/>
                                <a:pt x="20079" y="107379"/>
                                <a:pt x="19723" y="107862"/>
                              </a:cubicBezTo>
                              <a:cubicBezTo>
                                <a:pt x="19609" y="108014"/>
                                <a:pt x="19482" y="108166"/>
                                <a:pt x="19342" y="108293"/>
                              </a:cubicBezTo>
                              <a:cubicBezTo>
                                <a:pt x="19329" y="108318"/>
                                <a:pt x="19304" y="108331"/>
                                <a:pt x="19279" y="108344"/>
                              </a:cubicBezTo>
                              <a:cubicBezTo>
                                <a:pt x="19164" y="108459"/>
                                <a:pt x="19037" y="108572"/>
                                <a:pt x="18898" y="108662"/>
                              </a:cubicBezTo>
                              <a:cubicBezTo>
                                <a:pt x="18834" y="108700"/>
                                <a:pt x="18783" y="108725"/>
                                <a:pt x="18720" y="108750"/>
                              </a:cubicBezTo>
                              <a:cubicBezTo>
                                <a:pt x="18605" y="108814"/>
                                <a:pt x="18491" y="108890"/>
                                <a:pt x="18364" y="108941"/>
                              </a:cubicBezTo>
                              <a:cubicBezTo>
                                <a:pt x="18275" y="108979"/>
                                <a:pt x="18161" y="109004"/>
                                <a:pt x="18059" y="109042"/>
                              </a:cubicBezTo>
                              <a:cubicBezTo>
                                <a:pt x="17971" y="109068"/>
                                <a:pt x="17881" y="109093"/>
                                <a:pt x="17793" y="109119"/>
                              </a:cubicBezTo>
                              <a:cubicBezTo>
                                <a:pt x="17590" y="109157"/>
                                <a:pt x="17373" y="109182"/>
                                <a:pt x="17157" y="109182"/>
                              </a:cubicBezTo>
                              <a:lnTo>
                                <a:pt x="3188" y="109182"/>
                              </a:lnTo>
                              <a:cubicBezTo>
                                <a:pt x="1498" y="109182"/>
                                <a:pt x="114" y="107836"/>
                                <a:pt x="25" y="106172"/>
                              </a:cubicBezTo>
                              <a:lnTo>
                                <a:pt x="0" y="106172"/>
                              </a:lnTo>
                              <a:lnTo>
                                <a:pt x="0" y="7048"/>
                              </a:lnTo>
                              <a:cubicBezTo>
                                <a:pt x="0" y="5296"/>
                                <a:pt x="1435" y="3861"/>
                                <a:pt x="3188" y="3861"/>
                              </a:cubicBezTo>
                              <a:lnTo>
                                <a:pt x="7709" y="3861"/>
                              </a:lnTo>
                              <a:cubicBezTo>
                                <a:pt x="16586" y="3861"/>
                                <a:pt x="19456" y="9538"/>
                                <a:pt x="20320" y="14922"/>
                              </a:cubicBezTo>
                              <a:cubicBezTo>
                                <a:pt x="23012" y="7963"/>
                                <a:pt x="35725" y="0"/>
                                <a:pt x="49606"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499" name="Shape 5499"/>
                      <wps:cNvSpPr/>
                      <wps:spPr>
                        <a:xfrm>
                          <a:off x="3376153" y="320351"/>
                          <a:ext cx="82906" cy="111455"/>
                        </a:xfrm>
                        <a:custGeom>
                          <a:avLst/>
                          <a:gdLst/>
                          <a:ahLst/>
                          <a:cxnLst/>
                          <a:rect l="0" t="0" r="0" b="0"/>
                          <a:pathLst>
                            <a:path w="82906" h="111455">
                              <a:moveTo>
                                <a:pt x="42812" y="0"/>
                              </a:moveTo>
                              <a:cubicBezTo>
                                <a:pt x="54928" y="0"/>
                                <a:pt x="67412" y="4001"/>
                                <a:pt x="75514" y="9716"/>
                              </a:cubicBezTo>
                              <a:cubicBezTo>
                                <a:pt x="78296" y="11824"/>
                                <a:pt x="76607" y="14250"/>
                                <a:pt x="76607" y="14250"/>
                              </a:cubicBezTo>
                              <a:lnTo>
                                <a:pt x="68872" y="25298"/>
                              </a:lnTo>
                              <a:cubicBezTo>
                                <a:pt x="67996" y="26543"/>
                                <a:pt x="66484" y="27610"/>
                                <a:pt x="64300" y="26264"/>
                              </a:cubicBezTo>
                              <a:cubicBezTo>
                                <a:pt x="62116" y="24918"/>
                                <a:pt x="54470" y="19507"/>
                                <a:pt x="42812" y="19507"/>
                              </a:cubicBezTo>
                              <a:cubicBezTo>
                                <a:pt x="31153" y="19507"/>
                                <a:pt x="24143" y="24892"/>
                                <a:pt x="24143" y="31559"/>
                              </a:cubicBezTo>
                              <a:cubicBezTo>
                                <a:pt x="24143" y="39560"/>
                                <a:pt x="33261" y="42088"/>
                                <a:pt x="43955" y="44806"/>
                              </a:cubicBezTo>
                              <a:cubicBezTo>
                                <a:pt x="62586" y="49835"/>
                                <a:pt x="82906" y="55867"/>
                                <a:pt x="82906" y="78702"/>
                              </a:cubicBezTo>
                              <a:cubicBezTo>
                                <a:pt x="82906" y="98946"/>
                                <a:pt x="63970" y="111455"/>
                                <a:pt x="43040" y="111455"/>
                              </a:cubicBezTo>
                              <a:cubicBezTo>
                                <a:pt x="27178" y="111455"/>
                                <a:pt x="13678" y="106934"/>
                                <a:pt x="2362" y="98628"/>
                              </a:cubicBezTo>
                              <a:cubicBezTo>
                                <a:pt x="0" y="96266"/>
                                <a:pt x="1651" y="94069"/>
                                <a:pt x="1651" y="94069"/>
                              </a:cubicBezTo>
                              <a:lnTo>
                                <a:pt x="9335" y="83083"/>
                              </a:lnTo>
                              <a:cubicBezTo>
                                <a:pt x="10909" y="81038"/>
                                <a:pt x="12878" y="81750"/>
                                <a:pt x="13741" y="82347"/>
                              </a:cubicBezTo>
                              <a:cubicBezTo>
                                <a:pt x="23076" y="88811"/>
                                <a:pt x="33261" y="91948"/>
                                <a:pt x="43040" y="91948"/>
                              </a:cubicBezTo>
                              <a:cubicBezTo>
                                <a:pt x="52362" y="91948"/>
                                <a:pt x="62001" y="87122"/>
                                <a:pt x="62001" y="78702"/>
                              </a:cubicBezTo>
                              <a:cubicBezTo>
                                <a:pt x="62001" y="67475"/>
                                <a:pt x="40996" y="65722"/>
                                <a:pt x="27800" y="61240"/>
                              </a:cubicBezTo>
                              <a:cubicBezTo>
                                <a:pt x="14605" y="56756"/>
                                <a:pt x="3239" y="47485"/>
                                <a:pt x="3239" y="32474"/>
                              </a:cubicBezTo>
                              <a:cubicBezTo>
                                <a:pt x="3239" y="9499"/>
                                <a:pt x="23711" y="0"/>
                                <a:pt x="42812" y="0"/>
                              </a:cubicBezTo>
                              <a:close/>
                            </a:path>
                          </a:pathLst>
                        </a:custGeom>
                        <a:ln w="0" cap="flat">
                          <a:bevel/>
                        </a:ln>
                      </wps:spPr>
                      <wps:style>
                        <a:lnRef idx="0">
                          <a:srgbClr val="000000">
                            <a:alpha val="0"/>
                          </a:srgbClr>
                        </a:lnRef>
                        <a:fillRef idx="1">
                          <a:srgbClr val="0D0E10"/>
                        </a:fillRef>
                        <a:effectRef idx="0">
                          <a:scrgbClr r="0" g="0" b="0"/>
                        </a:effectRef>
                        <a:fontRef idx="none"/>
                      </wps:style>
                      <wps:bodyPr/>
                    </wps:wsp>
                    <wps:wsp>
                      <wps:cNvPr id="5500" name="Shape 5500"/>
                      <wps:cNvSpPr/>
                      <wps:spPr>
                        <a:xfrm>
                          <a:off x="3130743" y="379137"/>
                          <a:ext cx="76073" cy="76060"/>
                        </a:xfrm>
                        <a:custGeom>
                          <a:avLst/>
                          <a:gdLst/>
                          <a:ahLst/>
                          <a:cxnLst/>
                          <a:rect l="0" t="0" r="0" b="0"/>
                          <a:pathLst>
                            <a:path w="76073" h="76060">
                              <a:moveTo>
                                <a:pt x="38036" y="0"/>
                              </a:moveTo>
                              <a:cubicBezTo>
                                <a:pt x="59042" y="0"/>
                                <a:pt x="76073" y="17031"/>
                                <a:pt x="76073" y="38036"/>
                              </a:cubicBezTo>
                              <a:cubicBezTo>
                                <a:pt x="76073" y="59042"/>
                                <a:pt x="59042" y="76060"/>
                                <a:pt x="38036" y="76060"/>
                              </a:cubicBezTo>
                              <a:cubicBezTo>
                                <a:pt x="17031" y="76060"/>
                                <a:pt x="0" y="59042"/>
                                <a:pt x="0" y="38036"/>
                              </a:cubicBezTo>
                              <a:cubicBezTo>
                                <a:pt x="0" y="17031"/>
                                <a:pt x="17031" y="0"/>
                                <a:pt x="38036"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501" name="Shape 5501"/>
                      <wps:cNvSpPr/>
                      <wps:spPr>
                        <a:xfrm>
                          <a:off x="3031937" y="379137"/>
                          <a:ext cx="76060" cy="76060"/>
                        </a:xfrm>
                        <a:custGeom>
                          <a:avLst/>
                          <a:gdLst/>
                          <a:ahLst/>
                          <a:cxnLst/>
                          <a:rect l="0" t="0" r="0" b="0"/>
                          <a:pathLst>
                            <a:path w="76060" h="76060">
                              <a:moveTo>
                                <a:pt x="38036" y="0"/>
                              </a:moveTo>
                              <a:cubicBezTo>
                                <a:pt x="59042" y="0"/>
                                <a:pt x="76060" y="17031"/>
                                <a:pt x="76060" y="38036"/>
                              </a:cubicBezTo>
                              <a:cubicBezTo>
                                <a:pt x="76060" y="59042"/>
                                <a:pt x="59042" y="76060"/>
                                <a:pt x="38036" y="76060"/>
                              </a:cubicBezTo>
                              <a:cubicBezTo>
                                <a:pt x="17031" y="76060"/>
                                <a:pt x="0" y="59042"/>
                                <a:pt x="0" y="38036"/>
                              </a:cubicBezTo>
                              <a:cubicBezTo>
                                <a:pt x="0" y="17031"/>
                                <a:pt x="17031" y="0"/>
                                <a:pt x="38036"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502" name="Shape 5502"/>
                      <wps:cNvSpPr/>
                      <wps:spPr>
                        <a:xfrm>
                          <a:off x="3081340" y="293564"/>
                          <a:ext cx="76060" cy="76073"/>
                        </a:xfrm>
                        <a:custGeom>
                          <a:avLst/>
                          <a:gdLst/>
                          <a:ahLst/>
                          <a:cxnLst/>
                          <a:rect l="0" t="0" r="0" b="0"/>
                          <a:pathLst>
                            <a:path w="76060" h="76073">
                              <a:moveTo>
                                <a:pt x="38036" y="0"/>
                              </a:moveTo>
                              <a:cubicBezTo>
                                <a:pt x="59043" y="0"/>
                                <a:pt x="76060" y="17031"/>
                                <a:pt x="76060" y="38036"/>
                              </a:cubicBezTo>
                              <a:cubicBezTo>
                                <a:pt x="76060" y="59042"/>
                                <a:pt x="59043" y="76073"/>
                                <a:pt x="38036" y="76073"/>
                              </a:cubicBezTo>
                              <a:cubicBezTo>
                                <a:pt x="17031" y="76073"/>
                                <a:pt x="0" y="59042"/>
                                <a:pt x="0" y="38036"/>
                              </a:cubicBezTo>
                              <a:cubicBezTo>
                                <a:pt x="0" y="17031"/>
                                <a:pt x="17031" y="0"/>
                                <a:pt x="38036"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503" name="Shape 5503"/>
                      <wps:cNvSpPr/>
                      <wps:spPr>
                        <a:xfrm>
                          <a:off x="0" y="0"/>
                          <a:ext cx="6870700" cy="0"/>
                        </a:xfrm>
                        <a:custGeom>
                          <a:avLst/>
                          <a:gdLst/>
                          <a:ahLst/>
                          <a:cxnLst/>
                          <a:rect l="0" t="0" r="0" b="0"/>
                          <a:pathLst>
                            <a:path w="6870700">
                              <a:moveTo>
                                <a:pt x="6870700" y="0"/>
                              </a:moveTo>
                              <a:lnTo>
                                <a:pt x="0" y="0"/>
                              </a:lnTo>
                            </a:path>
                          </a:pathLst>
                        </a:custGeom>
                        <a:ln w="12700" cap="flat">
                          <a:bevel/>
                        </a:ln>
                      </wps:spPr>
                      <wps:style>
                        <a:lnRef idx="1">
                          <a:srgbClr val="CFCBCB"/>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5491" style="width:541pt;height:35.8423pt;position:absolute;mso-position-horizontal-relative:page;mso-position-horizontal:absolute;margin-left:36pt;mso-position-vertical-relative:page;margin-top:720.311pt;" coordsize="68707,4551">
              <v:shape id="Shape 5492" style="position:absolute;width:557;height:1114;left:32448;top:3203;" coordsize="55778,111455" path="m55728,0l55778,9l55778,19507c36208,19507,20345,35725,20345,55728c20345,75730,36208,91948,55778,91948l55778,111446l55728,111455c24955,111455,0,86499,0,55728c0,24955,24955,0,55728,0x">
                <v:stroke weight="0pt" endcap="flat" joinstyle="bevel" on="false" color="#000000" opacity="0"/>
                <v:fill on="true" color="#0d0e10"/>
              </v:shape>
              <v:shape id="Shape 5493" style="position:absolute;width:558;height:1114;left:33006;top:3203;" coordsize="55893,111437" path="m0,0l19615,3501c25753,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bevel" on="false" color="#000000" opacity="0"/>
                <v:fill on="true" color="#0d0e10"/>
              </v:shape>
              <v:shape id="Shape 5494" style="position:absolute;width:557;height:1114;left:34725;top:3203;" coordsize="55778,111455" path="m55728,0l55778,9l55778,19507c36208,19507,20345,35725,20345,55728c20345,75730,36208,91948,55778,91948l55778,111446l55728,111455c24955,111455,0,86499,0,55728c0,24955,24955,0,55728,0x">
                <v:stroke weight="0pt" endcap="flat" joinstyle="bevel" on="false" color="#000000" opacity="0"/>
                <v:fill on="true" color="#0d0e10"/>
              </v:shape>
              <v:shape id="Shape 5495" style="position:absolute;width:558;height:1114;left:35283;top:3203;" coordsize="55893,111437" path="m0,0l19615,3501c25752,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bevel" on="false" color="#000000" opacity="0"/>
                <v:fill on="true" color="#0d0e10"/>
              </v:shape>
              <v:shape id="Shape 5496" style="position:absolute;width:557;height:1114;left:37270;top:3203;" coordsize="55772,111455" path="m55728,0l55772,8l55772,19509l41984,22354c29263,27853,20333,40725,20333,55728c20333,70730,29263,83603,41984,89102l55772,91946l55772,111447l55728,111455c24943,111455,0,86499,0,55728c0,24955,24943,0,55728,0x">
                <v:stroke weight="0pt" endcap="flat" joinstyle="bevel" on="false" color="#000000" opacity="0"/>
                <v:fill on="true" color="#0d0e10"/>
              </v:shape>
              <v:shape id="Shape 5497" style="position:absolute;width:558;height:1114;left:37828;top:3203;" coordsize="55899,111439" path="m0,0l19621,3502c25759,5917,31274,9650,35554,14927l35554,6863l35566,6863c35668,5199,37039,3866,38741,3866l52711,3866c54400,3866,55785,5199,55873,6863l55899,6863l55899,105987c55899,107739,54464,109162,52711,109162l48203,109162c40494,109162,36036,102088,35554,96538l35554,96525c31896,101357,26381,105088,20088,107610l0,111439l0,91939l6,91940c19577,91940,35439,75723,35439,55720c35439,35717,19577,19500,6,19500l0,19501l0,0x">
                <v:stroke weight="0pt" endcap="flat" joinstyle="bevel" on="false" color="#000000" opacity="0"/>
                <v:fill on="true" color="#0d0e10"/>
              </v:shape>
              <v:shape id="Shape 5498" style="position:absolute;width:969;height:1091;left:36124;top:3205;" coordsize="96939,109182" path="m49606,0c78689,0,96939,19507,96939,48413l96926,48413l96939,99708l96939,106172l96926,106172c96926,106172,96926,106185,96926,106185c96888,106807,96672,107379,96329,107848c96317,107862,96317,107874,96304,107886c96202,108027,96076,108166,95948,108293c95923,108318,95885,108344,95860,108369c95745,108471,95618,108572,95491,108662c95428,108700,95364,108725,95301,108763c95186,108827,95085,108890,94971,108941c94856,108979,94742,109017,94628,109042c94552,109068,94475,109106,94386,109119c94183,109157,93980,109182,93764,109182l79781,109182c78092,109182,76708,107836,76619,106172l76606,106172l76606,96686c76606,96634,76594,96596,76594,96545l76594,96558l76581,47625c76581,32093,63995,19507,48463,19507c32931,19507,20345,32093,20345,47625l20345,106172l20320,106172c20294,106794,20079,107379,19723,107862c19609,108014,19482,108166,19342,108293c19329,108318,19304,108331,19279,108344c19164,108459,19037,108572,18898,108662c18834,108700,18783,108725,18720,108750c18605,108814,18491,108890,18364,108941c18275,108979,18161,109004,18059,109042c17971,109068,17881,109093,17793,109119c17590,109157,17373,109182,17157,109182l3188,109182c1498,109182,114,107836,25,106172l0,106172l0,7048c0,5296,1435,3861,3188,3861l7709,3861c16586,3861,19456,9538,20320,14922c23012,7963,35725,0,49606,0x">
                <v:stroke weight="0pt" endcap="flat" joinstyle="bevel" on="false" color="#000000" opacity="0"/>
                <v:fill on="true" color="#0d0e10"/>
              </v:shape>
              <v:shape id="Shape 5499" style="position:absolute;width:829;height:1114;left:33761;top:3203;" coordsize="82906,111455" path="m42812,0c54928,0,67412,4001,75514,9716c78296,11824,76607,14250,76607,14250l68872,25298c67996,26543,66484,27610,64300,26264c62116,24918,54470,19507,42812,19507c31153,19507,24143,24892,24143,31559c24143,39560,33261,42088,43955,44806c62586,49835,82906,55867,82906,78702c82906,98946,63970,111455,43040,111455c27178,111455,13678,106934,2362,98628c0,96266,1651,94069,1651,94069l9335,83083c10909,81038,12878,81750,13741,82347c23076,88811,33261,91948,43040,91948c52362,91948,62001,87122,62001,78702c62001,67475,40996,65722,27800,61240c14605,56756,3239,47485,3239,32474c3239,9499,23711,0,42812,0x">
                <v:stroke weight="0pt" endcap="flat" joinstyle="bevel" on="false" color="#000000" opacity="0"/>
                <v:fill on="true" color="#0d0e10"/>
              </v:shape>
              <v:shape id="Shape 5500" style="position:absolute;width:760;height:760;left:31307;top:3791;" coordsize="76073,76060" path="m38036,0c59042,0,76073,17031,76073,38036c76073,59042,59042,76060,38036,76060c17031,76060,0,59042,0,38036c0,17031,17031,0,38036,0x">
                <v:stroke weight="0pt" endcap="flat" joinstyle="bevel" on="false" color="#000000" opacity="0"/>
                <v:fill on="true" color="#f06a6a"/>
              </v:shape>
              <v:shape id="Shape 5501" style="position:absolute;width:760;height:760;left:30319;top:3791;" coordsize="76060,76060" path="m38036,0c59042,0,76060,17031,76060,38036c76060,59042,59042,76060,38036,76060c17031,76060,0,59042,0,38036c0,17031,17031,0,38036,0x">
                <v:stroke weight="0pt" endcap="flat" joinstyle="bevel" on="false" color="#000000" opacity="0"/>
                <v:fill on="true" color="#f06a6a"/>
              </v:shape>
              <v:shape id="Shape 5502" style="position:absolute;width:760;height:760;left:30813;top:2935;" coordsize="76060,76073" path="m38036,0c59043,0,76060,17031,76060,38036c76060,59042,59043,76073,38036,76073c17031,76073,0,59042,0,38036c0,17031,17031,0,38036,0x">
                <v:stroke weight="0pt" endcap="flat" joinstyle="bevel" on="false" color="#000000" opacity="0"/>
                <v:fill on="true" color="#f06a6a"/>
              </v:shape>
              <v:shape id="Shape 5503" style="position:absolute;width:68707;height:0;left:0;top:0;" coordsize="6870700,0" path="m6870700,0l0,0">
                <v:stroke weight="1pt" endcap="flat" joinstyle="bevel" on="true" color="#cfcbcb"/>
                <v:fill on="false" color="#000000" opacity="0"/>
              </v:shape>
              <w10:wrap type="squar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A1D8DF" w14:textId="77777777" w:rsidR="004E0DE6" w:rsidRDefault="001F7F9D">
    <w:pPr>
      <w:spacing w:after="0"/>
      <w:ind w:left="-1440" w:right="4055"/>
    </w:pPr>
    <w:r>
      <w:rPr>
        <w:noProof/>
      </w:rPr>
      <mc:AlternateContent>
        <mc:Choice Requires="wpg">
          <w:drawing>
            <wp:anchor distT="0" distB="0" distL="114300" distR="114300" simplePos="0" relativeHeight="251670528" behindDoc="0" locked="0" layoutInCell="1" allowOverlap="1" wp14:anchorId="6726F1B0" wp14:editId="5C12DE61">
              <wp:simplePos x="0" y="0"/>
              <wp:positionH relativeFrom="page">
                <wp:posOffset>3489137</wp:posOffset>
              </wp:positionH>
              <wp:positionV relativeFrom="page">
                <wp:posOffset>9441517</wp:posOffset>
              </wp:positionV>
              <wp:extent cx="806830" cy="161633"/>
              <wp:effectExtent l="0" t="0" r="0" b="0"/>
              <wp:wrapSquare wrapText="bothSides"/>
              <wp:docPr id="5610" name="Group 5610"/>
              <wp:cNvGraphicFramePr/>
              <a:graphic xmlns:a="http://schemas.openxmlformats.org/drawingml/2006/main">
                <a:graphicData uri="http://schemas.microsoft.com/office/word/2010/wordprocessingGroup">
                  <wpg:wgp>
                    <wpg:cNvGrpSpPr/>
                    <wpg:grpSpPr>
                      <a:xfrm>
                        <a:off x="0" y="0"/>
                        <a:ext cx="806830" cy="161633"/>
                        <a:chOff x="0" y="0"/>
                        <a:chExt cx="806830" cy="161633"/>
                      </a:xfrm>
                    </wpg:grpSpPr>
                    <wps:wsp>
                      <wps:cNvPr id="5611" name="Shape 5611"/>
                      <wps:cNvSpPr/>
                      <wps:spPr>
                        <a:xfrm>
                          <a:off x="212902" y="26788"/>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612" name="Shape 5612"/>
                      <wps:cNvSpPr/>
                      <wps:spPr>
                        <a:xfrm>
                          <a:off x="268680" y="26798"/>
                          <a:ext cx="55893" cy="111437"/>
                        </a:xfrm>
                        <a:custGeom>
                          <a:avLst/>
                          <a:gdLst/>
                          <a:ahLst/>
                          <a:cxnLst/>
                          <a:rect l="0" t="0" r="0" b="0"/>
                          <a:pathLst>
                            <a:path w="55893" h="111437">
                              <a:moveTo>
                                <a:pt x="0" y="0"/>
                              </a:moveTo>
                              <a:lnTo>
                                <a:pt x="19615" y="3501"/>
                              </a:lnTo>
                              <a:cubicBezTo>
                                <a:pt x="25753"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613" name="Shape 5613"/>
                      <wps:cNvSpPr/>
                      <wps:spPr>
                        <a:xfrm>
                          <a:off x="440606" y="26788"/>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614" name="Shape 5614"/>
                      <wps:cNvSpPr/>
                      <wps:spPr>
                        <a:xfrm>
                          <a:off x="496384" y="26798"/>
                          <a:ext cx="55893" cy="111437"/>
                        </a:xfrm>
                        <a:custGeom>
                          <a:avLst/>
                          <a:gdLst/>
                          <a:ahLst/>
                          <a:cxnLst/>
                          <a:rect l="0" t="0" r="0" b="0"/>
                          <a:pathLst>
                            <a:path w="55893" h="111437">
                              <a:moveTo>
                                <a:pt x="0" y="0"/>
                              </a:moveTo>
                              <a:lnTo>
                                <a:pt x="19615" y="3501"/>
                              </a:lnTo>
                              <a:cubicBezTo>
                                <a:pt x="25752"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615" name="Shape 5615"/>
                      <wps:cNvSpPr/>
                      <wps:spPr>
                        <a:xfrm>
                          <a:off x="695159" y="26788"/>
                          <a:ext cx="55772" cy="111455"/>
                        </a:xfrm>
                        <a:custGeom>
                          <a:avLst/>
                          <a:gdLst/>
                          <a:ahLst/>
                          <a:cxnLst/>
                          <a:rect l="0" t="0" r="0" b="0"/>
                          <a:pathLst>
                            <a:path w="55772" h="111455">
                              <a:moveTo>
                                <a:pt x="55728" y="0"/>
                              </a:moveTo>
                              <a:lnTo>
                                <a:pt x="55772" y="8"/>
                              </a:lnTo>
                              <a:lnTo>
                                <a:pt x="55772" y="19509"/>
                              </a:lnTo>
                              <a:lnTo>
                                <a:pt x="41984" y="22354"/>
                              </a:lnTo>
                              <a:cubicBezTo>
                                <a:pt x="29263" y="27853"/>
                                <a:pt x="20333" y="40725"/>
                                <a:pt x="20333" y="55728"/>
                              </a:cubicBezTo>
                              <a:cubicBezTo>
                                <a:pt x="20333" y="70730"/>
                                <a:pt x="29263" y="83603"/>
                                <a:pt x="41984" y="89102"/>
                              </a:cubicBezTo>
                              <a:lnTo>
                                <a:pt x="55772" y="91946"/>
                              </a:lnTo>
                              <a:lnTo>
                                <a:pt x="55772" y="111447"/>
                              </a:lnTo>
                              <a:lnTo>
                                <a:pt x="55728" y="111455"/>
                              </a:lnTo>
                              <a:cubicBezTo>
                                <a:pt x="24943" y="111455"/>
                                <a:pt x="0" y="86499"/>
                                <a:pt x="0" y="55728"/>
                              </a:cubicBezTo>
                              <a:cubicBezTo>
                                <a:pt x="0" y="24955"/>
                                <a:pt x="24943"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616" name="Shape 5616"/>
                      <wps:cNvSpPr/>
                      <wps:spPr>
                        <a:xfrm>
                          <a:off x="750931" y="26796"/>
                          <a:ext cx="55899" cy="111439"/>
                        </a:xfrm>
                        <a:custGeom>
                          <a:avLst/>
                          <a:gdLst/>
                          <a:ahLst/>
                          <a:cxnLst/>
                          <a:rect l="0" t="0" r="0" b="0"/>
                          <a:pathLst>
                            <a:path w="55899" h="111439">
                              <a:moveTo>
                                <a:pt x="0" y="0"/>
                              </a:moveTo>
                              <a:lnTo>
                                <a:pt x="19621" y="3502"/>
                              </a:lnTo>
                              <a:cubicBezTo>
                                <a:pt x="25759" y="5917"/>
                                <a:pt x="31274" y="9650"/>
                                <a:pt x="35554" y="14927"/>
                              </a:cubicBezTo>
                              <a:lnTo>
                                <a:pt x="35554" y="6863"/>
                              </a:lnTo>
                              <a:lnTo>
                                <a:pt x="35566" y="6863"/>
                              </a:lnTo>
                              <a:cubicBezTo>
                                <a:pt x="35668" y="5199"/>
                                <a:pt x="37039" y="3866"/>
                                <a:pt x="38741" y="3866"/>
                              </a:cubicBezTo>
                              <a:lnTo>
                                <a:pt x="52711" y="3866"/>
                              </a:lnTo>
                              <a:cubicBezTo>
                                <a:pt x="54400" y="3866"/>
                                <a:pt x="55785" y="5199"/>
                                <a:pt x="55873" y="6863"/>
                              </a:cubicBezTo>
                              <a:lnTo>
                                <a:pt x="55899" y="6863"/>
                              </a:lnTo>
                              <a:lnTo>
                                <a:pt x="55899" y="105987"/>
                              </a:lnTo>
                              <a:cubicBezTo>
                                <a:pt x="55899" y="107739"/>
                                <a:pt x="54464" y="109162"/>
                                <a:pt x="52711" y="109162"/>
                              </a:cubicBezTo>
                              <a:lnTo>
                                <a:pt x="48203" y="109162"/>
                              </a:lnTo>
                              <a:cubicBezTo>
                                <a:pt x="40494" y="109162"/>
                                <a:pt x="36036" y="102088"/>
                                <a:pt x="35554" y="96538"/>
                              </a:cubicBezTo>
                              <a:lnTo>
                                <a:pt x="35554" y="96525"/>
                              </a:lnTo>
                              <a:cubicBezTo>
                                <a:pt x="31896" y="101357"/>
                                <a:pt x="26381" y="105088"/>
                                <a:pt x="20088" y="107610"/>
                              </a:cubicBezTo>
                              <a:lnTo>
                                <a:pt x="0" y="111439"/>
                              </a:lnTo>
                              <a:lnTo>
                                <a:pt x="0" y="91939"/>
                              </a:lnTo>
                              <a:lnTo>
                                <a:pt x="6" y="91940"/>
                              </a:lnTo>
                              <a:cubicBezTo>
                                <a:pt x="19577" y="91940"/>
                                <a:pt x="35439" y="75723"/>
                                <a:pt x="35439" y="55720"/>
                              </a:cubicBezTo>
                              <a:cubicBezTo>
                                <a:pt x="35439" y="35717"/>
                                <a:pt x="19577" y="19500"/>
                                <a:pt x="6" y="19500"/>
                              </a:cubicBezTo>
                              <a:lnTo>
                                <a:pt x="0" y="19501"/>
                              </a:ln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617" name="Shape 5617"/>
                      <wps:cNvSpPr/>
                      <wps:spPr>
                        <a:xfrm>
                          <a:off x="580554" y="27030"/>
                          <a:ext cx="96939" cy="109182"/>
                        </a:xfrm>
                        <a:custGeom>
                          <a:avLst/>
                          <a:gdLst/>
                          <a:ahLst/>
                          <a:cxnLst/>
                          <a:rect l="0" t="0" r="0" b="0"/>
                          <a:pathLst>
                            <a:path w="96939" h="109182">
                              <a:moveTo>
                                <a:pt x="49606" y="0"/>
                              </a:moveTo>
                              <a:cubicBezTo>
                                <a:pt x="78689" y="0"/>
                                <a:pt x="96939" y="19507"/>
                                <a:pt x="96939" y="48413"/>
                              </a:cubicBezTo>
                              <a:lnTo>
                                <a:pt x="96926" y="48413"/>
                              </a:lnTo>
                              <a:lnTo>
                                <a:pt x="96939" y="99708"/>
                              </a:lnTo>
                              <a:lnTo>
                                <a:pt x="96939" y="106172"/>
                              </a:lnTo>
                              <a:lnTo>
                                <a:pt x="96926" y="106172"/>
                              </a:lnTo>
                              <a:cubicBezTo>
                                <a:pt x="96926" y="106172"/>
                                <a:pt x="96926" y="106185"/>
                                <a:pt x="96926" y="106185"/>
                              </a:cubicBezTo>
                              <a:cubicBezTo>
                                <a:pt x="96888" y="106807"/>
                                <a:pt x="96672" y="107379"/>
                                <a:pt x="96329" y="107848"/>
                              </a:cubicBezTo>
                              <a:cubicBezTo>
                                <a:pt x="96317" y="107862"/>
                                <a:pt x="96317" y="107874"/>
                                <a:pt x="96304" y="107886"/>
                              </a:cubicBezTo>
                              <a:cubicBezTo>
                                <a:pt x="96202" y="108027"/>
                                <a:pt x="96076" y="108166"/>
                                <a:pt x="95948" y="108293"/>
                              </a:cubicBezTo>
                              <a:cubicBezTo>
                                <a:pt x="95923" y="108318"/>
                                <a:pt x="95885" y="108344"/>
                                <a:pt x="95860" y="108369"/>
                              </a:cubicBezTo>
                              <a:cubicBezTo>
                                <a:pt x="95745" y="108471"/>
                                <a:pt x="95618" y="108572"/>
                                <a:pt x="95491" y="108662"/>
                              </a:cubicBezTo>
                              <a:cubicBezTo>
                                <a:pt x="95428" y="108700"/>
                                <a:pt x="95364" y="108725"/>
                                <a:pt x="95301" y="108763"/>
                              </a:cubicBezTo>
                              <a:cubicBezTo>
                                <a:pt x="95186" y="108827"/>
                                <a:pt x="95085" y="108890"/>
                                <a:pt x="94971" y="108941"/>
                              </a:cubicBezTo>
                              <a:cubicBezTo>
                                <a:pt x="94856" y="108979"/>
                                <a:pt x="94742" y="109017"/>
                                <a:pt x="94628" y="109042"/>
                              </a:cubicBezTo>
                              <a:cubicBezTo>
                                <a:pt x="94552" y="109068"/>
                                <a:pt x="94475" y="109106"/>
                                <a:pt x="94386" y="109119"/>
                              </a:cubicBezTo>
                              <a:cubicBezTo>
                                <a:pt x="94183" y="109157"/>
                                <a:pt x="93980" y="109182"/>
                                <a:pt x="93764" y="109182"/>
                              </a:cubicBezTo>
                              <a:lnTo>
                                <a:pt x="79781" y="109182"/>
                              </a:lnTo>
                              <a:cubicBezTo>
                                <a:pt x="78092" y="109182"/>
                                <a:pt x="76708" y="107836"/>
                                <a:pt x="76619" y="106172"/>
                              </a:cubicBezTo>
                              <a:lnTo>
                                <a:pt x="76606" y="106172"/>
                              </a:lnTo>
                              <a:lnTo>
                                <a:pt x="76606" y="96686"/>
                              </a:lnTo>
                              <a:cubicBezTo>
                                <a:pt x="76606" y="96634"/>
                                <a:pt x="76594" y="96596"/>
                                <a:pt x="76594" y="96545"/>
                              </a:cubicBezTo>
                              <a:lnTo>
                                <a:pt x="76594" y="96558"/>
                              </a:lnTo>
                              <a:lnTo>
                                <a:pt x="76581" y="47625"/>
                              </a:lnTo>
                              <a:cubicBezTo>
                                <a:pt x="76581" y="32093"/>
                                <a:pt x="63995" y="19507"/>
                                <a:pt x="48463" y="19507"/>
                              </a:cubicBezTo>
                              <a:cubicBezTo>
                                <a:pt x="32931" y="19507"/>
                                <a:pt x="20345" y="32093"/>
                                <a:pt x="20345" y="47625"/>
                              </a:cubicBezTo>
                              <a:lnTo>
                                <a:pt x="20345" y="106172"/>
                              </a:lnTo>
                              <a:lnTo>
                                <a:pt x="20320" y="106172"/>
                              </a:lnTo>
                              <a:cubicBezTo>
                                <a:pt x="20294" y="106794"/>
                                <a:pt x="20079" y="107379"/>
                                <a:pt x="19723" y="107862"/>
                              </a:cubicBezTo>
                              <a:cubicBezTo>
                                <a:pt x="19609" y="108014"/>
                                <a:pt x="19482" y="108166"/>
                                <a:pt x="19342" y="108293"/>
                              </a:cubicBezTo>
                              <a:cubicBezTo>
                                <a:pt x="19329" y="108318"/>
                                <a:pt x="19304" y="108331"/>
                                <a:pt x="19279" y="108344"/>
                              </a:cubicBezTo>
                              <a:cubicBezTo>
                                <a:pt x="19164" y="108459"/>
                                <a:pt x="19037" y="108572"/>
                                <a:pt x="18898" y="108662"/>
                              </a:cubicBezTo>
                              <a:cubicBezTo>
                                <a:pt x="18834" y="108700"/>
                                <a:pt x="18783" y="108725"/>
                                <a:pt x="18720" y="108750"/>
                              </a:cubicBezTo>
                              <a:cubicBezTo>
                                <a:pt x="18605" y="108814"/>
                                <a:pt x="18491" y="108890"/>
                                <a:pt x="18364" y="108941"/>
                              </a:cubicBezTo>
                              <a:cubicBezTo>
                                <a:pt x="18275" y="108979"/>
                                <a:pt x="18161" y="109004"/>
                                <a:pt x="18059" y="109042"/>
                              </a:cubicBezTo>
                              <a:cubicBezTo>
                                <a:pt x="17971" y="109068"/>
                                <a:pt x="17881" y="109093"/>
                                <a:pt x="17793" y="109119"/>
                              </a:cubicBezTo>
                              <a:cubicBezTo>
                                <a:pt x="17590" y="109157"/>
                                <a:pt x="17373" y="109182"/>
                                <a:pt x="17157" y="109182"/>
                              </a:cubicBezTo>
                              <a:lnTo>
                                <a:pt x="3188" y="109182"/>
                              </a:lnTo>
                              <a:cubicBezTo>
                                <a:pt x="1498" y="109182"/>
                                <a:pt x="114" y="107836"/>
                                <a:pt x="25" y="106172"/>
                              </a:cubicBezTo>
                              <a:lnTo>
                                <a:pt x="0" y="106172"/>
                              </a:lnTo>
                              <a:lnTo>
                                <a:pt x="0" y="7048"/>
                              </a:lnTo>
                              <a:cubicBezTo>
                                <a:pt x="0" y="5296"/>
                                <a:pt x="1435" y="3861"/>
                                <a:pt x="3188" y="3861"/>
                              </a:cubicBezTo>
                              <a:lnTo>
                                <a:pt x="7709" y="3861"/>
                              </a:lnTo>
                              <a:cubicBezTo>
                                <a:pt x="16586" y="3861"/>
                                <a:pt x="19456" y="9538"/>
                                <a:pt x="20320" y="14922"/>
                              </a:cubicBezTo>
                              <a:cubicBezTo>
                                <a:pt x="23012" y="7963"/>
                                <a:pt x="35725" y="0"/>
                                <a:pt x="49606"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618" name="Shape 5618"/>
                      <wps:cNvSpPr/>
                      <wps:spPr>
                        <a:xfrm>
                          <a:off x="344216" y="26787"/>
                          <a:ext cx="82906" cy="111455"/>
                        </a:xfrm>
                        <a:custGeom>
                          <a:avLst/>
                          <a:gdLst/>
                          <a:ahLst/>
                          <a:cxnLst/>
                          <a:rect l="0" t="0" r="0" b="0"/>
                          <a:pathLst>
                            <a:path w="82906" h="111455">
                              <a:moveTo>
                                <a:pt x="42812" y="0"/>
                              </a:moveTo>
                              <a:cubicBezTo>
                                <a:pt x="54928" y="0"/>
                                <a:pt x="67412" y="4001"/>
                                <a:pt x="75514" y="9716"/>
                              </a:cubicBezTo>
                              <a:cubicBezTo>
                                <a:pt x="78296" y="11824"/>
                                <a:pt x="76607" y="14250"/>
                                <a:pt x="76607" y="14250"/>
                              </a:cubicBezTo>
                              <a:lnTo>
                                <a:pt x="68872" y="25298"/>
                              </a:lnTo>
                              <a:cubicBezTo>
                                <a:pt x="67996" y="26543"/>
                                <a:pt x="66484" y="27610"/>
                                <a:pt x="64300" y="26264"/>
                              </a:cubicBezTo>
                              <a:cubicBezTo>
                                <a:pt x="62116" y="24918"/>
                                <a:pt x="54470" y="19507"/>
                                <a:pt x="42812" y="19507"/>
                              </a:cubicBezTo>
                              <a:cubicBezTo>
                                <a:pt x="31153" y="19507"/>
                                <a:pt x="24143" y="24892"/>
                                <a:pt x="24143" y="31559"/>
                              </a:cubicBezTo>
                              <a:cubicBezTo>
                                <a:pt x="24143" y="39560"/>
                                <a:pt x="33261" y="42088"/>
                                <a:pt x="43955" y="44806"/>
                              </a:cubicBezTo>
                              <a:cubicBezTo>
                                <a:pt x="62586" y="49835"/>
                                <a:pt x="82906" y="55867"/>
                                <a:pt x="82906" y="78702"/>
                              </a:cubicBezTo>
                              <a:cubicBezTo>
                                <a:pt x="82906" y="98946"/>
                                <a:pt x="63970" y="111455"/>
                                <a:pt x="43040" y="111455"/>
                              </a:cubicBezTo>
                              <a:cubicBezTo>
                                <a:pt x="27178" y="111455"/>
                                <a:pt x="13678" y="106934"/>
                                <a:pt x="2362" y="98628"/>
                              </a:cubicBezTo>
                              <a:cubicBezTo>
                                <a:pt x="0" y="96266"/>
                                <a:pt x="1651" y="94069"/>
                                <a:pt x="1651" y="94069"/>
                              </a:cubicBezTo>
                              <a:lnTo>
                                <a:pt x="9335" y="83083"/>
                              </a:lnTo>
                              <a:cubicBezTo>
                                <a:pt x="10909" y="81038"/>
                                <a:pt x="12878" y="81750"/>
                                <a:pt x="13741" y="82347"/>
                              </a:cubicBezTo>
                              <a:cubicBezTo>
                                <a:pt x="23076" y="88811"/>
                                <a:pt x="33261" y="91948"/>
                                <a:pt x="43040" y="91948"/>
                              </a:cubicBezTo>
                              <a:cubicBezTo>
                                <a:pt x="52362" y="91948"/>
                                <a:pt x="62001" y="87122"/>
                                <a:pt x="62001" y="78702"/>
                              </a:cubicBezTo>
                              <a:cubicBezTo>
                                <a:pt x="62001" y="67475"/>
                                <a:pt x="40996" y="65722"/>
                                <a:pt x="27800" y="61240"/>
                              </a:cubicBezTo>
                              <a:cubicBezTo>
                                <a:pt x="14605" y="56756"/>
                                <a:pt x="3239" y="47485"/>
                                <a:pt x="3239" y="32474"/>
                              </a:cubicBezTo>
                              <a:cubicBezTo>
                                <a:pt x="3239" y="9499"/>
                                <a:pt x="23711" y="0"/>
                                <a:pt x="42812"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619" name="Shape 5619"/>
                      <wps:cNvSpPr/>
                      <wps:spPr>
                        <a:xfrm>
                          <a:off x="98806" y="85572"/>
                          <a:ext cx="76073" cy="76060"/>
                        </a:xfrm>
                        <a:custGeom>
                          <a:avLst/>
                          <a:gdLst/>
                          <a:ahLst/>
                          <a:cxnLst/>
                          <a:rect l="0" t="0" r="0" b="0"/>
                          <a:pathLst>
                            <a:path w="76073" h="76060">
                              <a:moveTo>
                                <a:pt x="38036" y="0"/>
                              </a:moveTo>
                              <a:cubicBezTo>
                                <a:pt x="59042" y="0"/>
                                <a:pt x="76073" y="17031"/>
                                <a:pt x="76073" y="38036"/>
                              </a:cubicBezTo>
                              <a:cubicBezTo>
                                <a:pt x="76073" y="59042"/>
                                <a:pt x="59042" y="76060"/>
                                <a:pt x="38036" y="76060"/>
                              </a:cubicBezTo>
                              <a:cubicBezTo>
                                <a:pt x="17031" y="76060"/>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s:wsp>
                      <wps:cNvPr id="5620" name="Shape 5620"/>
                      <wps:cNvSpPr/>
                      <wps:spPr>
                        <a:xfrm>
                          <a:off x="0" y="85572"/>
                          <a:ext cx="76060" cy="76060"/>
                        </a:xfrm>
                        <a:custGeom>
                          <a:avLst/>
                          <a:gdLst/>
                          <a:ahLst/>
                          <a:cxnLst/>
                          <a:rect l="0" t="0" r="0" b="0"/>
                          <a:pathLst>
                            <a:path w="76060" h="76060">
                              <a:moveTo>
                                <a:pt x="38036" y="0"/>
                              </a:moveTo>
                              <a:cubicBezTo>
                                <a:pt x="59042" y="0"/>
                                <a:pt x="76060" y="17031"/>
                                <a:pt x="76060" y="38036"/>
                              </a:cubicBezTo>
                              <a:cubicBezTo>
                                <a:pt x="76060" y="59042"/>
                                <a:pt x="59042" y="76060"/>
                                <a:pt x="38036" y="76060"/>
                              </a:cubicBezTo>
                              <a:cubicBezTo>
                                <a:pt x="17031" y="76060"/>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s:wsp>
                      <wps:cNvPr id="5621" name="Shape 5621"/>
                      <wps:cNvSpPr/>
                      <wps:spPr>
                        <a:xfrm>
                          <a:off x="49403" y="0"/>
                          <a:ext cx="76060" cy="76073"/>
                        </a:xfrm>
                        <a:custGeom>
                          <a:avLst/>
                          <a:gdLst/>
                          <a:ahLst/>
                          <a:cxnLst/>
                          <a:rect l="0" t="0" r="0" b="0"/>
                          <a:pathLst>
                            <a:path w="76060" h="76073">
                              <a:moveTo>
                                <a:pt x="38036" y="0"/>
                              </a:moveTo>
                              <a:cubicBezTo>
                                <a:pt x="59043" y="0"/>
                                <a:pt x="76060" y="17031"/>
                                <a:pt x="76060" y="38036"/>
                              </a:cubicBezTo>
                              <a:cubicBezTo>
                                <a:pt x="76060" y="59042"/>
                                <a:pt x="59043" y="76073"/>
                                <a:pt x="38036" y="76073"/>
                              </a:cubicBezTo>
                              <a:cubicBezTo>
                                <a:pt x="17031" y="76073"/>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g:wgp>
                </a:graphicData>
              </a:graphic>
            </wp:anchor>
          </w:drawing>
        </mc:Choice>
        <mc:Fallback xmlns:a="http://schemas.openxmlformats.org/drawingml/2006/main">
          <w:pict>
            <v:group id="Group 5610" style="width:63.5299pt;height:12.727pt;position:absolute;mso-position-horizontal-relative:page;mso-position-horizontal:absolute;margin-left:274.735pt;mso-position-vertical-relative:page;margin-top:743.427pt;" coordsize="8068,1616">
              <v:shape id="Shape 5611" style="position:absolute;width:557;height:1114;left:2129;top:267;" coordsize="55778,111455" path="m55728,0l55778,9l55778,19507c36208,19507,20345,35725,20345,55728c20345,75730,36208,91948,55778,91948l55778,111446l55728,111455c24955,111455,0,86499,0,55728c0,24955,24955,0,55728,0x">
                <v:stroke weight="0pt" endcap="flat" joinstyle="miter" miterlimit="10" on="false" color="#000000" opacity="0"/>
                <v:fill on="true" color="#0d0e10"/>
              </v:shape>
              <v:shape id="Shape 5612" style="position:absolute;width:558;height:1114;left:2686;top:267;" coordsize="55893,111437" path="m0,0l19615,3501c25753,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miter" miterlimit="10" on="false" color="#000000" opacity="0"/>
                <v:fill on="true" color="#0d0e10"/>
              </v:shape>
              <v:shape id="Shape 5613" style="position:absolute;width:557;height:1114;left:4406;top:267;" coordsize="55778,111455" path="m55728,0l55778,9l55778,19507c36208,19507,20345,35725,20345,55728c20345,75730,36208,91948,55778,91948l55778,111446l55728,111455c24955,111455,0,86499,0,55728c0,24955,24955,0,55728,0x">
                <v:stroke weight="0pt" endcap="flat" joinstyle="miter" miterlimit="10" on="false" color="#000000" opacity="0"/>
                <v:fill on="true" color="#0d0e10"/>
              </v:shape>
              <v:shape id="Shape 5614" style="position:absolute;width:558;height:1114;left:4963;top:267;" coordsize="55893,111437" path="m0,0l19615,3501c25752,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miter" miterlimit="10" on="false" color="#000000" opacity="0"/>
                <v:fill on="true" color="#0d0e10"/>
              </v:shape>
              <v:shape id="Shape 5615" style="position:absolute;width:557;height:1114;left:6951;top:267;" coordsize="55772,111455" path="m55728,0l55772,8l55772,19509l41984,22354c29263,27853,20333,40725,20333,55728c20333,70730,29263,83603,41984,89102l55772,91946l55772,111447l55728,111455c24943,111455,0,86499,0,55728c0,24955,24943,0,55728,0x">
                <v:stroke weight="0pt" endcap="flat" joinstyle="miter" miterlimit="10" on="false" color="#000000" opacity="0"/>
                <v:fill on="true" color="#0d0e10"/>
              </v:shape>
              <v:shape id="Shape 5616" style="position:absolute;width:558;height:1114;left:7509;top:267;" coordsize="55899,111439" path="m0,0l19621,3502c25759,5917,31274,9650,35554,14927l35554,6863l35566,6863c35668,5199,37039,3866,38741,3866l52711,3866c54400,3866,55785,5199,55873,6863l55899,6863l55899,105987c55899,107739,54464,109162,52711,109162l48203,109162c40494,109162,36036,102088,35554,96538l35554,96525c31896,101357,26381,105088,20088,107610l0,111439l0,91939l6,91940c19577,91940,35439,75723,35439,55720c35439,35717,19577,19500,6,19500l0,19501l0,0x">
                <v:stroke weight="0pt" endcap="flat" joinstyle="miter" miterlimit="10" on="false" color="#000000" opacity="0"/>
                <v:fill on="true" color="#0d0e10"/>
              </v:shape>
              <v:shape id="Shape 5617" style="position:absolute;width:969;height:1091;left:5805;top:270;" coordsize="96939,109182" path="m49606,0c78689,0,96939,19507,96939,48413l96926,48413l96939,99708l96939,106172l96926,106172c96926,106172,96926,106185,96926,106185c96888,106807,96672,107379,96329,107848c96317,107862,96317,107874,96304,107886c96202,108027,96076,108166,95948,108293c95923,108318,95885,108344,95860,108369c95745,108471,95618,108572,95491,108662c95428,108700,95364,108725,95301,108763c95186,108827,95085,108890,94971,108941c94856,108979,94742,109017,94628,109042c94552,109068,94475,109106,94386,109119c94183,109157,93980,109182,93764,109182l79781,109182c78092,109182,76708,107836,76619,106172l76606,106172l76606,96686c76606,96634,76594,96596,76594,96545l76594,96558l76581,47625c76581,32093,63995,19507,48463,19507c32931,19507,20345,32093,20345,47625l20345,106172l20320,106172c20294,106794,20079,107379,19723,107862c19609,108014,19482,108166,19342,108293c19329,108318,19304,108331,19279,108344c19164,108459,19037,108572,18898,108662c18834,108700,18783,108725,18720,108750c18605,108814,18491,108890,18364,108941c18275,108979,18161,109004,18059,109042c17971,109068,17881,109093,17793,109119c17590,109157,17373,109182,17157,109182l3188,109182c1498,109182,114,107836,25,106172l0,106172l0,7048c0,5296,1435,3861,3188,3861l7709,3861c16586,3861,19456,9538,20320,14922c23012,7963,35725,0,49606,0x">
                <v:stroke weight="0pt" endcap="flat" joinstyle="miter" miterlimit="10" on="false" color="#000000" opacity="0"/>
                <v:fill on="true" color="#0d0e10"/>
              </v:shape>
              <v:shape id="Shape 5618" style="position:absolute;width:829;height:1114;left:3442;top:267;" coordsize="82906,111455" path="m42812,0c54928,0,67412,4001,75514,9716c78296,11824,76607,14250,76607,14250l68872,25298c67996,26543,66484,27610,64300,26264c62116,24918,54470,19507,42812,19507c31153,19507,24143,24892,24143,31559c24143,39560,33261,42088,43955,44806c62586,49835,82906,55867,82906,78702c82906,98946,63970,111455,43040,111455c27178,111455,13678,106934,2362,98628c0,96266,1651,94069,1651,94069l9335,83083c10909,81038,12878,81750,13741,82347c23076,88811,33261,91948,43040,91948c52362,91948,62001,87122,62001,78702c62001,67475,40996,65722,27800,61240c14605,56756,3239,47485,3239,32474c3239,9499,23711,0,42812,0x">
                <v:stroke weight="0pt" endcap="flat" joinstyle="miter" miterlimit="10" on="false" color="#000000" opacity="0"/>
                <v:fill on="true" color="#0d0e10"/>
              </v:shape>
              <v:shape id="Shape 5619" style="position:absolute;width:760;height:760;left:988;top:855;" coordsize="76073,76060" path="m38036,0c59042,0,76073,17031,76073,38036c76073,59042,59042,76060,38036,76060c17031,76060,0,59042,0,38036c0,17031,17031,0,38036,0x">
                <v:stroke weight="0pt" endcap="flat" joinstyle="miter" miterlimit="10" on="false" color="#000000" opacity="0"/>
                <v:fill on="true" color="#f06a6a"/>
              </v:shape>
              <v:shape id="Shape 5620" style="position:absolute;width:760;height:760;left:0;top:855;" coordsize="76060,76060" path="m38036,0c59042,0,76060,17031,76060,38036c76060,59042,59042,76060,38036,76060c17031,76060,0,59042,0,38036c0,17031,17031,0,38036,0x">
                <v:stroke weight="0pt" endcap="flat" joinstyle="miter" miterlimit="10" on="false" color="#000000" opacity="0"/>
                <v:fill on="true" color="#f06a6a"/>
              </v:shape>
              <v:shape id="Shape 5621" style="position:absolute;width:760;height:760;left:494;top:0;" coordsize="76060,76073" path="m38036,0c59043,0,76060,17031,76060,38036c76060,59042,59043,76073,38036,76073c17031,76073,0,59042,0,38036c0,17031,17031,0,38036,0x">
                <v:stroke weight="0pt" endcap="flat" joinstyle="miter" miterlimit="10" on="false" color="#000000" opacity="0"/>
                <v:fill on="true" color="#f06a6a"/>
              </v:shape>
              <w10:wrap type="squar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81018413"/>
      <w:docPartObj>
        <w:docPartGallery w:val="Page Numbers (Bottom of Page)"/>
        <w:docPartUnique/>
      </w:docPartObj>
    </w:sdtPr>
    <w:sdtEndPr>
      <w:rPr>
        <w:noProof/>
      </w:rPr>
    </w:sdtEndPr>
    <w:sdtContent>
      <w:p w14:paraId="5454F8E2" w14:textId="1C922EE8" w:rsidR="005F4C19" w:rsidRDefault="005F4C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7CB871" w14:textId="6E2EB8CB" w:rsidR="004E0DE6" w:rsidRDefault="004E0DE6" w:rsidP="00217C17">
    <w:pPr>
      <w:spacing w:after="0"/>
      <w:ind w:right="4055"/>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3880E2" w14:textId="77777777" w:rsidR="004E0DE6" w:rsidRDefault="001F7F9D">
    <w:pPr>
      <w:spacing w:after="0"/>
      <w:ind w:left="-1440" w:right="4055"/>
    </w:pPr>
    <w:r>
      <w:rPr>
        <w:noProof/>
      </w:rPr>
      <mc:AlternateContent>
        <mc:Choice Requires="wpg">
          <w:drawing>
            <wp:anchor distT="0" distB="0" distL="114300" distR="114300" simplePos="0" relativeHeight="251672576" behindDoc="0" locked="0" layoutInCell="1" allowOverlap="1" wp14:anchorId="1CCE72C4" wp14:editId="37159256">
              <wp:simplePos x="0" y="0"/>
              <wp:positionH relativeFrom="page">
                <wp:posOffset>3489137</wp:posOffset>
              </wp:positionH>
              <wp:positionV relativeFrom="page">
                <wp:posOffset>9441517</wp:posOffset>
              </wp:positionV>
              <wp:extent cx="806830" cy="161633"/>
              <wp:effectExtent l="0" t="0" r="0" b="0"/>
              <wp:wrapSquare wrapText="bothSides"/>
              <wp:docPr id="5564" name="Group 5564"/>
              <wp:cNvGraphicFramePr/>
              <a:graphic xmlns:a="http://schemas.openxmlformats.org/drawingml/2006/main">
                <a:graphicData uri="http://schemas.microsoft.com/office/word/2010/wordprocessingGroup">
                  <wpg:wgp>
                    <wpg:cNvGrpSpPr/>
                    <wpg:grpSpPr>
                      <a:xfrm>
                        <a:off x="0" y="0"/>
                        <a:ext cx="806830" cy="161633"/>
                        <a:chOff x="0" y="0"/>
                        <a:chExt cx="806830" cy="161633"/>
                      </a:xfrm>
                    </wpg:grpSpPr>
                    <wps:wsp>
                      <wps:cNvPr id="5565" name="Shape 5565"/>
                      <wps:cNvSpPr/>
                      <wps:spPr>
                        <a:xfrm>
                          <a:off x="212902" y="26788"/>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566" name="Shape 5566"/>
                      <wps:cNvSpPr/>
                      <wps:spPr>
                        <a:xfrm>
                          <a:off x="268680" y="26798"/>
                          <a:ext cx="55893" cy="111437"/>
                        </a:xfrm>
                        <a:custGeom>
                          <a:avLst/>
                          <a:gdLst/>
                          <a:ahLst/>
                          <a:cxnLst/>
                          <a:rect l="0" t="0" r="0" b="0"/>
                          <a:pathLst>
                            <a:path w="55893" h="111437">
                              <a:moveTo>
                                <a:pt x="0" y="0"/>
                              </a:moveTo>
                              <a:lnTo>
                                <a:pt x="19615" y="3501"/>
                              </a:lnTo>
                              <a:cubicBezTo>
                                <a:pt x="25753"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567" name="Shape 5567"/>
                      <wps:cNvSpPr/>
                      <wps:spPr>
                        <a:xfrm>
                          <a:off x="440606" y="26788"/>
                          <a:ext cx="55778" cy="111455"/>
                        </a:xfrm>
                        <a:custGeom>
                          <a:avLst/>
                          <a:gdLst/>
                          <a:ahLst/>
                          <a:cxnLst/>
                          <a:rect l="0" t="0" r="0" b="0"/>
                          <a:pathLst>
                            <a:path w="55778" h="111455">
                              <a:moveTo>
                                <a:pt x="55728" y="0"/>
                              </a:moveTo>
                              <a:lnTo>
                                <a:pt x="55778" y="9"/>
                              </a:lnTo>
                              <a:lnTo>
                                <a:pt x="55778" y="19507"/>
                              </a:lnTo>
                              <a:cubicBezTo>
                                <a:pt x="36208" y="19507"/>
                                <a:pt x="20345" y="35725"/>
                                <a:pt x="20345" y="55728"/>
                              </a:cubicBezTo>
                              <a:cubicBezTo>
                                <a:pt x="20345" y="75730"/>
                                <a:pt x="36208" y="91948"/>
                                <a:pt x="55778" y="91948"/>
                              </a:cubicBezTo>
                              <a:lnTo>
                                <a:pt x="55778" y="111446"/>
                              </a:lnTo>
                              <a:lnTo>
                                <a:pt x="55728" y="111455"/>
                              </a:lnTo>
                              <a:cubicBezTo>
                                <a:pt x="24955" y="111455"/>
                                <a:pt x="0" y="86499"/>
                                <a:pt x="0" y="55728"/>
                              </a:cubicBezTo>
                              <a:cubicBezTo>
                                <a:pt x="0" y="24955"/>
                                <a:pt x="24955"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568" name="Shape 5568"/>
                      <wps:cNvSpPr/>
                      <wps:spPr>
                        <a:xfrm>
                          <a:off x="496384" y="26798"/>
                          <a:ext cx="55893" cy="111437"/>
                        </a:xfrm>
                        <a:custGeom>
                          <a:avLst/>
                          <a:gdLst/>
                          <a:ahLst/>
                          <a:cxnLst/>
                          <a:rect l="0" t="0" r="0" b="0"/>
                          <a:pathLst>
                            <a:path w="55893" h="111437">
                              <a:moveTo>
                                <a:pt x="0" y="0"/>
                              </a:moveTo>
                              <a:lnTo>
                                <a:pt x="19615" y="3501"/>
                              </a:lnTo>
                              <a:cubicBezTo>
                                <a:pt x="25752" y="5915"/>
                                <a:pt x="31267" y="9648"/>
                                <a:pt x="35547" y="14925"/>
                              </a:cubicBezTo>
                              <a:lnTo>
                                <a:pt x="35547" y="6862"/>
                              </a:lnTo>
                              <a:lnTo>
                                <a:pt x="35560" y="6862"/>
                              </a:lnTo>
                              <a:cubicBezTo>
                                <a:pt x="35662" y="5197"/>
                                <a:pt x="37046" y="3864"/>
                                <a:pt x="38735" y="3864"/>
                              </a:cubicBezTo>
                              <a:lnTo>
                                <a:pt x="52705" y="3864"/>
                              </a:lnTo>
                              <a:cubicBezTo>
                                <a:pt x="54394" y="3864"/>
                                <a:pt x="55778" y="5197"/>
                                <a:pt x="55867" y="6862"/>
                              </a:cubicBezTo>
                              <a:lnTo>
                                <a:pt x="55893" y="6862"/>
                              </a:lnTo>
                              <a:lnTo>
                                <a:pt x="55893" y="105985"/>
                              </a:lnTo>
                              <a:cubicBezTo>
                                <a:pt x="55893" y="107738"/>
                                <a:pt x="54458" y="109160"/>
                                <a:pt x="52705" y="109160"/>
                              </a:cubicBezTo>
                              <a:lnTo>
                                <a:pt x="48197" y="109160"/>
                              </a:lnTo>
                              <a:cubicBezTo>
                                <a:pt x="40487" y="109160"/>
                                <a:pt x="36043" y="102086"/>
                                <a:pt x="35547" y="96536"/>
                              </a:cubicBezTo>
                              <a:lnTo>
                                <a:pt x="35547" y="96524"/>
                              </a:lnTo>
                              <a:cubicBezTo>
                                <a:pt x="31896" y="101356"/>
                                <a:pt x="26381" y="105087"/>
                                <a:pt x="20087" y="107609"/>
                              </a:cubicBezTo>
                              <a:lnTo>
                                <a:pt x="0" y="111437"/>
                              </a:lnTo>
                              <a:lnTo>
                                <a:pt x="0" y="91939"/>
                              </a:lnTo>
                              <a:cubicBezTo>
                                <a:pt x="19571" y="91939"/>
                                <a:pt x="35433" y="75721"/>
                                <a:pt x="35433" y="55718"/>
                              </a:cubicBezTo>
                              <a:cubicBezTo>
                                <a:pt x="35433" y="35716"/>
                                <a:pt x="19571" y="19498"/>
                                <a:pt x="0" y="19498"/>
                              </a:cubicBez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569" name="Shape 5569"/>
                      <wps:cNvSpPr/>
                      <wps:spPr>
                        <a:xfrm>
                          <a:off x="695159" y="26788"/>
                          <a:ext cx="55772" cy="111455"/>
                        </a:xfrm>
                        <a:custGeom>
                          <a:avLst/>
                          <a:gdLst/>
                          <a:ahLst/>
                          <a:cxnLst/>
                          <a:rect l="0" t="0" r="0" b="0"/>
                          <a:pathLst>
                            <a:path w="55772" h="111455">
                              <a:moveTo>
                                <a:pt x="55728" y="0"/>
                              </a:moveTo>
                              <a:lnTo>
                                <a:pt x="55772" y="8"/>
                              </a:lnTo>
                              <a:lnTo>
                                <a:pt x="55772" y="19509"/>
                              </a:lnTo>
                              <a:lnTo>
                                <a:pt x="41984" y="22354"/>
                              </a:lnTo>
                              <a:cubicBezTo>
                                <a:pt x="29263" y="27853"/>
                                <a:pt x="20333" y="40725"/>
                                <a:pt x="20333" y="55728"/>
                              </a:cubicBezTo>
                              <a:cubicBezTo>
                                <a:pt x="20333" y="70730"/>
                                <a:pt x="29263" y="83603"/>
                                <a:pt x="41984" y="89102"/>
                              </a:cubicBezTo>
                              <a:lnTo>
                                <a:pt x="55772" y="91946"/>
                              </a:lnTo>
                              <a:lnTo>
                                <a:pt x="55772" y="111447"/>
                              </a:lnTo>
                              <a:lnTo>
                                <a:pt x="55728" y="111455"/>
                              </a:lnTo>
                              <a:cubicBezTo>
                                <a:pt x="24943" y="111455"/>
                                <a:pt x="0" y="86499"/>
                                <a:pt x="0" y="55728"/>
                              </a:cubicBezTo>
                              <a:cubicBezTo>
                                <a:pt x="0" y="24955"/>
                                <a:pt x="24943" y="0"/>
                                <a:pt x="55728"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570" name="Shape 5570"/>
                      <wps:cNvSpPr/>
                      <wps:spPr>
                        <a:xfrm>
                          <a:off x="750931" y="26796"/>
                          <a:ext cx="55899" cy="111439"/>
                        </a:xfrm>
                        <a:custGeom>
                          <a:avLst/>
                          <a:gdLst/>
                          <a:ahLst/>
                          <a:cxnLst/>
                          <a:rect l="0" t="0" r="0" b="0"/>
                          <a:pathLst>
                            <a:path w="55899" h="111439">
                              <a:moveTo>
                                <a:pt x="0" y="0"/>
                              </a:moveTo>
                              <a:lnTo>
                                <a:pt x="19621" y="3502"/>
                              </a:lnTo>
                              <a:cubicBezTo>
                                <a:pt x="25759" y="5917"/>
                                <a:pt x="31274" y="9650"/>
                                <a:pt x="35554" y="14927"/>
                              </a:cubicBezTo>
                              <a:lnTo>
                                <a:pt x="35554" y="6863"/>
                              </a:lnTo>
                              <a:lnTo>
                                <a:pt x="35566" y="6863"/>
                              </a:lnTo>
                              <a:cubicBezTo>
                                <a:pt x="35668" y="5199"/>
                                <a:pt x="37039" y="3866"/>
                                <a:pt x="38741" y="3866"/>
                              </a:cubicBezTo>
                              <a:lnTo>
                                <a:pt x="52711" y="3866"/>
                              </a:lnTo>
                              <a:cubicBezTo>
                                <a:pt x="54400" y="3866"/>
                                <a:pt x="55785" y="5199"/>
                                <a:pt x="55873" y="6863"/>
                              </a:cubicBezTo>
                              <a:lnTo>
                                <a:pt x="55899" y="6863"/>
                              </a:lnTo>
                              <a:lnTo>
                                <a:pt x="55899" y="105987"/>
                              </a:lnTo>
                              <a:cubicBezTo>
                                <a:pt x="55899" y="107739"/>
                                <a:pt x="54464" y="109162"/>
                                <a:pt x="52711" y="109162"/>
                              </a:cubicBezTo>
                              <a:lnTo>
                                <a:pt x="48203" y="109162"/>
                              </a:lnTo>
                              <a:cubicBezTo>
                                <a:pt x="40494" y="109162"/>
                                <a:pt x="36036" y="102088"/>
                                <a:pt x="35554" y="96538"/>
                              </a:cubicBezTo>
                              <a:lnTo>
                                <a:pt x="35554" y="96525"/>
                              </a:lnTo>
                              <a:cubicBezTo>
                                <a:pt x="31896" y="101357"/>
                                <a:pt x="26381" y="105088"/>
                                <a:pt x="20088" y="107610"/>
                              </a:cubicBezTo>
                              <a:lnTo>
                                <a:pt x="0" y="111439"/>
                              </a:lnTo>
                              <a:lnTo>
                                <a:pt x="0" y="91939"/>
                              </a:lnTo>
                              <a:lnTo>
                                <a:pt x="6" y="91940"/>
                              </a:lnTo>
                              <a:cubicBezTo>
                                <a:pt x="19577" y="91940"/>
                                <a:pt x="35439" y="75723"/>
                                <a:pt x="35439" y="55720"/>
                              </a:cubicBezTo>
                              <a:cubicBezTo>
                                <a:pt x="35439" y="35717"/>
                                <a:pt x="19577" y="19500"/>
                                <a:pt x="6" y="19500"/>
                              </a:cubicBezTo>
                              <a:lnTo>
                                <a:pt x="0" y="19501"/>
                              </a:lnTo>
                              <a:lnTo>
                                <a:pt x="0" y="0"/>
                              </a:ln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571" name="Shape 5571"/>
                      <wps:cNvSpPr/>
                      <wps:spPr>
                        <a:xfrm>
                          <a:off x="580554" y="27030"/>
                          <a:ext cx="96939" cy="109182"/>
                        </a:xfrm>
                        <a:custGeom>
                          <a:avLst/>
                          <a:gdLst/>
                          <a:ahLst/>
                          <a:cxnLst/>
                          <a:rect l="0" t="0" r="0" b="0"/>
                          <a:pathLst>
                            <a:path w="96939" h="109182">
                              <a:moveTo>
                                <a:pt x="49606" y="0"/>
                              </a:moveTo>
                              <a:cubicBezTo>
                                <a:pt x="78689" y="0"/>
                                <a:pt x="96939" y="19507"/>
                                <a:pt x="96939" y="48413"/>
                              </a:cubicBezTo>
                              <a:lnTo>
                                <a:pt x="96926" y="48413"/>
                              </a:lnTo>
                              <a:lnTo>
                                <a:pt x="96939" y="99708"/>
                              </a:lnTo>
                              <a:lnTo>
                                <a:pt x="96939" y="106172"/>
                              </a:lnTo>
                              <a:lnTo>
                                <a:pt x="96926" y="106172"/>
                              </a:lnTo>
                              <a:cubicBezTo>
                                <a:pt x="96926" y="106172"/>
                                <a:pt x="96926" y="106185"/>
                                <a:pt x="96926" y="106185"/>
                              </a:cubicBezTo>
                              <a:cubicBezTo>
                                <a:pt x="96888" y="106807"/>
                                <a:pt x="96672" y="107379"/>
                                <a:pt x="96329" y="107848"/>
                              </a:cubicBezTo>
                              <a:cubicBezTo>
                                <a:pt x="96317" y="107862"/>
                                <a:pt x="96317" y="107874"/>
                                <a:pt x="96304" y="107886"/>
                              </a:cubicBezTo>
                              <a:cubicBezTo>
                                <a:pt x="96202" y="108027"/>
                                <a:pt x="96076" y="108166"/>
                                <a:pt x="95948" y="108293"/>
                              </a:cubicBezTo>
                              <a:cubicBezTo>
                                <a:pt x="95923" y="108318"/>
                                <a:pt x="95885" y="108344"/>
                                <a:pt x="95860" y="108369"/>
                              </a:cubicBezTo>
                              <a:cubicBezTo>
                                <a:pt x="95745" y="108471"/>
                                <a:pt x="95618" y="108572"/>
                                <a:pt x="95491" y="108662"/>
                              </a:cubicBezTo>
                              <a:cubicBezTo>
                                <a:pt x="95428" y="108700"/>
                                <a:pt x="95364" y="108725"/>
                                <a:pt x="95301" y="108763"/>
                              </a:cubicBezTo>
                              <a:cubicBezTo>
                                <a:pt x="95186" y="108827"/>
                                <a:pt x="95085" y="108890"/>
                                <a:pt x="94971" y="108941"/>
                              </a:cubicBezTo>
                              <a:cubicBezTo>
                                <a:pt x="94856" y="108979"/>
                                <a:pt x="94742" y="109017"/>
                                <a:pt x="94628" y="109042"/>
                              </a:cubicBezTo>
                              <a:cubicBezTo>
                                <a:pt x="94552" y="109068"/>
                                <a:pt x="94475" y="109106"/>
                                <a:pt x="94386" y="109119"/>
                              </a:cubicBezTo>
                              <a:cubicBezTo>
                                <a:pt x="94183" y="109157"/>
                                <a:pt x="93980" y="109182"/>
                                <a:pt x="93764" y="109182"/>
                              </a:cubicBezTo>
                              <a:lnTo>
                                <a:pt x="79781" y="109182"/>
                              </a:lnTo>
                              <a:cubicBezTo>
                                <a:pt x="78092" y="109182"/>
                                <a:pt x="76708" y="107836"/>
                                <a:pt x="76619" y="106172"/>
                              </a:cubicBezTo>
                              <a:lnTo>
                                <a:pt x="76606" y="106172"/>
                              </a:lnTo>
                              <a:lnTo>
                                <a:pt x="76606" y="96686"/>
                              </a:lnTo>
                              <a:cubicBezTo>
                                <a:pt x="76606" y="96634"/>
                                <a:pt x="76594" y="96596"/>
                                <a:pt x="76594" y="96545"/>
                              </a:cubicBezTo>
                              <a:lnTo>
                                <a:pt x="76594" y="96558"/>
                              </a:lnTo>
                              <a:lnTo>
                                <a:pt x="76581" y="47625"/>
                              </a:lnTo>
                              <a:cubicBezTo>
                                <a:pt x="76581" y="32093"/>
                                <a:pt x="63995" y="19507"/>
                                <a:pt x="48463" y="19507"/>
                              </a:cubicBezTo>
                              <a:cubicBezTo>
                                <a:pt x="32931" y="19507"/>
                                <a:pt x="20345" y="32093"/>
                                <a:pt x="20345" y="47625"/>
                              </a:cubicBezTo>
                              <a:lnTo>
                                <a:pt x="20345" y="106172"/>
                              </a:lnTo>
                              <a:lnTo>
                                <a:pt x="20320" y="106172"/>
                              </a:lnTo>
                              <a:cubicBezTo>
                                <a:pt x="20294" y="106794"/>
                                <a:pt x="20079" y="107379"/>
                                <a:pt x="19723" y="107862"/>
                              </a:cubicBezTo>
                              <a:cubicBezTo>
                                <a:pt x="19609" y="108014"/>
                                <a:pt x="19482" y="108166"/>
                                <a:pt x="19342" y="108293"/>
                              </a:cubicBezTo>
                              <a:cubicBezTo>
                                <a:pt x="19329" y="108318"/>
                                <a:pt x="19304" y="108331"/>
                                <a:pt x="19279" y="108344"/>
                              </a:cubicBezTo>
                              <a:cubicBezTo>
                                <a:pt x="19164" y="108459"/>
                                <a:pt x="19037" y="108572"/>
                                <a:pt x="18898" y="108662"/>
                              </a:cubicBezTo>
                              <a:cubicBezTo>
                                <a:pt x="18834" y="108700"/>
                                <a:pt x="18783" y="108725"/>
                                <a:pt x="18720" y="108750"/>
                              </a:cubicBezTo>
                              <a:cubicBezTo>
                                <a:pt x="18605" y="108814"/>
                                <a:pt x="18491" y="108890"/>
                                <a:pt x="18364" y="108941"/>
                              </a:cubicBezTo>
                              <a:cubicBezTo>
                                <a:pt x="18275" y="108979"/>
                                <a:pt x="18161" y="109004"/>
                                <a:pt x="18059" y="109042"/>
                              </a:cubicBezTo>
                              <a:cubicBezTo>
                                <a:pt x="17971" y="109068"/>
                                <a:pt x="17881" y="109093"/>
                                <a:pt x="17793" y="109119"/>
                              </a:cubicBezTo>
                              <a:cubicBezTo>
                                <a:pt x="17590" y="109157"/>
                                <a:pt x="17373" y="109182"/>
                                <a:pt x="17157" y="109182"/>
                              </a:cubicBezTo>
                              <a:lnTo>
                                <a:pt x="3188" y="109182"/>
                              </a:lnTo>
                              <a:cubicBezTo>
                                <a:pt x="1498" y="109182"/>
                                <a:pt x="114" y="107836"/>
                                <a:pt x="25" y="106172"/>
                              </a:cubicBezTo>
                              <a:lnTo>
                                <a:pt x="0" y="106172"/>
                              </a:lnTo>
                              <a:lnTo>
                                <a:pt x="0" y="7048"/>
                              </a:lnTo>
                              <a:cubicBezTo>
                                <a:pt x="0" y="5296"/>
                                <a:pt x="1435" y="3861"/>
                                <a:pt x="3188" y="3861"/>
                              </a:cubicBezTo>
                              <a:lnTo>
                                <a:pt x="7709" y="3861"/>
                              </a:lnTo>
                              <a:cubicBezTo>
                                <a:pt x="16586" y="3861"/>
                                <a:pt x="19456" y="9538"/>
                                <a:pt x="20320" y="14922"/>
                              </a:cubicBezTo>
                              <a:cubicBezTo>
                                <a:pt x="23012" y="7963"/>
                                <a:pt x="35725" y="0"/>
                                <a:pt x="49606"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572" name="Shape 5572"/>
                      <wps:cNvSpPr/>
                      <wps:spPr>
                        <a:xfrm>
                          <a:off x="344216" y="26787"/>
                          <a:ext cx="82906" cy="111455"/>
                        </a:xfrm>
                        <a:custGeom>
                          <a:avLst/>
                          <a:gdLst/>
                          <a:ahLst/>
                          <a:cxnLst/>
                          <a:rect l="0" t="0" r="0" b="0"/>
                          <a:pathLst>
                            <a:path w="82906" h="111455">
                              <a:moveTo>
                                <a:pt x="42812" y="0"/>
                              </a:moveTo>
                              <a:cubicBezTo>
                                <a:pt x="54928" y="0"/>
                                <a:pt x="67412" y="4001"/>
                                <a:pt x="75514" y="9716"/>
                              </a:cubicBezTo>
                              <a:cubicBezTo>
                                <a:pt x="78296" y="11824"/>
                                <a:pt x="76607" y="14250"/>
                                <a:pt x="76607" y="14250"/>
                              </a:cubicBezTo>
                              <a:lnTo>
                                <a:pt x="68872" y="25298"/>
                              </a:lnTo>
                              <a:cubicBezTo>
                                <a:pt x="67996" y="26543"/>
                                <a:pt x="66484" y="27610"/>
                                <a:pt x="64300" y="26264"/>
                              </a:cubicBezTo>
                              <a:cubicBezTo>
                                <a:pt x="62116" y="24918"/>
                                <a:pt x="54470" y="19507"/>
                                <a:pt x="42812" y="19507"/>
                              </a:cubicBezTo>
                              <a:cubicBezTo>
                                <a:pt x="31153" y="19507"/>
                                <a:pt x="24143" y="24892"/>
                                <a:pt x="24143" y="31559"/>
                              </a:cubicBezTo>
                              <a:cubicBezTo>
                                <a:pt x="24143" y="39560"/>
                                <a:pt x="33261" y="42088"/>
                                <a:pt x="43955" y="44806"/>
                              </a:cubicBezTo>
                              <a:cubicBezTo>
                                <a:pt x="62586" y="49835"/>
                                <a:pt x="82906" y="55867"/>
                                <a:pt x="82906" y="78702"/>
                              </a:cubicBezTo>
                              <a:cubicBezTo>
                                <a:pt x="82906" y="98946"/>
                                <a:pt x="63970" y="111455"/>
                                <a:pt x="43040" y="111455"/>
                              </a:cubicBezTo>
                              <a:cubicBezTo>
                                <a:pt x="27178" y="111455"/>
                                <a:pt x="13678" y="106934"/>
                                <a:pt x="2362" y="98628"/>
                              </a:cubicBezTo>
                              <a:cubicBezTo>
                                <a:pt x="0" y="96266"/>
                                <a:pt x="1651" y="94069"/>
                                <a:pt x="1651" y="94069"/>
                              </a:cubicBezTo>
                              <a:lnTo>
                                <a:pt x="9335" y="83083"/>
                              </a:lnTo>
                              <a:cubicBezTo>
                                <a:pt x="10909" y="81038"/>
                                <a:pt x="12878" y="81750"/>
                                <a:pt x="13741" y="82347"/>
                              </a:cubicBezTo>
                              <a:cubicBezTo>
                                <a:pt x="23076" y="88811"/>
                                <a:pt x="33261" y="91948"/>
                                <a:pt x="43040" y="91948"/>
                              </a:cubicBezTo>
                              <a:cubicBezTo>
                                <a:pt x="52362" y="91948"/>
                                <a:pt x="62001" y="87122"/>
                                <a:pt x="62001" y="78702"/>
                              </a:cubicBezTo>
                              <a:cubicBezTo>
                                <a:pt x="62001" y="67475"/>
                                <a:pt x="40996" y="65722"/>
                                <a:pt x="27800" y="61240"/>
                              </a:cubicBezTo>
                              <a:cubicBezTo>
                                <a:pt x="14605" y="56756"/>
                                <a:pt x="3239" y="47485"/>
                                <a:pt x="3239" y="32474"/>
                              </a:cubicBezTo>
                              <a:cubicBezTo>
                                <a:pt x="3239" y="9499"/>
                                <a:pt x="23711" y="0"/>
                                <a:pt x="42812" y="0"/>
                              </a:cubicBezTo>
                              <a:close/>
                            </a:path>
                          </a:pathLst>
                        </a:custGeom>
                        <a:ln w="0" cap="flat">
                          <a:miter lim="127000"/>
                        </a:ln>
                      </wps:spPr>
                      <wps:style>
                        <a:lnRef idx="0">
                          <a:srgbClr val="000000">
                            <a:alpha val="0"/>
                          </a:srgbClr>
                        </a:lnRef>
                        <a:fillRef idx="1">
                          <a:srgbClr val="0D0E10"/>
                        </a:fillRef>
                        <a:effectRef idx="0">
                          <a:scrgbClr r="0" g="0" b="0"/>
                        </a:effectRef>
                        <a:fontRef idx="none"/>
                      </wps:style>
                      <wps:bodyPr/>
                    </wps:wsp>
                    <wps:wsp>
                      <wps:cNvPr id="5573" name="Shape 5573"/>
                      <wps:cNvSpPr/>
                      <wps:spPr>
                        <a:xfrm>
                          <a:off x="98806" y="85572"/>
                          <a:ext cx="76073" cy="76060"/>
                        </a:xfrm>
                        <a:custGeom>
                          <a:avLst/>
                          <a:gdLst/>
                          <a:ahLst/>
                          <a:cxnLst/>
                          <a:rect l="0" t="0" r="0" b="0"/>
                          <a:pathLst>
                            <a:path w="76073" h="76060">
                              <a:moveTo>
                                <a:pt x="38036" y="0"/>
                              </a:moveTo>
                              <a:cubicBezTo>
                                <a:pt x="59042" y="0"/>
                                <a:pt x="76073" y="17031"/>
                                <a:pt x="76073" y="38036"/>
                              </a:cubicBezTo>
                              <a:cubicBezTo>
                                <a:pt x="76073" y="59042"/>
                                <a:pt x="59042" y="76060"/>
                                <a:pt x="38036" y="76060"/>
                              </a:cubicBezTo>
                              <a:cubicBezTo>
                                <a:pt x="17031" y="76060"/>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s:wsp>
                      <wps:cNvPr id="5574" name="Shape 5574"/>
                      <wps:cNvSpPr/>
                      <wps:spPr>
                        <a:xfrm>
                          <a:off x="0" y="85572"/>
                          <a:ext cx="76060" cy="76060"/>
                        </a:xfrm>
                        <a:custGeom>
                          <a:avLst/>
                          <a:gdLst/>
                          <a:ahLst/>
                          <a:cxnLst/>
                          <a:rect l="0" t="0" r="0" b="0"/>
                          <a:pathLst>
                            <a:path w="76060" h="76060">
                              <a:moveTo>
                                <a:pt x="38036" y="0"/>
                              </a:moveTo>
                              <a:cubicBezTo>
                                <a:pt x="59042" y="0"/>
                                <a:pt x="76060" y="17031"/>
                                <a:pt x="76060" y="38036"/>
                              </a:cubicBezTo>
                              <a:cubicBezTo>
                                <a:pt x="76060" y="59042"/>
                                <a:pt x="59042" y="76060"/>
                                <a:pt x="38036" y="76060"/>
                              </a:cubicBezTo>
                              <a:cubicBezTo>
                                <a:pt x="17031" y="76060"/>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s:wsp>
                      <wps:cNvPr id="5575" name="Shape 5575"/>
                      <wps:cNvSpPr/>
                      <wps:spPr>
                        <a:xfrm>
                          <a:off x="49403" y="0"/>
                          <a:ext cx="76060" cy="76073"/>
                        </a:xfrm>
                        <a:custGeom>
                          <a:avLst/>
                          <a:gdLst/>
                          <a:ahLst/>
                          <a:cxnLst/>
                          <a:rect l="0" t="0" r="0" b="0"/>
                          <a:pathLst>
                            <a:path w="76060" h="76073">
                              <a:moveTo>
                                <a:pt x="38036" y="0"/>
                              </a:moveTo>
                              <a:cubicBezTo>
                                <a:pt x="59043" y="0"/>
                                <a:pt x="76060" y="17031"/>
                                <a:pt x="76060" y="38036"/>
                              </a:cubicBezTo>
                              <a:cubicBezTo>
                                <a:pt x="76060" y="59042"/>
                                <a:pt x="59043" y="76073"/>
                                <a:pt x="38036" y="76073"/>
                              </a:cubicBezTo>
                              <a:cubicBezTo>
                                <a:pt x="17031" y="76073"/>
                                <a:pt x="0" y="59042"/>
                                <a:pt x="0" y="38036"/>
                              </a:cubicBezTo>
                              <a:cubicBezTo>
                                <a:pt x="0" y="17031"/>
                                <a:pt x="17031" y="0"/>
                                <a:pt x="38036" y="0"/>
                              </a:cubicBezTo>
                              <a:close/>
                            </a:path>
                          </a:pathLst>
                        </a:custGeom>
                        <a:ln w="0" cap="flat">
                          <a:miter lim="127000"/>
                        </a:ln>
                      </wps:spPr>
                      <wps:style>
                        <a:lnRef idx="0">
                          <a:srgbClr val="000000">
                            <a:alpha val="0"/>
                          </a:srgbClr>
                        </a:lnRef>
                        <a:fillRef idx="1">
                          <a:srgbClr val="F06A6A"/>
                        </a:fillRef>
                        <a:effectRef idx="0">
                          <a:scrgbClr r="0" g="0" b="0"/>
                        </a:effectRef>
                        <a:fontRef idx="none"/>
                      </wps:style>
                      <wps:bodyPr/>
                    </wps:wsp>
                  </wpg:wgp>
                </a:graphicData>
              </a:graphic>
            </wp:anchor>
          </w:drawing>
        </mc:Choice>
        <mc:Fallback xmlns:a="http://schemas.openxmlformats.org/drawingml/2006/main">
          <w:pict>
            <v:group id="Group 5564" style="width:63.5299pt;height:12.727pt;position:absolute;mso-position-horizontal-relative:page;mso-position-horizontal:absolute;margin-left:274.735pt;mso-position-vertical-relative:page;margin-top:743.427pt;" coordsize="8068,1616">
              <v:shape id="Shape 5565" style="position:absolute;width:557;height:1114;left:2129;top:267;" coordsize="55778,111455" path="m55728,0l55778,9l55778,19507c36208,19507,20345,35725,20345,55728c20345,75730,36208,91948,55778,91948l55778,111446l55728,111455c24955,111455,0,86499,0,55728c0,24955,24955,0,55728,0x">
                <v:stroke weight="0pt" endcap="flat" joinstyle="miter" miterlimit="10" on="false" color="#000000" opacity="0"/>
                <v:fill on="true" color="#0d0e10"/>
              </v:shape>
              <v:shape id="Shape 5566" style="position:absolute;width:558;height:1114;left:2686;top:267;" coordsize="55893,111437" path="m0,0l19615,3501c25753,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miter" miterlimit="10" on="false" color="#000000" opacity="0"/>
                <v:fill on="true" color="#0d0e10"/>
              </v:shape>
              <v:shape id="Shape 5567" style="position:absolute;width:557;height:1114;left:4406;top:267;" coordsize="55778,111455" path="m55728,0l55778,9l55778,19507c36208,19507,20345,35725,20345,55728c20345,75730,36208,91948,55778,91948l55778,111446l55728,111455c24955,111455,0,86499,0,55728c0,24955,24955,0,55728,0x">
                <v:stroke weight="0pt" endcap="flat" joinstyle="miter" miterlimit="10" on="false" color="#000000" opacity="0"/>
                <v:fill on="true" color="#0d0e10"/>
              </v:shape>
              <v:shape id="Shape 5568" style="position:absolute;width:558;height:1114;left:4963;top:267;" coordsize="55893,111437" path="m0,0l19615,3501c25752,5915,31267,9648,35547,14925l35547,6862l35560,6862c35662,5197,37046,3864,38735,3864l52705,3864c54394,3864,55778,5197,55867,6862l55893,6862l55893,105985c55893,107738,54458,109160,52705,109160l48197,109160c40487,109160,36043,102086,35547,96536l35547,96524c31896,101356,26381,105087,20087,107609l0,111437l0,91939c19571,91939,35433,75721,35433,55718c35433,35716,19571,19498,0,19498l0,0x">
                <v:stroke weight="0pt" endcap="flat" joinstyle="miter" miterlimit="10" on="false" color="#000000" opacity="0"/>
                <v:fill on="true" color="#0d0e10"/>
              </v:shape>
              <v:shape id="Shape 5569" style="position:absolute;width:557;height:1114;left:6951;top:267;" coordsize="55772,111455" path="m55728,0l55772,8l55772,19509l41984,22354c29263,27853,20333,40725,20333,55728c20333,70730,29263,83603,41984,89102l55772,91946l55772,111447l55728,111455c24943,111455,0,86499,0,55728c0,24955,24943,0,55728,0x">
                <v:stroke weight="0pt" endcap="flat" joinstyle="miter" miterlimit="10" on="false" color="#000000" opacity="0"/>
                <v:fill on="true" color="#0d0e10"/>
              </v:shape>
              <v:shape id="Shape 5570" style="position:absolute;width:558;height:1114;left:7509;top:267;" coordsize="55899,111439" path="m0,0l19621,3502c25759,5917,31274,9650,35554,14927l35554,6863l35566,6863c35668,5199,37039,3866,38741,3866l52711,3866c54400,3866,55785,5199,55873,6863l55899,6863l55899,105987c55899,107739,54464,109162,52711,109162l48203,109162c40494,109162,36036,102088,35554,96538l35554,96525c31896,101357,26381,105088,20088,107610l0,111439l0,91939l6,91940c19577,91940,35439,75723,35439,55720c35439,35717,19577,19500,6,19500l0,19501l0,0x">
                <v:stroke weight="0pt" endcap="flat" joinstyle="miter" miterlimit="10" on="false" color="#000000" opacity="0"/>
                <v:fill on="true" color="#0d0e10"/>
              </v:shape>
              <v:shape id="Shape 5571" style="position:absolute;width:969;height:1091;left:5805;top:270;" coordsize="96939,109182" path="m49606,0c78689,0,96939,19507,96939,48413l96926,48413l96939,99708l96939,106172l96926,106172c96926,106172,96926,106185,96926,106185c96888,106807,96672,107379,96329,107848c96317,107862,96317,107874,96304,107886c96202,108027,96076,108166,95948,108293c95923,108318,95885,108344,95860,108369c95745,108471,95618,108572,95491,108662c95428,108700,95364,108725,95301,108763c95186,108827,95085,108890,94971,108941c94856,108979,94742,109017,94628,109042c94552,109068,94475,109106,94386,109119c94183,109157,93980,109182,93764,109182l79781,109182c78092,109182,76708,107836,76619,106172l76606,106172l76606,96686c76606,96634,76594,96596,76594,96545l76594,96558l76581,47625c76581,32093,63995,19507,48463,19507c32931,19507,20345,32093,20345,47625l20345,106172l20320,106172c20294,106794,20079,107379,19723,107862c19609,108014,19482,108166,19342,108293c19329,108318,19304,108331,19279,108344c19164,108459,19037,108572,18898,108662c18834,108700,18783,108725,18720,108750c18605,108814,18491,108890,18364,108941c18275,108979,18161,109004,18059,109042c17971,109068,17881,109093,17793,109119c17590,109157,17373,109182,17157,109182l3188,109182c1498,109182,114,107836,25,106172l0,106172l0,7048c0,5296,1435,3861,3188,3861l7709,3861c16586,3861,19456,9538,20320,14922c23012,7963,35725,0,49606,0x">
                <v:stroke weight="0pt" endcap="flat" joinstyle="miter" miterlimit="10" on="false" color="#000000" opacity="0"/>
                <v:fill on="true" color="#0d0e10"/>
              </v:shape>
              <v:shape id="Shape 5572" style="position:absolute;width:829;height:1114;left:3442;top:267;" coordsize="82906,111455" path="m42812,0c54928,0,67412,4001,75514,9716c78296,11824,76607,14250,76607,14250l68872,25298c67996,26543,66484,27610,64300,26264c62116,24918,54470,19507,42812,19507c31153,19507,24143,24892,24143,31559c24143,39560,33261,42088,43955,44806c62586,49835,82906,55867,82906,78702c82906,98946,63970,111455,43040,111455c27178,111455,13678,106934,2362,98628c0,96266,1651,94069,1651,94069l9335,83083c10909,81038,12878,81750,13741,82347c23076,88811,33261,91948,43040,91948c52362,91948,62001,87122,62001,78702c62001,67475,40996,65722,27800,61240c14605,56756,3239,47485,3239,32474c3239,9499,23711,0,42812,0x">
                <v:stroke weight="0pt" endcap="flat" joinstyle="miter" miterlimit="10" on="false" color="#000000" opacity="0"/>
                <v:fill on="true" color="#0d0e10"/>
              </v:shape>
              <v:shape id="Shape 5573" style="position:absolute;width:760;height:760;left:988;top:855;" coordsize="76073,76060" path="m38036,0c59042,0,76073,17031,76073,38036c76073,59042,59042,76060,38036,76060c17031,76060,0,59042,0,38036c0,17031,17031,0,38036,0x">
                <v:stroke weight="0pt" endcap="flat" joinstyle="miter" miterlimit="10" on="false" color="#000000" opacity="0"/>
                <v:fill on="true" color="#f06a6a"/>
              </v:shape>
              <v:shape id="Shape 5574" style="position:absolute;width:760;height:760;left:0;top:855;" coordsize="76060,76060" path="m38036,0c59042,0,76060,17031,76060,38036c76060,59042,59042,76060,38036,76060c17031,76060,0,59042,0,38036c0,17031,17031,0,38036,0x">
                <v:stroke weight="0pt" endcap="flat" joinstyle="miter" miterlimit="10" on="false" color="#000000" opacity="0"/>
                <v:fill on="true" color="#f06a6a"/>
              </v:shape>
              <v:shape id="Shape 5575" style="position:absolute;width:760;height:760;left:494;top:0;" coordsize="76060,76073" path="m38036,0c59043,0,76060,17031,76060,38036c76060,59042,59043,76073,38036,76073c17031,76073,0,59042,0,38036c0,17031,17031,0,38036,0x">
                <v:stroke weight="0pt" endcap="flat" joinstyle="miter" miterlimit="10" on="false" color="#000000" opacity="0"/>
                <v:fill on="true" color="#f06a6a"/>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F66902" w14:textId="77777777" w:rsidR="00392471" w:rsidRDefault="00392471">
      <w:pPr>
        <w:spacing w:after="0" w:line="240" w:lineRule="auto"/>
      </w:pPr>
      <w:r>
        <w:separator/>
      </w:r>
    </w:p>
  </w:footnote>
  <w:footnote w:type="continuationSeparator" w:id="0">
    <w:p w14:paraId="118B7964" w14:textId="77777777" w:rsidR="00392471" w:rsidRDefault="003924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F19411" w14:textId="77777777" w:rsidR="004E0DE6" w:rsidRDefault="001F7F9D">
    <w:pPr>
      <w:spacing w:after="0"/>
      <w:ind w:left="-1460" w:right="10881"/>
    </w:pPr>
    <w:r>
      <w:rPr>
        <w:noProof/>
      </w:rPr>
      <mc:AlternateContent>
        <mc:Choice Requires="wpg">
          <w:drawing>
            <wp:anchor distT="0" distB="0" distL="114300" distR="114300" simplePos="0" relativeHeight="251661312" behindDoc="0" locked="0" layoutInCell="1" allowOverlap="1" wp14:anchorId="0F93262C" wp14:editId="1B2C3184">
              <wp:simplePos x="0" y="0"/>
              <wp:positionH relativeFrom="page">
                <wp:posOffset>533400</wp:posOffset>
              </wp:positionH>
              <wp:positionV relativeFrom="page">
                <wp:posOffset>433485</wp:posOffset>
              </wp:positionV>
              <wp:extent cx="254000" cy="254000"/>
              <wp:effectExtent l="0" t="0" r="0" b="0"/>
              <wp:wrapSquare wrapText="bothSides"/>
              <wp:docPr id="5532" name="Group 5532"/>
              <wp:cNvGraphicFramePr/>
              <a:graphic xmlns:a="http://schemas.openxmlformats.org/drawingml/2006/main">
                <a:graphicData uri="http://schemas.microsoft.com/office/word/2010/wordprocessingGroup">
                  <wpg:wgp>
                    <wpg:cNvGrpSpPr/>
                    <wpg:grpSpPr>
                      <a:xfrm>
                        <a:off x="0" y="0"/>
                        <a:ext cx="254000" cy="254000"/>
                        <a:chOff x="0" y="0"/>
                        <a:chExt cx="254000" cy="254000"/>
                      </a:xfrm>
                    </wpg:grpSpPr>
                    <wps:wsp>
                      <wps:cNvPr id="5533" name="Shape 5533"/>
                      <wps:cNvSpPr/>
                      <wps:spPr>
                        <a:xfrm>
                          <a:off x="0" y="0"/>
                          <a:ext cx="254000" cy="254000"/>
                        </a:xfrm>
                        <a:custGeom>
                          <a:avLst/>
                          <a:gdLst/>
                          <a:ahLst/>
                          <a:cxnLst/>
                          <a:rect l="0" t="0" r="0" b="0"/>
                          <a:pathLst>
                            <a:path w="254000" h="254000">
                              <a:moveTo>
                                <a:pt x="127000" y="0"/>
                              </a:moveTo>
                              <a:cubicBezTo>
                                <a:pt x="197142" y="0"/>
                                <a:pt x="254000" y="56858"/>
                                <a:pt x="254000" y="127000"/>
                              </a:cubicBezTo>
                              <a:cubicBezTo>
                                <a:pt x="254000" y="197142"/>
                                <a:pt x="197142" y="254000"/>
                                <a:pt x="127000" y="254000"/>
                              </a:cubicBezTo>
                              <a:cubicBezTo>
                                <a:pt x="56858" y="254000"/>
                                <a:pt x="0" y="197142"/>
                                <a:pt x="0" y="127000"/>
                              </a:cubicBezTo>
                              <a:cubicBezTo>
                                <a:pt x="0" y="56858"/>
                                <a:pt x="56858" y="0"/>
                                <a:pt x="127000"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534" name="Rectangle 5534"/>
                      <wps:cNvSpPr/>
                      <wps:spPr>
                        <a:xfrm>
                          <a:off x="94766" y="23677"/>
                          <a:ext cx="85753" cy="276286"/>
                        </a:xfrm>
                        <a:prstGeom prst="rect">
                          <a:avLst/>
                        </a:prstGeom>
                        <a:ln>
                          <a:noFill/>
                        </a:ln>
                      </wps:spPr>
                      <wps:txbx>
                        <w:txbxContent>
                          <w:p w14:paraId="21754144" w14:textId="77777777" w:rsidR="004E0DE6" w:rsidRDefault="001F7F9D">
                            <w:r>
                              <w:fldChar w:fldCharType="begin"/>
                            </w:r>
                            <w:r>
                              <w:instrText xml:space="preserve"> PAGE   \* MERGEFORMAT </w:instrText>
                            </w:r>
                            <w:r>
                              <w:fldChar w:fldCharType="separate"/>
                            </w:r>
                            <w:r>
                              <w:rPr>
                                <w:b/>
                                <w:color w:val="FFFFFF"/>
                              </w:rPr>
                              <w:t>1</w:t>
                            </w:r>
                            <w:r>
                              <w:rPr>
                                <w:b/>
                                <w:color w:val="FFFFFF"/>
                              </w:rPr>
                              <w:fldChar w:fldCharType="end"/>
                            </w:r>
                          </w:p>
                        </w:txbxContent>
                      </wps:txbx>
                      <wps:bodyPr horzOverflow="overflow" vert="horz" lIns="0" tIns="0" rIns="0" bIns="0" rtlCol="0">
                        <a:noAutofit/>
                      </wps:bodyPr>
                    </wps:wsp>
                  </wpg:wgp>
                </a:graphicData>
              </a:graphic>
            </wp:anchor>
          </w:drawing>
        </mc:Choice>
        <mc:Fallback>
          <w:pict>
            <v:group w14:anchorId="0F93262C" id="Group 5532" o:spid="_x0000_s1026" style="position:absolute;left:0;text-align:left;margin-left:42pt;margin-top:34.15pt;width:20pt;height:20pt;z-index:251661312;mso-position-horizontal-relative:page;mso-position-vertical-relative:pag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">
              <v:shape id="Shape 5533" o:spid="_x0000_s1027" style="position:absolute;width:254000;height:254000;visibility:visible;mso-wrap-style:square;v-text-anchor:top" coordsize="254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" path="m127000,v70142,,127000,56858,127000,127000c254000,197142,197142,254000,127000,254000,56858,254000,,197142,,127000,,56858,56858,,127000,xe" fillcolor="#f06a6a" stroked="f" strokeweight="0">
                <v:stroke joinstyle="bevel"/>
                <v:path arrowok="t" textboxrect="0,0,254000,254000"/>
              </v:shape>
              <v:rect id="Rectangle 5534" o:spid="_x0000_s1028" style="position:absolute;left:94766;top:23677;width:85753;height:27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14:paraId="21754144" w14:textId="77777777" w:rsidR="004E0DE6" w:rsidRDefault="001F7F9D">
                      <w:r>
                        <w:fldChar w:fldCharType="begin"/>
                      </w:r>
                      <w:r>
                        <w:instrText xml:space="preserve"> PAGE   \* MERGEFORMAT </w:instrText>
                      </w:r>
                      <w:r>
                        <w:fldChar w:fldCharType="separate"/>
                      </w:r>
                      <w:r>
                        <w:rPr>
                          <w:b/>
                          <w:color w:val="FFFFFF"/>
                        </w:rPr>
                        <w:t>1</w:t>
                      </w:r>
                      <w:r>
                        <w:rPr>
                          <w:b/>
                          <w:color w:val="FFFFFF"/>
                        </w:rPr>
                        <w:fldChar w:fldCharType="end"/>
                      </w:r>
                    </w:p>
                  </w:txbxContent>
                </v:textbox>
              </v:rect>
              <w10:wrap type="square" anchorx="page"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5388CC" w14:textId="373E8DB3" w:rsidR="004E0DE6" w:rsidRDefault="004E0DE6">
    <w:pPr>
      <w:spacing w:after="0"/>
      <w:ind w:left="-1460" w:right="1088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032590" w14:textId="77777777" w:rsidR="004E0DE6" w:rsidRDefault="001F7F9D">
    <w:pPr>
      <w:spacing w:after="0"/>
      <w:ind w:left="-1460" w:right="10881"/>
    </w:pPr>
    <w:r>
      <w:rPr>
        <w:noProof/>
      </w:rPr>
      <mc:AlternateContent>
        <mc:Choice Requires="wpg">
          <w:drawing>
            <wp:anchor distT="0" distB="0" distL="114300" distR="114300" simplePos="0" relativeHeight="251663360" behindDoc="0" locked="0" layoutInCell="1" allowOverlap="1" wp14:anchorId="7011828D" wp14:editId="6ACA3C7A">
              <wp:simplePos x="0" y="0"/>
              <wp:positionH relativeFrom="page">
                <wp:posOffset>533400</wp:posOffset>
              </wp:positionH>
              <wp:positionV relativeFrom="page">
                <wp:posOffset>433485</wp:posOffset>
              </wp:positionV>
              <wp:extent cx="254000" cy="254000"/>
              <wp:effectExtent l="0" t="0" r="0" b="0"/>
              <wp:wrapSquare wrapText="bothSides"/>
              <wp:docPr id="5484" name="Group 5484"/>
              <wp:cNvGraphicFramePr/>
              <a:graphic xmlns:a="http://schemas.openxmlformats.org/drawingml/2006/main">
                <a:graphicData uri="http://schemas.microsoft.com/office/word/2010/wordprocessingGroup">
                  <wpg:wgp>
                    <wpg:cNvGrpSpPr/>
                    <wpg:grpSpPr>
                      <a:xfrm>
                        <a:off x="0" y="0"/>
                        <a:ext cx="254000" cy="254000"/>
                        <a:chOff x="0" y="0"/>
                        <a:chExt cx="254000" cy="254000"/>
                      </a:xfrm>
                    </wpg:grpSpPr>
                    <wps:wsp>
                      <wps:cNvPr id="5485" name="Shape 5485"/>
                      <wps:cNvSpPr/>
                      <wps:spPr>
                        <a:xfrm>
                          <a:off x="0" y="0"/>
                          <a:ext cx="254000" cy="254000"/>
                        </a:xfrm>
                        <a:custGeom>
                          <a:avLst/>
                          <a:gdLst/>
                          <a:ahLst/>
                          <a:cxnLst/>
                          <a:rect l="0" t="0" r="0" b="0"/>
                          <a:pathLst>
                            <a:path w="254000" h="254000">
                              <a:moveTo>
                                <a:pt x="127000" y="0"/>
                              </a:moveTo>
                              <a:cubicBezTo>
                                <a:pt x="197142" y="0"/>
                                <a:pt x="254000" y="56858"/>
                                <a:pt x="254000" y="127000"/>
                              </a:cubicBezTo>
                              <a:cubicBezTo>
                                <a:pt x="254000" y="197142"/>
                                <a:pt x="197142" y="254000"/>
                                <a:pt x="127000" y="254000"/>
                              </a:cubicBezTo>
                              <a:cubicBezTo>
                                <a:pt x="56858" y="254000"/>
                                <a:pt x="0" y="197142"/>
                                <a:pt x="0" y="127000"/>
                              </a:cubicBezTo>
                              <a:cubicBezTo>
                                <a:pt x="0" y="56858"/>
                                <a:pt x="56858" y="0"/>
                                <a:pt x="127000"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486" name="Rectangle 5486"/>
                      <wps:cNvSpPr/>
                      <wps:spPr>
                        <a:xfrm>
                          <a:off x="94766" y="23677"/>
                          <a:ext cx="85753" cy="276286"/>
                        </a:xfrm>
                        <a:prstGeom prst="rect">
                          <a:avLst/>
                        </a:prstGeom>
                        <a:ln>
                          <a:noFill/>
                        </a:ln>
                      </wps:spPr>
                      <wps:txbx>
                        <w:txbxContent>
                          <w:p w14:paraId="6E840DEC" w14:textId="77777777" w:rsidR="004E0DE6" w:rsidRDefault="001F7F9D">
                            <w:r>
                              <w:fldChar w:fldCharType="begin"/>
                            </w:r>
                            <w:r>
                              <w:instrText xml:space="preserve"> PAGE   \* MERGEFORMAT </w:instrText>
                            </w:r>
                            <w:r>
                              <w:fldChar w:fldCharType="separate"/>
                            </w:r>
                            <w:r>
                              <w:rPr>
                                <w:b/>
                                <w:color w:val="FFFFFF"/>
                              </w:rPr>
                              <w:t>1</w:t>
                            </w:r>
                            <w:r>
                              <w:rPr>
                                <w:b/>
                                <w:color w:val="FFFFFF"/>
                              </w:rPr>
                              <w:fldChar w:fldCharType="end"/>
                            </w:r>
                          </w:p>
                        </w:txbxContent>
                      </wps:txbx>
                      <wps:bodyPr horzOverflow="overflow" vert="horz" lIns="0" tIns="0" rIns="0" bIns="0" rtlCol="0">
                        <a:noAutofit/>
                      </wps:bodyPr>
                    </wps:wsp>
                  </wpg:wgp>
                </a:graphicData>
              </a:graphic>
            </wp:anchor>
          </w:drawing>
        </mc:Choice>
        <mc:Fallback>
          <w:pict>
            <v:group w14:anchorId="7011828D" id="Group 5484" o:spid="_x0000_s1029" style="position:absolute;left:0;text-align:left;margin-left:42pt;margin-top:34.15pt;width:20pt;height:20pt;z-index:251663360;mso-position-horizontal-relative:page;mso-position-vertical-relative:pag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">
              <v:shape id="Shape 5485" o:spid="_x0000_s1030" style="position:absolute;width:254000;height:254000;visibility:visible;mso-wrap-style:square;v-text-anchor:top" coordsize="254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" path="m127000,v70142,,127000,56858,127000,127000c254000,197142,197142,254000,127000,254000,56858,254000,,197142,,127000,,56858,56858,,127000,xe" fillcolor="#f06a6a" stroked="f" strokeweight="0">
                <v:stroke joinstyle="bevel"/>
                <v:path arrowok="t" textboxrect="0,0,254000,254000"/>
              </v:shape>
              <v:rect id="Rectangle 5486" o:spid="_x0000_s1031" style="position:absolute;left:94766;top:23677;width:85753;height:27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" filled="f" stroked="f">
                <v:textbox inset="0,0,0,0">
                  <w:txbxContent>
                    <w:p w14:paraId="6E840DEC" w14:textId="77777777" w:rsidR="004E0DE6" w:rsidRDefault="001F7F9D">
                      <w:r>
                        <w:fldChar w:fldCharType="begin"/>
                      </w:r>
                      <w:r>
                        <w:instrText xml:space="preserve"> PAGE   \* MERGEFORMAT </w:instrText>
                      </w:r>
                      <w:r>
                        <w:fldChar w:fldCharType="separate"/>
                      </w:r>
                      <w:r>
                        <w:rPr>
                          <w:b/>
                          <w:color w:val="FFFFFF"/>
                        </w:rPr>
                        <w:t>1</w:t>
                      </w:r>
                      <w:r>
                        <w:rPr>
                          <w:b/>
                          <w:color w:val="FFFFFF"/>
                        </w:rPr>
                        <w:fldChar w:fldCharType="end"/>
                      </w:r>
                    </w:p>
                  </w:txbxContent>
                </v:textbox>
              </v:rect>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90D622" w14:textId="77777777" w:rsidR="004E0DE6" w:rsidRDefault="001F7F9D">
    <w:pPr>
      <w:spacing w:after="0"/>
      <w:ind w:left="-1440" w:right="10820"/>
    </w:pPr>
    <w:r>
      <w:rPr>
        <w:noProof/>
      </w:rPr>
      <mc:AlternateContent>
        <mc:Choice Requires="wpg">
          <w:drawing>
            <wp:anchor distT="0" distB="0" distL="114300" distR="114300" simplePos="0" relativeHeight="251667456" behindDoc="0" locked="0" layoutInCell="1" allowOverlap="1" wp14:anchorId="04D77CB8" wp14:editId="59D84475">
              <wp:simplePos x="0" y="0"/>
              <wp:positionH relativeFrom="page">
                <wp:posOffset>533400</wp:posOffset>
              </wp:positionH>
              <wp:positionV relativeFrom="page">
                <wp:posOffset>433485</wp:posOffset>
              </wp:positionV>
              <wp:extent cx="254000" cy="254000"/>
              <wp:effectExtent l="0" t="0" r="0" b="0"/>
              <wp:wrapSquare wrapText="bothSides"/>
              <wp:docPr id="5603" name="Group 5603"/>
              <wp:cNvGraphicFramePr/>
              <a:graphic xmlns:a="http://schemas.openxmlformats.org/drawingml/2006/main">
                <a:graphicData uri="http://schemas.microsoft.com/office/word/2010/wordprocessingGroup">
                  <wpg:wgp>
                    <wpg:cNvGrpSpPr/>
                    <wpg:grpSpPr>
                      <a:xfrm>
                        <a:off x="0" y="0"/>
                        <a:ext cx="254000" cy="254000"/>
                        <a:chOff x="0" y="0"/>
                        <a:chExt cx="254000" cy="254000"/>
                      </a:xfrm>
                    </wpg:grpSpPr>
                    <wps:wsp>
                      <wps:cNvPr id="5604" name="Shape 5604"/>
                      <wps:cNvSpPr/>
                      <wps:spPr>
                        <a:xfrm>
                          <a:off x="0" y="0"/>
                          <a:ext cx="254000" cy="254000"/>
                        </a:xfrm>
                        <a:custGeom>
                          <a:avLst/>
                          <a:gdLst/>
                          <a:ahLst/>
                          <a:cxnLst/>
                          <a:rect l="0" t="0" r="0" b="0"/>
                          <a:pathLst>
                            <a:path w="254000" h="254000">
                              <a:moveTo>
                                <a:pt x="127000" y="0"/>
                              </a:moveTo>
                              <a:cubicBezTo>
                                <a:pt x="197142" y="0"/>
                                <a:pt x="254000" y="56858"/>
                                <a:pt x="254000" y="127000"/>
                              </a:cubicBezTo>
                              <a:cubicBezTo>
                                <a:pt x="254000" y="197142"/>
                                <a:pt x="197142" y="254000"/>
                                <a:pt x="127000" y="254000"/>
                              </a:cubicBezTo>
                              <a:cubicBezTo>
                                <a:pt x="56858" y="254000"/>
                                <a:pt x="0" y="197142"/>
                                <a:pt x="0" y="127000"/>
                              </a:cubicBezTo>
                              <a:cubicBezTo>
                                <a:pt x="0" y="56858"/>
                                <a:pt x="56858" y="0"/>
                                <a:pt x="127000"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605" name="Rectangle 5605"/>
                      <wps:cNvSpPr/>
                      <wps:spPr>
                        <a:xfrm>
                          <a:off x="94766" y="23677"/>
                          <a:ext cx="85753" cy="276286"/>
                        </a:xfrm>
                        <a:prstGeom prst="rect">
                          <a:avLst/>
                        </a:prstGeom>
                        <a:ln>
                          <a:noFill/>
                        </a:ln>
                      </wps:spPr>
                      <wps:txbx>
                        <w:txbxContent>
                          <w:p w14:paraId="1BB036CA" w14:textId="77777777" w:rsidR="004E0DE6" w:rsidRDefault="001F7F9D">
                            <w:r>
                              <w:fldChar w:fldCharType="begin"/>
                            </w:r>
                            <w:r>
                              <w:instrText xml:space="preserve"> PAGE   \* MERGEFORMAT </w:instrText>
                            </w:r>
                            <w:r>
                              <w:fldChar w:fldCharType="separate"/>
                            </w:r>
                            <w:r>
                              <w:rPr>
                                <w:b/>
                                <w:color w:val="FFFFFF"/>
                              </w:rPr>
                              <w:t>1</w:t>
                            </w:r>
                            <w:r>
                              <w:rPr>
                                <w:b/>
                                <w:color w:val="FFFFFF"/>
                              </w:rPr>
                              <w:fldChar w:fldCharType="end"/>
                            </w:r>
                          </w:p>
                        </w:txbxContent>
                      </wps:txbx>
                      <wps:bodyPr horzOverflow="overflow" vert="horz" lIns="0" tIns="0" rIns="0" bIns="0" rtlCol="0">
                        <a:noAutofit/>
                      </wps:bodyPr>
                    </wps:wsp>
                  </wpg:wgp>
                </a:graphicData>
              </a:graphic>
            </wp:anchor>
          </w:drawing>
        </mc:Choice>
        <mc:Fallback>
          <w:pict>
            <v:group w14:anchorId="04D77CB8" id="Group 5603" o:spid="_x0000_s1032" style="position:absolute;left:0;text-align:left;margin-left:42pt;margin-top:34.15pt;width:20pt;height:20pt;z-index:251667456;mso-position-horizontal-relative:page;mso-position-vertical-relative:pag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">
              <v:shape id="Shape 5604" o:spid="_x0000_s1033" style="position:absolute;width:254000;height:254000;visibility:visible;mso-wrap-style:square;v-text-anchor:top" coordsize="254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" path="m127000,v70142,,127000,56858,127000,127000c254000,197142,197142,254000,127000,254000,56858,254000,,197142,,127000,,56858,56858,,127000,xe" fillcolor="#f06a6a" stroked="f" strokeweight="0">
                <v:stroke joinstyle="bevel"/>
                <v:path arrowok="t" textboxrect="0,0,254000,254000"/>
              </v:shape>
              <v:rect id="Rectangle 5605" o:spid="_x0000_s1034" style="position:absolute;left:94766;top:23677;width:85753;height:27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" filled="f" stroked="f">
                <v:textbox inset="0,0,0,0">
                  <w:txbxContent>
                    <w:p w14:paraId="1BB036CA" w14:textId="77777777" w:rsidR="004E0DE6" w:rsidRDefault="001F7F9D">
                      <w:r>
                        <w:fldChar w:fldCharType="begin"/>
                      </w:r>
                      <w:r>
                        <w:instrText xml:space="preserve"> PAGE   \* MERGEFORMAT </w:instrText>
                      </w:r>
                      <w:r>
                        <w:fldChar w:fldCharType="separate"/>
                      </w:r>
                      <w:r>
                        <w:rPr>
                          <w:b/>
                          <w:color w:val="FFFFFF"/>
                        </w:rPr>
                        <w:t>1</w:t>
                      </w:r>
                      <w:r>
                        <w:rPr>
                          <w:b/>
                          <w:color w:val="FFFFFF"/>
                        </w:rPr>
                        <w:fldChar w:fldCharType="end"/>
                      </w:r>
                    </w:p>
                  </w:txbxContent>
                </v:textbox>
              </v:rect>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1A85D" w14:textId="1BB666C1" w:rsidR="004E0DE6" w:rsidRDefault="004E0DE6">
    <w:pPr>
      <w:spacing w:after="0"/>
      <w:ind w:left="-1440" w:right="1082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3B1C3" w14:textId="77777777" w:rsidR="004E0DE6" w:rsidRDefault="001F7F9D">
    <w:pPr>
      <w:spacing w:after="0"/>
      <w:ind w:left="-1440" w:right="10820"/>
    </w:pPr>
    <w:r>
      <w:rPr>
        <w:noProof/>
      </w:rPr>
      <mc:AlternateContent>
        <mc:Choice Requires="wpg">
          <w:drawing>
            <wp:anchor distT="0" distB="0" distL="114300" distR="114300" simplePos="0" relativeHeight="251669504" behindDoc="0" locked="0" layoutInCell="1" allowOverlap="1" wp14:anchorId="06C2455D" wp14:editId="65EBA965">
              <wp:simplePos x="0" y="0"/>
              <wp:positionH relativeFrom="page">
                <wp:posOffset>533400</wp:posOffset>
              </wp:positionH>
              <wp:positionV relativeFrom="page">
                <wp:posOffset>433485</wp:posOffset>
              </wp:positionV>
              <wp:extent cx="254000" cy="254000"/>
              <wp:effectExtent l="0" t="0" r="0" b="0"/>
              <wp:wrapSquare wrapText="bothSides"/>
              <wp:docPr id="5557" name="Group 5557"/>
              <wp:cNvGraphicFramePr/>
              <a:graphic xmlns:a="http://schemas.openxmlformats.org/drawingml/2006/main">
                <a:graphicData uri="http://schemas.microsoft.com/office/word/2010/wordprocessingGroup">
                  <wpg:wgp>
                    <wpg:cNvGrpSpPr/>
                    <wpg:grpSpPr>
                      <a:xfrm>
                        <a:off x="0" y="0"/>
                        <a:ext cx="254000" cy="254000"/>
                        <a:chOff x="0" y="0"/>
                        <a:chExt cx="254000" cy="254000"/>
                      </a:xfrm>
                    </wpg:grpSpPr>
                    <wps:wsp>
                      <wps:cNvPr id="5558" name="Shape 5558"/>
                      <wps:cNvSpPr/>
                      <wps:spPr>
                        <a:xfrm>
                          <a:off x="0" y="0"/>
                          <a:ext cx="254000" cy="254000"/>
                        </a:xfrm>
                        <a:custGeom>
                          <a:avLst/>
                          <a:gdLst/>
                          <a:ahLst/>
                          <a:cxnLst/>
                          <a:rect l="0" t="0" r="0" b="0"/>
                          <a:pathLst>
                            <a:path w="254000" h="254000">
                              <a:moveTo>
                                <a:pt x="127000" y="0"/>
                              </a:moveTo>
                              <a:cubicBezTo>
                                <a:pt x="197142" y="0"/>
                                <a:pt x="254000" y="56858"/>
                                <a:pt x="254000" y="127000"/>
                              </a:cubicBezTo>
                              <a:cubicBezTo>
                                <a:pt x="254000" y="197142"/>
                                <a:pt x="197142" y="254000"/>
                                <a:pt x="127000" y="254000"/>
                              </a:cubicBezTo>
                              <a:cubicBezTo>
                                <a:pt x="56858" y="254000"/>
                                <a:pt x="0" y="197142"/>
                                <a:pt x="0" y="127000"/>
                              </a:cubicBezTo>
                              <a:cubicBezTo>
                                <a:pt x="0" y="56858"/>
                                <a:pt x="56858" y="0"/>
                                <a:pt x="127000" y="0"/>
                              </a:cubicBezTo>
                              <a:close/>
                            </a:path>
                          </a:pathLst>
                        </a:custGeom>
                        <a:ln w="0" cap="flat">
                          <a:bevel/>
                        </a:ln>
                      </wps:spPr>
                      <wps:style>
                        <a:lnRef idx="0">
                          <a:srgbClr val="000000">
                            <a:alpha val="0"/>
                          </a:srgbClr>
                        </a:lnRef>
                        <a:fillRef idx="1">
                          <a:srgbClr val="F06A6A"/>
                        </a:fillRef>
                        <a:effectRef idx="0">
                          <a:scrgbClr r="0" g="0" b="0"/>
                        </a:effectRef>
                        <a:fontRef idx="none"/>
                      </wps:style>
                      <wps:bodyPr/>
                    </wps:wsp>
                    <wps:wsp>
                      <wps:cNvPr id="5559" name="Rectangle 5559"/>
                      <wps:cNvSpPr/>
                      <wps:spPr>
                        <a:xfrm>
                          <a:off x="94766" y="23677"/>
                          <a:ext cx="85753" cy="276286"/>
                        </a:xfrm>
                        <a:prstGeom prst="rect">
                          <a:avLst/>
                        </a:prstGeom>
                        <a:ln>
                          <a:noFill/>
                        </a:ln>
                      </wps:spPr>
                      <wps:txbx>
                        <w:txbxContent>
                          <w:p w14:paraId="10889555" w14:textId="77777777" w:rsidR="004E0DE6" w:rsidRDefault="001F7F9D">
                            <w:r>
                              <w:fldChar w:fldCharType="begin"/>
                            </w:r>
                            <w:r>
                              <w:instrText xml:space="preserve"> PAGE   \* MERGEFORMAT </w:instrText>
                            </w:r>
                            <w:r>
                              <w:fldChar w:fldCharType="separate"/>
                            </w:r>
                            <w:r>
                              <w:rPr>
                                <w:b/>
                                <w:color w:val="FFFFFF"/>
                              </w:rPr>
                              <w:t>1</w:t>
                            </w:r>
                            <w:r>
                              <w:rPr>
                                <w:b/>
                                <w:color w:val="FFFFFF"/>
                              </w:rPr>
                              <w:fldChar w:fldCharType="end"/>
                            </w:r>
                          </w:p>
                        </w:txbxContent>
                      </wps:txbx>
                      <wps:bodyPr horzOverflow="overflow" vert="horz" lIns="0" tIns="0" rIns="0" bIns="0" rtlCol="0">
                        <a:noAutofit/>
                      </wps:bodyPr>
                    </wps:wsp>
                  </wpg:wgp>
                </a:graphicData>
              </a:graphic>
            </wp:anchor>
          </w:drawing>
        </mc:Choice>
        <mc:Fallback>
          <w:pict>
            <v:group w14:anchorId="06C2455D" id="Group 5557" o:spid="_x0000_s1035" style="position:absolute;left:0;text-align:left;margin-left:42pt;margin-top:34.15pt;width:20pt;height:20pt;z-index:251669504;mso-position-horizontal-relative:page;mso-position-vertical-relative:page" coordsize="254000,25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">
              <v:shape id="Shape 5558" o:spid="_x0000_s1036" style="position:absolute;width:254000;height:254000;visibility:visible;mso-wrap-style:square;v-text-anchor:top" coordsize="254000,254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" path="m127000,v70142,,127000,56858,127000,127000c254000,197142,197142,254000,127000,254000,56858,254000,,197142,,127000,,56858,56858,,127000,xe" fillcolor="#f06a6a" stroked="f" strokeweight="0">
                <v:stroke joinstyle="bevel"/>
                <v:path arrowok="t" textboxrect="0,0,254000,254000"/>
              </v:shape>
              <v:rect id="Rectangle 5559" o:spid="_x0000_s1037" style="position:absolute;left:94766;top:23677;width:85753;height:276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" filled="f" stroked="f">
                <v:textbox inset="0,0,0,0">
                  <w:txbxContent>
                    <w:p w14:paraId="10889555" w14:textId="77777777" w:rsidR="004E0DE6" w:rsidRDefault="001F7F9D">
                      <w:r>
                        <w:fldChar w:fldCharType="begin"/>
                      </w:r>
                      <w:r>
                        <w:instrText xml:space="preserve"> PAGE   \* MERGEFORMAT </w:instrText>
                      </w:r>
                      <w:r>
                        <w:fldChar w:fldCharType="separate"/>
                      </w:r>
                      <w:r>
                        <w:rPr>
                          <w:b/>
                          <w:color w:val="FFFFFF"/>
                        </w:rPr>
                        <w:t>1</w:t>
                      </w:r>
                      <w:r>
                        <w:rPr>
                          <w:b/>
                          <w:color w:val="FFFFFF"/>
                        </w:rPr>
                        <w:fldChar w:fldCharType="end"/>
                      </w:r>
                    </w:p>
                  </w:txbxContent>
                </v:textbox>
              </v:rect>
              <w10:wrap type="square"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4462F"/>
    <w:multiLevelType w:val="multilevel"/>
    <w:tmpl w:val="86C4815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CB64EA"/>
    <w:multiLevelType w:val="multilevel"/>
    <w:tmpl w:val="60224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F80365"/>
    <w:multiLevelType w:val="multilevel"/>
    <w:tmpl w:val="B1441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7B476B"/>
    <w:multiLevelType w:val="multilevel"/>
    <w:tmpl w:val="30F6D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3222536"/>
    <w:multiLevelType w:val="multilevel"/>
    <w:tmpl w:val="89064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9131FB2"/>
    <w:multiLevelType w:val="hybridMultilevel"/>
    <w:tmpl w:val="BBC4D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4047D"/>
    <w:multiLevelType w:val="multilevel"/>
    <w:tmpl w:val="A94E8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F7E51A1"/>
    <w:multiLevelType w:val="hybridMultilevel"/>
    <w:tmpl w:val="BF3AB486"/>
    <w:lvl w:ilvl="0" w:tplc="62FCC3A2">
      <w:start w:val="1"/>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7B44F6"/>
    <w:multiLevelType w:val="multilevel"/>
    <w:tmpl w:val="ACFA9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38E400A"/>
    <w:multiLevelType w:val="hybridMultilevel"/>
    <w:tmpl w:val="2F3C8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5667E4"/>
    <w:multiLevelType w:val="multilevel"/>
    <w:tmpl w:val="A25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DB373B5"/>
    <w:multiLevelType w:val="hybridMultilevel"/>
    <w:tmpl w:val="5ED0E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2B48E7"/>
    <w:multiLevelType w:val="multilevel"/>
    <w:tmpl w:val="2B969D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3E80B2E"/>
    <w:multiLevelType w:val="multilevel"/>
    <w:tmpl w:val="321A8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372B311A"/>
    <w:multiLevelType w:val="multilevel"/>
    <w:tmpl w:val="D8FE36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91F2CAD"/>
    <w:multiLevelType w:val="multilevel"/>
    <w:tmpl w:val="5A90D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A866BDF"/>
    <w:multiLevelType w:val="multilevel"/>
    <w:tmpl w:val="472A7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817B92"/>
    <w:multiLevelType w:val="multilevel"/>
    <w:tmpl w:val="EA2AF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42B31CC0"/>
    <w:multiLevelType w:val="multilevel"/>
    <w:tmpl w:val="2B384E36"/>
    <w:lvl w:ilvl="0">
      <w:start w:val="4"/>
      <w:numFmt w:val="decimal"/>
      <w:lvlText w:val="%1"/>
      <w:lvlJc w:val="left"/>
      <w:pPr>
        <w:ind w:left="360" w:hanging="360"/>
      </w:pPr>
      <w:rPr>
        <w:rFonts w:hint="default"/>
        <w:b/>
        <w:color w:val="0D0E10"/>
      </w:rPr>
    </w:lvl>
    <w:lvl w:ilvl="1">
      <w:start w:val="3"/>
      <w:numFmt w:val="decimal"/>
      <w:lvlText w:val="%1.%2"/>
      <w:lvlJc w:val="left"/>
      <w:pPr>
        <w:ind w:left="360" w:hanging="360"/>
      </w:pPr>
      <w:rPr>
        <w:rFonts w:hint="default"/>
        <w:b/>
        <w:color w:val="0D0E10"/>
      </w:rPr>
    </w:lvl>
    <w:lvl w:ilvl="2">
      <w:start w:val="1"/>
      <w:numFmt w:val="decimal"/>
      <w:lvlText w:val="%1.%2.%3"/>
      <w:lvlJc w:val="left"/>
      <w:pPr>
        <w:ind w:left="720" w:hanging="720"/>
      </w:pPr>
      <w:rPr>
        <w:rFonts w:hint="default"/>
        <w:b/>
        <w:color w:val="0D0E10"/>
      </w:rPr>
    </w:lvl>
    <w:lvl w:ilvl="3">
      <w:start w:val="1"/>
      <w:numFmt w:val="decimal"/>
      <w:lvlText w:val="%1.%2.%3.%4"/>
      <w:lvlJc w:val="left"/>
      <w:pPr>
        <w:ind w:left="720" w:hanging="720"/>
      </w:pPr>
      <w:rPr>
        <w:rFonts w:hint="default"/>
        <w:b/>
        <w:color w:val="0D0E10"/>
      </w:rPr>
    </w:lvl>
    <w:lvl w:ilvl="4">
      <w:start w:val="1"/>
      <w:numFmt w:val="decimal"/>
      <w:lvlText w:val="%1.%2.%3.%4.%5"/>
      <w:lvlJc w:val="left"/>
      <w:pPr>
        <w:ind w:left="1080" w:hanging="1080"/>
      </w:pPr>
      <w:rPr>
        <w:rFonts w:hint="default"/>
        <w:b/>
        <w:color w:val="0D0E10"/>
      </w:rPr>
    </w:lvl>
    <w:lvl w:ilvl="5">
      <w:start w:val="1"/>
      <w:numFmt w:val="decimal"/>
      <w:lvlText w:val="%1.%2.%3.%4.%5.%6"/>
      <w:lvlJc w:val="left"/>
      <w:pPr>
        <w:ind w:left="1080" w:hanging="1080"/>
      </w:pPr>
      <w:rPr>
        <w:rFonts w:hint="default"/>
        <w:b/>
        <w:color w:val="0D0E10"/>
      </w:rPr>
    </w:lvl>
    <w:lvl w:ilvl="6">
      <w:start w:val="1"/>
      <w:numFmt w:val="decimal"/>
      <w:lvlText w:val="%1.%2.%3.%4.%5.%6.%7"/>
      <w:lvlJc w:val="left"/>
      <w:pPr>
        <w:ind w:left="1440" w:hanging="1440"/>
      </w:pPr>
      <w:rPr>
        <w:rFonts w:hint="default"/>
        <w:b/>
        <w:color w:val="0D0E10"/>
      </w:rPr>
    </w:lvl>
    <w:lvl w:ilvl="7">
      <w:start w:val="1"/>
      <w:numFmt w:val="decimal"/>
      <w:lvlText w:val="%1.%2.%3.%4.%5.%6.%7.%8"/>
      <w:lvlJc w:val="left"/>
      <w:pPr>
        <w:ind w:left="1440" w:hanging="1440"/>
      </w:pPr>
      <w:rPr>
        <w:rFonts w:hint="default"/>
        <w:b/>
        <w:color w:val="0D0E10"/>
      </w:rPr>
    </w:lvl>
    <w:lvl w:ilvl="8">
      <w:start w:val="1"/>
      <w:numFmt w:val="decimal"/>
      <w:lvlText w:val="%1.%2.%3.%4.%5.%6.%7.%8.%9"/>
      <w:lvlJc w:val="left"/>
      <w:pPr>
        <w:ind w:left="1800" w:hanging="1800"/>
      </w:pPr>
      <w:rPr>
        <w:rFonts w:hint="default"/>
        <w:b/>
        <w:color w:val="0D0E10"/>
      </w:rPr>
    </w:lvl>
  </w:abstractNum>
  <w:abstractNum w:abstractNumId="19" w15:restartNumberingAfterBreak="0">
    <w:nsid w:val="447738FB"/>
    <w:multiLevelType w:val="multilevel"/>
    <w:tmpl w:val="817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BE0194A"/>
    <w:multiLevelType w:val="multilevel"/>
    <w:tmpl w:val="A7AA94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315158A"/>
    <w:multiLevelType w:val="multilevel"/>
    <w:tmpl w:val="E536F5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7A469CA"/>
    <w:multiLevelType w:val="multilevel"/>
    <w:tmpl w:val="4E3CA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B675052"/>
    <w:multiLevelType w:val="multilevel"/>
    <w:tmpl w:val="34B8C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0795CA8"/>
    <w:multiLevelType w:val="hybridMultilevel"/>
    <w:tmpl w:val="FD6497F4"/>
    <w:lvl w:ilvl="0" w:tplc="04090001">
      <w:start w:val="1"/>
      <w:numFmt w:val="bullet"/>
      <w:lvlText w:val=""/>
      <w:lvlJc w:val="left"/>
      <w:pPr>
        <w:ind w:left="345"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C47E4"/>
    <w:multiLevelType w:val="hybridMultilevel"/>
    <w:tmpl w:val="88E4FCE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803948"/>
    <w:multiLevelType w:val="hybridMultilevel"/>
    <w:tmpl w:val="4246CE4C"/>
    <w:lvl w:ilvl="0" w:tplc="67EC5E7C">
      <w:numFmt w:val="bullet"/>
      <w:lvlText w:val="-"/>
      <w:lvlJc w:val="left"/>
      <w:pPr>
        <w:ind w:left="345" w:hanging="360"/>
      </w:pPr>
      <w:rPr>
        <w:rFonts w:ascii="Calibri" w:eastAsia="Calibri" w:hAnsi="Calibri" w:cs="Calibri" w:hint="default"/>
      </w:rPr>
    </w:lvl>
    <w:lvl w:ilvl="1" w:tplc="04090003" w:tentative="1">
      <w:start w:val="1"/>
      <w:numFmt w:val="bullet"/>
      <w:lvlText w:val="o"/>
      <w:lvlJc w:val="left"/>
      <w:pPr>
        <w:ind w:left="1065" w:hanging="360"/>
      </w:pPr>
      <w:rPr>
        <w:rFonts w:ascii="Courier New" w:hAnsi="Courier New" w:hint="default"/>
      </w:rPr>
    </w:lvl>
    <w:lvl w:ilvl="2" w:tplc="04090005" w:tentative="1">
      <w:start w:val="1"/>
      <w:numFmt w:val="bullet"/>
      <w:lvlText w:val=""/>
      <w:lvlJc w:val="left"/>
      <w:pPr>
        <w:ind w:left="1785" w:hanging="360"/>
      </w:pPr>
      <w:rPr>
        <w:rFonts w:ascii="Wingdings" w:hAnsi="Wingdings" w:hint="default"/>
      </w:rPr>
    </w:lvl>
    <w:lvl w:ilvl="3" w:tplc="04090001" w:tentative="1">
      <w:start w:val="1"/>
      <w:numFmt w:val="bullet"/>
      <w:lvlText w:val=""/>
      <w:lvlJc w:val="left"/>
      <w:pPr>
        <w:ind w:left="2505" w:hanging="360"/>
      </w:pPr>
      <w:rPr>
        <w:rFonts w:ascii="Symbol" w:hAnsi="Symbol" w:hint="default"/>
      </w:rPr>
    </w:lvl>
    <w:lvl w:ilvl="4" w:tplc="04090003" w:tentative="1">
      <w:start w:val="1"/>
      <w:numFmt w:val="bullet"/>
      <w:lvlText w:val="o"/>
      <w:lvlJc w:val="left"/>
      <w:pPr>
        <w:ind w:left="3225" w:hanging="360"/>
      </w:pPr>
      <w:rPr>
        <w:rFonts w:ascii="Courier New" w:hAnsi="Courier New" w:hint="default"/>
      </w:rPr>
    </w:lvl>
    <w:lvl w:ilvl="5" w:tplc="04090005" w:tentative="1">
      <w:start w:val="1"/>
      <w:numFmt w:val="bullet"/>
      <w:lvlText w:val=""/>
      <w:lvlJc w:val="left"/>
      <w:pPr>
        <w:ind w:left="3945" w:hanging="360"/>
      </w:pPr>
      <w:rPr>
        <w:rFonts w:ascii="Wingdings" w:hAnsi="Wingdings" w:hint="default"/>
      </w:rPr>
    </w:lvl>
    <w:lvl w:ilvl="6" w:tplc="04090001" w:tentative="1">
      <w:start w:val="1"/>
      <w:numFmt w:val="bullet"/>
      <w:lvlText w:val=""/>
      <w:lvlJc w:val="left"/>
      <w:pPr>
        <w:ind w:left="4665" w:hanging="360"/>
      </w:pPr>
      <w:rPr>
        <w:rFonts w:ascii="Symbol" w:hAnsi="Symbol" w:hint="default"/>
      </w:rPr>
    </w:lvl>
    <w:lvl w:ilvl="7" w:tplc="04090003" w:tentative="1">
      <w:start w:val="1"/>
      <w:numFmt w:val="bullet"/>
      <w:lvlText w:val="o"/>
      <w:lvlJc w:val="left"/>
      <w:pPr>
        <w:ind w:left="5385" w:hanging="360"/>
      </w:pPr>
      <w:rPr>
        <w:rFonts w:ascii="Courier New" w:hAnsi="Courier New" w:hint="default"/>
      </w:rPr>
    </w:lvl>
    <w:lvl w:ilvl="8" w:tplc="04090005" w:tentative="1">
      <w:start w:val="1"/>
      <w:numFmt w:val="bullet"/>
      <w:lvlText w:val=""/>
      <w:lvlJc w:val="left"/>
      <w:pPr>
        <w:ind w:left="6105" w:hanging="360"/>
      </w:pPr>
      <w:rPr>
        <w:rFonts w:ascii="Wingdings" w:hAnsi="Wingdings" w:hint="default"/>
      </w:rPr>
    </w:lvl>
  </w:abstractNum>
  <w:abstractNum w:abstractNumId="27" w15:restartNumberingAfterBreak="0">
    <w:nsid w:val="71CD14AB"/>
    <w:multiLevelType w:val="multilevel"/>
    <w:tmpl w:val="4A6A318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8" w15:restartNumberingAfterBreak="0">
    <w:nsid w:val="75DF4791"/>
    <w:multiLevelType w:val="multilevel"/>
    <w:tmpl w:val="75AE39B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BA53901"/>
    <w:multiLevelType w:val="multilevel"/>
    <w:tmpl w:val="2F704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CC03065"/>
    <w:multiLevelType w:val="multilevel"/>
    <w:tmpl w:val="B79A0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F4837A4"/>
    <w:multiLevelType w:val="hybridMultilevel"/>
    <w:tmpl w:val="792E70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92921984">
    <w:abstractNumId w:val="5"/>
  </w:num>
  <w:num w:numId="2" w16cid:durableId="1271007825">
    <w:abstractNumId w:val="1"/>
  </w:num>
  <w:num w:numId="3" w16cid:durableId="1676608449">
    <w:abstractNumId w:val="13"/>
  </w:num>
  <w:num w:numId="4" w16cid:durableId="389424706">
    <w:abstractNumId w:val="12"/>
  </w:num>
  <w:num w:numId="5" w16cid:durableId="1302341310">
    <w:abstractNumId w:val="10"/>
  </w:num>
  <w:num w:numId="6" w16cid:durableId="1120221188">
    <w:abstractNumId w:val="26"/>
  </w:num>
  <w:num w:numId="7" w16cid:durableId="613025314">
    <w:abstractNumId w:val="30"/>
  </w:num>
  <w:num w:numId="8" w16cid:durableId="2042244184">
    <w:abstractNumId w:val="17"/>
  </w:num>
  <w:num w:numId="9" w16cid:durableId="1674915274">
    <w:abstractNumId w:val="24"/>
  </w:num>
  <w:num w:numId="10" w16cid:durableId="893269757">
    <w:abstractNumId w:val="19"/>
  </w:num>
  <w:num w:numId="11" w16cid:durableId="322246750">
    <w:abstractNumId w:val="6"/>
  </w:num>
  <w:num w:numId="12" w16cid:durableId="1910845171">
    <w:abstractNumId w:val="15"/>
  </w:num>
  <w:num w:numId="13" w16cid:durableId="230890903">
    <w:abstractNumId w:val="8"/>
  </w:num>
  <w:num w:numId="14" w16cid:durableId="161239081">
    <w:abstractNumId w:val="3"/>
  </w:num>
  <w:num w:numId="15" w16cid:durableId="425270980">
    <w:abstractNumId w:val="22"/>
  </w:num>
  <w:num w:numId="16" w16cid:durableId="1580870552">
    <w:abstractNumId w:val="9"/>
  </w:num>
  <w:num w:numId="17" w16cid:durableId="1562210038">
    <w:abstractNumId w:val="2"/>
  </w:num>
  <w:num w:numId="18" w16cid:durableId="489709156">
    <w:abstractNumId w:val="16"/>
  </w:num>
  <w:num w:numId="19" w16cid:durableId="1727754015">
    <w:abstractNumId w:val="4"/>
  </w:num>
  <w:num w:numId="20" w16cid:durableId="1712028300">
    <w:abstractNumId w:val="18"/>
  </w:num>
  <w:num w:numId="21" w16cid:durableId="1570917001">
    <w:abstractNumId w:val="11"/>
  </w:num>
  <w:num w:numId="22" w16cid:durableId="235551222">
    <w:abstractNumId w:val="14"/>
  </w:num>
  <w:num w:numId="23" w16cid:durableId="1167090751">
    <w:abstractNumId w:val="23"/>
  </w:num>
  <w:num w:numId="24" w16cid:durableId="1057627137">
    <w:abstractNumId w:val="0"/>
  </w:num>
  <w:num w:numId="25" w16cid:durableId="1911041939">
    <w:abstractNumId w:val="28"/>
  </w:num>
  <w:num w:numId="26" w16cid:durableId="50472186">
    <w:abstractNumId w:val="20"/>
  </w:num>
  <w:num w:numId="27" w16cid:durableId="302544420">
    <w:abstractNumId w:val="21"/>
  </w:num>
  <w:num w:numId="28" w16cid:durableId="783424110">
    <w:abstractNumId w:val="29"/>
  </w:num>
  <w:num w:numId="29" w16cid:durableId="652367361">
    <w:abstractNumId w:val="7"/>
  </w:num>
  <w:num w:numId="30" w16cid:durableId="1846627446">
    <w:abstractNumId w:val="31"/>
  </w:num>
  <w:num w:numId="31" w16cid:durableId="1935819842">
    <w:abstractNumId w:val="27"/>
  </w:num>
  <w:num w:numId="32" w16cid:durableId="165533599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0DE6"/>
    <w:rsid w:val="00013E87"/>
    <w:rsid w:val="00020F86"/>
    <w:rsid w:val="00064D39"/>
    <w:rsid w:val="000805EC"/>
    <w:rsid w:val="00081F20"/>
    <w:rsid w:val="000C3953"/>
    <w:rsid w:val="001035D7"/>
    <w:rsid w:val="001041C3"/>
    <w:rsid w:val="00137A44"/>
    <w:rsid w:val="0014278E"/>
    <w:rsid w:val="00163C17"/>
    <w:rsid w:val="0016606D"/>
    <w:rsid w:val="00184DA1"/>
    <w:rsid w:val="001B7BE4"/>
    <w:rsid w:val="001C3C44"/>
    <w:rsid w:val="001F7F9D"/>
    <w:rsid w:val="00217C17"/>
    <w:rsid w:val="00222EB9"/>
    <w:rsid w:val="00295192"/>
    <w:rsid w:val="00353561"/>
    <w:rsid w:val="00392471"/>
    <w:rsid w:val="00400108"/>
    <w:rsid w:val="00423F8E"/>
    <w:rsid w:val="00434B81"/>
    <w:rsid w:val="0045395F"/>
    <w:rsid w:val="004E0AA2"/>
    <w:rsid w:val="004E0DE6"/>
    <w:rsid w:val="00533353"/>
    <w:rsid w:val="005B472E"/>
    <w:rsid w:val="005F4C19"/>
    <w:rsid w:val="005F6E8F"/>
    <w:rsid w:val="00725C61"/>
    <w:rsid w:val="00772E6E"/>
    <w:rsid w:val="00777BFA"/>
    <w:rsid w:val="00796FF7"/>
    <w:rsid w:val="007A407B"/>
    <w:rsid w:val="00822B2B"/>
    <w:rsid w:val="008848A3"/>
    <w:rsid w:val="008A4803"/>
    <w:rsid w:val="008F03E3"/>
    <w:rsid w:val="009327AD"/>
    <w:rsid w:val="00A16869"/>
    <w:rsid w:val="00A62EB9"/>
    <w:rsid w:val="00A85A00"/>
    <w:rsid w:val="00AC5FB0"/>
    <w:rsid w:val="00AE0303"/>
    <w:rsid w:val="00C24174"/>
    <w:rsid w:val="00D5558F"/>
    <w:rsid w:val="00D911BB"/>
    <w:rsid w:val="00DA4F78"/>
    <w:rsid w:val="00E106C1"/>
    <w:rsid w:val="00E10802"/>
    <w:rsid w:val="00EA71A1"/>
    <w:rsid w:val="00EB014F"/>
    <w:rsid w:val="00EE67F7"/>
    <w:rsid w:val="00F11A57"/>
    <w:rsid w:val="00F7159E"/>
    <w:rsid w:val="00FA1999"/>
    <w:rsid w:val="00FE4F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044147F"/>
  <w15:docId w15:val="{957ACCE3-D41B-469B-AB85-53437D16A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F86"/>
    <w:rPr>
      <w:rFonts w:ascii="Calibri" w:eastAsia="Calibri" w:hAnsi="Calibri" w:cs="Calibri"/>
      <w:color w:val="000000"/>
    </w:rPr>
  </w:style>
  <w:style w:type="paragraph" w:styleId="Heading1">
    <w:name w:val="heading 1"/>
    <w:next w:val="Normal"/>
    <w:link w:val="Heading1Char"/>
    <w:uiPriority w:val="9"/>
    <w:qFormat/>
    <w:rsid w:val="001B7BE4"/>
    <w:pPr>
      <w:keepNext/>
      <w:keepLines/>
      <w:spacing w:after="0" w:line="360" w:lineRule="auto"/>
      <w:ind w:left="2170" w:hanging="10"/>
      <w:outlineLvl w:val="0"/>
    </w:pPr>
    <w:rPr>
      <w:rFonts w:ascii="Calibri" w:eastAsia="Calibri" w:hAnsi="Calibri" w:cs="Calibri"/>
      <w:b/>
      <w:color w:val="0D0E10"/>
      <w:sz w:val="44"/>
    </w:rPr>
  </w:style>
  <w:style w:type="paragraph" w:styleId="Heading2">
    <w:name w:val="heading 2"/>
    <w:basedOn w:val="Normal"/>
    <w:next w:val="Normal"/>
    <w:link w:val="Heading2Char"/>
    <w:uiPriority w:val="9"/>
    <w:unhideWhenUsed/>
    <w:qFormat/>
    <w:rsid w:val="000805EC"/>
    <w:pPr>
      <w:keepNext/>
      <w:keepLines/>
      <w:spacing w:before="40" w:after="0"/>
      <w:outlineLvl w:val="1"/>
    </w:pPr>
    <w:rPr>
      <w:rFonts w:asciiTheme="majorHAnsi" w:eastAsiaTheme="majorEastAsia" w:hAnsiTheme="majorHAnsi" w:cstheme="majorBidi"/>
      <w:b/>
      <w:color w:val="auto"/>
      <w:sz w:val="3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B7BE4"/>
    <w:rPr>
      <w:rFonts w:ascii="Calibri" w:eastAsia="Calibri" w:hAnsi="Calibri" w:cs="Calibri"/>
      <w:b/>
      <w:color w:val="0D0E10"/>
      <w:sz w:val="4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5F6E8F"/>
    <w:pPr>
      <w:ind w:left="720"/>
      <w:contextualSpacing/>
    </w:pPr>
  </w:style>
  <w:style w:type="paragraph" w:styleId="Header">
    <w:name w:val="header"/>
    <w:basedOn w:val="Normal"/>
    <w:link w:val="HeaderChar"/>
    <w:uiPriority w:val="99"/>
    <w:unhideWhenUsed/>
    <w:rsid w:val="00A85A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5A00"/>
    <w:rPr>
      <w:rFonts w:ascii="Calibri" w:eastAsia="Calibri" w:hAnsi="Calibri" w:cs="Calibri"/>
      <w:color w:val="000000"/>
    </w:rPr>
  </w:style>
  <w:style w:type="paragraph" w:styleId="NoSpacing">
    <w:name w:val="No Spacing"/>
    <w:uiPriority w:val="1"/>
    <w:qFormat/>
    <w:rsid w:val="00AE0303"/>
    <w:pPr>
      <w:spacing w:after="0" w:line="240" w:lineRule="auto"/>
    </w:pPr>
    <w:rPr>
      <w:rFonts w:ascii="Calibri" w:eastAsia="Calibri" w:hAnsi="Calibri" w:cs="Calibri"/>
      <w:color w:val="000000"/>
    </w:rPr>
  </w:style>
  <w:style w:type="character" w:customStyle="1" w:styleId="Heading2Char">
    <w:name w:val="Heading 2 Char"/>
    <w:basedOn w:val="DefaultParagraphFont"/>
    <w:link w:val="Heading2"/>
    <w:uiPriority w:val="9"/>
    <w:rsid w:val="000805EC"/>
    <w:rPr>
      <w:rFonts w:asciiTheme="majorHAnsi" w:eastAsiaTheme="majorEastAsia" w:hAnsiTheme="majorHAnsi" w:cstheme="majorBidi"/>
      <w:b/>
      <w:sz w:val="36"/>
      <w:szCs w:val="26"/>
      <w:u w:val="single"/>
    </w:rPr>
  </w:style>
  <w:style w:type="paragraph" w:styleId="TOCHeading">
    <w:name w:val="TOC Heading"/>
    <w:basedOn w:val="Heading1"/>
    <w:next w:val="Normal"/>
    <w:uiPriority w:val="39"/>
    <w:unhideWhenUsed/>
    <w:qFormat/>
    <w:rsid w:val="009327AD"/>
    <w:pPr>
      <w:spacing w:before="240" w:line="259" w:lineRule="auto"/>
      <w:ind w:left="0" w:firstLine="0"/>
      <w:outlineLvl w:val="9"/>
    </w:pPr>
    <w:rPr>
      <w:rFonts w:asciiTheme="majorHAnsi" w:eastAsiaTheme="majorEastAsia" w:hAnsiTheme="majorHAnsi" w:cstheme="majorBidi"/>
      <w:b w:val="0"/>
      <w:color w:val="2F5496" w:themeColor="accent1" w:themeShade="BF"/>
      <w:kern w:val="0"/>
      <w:sz w:val="32"/>
      <w:szCs w:val="32"/>
      <w14:ligatures w14:val="none"/>
    </w:rPr>
  </w:style>
  <w:style w:type="paragraph" w:styleId="TOC1">
    <w:name w:val="toc 1"/>
    <w:basedOn w:val="Normal"/>
    <w:next w:val="Normal"/>
    <w:autoRedefine/>
    <w:uiPriority w:val="39"/>
    <w:unhideWhenUsed/>
    <w:rsid w:val="009327AD"/>
    <w:pPr>
      <w:spacing w:after="100"/>
    </w:pPr>
  </w:style>
  <w:style w:type="paragraph" w:styleId="TOC2">
    <w:name w:val="toc 2"/>
    <w:basedOn w:val="Normal"/>
    <w:next w:val="Normal"/>
    <w:autoRedefine/>
    <w:uiPriority w:val="39"/>
    <w:unhideWhenUsed/>
    <w:rsid w:val="009327AD"/>
    <w:pPr>
      <w:spacing w:after="100"/>
      <w:ind w:left="220"/>
    </w:pPr>
  </w:style>
  <w:style w:type="character" w:styleId="Hyperlink">
    <w:name w:val="Hyperlink"/>
    <w:basedOn w:val="DefaultParagraphFont"/>
    <w:uiPriority w:val="99"/>
    <w:unhideWhenUsed/>
    <w:rsid w:val="009327AD"/>
    <w:rPr>
      <w:color w:val="0563C1" w:themeColor="hyperlink"/>
      <w:u w:val="single"/>
    </w:rPr>
  </w:style>
  <w:style w:type="paragraph" w:styleId="Footer">
    <w:name w:val="footer"/>
    <w:basedOn w:val="Normal"/>
    <w:link w:val="FooterChar"/>
    <w:uiPriority w:val="99"/>
    <w:unhideWhenUsed/>
    <w:rsid w:val="005F4C19"/>
    <w:pPr>
      <w:tabs>
        <w:tab w:val="center" w:pos="4680"/>
        <w:tab w:val="right" w:pos="9360"/>
      </w:tabs>
      <w:spacing w:after="0" w:line="240" w:lineRule="auto"/>
    </w:pPr>
    <w:rPr>
      <w:rFonts w:asciiTheme="minorHAnsi" w:eastAsiaTheme="minorEastAsia" w:hAnsiTheme="minorHAnsi" w:cs="Times New Roman"/>
      <w:color w:val="auto"/>
      <w:kern w:val="0"/>
      <w14:ligatures w14:val="none"/>
    </w:rPr>
  </w:style>
  <w:style w:type="character" w:customStyle="1" w:styleId="FooterChar">
    <w:name w:val="Footer Char"/>
    <w:basedOn w:val="DefaultParagraphFont"/>
    <w:link w:val="Footer"/>
    <w:uiPriority w:val="99"/>
    <w:rsid w:val="005F4C19"/>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899277">
      <w:bodyDiv w:val="1"/>
      <w:marLeft w:val="0"/>
      <w:marRight w:val="0"/>
      <w:marTop w:val="0"/>
      <w:marBottom w:val="0"/>
      <w:divBdr>
        <w:top w:val="none" w:sz="0" w:space="0" w:color="auto"/>
        <w:left w:val="none" w:sz="0" w:space="0" w:color="auto"/>
        <w:bottom w:val="none" w:sz="0" w:space="0" w:color="auto"/>
        <w:right w:val="none" w:sz="0" w:space="0" w:color="auto"/>
      </w:divBdr>
    </w:div>
    <w:div w:id="125511470">
      <w:bodyDiv w:val="1"/>
      <w:marLeft w:val="0"/>
      <w:marRight w:val="0"/>
      <w:marTop w:val="0"/>
      <w:marBottom w:val="0"/>
      <w:divBdr>
        <w:top w:val="none" w:sz="0" w:space="0" w:color="auto"/>
        <w:left w:val="none" w:sz="0" w:space="0" w:color="auto"/>
        <w:bottom w:val="none" w:sz="0" w:space="0" w:color="auto"/>
        <w:right w:val="none" w:sz="0" w:space="0" w:color="auto"/>
      </w:divBdr>
    </w:div>
    <w:div w:id="169877798">
      <w:bodyDiv w:val="1"/>
      <w:marLeft w:val="0"/>
      <w:marRight w:val="0"/>
      <w:marTop w:val="0"/>
      <w:marBottom w:val="0"/>
      <w:divBdr>
        <w:top w:val="none" w:sz="0" w:space="0" w:color="auto"/>
        <w:left w:val="none" w:sz="0" w:space="0" w:color="auto"/>
        <w:bottom w:val="none" w:sz="0" w:space="0" w:color="auto"/>
        <w:right w:val="none" w:sz="0" w:space="0" w:color="auto"/>
      </w:divBdr>
    </w:div>
    <w:div w:id="425929629">
      <w:bodyDiv w:val="1"/>
      <w:marLeft w:val="0"/>
      <w:marRight w:val="0"/>
      <w:marTop w:val="0"/>
      <w:marBottom w:val="0"/>
      <w:divBdr>
        <w:top w:val="none" w:sz="0" w:space="0" w:color="auto"/>
        <w:left w:val="none" w:sz="0" w:space="0" w:color="auto"/>
        <w:bottom w:val="none" w:sz="0" w:space="0" w:color="auto"/>
        <w:right w:val="none" w:sz="0" w:space="0" w:color="auto"/>
      </w:divBdr>
    </w:div>
    <w:div w:id="429737786">
      <w:bodyDiv w:val="1"/>
      <w:marLeft w:val="0"/>
      <w:marRight w:val="0"/>
      <w:marTop w:val="0"/>
      <w:marBottom w:val="0"/>
      <w:divBdr>
        <w:top w:val="none" w:sz="0" w:space="0" w:color="auto"/>
        <w:left w:val="none" w:sz="0" w:space="0" w:color="auto"/>
        <w:bottom w:val="none" w:sz="0" w:space="0" w:color="auto"/>
        <w:right w:val="none" w:sz="0" w:space="0" w:color="auto"/>
      </w:divBdr>
    </w:div>
    <w:div w:id="473911087">
      <w:bodyDiv w:val="1"/>
      <w:marLeft w:val="0"/>
      <w:marRight w:val="0"/>
      <w:marTop w:val="0"/>
      <w:marBottom w:val="0"/>
      <w:divBdr>
        <w:top w:val="none" w:sz="0" w:space="0" w:color="auto"/>
        <w:left w:val="none" w:sz="0" w:space="0" w:color="auto"/>
        <w:bottom w:val="none" w:sz="0" w:space="0" w:color="auto"/>
        <w:right w:val="none" w:sz="0" w:space="0" w:color="auto"/>
      </w:divBdr>
    </w:div>
    <w:div w:id="562451312">
      <w:bodyDiv w:val="1"/>
      <w:marLeft w:val="0"/>
      <w:marRight w:val="0"/>
      <w:marTop w:val="0"/>
      <w:marBottom w:val="0"/>
      <w:divBdr>
        <w:top w:val="none" w:sz="0" w:space="0" w:color="auto"/>
        <w:left w:val="none" w:sz="0" w:space="0" w:color="auto"/>
        <w:bottom w:val="none" w:sz="0" w:space="0" w:color="auto"/>
        <w:right w:val="none" w:sz="0" w:space="0" w:color="auto"/>
      </w:divBdr>
    </w:div>
    <w:div w:id="655718957">
      <w:bodyDiv w:val="1"/>
      <w:marLeft w:val="0"/>
      <w:marRight w:val="0"/>
      <w:marTop w:val="0"/>
      <w:marBottom w:val="0"/>
      <w:divBdr>
        <w:top w:val="none" w:sz="0" w:space="0" w:color="auto"/>
        <w:left w:val="none" w:sz="0" w:space="0" w:color="auto"/>
        <w:bottom w:val="none" w:sz="0" w:space="0" w:color="auto"/>
        <w:right w:val="none" w:sz="0" w:space="0" w:color="auto"/>
      </w:divBdr>
    </w:div>
    <w:div w:id="768039716">
      <w:bodyDiv w:val="1"/>
      <w:marLeft w:val="0"/>
      <w:marRight w:val="0"/>
      <w:marTop w:val="0"/>
      <w:marBottom w:val="0"/>
      <w:divBdr>
        <w:top w:val="none" w:sz="0" w:space="0" w:color="auto"/>
        <w:left w:val="none" w:sz="0" w:space="0" w:color="auto"/>
        <w:bottom w:val="none" w:sz="0" w:space="0" w:color="auto"/>
        <w:right w:val="none" w:sz="0" w:space="0" w:color="auto"/>
      </w:divBdr>
    </w:div>
    <w:div w:id="788737982">
      <w:bodyDiv w:val="1"/>
      <w:marLeft w:val="0"/>
      <w:marRight w:val="0"/>
      <w:marTop w:val="0"/>
      <w:marBottom w:val="0"/>
      <w:divBdr>
        <w:top w:val="none" w:sz="0" w:space="0" w:color="auto"/>
        <w:left w:val="none" w:sz="0" w:space="0" w:color="auto"/>
        <w:bottom w:val="none" w:sz="0" w:space="0" w:color="auto"/>
        <w:right w:val="none" w:sz="0" w:space="0" w:color="auto"/>
      </w:divBdr>
    </w:div>
    <w:div w:id="904993569">
      <w:bodyDiv w:val="1"/>
      <w:marLeft w:val="0"/>
      <w:marRight w:val="0"/>
      <w:marTop w:val="0"/>
      <w:marBottom w:val="0"/>
      <w:divBdr>
        <w:top w:val="none" w:sz="0" w:space="0" w:color="auto"/>
        <w:left w:val="none" w:sz="0" w:space="0" w:color="auto"/>
        <w:bottom w:val="none" w:sz="0" w:space="0" w:color="auto"/>
        <w:right w:val="none" w:sz="0" w:space="0" w:color="auto"/>
      </w:divBdr>
    </w:div>
    <w:div w:id="1054505220">
      <w:bodyDiv w:val="1"/>
      <w:marLeft w:val="0"/>
      <w:marRight w:val="0"/>
      <w:marTop w:val="0"/>
      <w:marBottom w:val="0"/>
      <w:divBdr>
        <w:top w:val="none" w:sz="0" w:space="0" w:color="auto"/>
        <w:left w:val="none" w:sz="0" w:space="0" w:color="auto"/>
        <w:bottom w:val="none" w:sz="0" w:space="0" w:color="auto"/>
        <w:right w:val="none" w:sz="0" w:space="0" w:color="auto"/>
      </w:divBdr>
    </w:div>
    <w:div w:id="1146583400">
      <w:bodyDiv w:val="1"/>
      <w:marLeft w:val="0"/>
      <w:marRight w:val="0"/>
      <w:marTop w:val="0"/>
      <w:marBottom w:val="0"/>
      <w:divBdr>
        <w:top w:val="none" w:sz="0" w:space="0" w:color="auto"/>
        <w:left w:val="none" w:sz="0" w:space="0" w:color="auto"/>
        <w:bottom w:val="none" w:sz="0" w:space="0" w:color="auto"/>
        <w:right w:val="none" w:sz="0" w:space="0" w:color="auto"/>
      </w:divBdr>
    </w:div>
    <w:div w:id="1277760119">
      <w:bodyDiv w:val="1"/>
      <w:marLeft w:val="0"/>
      <w:marRight w:val="0"/>
      <w:marTop w:val="0"/>
      <w:marBottom w:val="0"/>
      <w:divBdr>
        <w:top w:val="none" w:sz="0" w:space="0" w:color="auto"/>
        <w:left w:val="none" w:sz="0" w:space="0" w:color="auto"/>
        <w:bottom w:val="none" w:sz="0" w:space="0" w:color="auto"/>
        <w:right w:val="none" w:sz="0" w:space="0" w:color="auto"/>
      </w:divBdr>
    </w:div>
    <w:div w:id="1280255561">
      <w:bodyDiv w:val="1"/>
      <w:marLeft w:val="0"/>
      <w:marRight w:val="0"/>
      <w:marTop w:val="0"/>
      <w:marBottom w:val="0"/>
      <w:divBdr>
        <w:top w:val="none" w:sz="0" w:space="0" w:color="auto"/>
        <w:left w:val="none" w:sz="0" w:space="0" w:color="auto"/>
        <w:bottom w:val="none" w:sz="0" w:space="0" w:color="auto"/>
        <w:right w:val="none" w:sz="0" w:space="0" w:color="auto"/>
      </w:divBdr>
    </w:div>
    <w:div w:id="1325165478">
      <w:bodyDiv w:val="1"/>
      <w:marLeft w:val="0"/>
      <w:marRight w:val="0"/>
      <w:marTop w:val="0"/>
      <w:marBottom w:val="0"/>
      <w:divBdr>
        <w:top w:val="none" w:sz="0" w:space="0" w:color="auto"/>
        <w:left w:val="none" w:sz="0" w:space="0" w:color="auto"/>
        <w:bottom w:val="none" w:sz="0" w:space="0" w:color="auto"/>
        <w:right w:val="none" w:sz="0" w:space="0" w:color="auto"/>
      </w:divBdr>
    </w:div>
    <w:div w:id="1346128226">
      <w:bodyDiv w:val="1"/>
      <w:marLeft w:val="0"/>
      <w:marRight w:val="0"/>
      <w:marTop w:val="0"/>
      <w:marBottom w:val="0"/>
      <w:divBdr>
        <w:top w:val="none" w:sz="0" w:space="0" w:color="auto"/>
        <w:left w:val="none" w:sz="0" w:space="0" w:color="auto"/>
        <w:bottom w:val="none" w:sz="0" w:space="0" w:color="auto"/>
        <w:right w:val="none" w:sz="0" w:space="0" w:color="auto"/>
      </w:divBdr>
    </w:div>
    <w:div w:id="1451437007">
      <w:bodyDiv w:val="1"/>
      <w:marLeft w:val="0"/>
      <w:marRight w:val="0"/>
      <w:marTop w:val="0"/>
      <w:marBottom w:val="0"/>
      <w:divBdr>
        <w:top w:val="none" w:sz="0" w:space="0" w:color="auto"/>
        <w:left w:val="none" w:sz="0" w:space="0" w:color="auto"/>
        <w:bottom w:val="none" w:sz="0" w:space="0" w:color="auto"/>
        <w:right w:val="none" w:sz="0" w:space="0" w:color="auto"/>
      </w:divBdr>
    </w:div>
    <w:div w:id="1470511446">
      <w:bodyDiv w:val="1"/>
      <w:marLeft w:val="0"/>
      <w:marRight w:val="0"/>
      <w:marTop w:val="0"/>
      <w:marBottom w:val="0"/>
      <w:divBdr>
        <w:top w:val="none" w:sz="0" w:space="0" w:color="auto"/>
        <w:left w:val="none" w:sz="0" w:space="0" w:color="auto"/>
        <w:bottom w:val="none" w:sz="0" w:space="0" w:color="auto"/>
        <w:right w:val="none" w:sz="0" w:space="0" w:color="auto"/>
      </w:divBdr>
    </w:div>
    <w:div w:id="1510942592">
      <w:bodyDiv w:val="1"/>
      <w:marLeft w:val="0"/>
      <w:marRight w:val="0"/>
      <w:marTop w:val="0"/>
      <w:marBottom w:val="0"/>
      <w:divBdr>
        <w:top w:val="none" w:sz="0" w:space="0" w:color="auto"/>
        <w:left w:val="none" w:sz="0" w:space="0" w:color="auto"/>
        <w:bottom w:val="none" w:sz="0" w:space="0" w:color="auto"/>
        <w:right w:val="none" w:sz="0" w:space="0" w:color="auto"/>
      </w:divBdr>
    </w:div>
    <w:div w:id="1576014419">
      <w:bodyDiv w:val="1"/>
      <w:marLeft w:val="0"/>
      <w:marRight w:val="0"/>
      <w:marTop w:val="0"/>
      <w:marBottom w:val="0"/>
      <w:divBdr>
        <w:top w:val="none" w:sz="0" w:space="0" w:color="auto"/>
        <w:left w:val="none" w:sz="0" w:space="0" w:color="auto"/>
        <w:bottom w:val="none" w:sz="0" w:space="0" w:color="auto"/>
        <w:right w:val="none" w:sz="0" w:space="0" w:color="auto"/>
      </w:divBdr>
    </w:div>
    <w:div w:id="1736663872">
      <w:bodyDiv w:val="1"/>
      <w:marLeft w:val="0"/>
      <w:marRight w:val="0"/>
      <w:marTop w:val="0"/>
      <w:marBottom w:val="0"/>
      <w:divBdr>
        <w:top w:val="none" w:sz="0" w:space="0" w:color="auto"/>
        <w:left w:val="none" w:sz="0" w:space="0" w:color="auto"/>
        <w:bottom w:val="none" w:sz="0" w:space="0" w:color="auto"/>
        <w:right w:val="none" w:sz="0" w:space="0" w:color="auto"/>
      </w:divBdr>
    </w:div>
    <w:div w:id="1755784520">
      <w:bodyDiv w:val="1"/>
      <w:marLeft w:val="0"/>
      <w:marRight w:val="0"/>
      <w:marTop w:val="0"/>
      <w:marBottom w:val="0"/>
      <w:divBdr>
        <w:top w:val="none" w:sz="0" w:space="0" w:color="auto"/>
        <w:left w:val="none" w:sz="0" w:space="0" w:color="auto"/>
        <w:bottom w:val="none" w:sz="0" w:space="0" w:color="auto"/>
        <w:right w:val="none" w:sz="0" w:space="0" w:color="auto"/>
      </w:divBdr>
    </w:div>
    <w:div w:id="1814248241">
      <w:bodyDiv w:val="1"/>
      <w:marLeft w:val="0"/>
      <w:marRight w:val="0"/>
      <w:marTop w:val="0"/>
      <w:marBottom w:val="0"/>
      <w:divBdr>
        <w:top w:val="none" w:sz="0" w:space="0" w:color="auto"/>
        <w:left w:val="none" w:sz="0" w:space="0" w:color="auto"/>
        <w:bottom w:val="none" w:sz="0" w:space="0" w:color="auto"/>
        <w:right w:val="none" w:sz="0" w:space="0" w:color="auto"/>
      </w:divBdr>
    </w:div>
    <w:div w:id="1883441588">
      <w:bodyDiv w:val="1"/>
      <w:marLeft w:val="0"/>
      <w:marRight w:val="0"/>
      <w:marTop w:val="0"/>
      <w:marBottom w:val="0"/>
      <w:divBdr>
        <w:top w:val="none" w:sz="0" w:space="0" w:color="auto"/>
        <w:left w:val="none" w:sz="0" w:space="0" w:color="auto"/>
        <w:bottom w:val="none" w:sz="0" w:space="0" w:color="auto"/>
        <w:right w:val="none" w:sz="0" w:space="0" w:color="auto"/>
      </w:divBdr>
    </w:div>
    <w:div w:id="1939024439">
      <w:bodyDiv w:val="1"/>
      <w:marLeft w:val="0"/>
      <w:marRight w:val="0"/>
      <w:marTop w:val="0"/>
      <w:marBottom w:val="0"/>
      <w:divBdr>
        <w:top w:val="none" w:sz="0" w:space="0" w:color="auto"/>
        <w:left w:val="none" w:sz="0" w:space="0" w:color="auto"/>
        <w:bottom w:val="none" w:sz="0" w:space="0" w:color="auto"/>
        <w:right w:val="none" w:sz="0" w:space="0" w:color="auto"/>
      </w:divBdr>
    </w:div>
    <w:div w:id="1968077547">
      <w:bodyDiv w:val="1"/>
      <w:marLeft w:val="0"/>
      <w:marRight w:val="0"/>
      <w:marTop w:val="0"/>
      <w:marBottom w:val="0"/>
      <w:divBdr>
        <w:top w:val="none" w:sz="0" w:space="0" w:color="auto"/>
        <w:left w:val="none" w:sz="0" w:space="0" w:color="auto"/>
        <w:bottom w:val="none" w:sz="0" w:space="0" w:color="auto"/>
        <w:right w:val="none" w:sz="0" w:space="0" w:color="auto"/>
      </w:divBdr>
    </w:div>
    <w:div w:id="2045520638">
      <w:bodyDiv w:val="1"/>
      <w:marLeft w:val="0"/>
      <w:marRight w:val="0"/>
      <w:marTop w:val="0"/>
      <w:marBottom w:val="0"/>
      <w:divBdr>
        <w:top w:val="none" w:sz="0" w:space="0" w:color="auto"/>
        <w:left w:val="none" w:sz="0" w:space="0" w:color="auto"/>
        <w:bottom w:val="none" w:sz="0" w:space="0" w:color="auto"/>
        <w:right w:val="none" w:sz="0" w:space="0" w:color="auto"/>
      </w:divBdr>
    </w:div>
    <w:div w:id="20493802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footer" Target="footer8.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6.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5.xml"/><Relationship Id="rId23" Type="http://schemas.openxmlformats.org/officeDocument/2006/relationships/footer" Target="footer9.xml"/><Relationship Id="rId10" Type="http://schemas.openxmlformats.org/officeDocument/2006/relationships/footer" Target="footer2.xml"/><Relationship Id="rId19"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CB8ED0-FF91-49A6-8CC3-B9E16B4120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0</Pages>
  <Words>1322</Words>
  <Characters>7538</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software-requirement-document-template</vt:lpstr>
    </vt:vector>
  </TitlesOfParts>
  <Company/>
  <LinksUpToDate>false</LinksUpToDate>
  <CharactersWithSpaces>8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requirement-document-template</dc:title>
  <dc:subject/>
  <dc:creator>Ahmad Ghraieb</dc:creator>
  <cp:keywords/>
  <cp:lastModifiedBy>Ahmad Ghraieb</cp:lastModifiedBy>
  <cp:revision>50</cp:revision>
  <dcterms:created xsi:type="dcterms:W3CDTF">2024-03-11T10:48:00Z</dcterms:created>
  <dcterms:modified xsi:type="dcterms:W3CDTF">2024-04-14T22:28:00Z</dcterms:modified>
</cp:coreProperties>
</file>